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7"/>
        <w:gridCol w:w="5259"/>
      </w:tblGrid>
      <w:tr w:rsidR="00D454A6" w:rsidRPr="00A454BF" w:rsidTr="00495740">
        <w:trPr>
          <w:trHeight w:val="14414"/>
        </w:trPr>
        <w:tc>
          <w:tcPr>
            <w:tcW w:w="5273" w:type="dxa"/>
          </w:tcPr>
          <w:p w:rsidR="003B09DE" w:rsidRPr="002A442C" w:rsidRDefault="003B09DE" w:rsidP="00EB5A04">
            <w:pPr>
              <w:pStyle w:val="a4"/>
              <w:ind w:right="34"/>
              <w:rPr>
                <w:b/>
                <w:bCs/>
                <w:sz w:val="16"/>
                <w:szCs w:val="16"/>
                <w:lang w:val="kk-KZ"/>
              </w:rPr>
            </w:pPr>
          </w:p>
          <w:p w:rsidR="005E03F9" w:rsidRDefault="005E03F9" w:rsidP="00EB5A04">
            <w:pPr>
              <w:pStyle w:val="a4"/>
              <w:rPr>
                <w:b/>
                <w:bCs/>
                <w:sz w:val="16"/>
                <w:szCs w:val="16"/>
                <w:lang w:val="kk-KZ"/>
              </w:rPr>
            </w:pPr>
          </w:p>
          <w:p w:rsidR="00A454BF" w:rsidRPr="002A442C" w:rsidRDefault="00592815" w:rsidP="00CA2132">
            <w:pPr>
              <w:pStyle w:val="a4"/>
              <w:rPr>
                <w:b/>
                <w:bCs/>
                <w:sz w:val="16"/>
                <w:szCs w:val="16"/>
                <w:lang w:val="kk-KZ"/>
              </w:rPr>
            </w:pPr>
            <w:r w:rsidRPr="001D3293">
              <w:rPr>
                <w:b/>
                <w:bCs/>
                <w:sz w:val="16"/>
                <w:szCs w:val="16"/>
                <w:lang w:val="kk-KZ"/>
              </w:rPr>
              <w:t>201</w:t>
            </w:r>
            <w:r w:rsidR="007E7DDD">
              <w:rPr>
                <w:b/>
                <w:bCs/>
                <w:sz w:val="16"/>
                <w:szCs w:val="16"/>
                <w:lang w:val="kk-KZ"/>
              </w:rPr>
              <w:t>9</w:t>
            </w:r>
            <w:r w:rsidRPr="001D3293">
              <w:rPr>
                <w:b/>
                <w:bCs/>
                <w:sz w:val="16"/>
                <w:szCs w:val="16"/>
                <w:lang w:val="kk-KZ"/>
              </w:rPr>
              <w:t xml:space="preserve"> жылға</w:t>
            </w:r>
            <w:r>
              <w:rPr>
                <w:b/>
                <w:bCs/>
                <w:sz w:val="16"/>
                <w:szCs w:val="16"/>
                <w:lang w:val="kk-KZ"/>
              </w:rPr>
              <w:t xml:space="preserve"> арналған т</w:t>
            </w:r>
            <w:r w:rsidR="00A454BF" w:rsidRPr="002A442C">
              <w:rPr>
                <w:b/>
                <w:bCs/>
                <w:sz w:val="16"/>
                <w:szCs w:val="16"/>
                <w:lang w:val="kk-KZ"/>
              </w:rPr>
              <w:t>емір жол көлігімен халықаралық (транзитті қоспағанда) және республика</w:t>
            </w:r>
            <w:r w:rsidR="006738FB" w:rsidRPr="002A442C">
              <w:rPr>
                <w:b/>
                <w:bCs/>
                <w:sz w:val="16"/>
                <w:szCs w:val="16"/>
                <w:lang w:val="kk-KZ"/>
              </w:rPr>
              <w:t>ішілік</w:t>
            </w:r>
            <w:r w:rsidR="00A454BF" w:rsidRPr="002A442C">
              <w:rPr>
                <w:b/>
                <w:bCs/>
                <w:sz w:val="16"/>
                <w:szCs w:val="16"/>
                <w:lang w:val="kk-KZ"/>
              </w:rPr>
              <w:t xml:space="preserve"> қатынастарда жүктерді тасымалдауды ұйымдастыру туралы  </w:t>
            </w:r>
          </w:p>
          <w:p w:rsidR="00D454A6" w:rsidRPr="002A442C" w:rsidRDefault="00BF33A8" w:rsidP="00EB5A04">
            <w:pPr>
              <w:pStyle w:val="a4"/>
              <w:ind w:right="34"/>
              <w:rPr>
                <w:b/>
                <w:bCs/>
                <w:sz w:val="16"/>
                <w:szCs w:val="16"/>
                <w:lang w:val="kk-KZ"/>
              </w:rPr>
            </w:pPr>
            <w:r w:rsidRPr="002A442C">
              <w:rPr>
                <w:b/>
                <w:bCs/>
                <w:sz w:val="16"/>
                <w:szCs w:val="16"/>
                <w:lang w:val="kk-KZ"/>
              </w:rPr>
              <w:t>№________</w:t>
            </w:r>
            <w:r w:rsidR="00137CCD">
              <w:rPr>
                <w:b/>
                <w:bCs/>
                <w:sz w:val="16"/>
                <w:szCs w:val="16"/>
                <w:lang w:val="kk-KZ"/>
              </w:rPr>
              <w:t>_____________</w:t>
            </w:r>
            <w:r w:rsidRPr="002A442C">
              <w:rPr>
                <w:b/>
                <w:bCs/>
                <w:sz w:val="16"/>
                <w:szCs w:val="16"/>
                <w:lang w:val="kk-KZ"/>
              </w:rPr>
              <w:t>____ш</w:t>
            </w:r>
            <w:r w:rsidR="00D454A6" w:rsidRPr="002A442C">
              <w:rPr>
                <w:b/>
                <w:bCs/>
                <w:sz w:val="16"/>
                <w:szCs w:val="16"/>
                <w:lang w:val="kk-KZ"/>
              </w:rPr>
              <w:t>арт</w:t>
            </w:r>
          </w:p>
          <w:p w:rsidR="00D454A6" w:rsidRDefault="00D454A6" w:rsidP="00EB5A04">
            <w:pPr>
              <w:pStyle w:val="33"/>
              <w:spacing w:after="0"/>
              <w:ind w:right="34"/>
              <w:rPr>
                <w:lang w:val="kk-KZ"/>
              </w:rPr>
            </w:pPr>
          </w:p>
          <w:p w:rsidR="00CC2C64" w:rsidRPr="002A442C" w:rsidRDefault="00CC2C64" w:rsidP="00635784">
            <w:pPr>
              <w:pStyle w:val="33"/>
              <w:spacing w:after="0"/>
              <w:rPr>
                <w:lang w:val="kk-KZ"/>
              </w:rPr>
            </w:pPr>
          </w:p>
          <w:p w:rsidR="00D454A6" w:rsidRPr="000D5E9D" w:rsidRDefault="00D454A6" w:rsidP="00EB5A04">
            <w:pPr>
              <w:pStyle w:val="33"/>
              <w:spacing w:after="0"/>
              <w:ind w:right="34"/>
              <w:rPr>
                <w:b/>
                <w:bCs/>
              </w:rPr>
            </w:pPr>
            <w:r w:rsidRPr="002A442C">
              <w:rPr>
                <w:bCs/>
                <w:lang w:val="kk-KZ"/>
              </w:rPr>
              <w:t xml:space="preserve">Астана қаласы                                         </w:t>
            </w:r>
            <w:r w:rsidR="00985361">
              <w:rPr>
                <w:bCs/>
                <w:lang w:val="kk-KZ"/>
              </w:rPr>
              <w:t xml:space="preserve">         </w:t>
            </w:r>
            <w:r w:rsidRPr="002A442C">
              <w:rPr>
                <w:bCs/>
                <w:lang w:val="kk-KZ"/>
              </w:rPr>
              <w:t>20</w:t>
            </w:r>
            <w:r w:rsidR="00592815">
              <w:rPr>
                <w:bCs/>
                <w:lang w:val="kk-KZ"/>
              </w:rPr>
              <w:t>1_</w:t>
            </w:r>
            <w:r w:rsidR="002460BF">
              <w:rPr>
                <w:bCs/>
                <w:lang w:val="kk-KZ"/>
              </w:rPr>
              <w:t>_</w:t>
            </w:r>
            <w:r w:rsidR="00592815">
              <w:rPr>
                <w:bCs/>
                <w:lang w:val="kk-KZ"/>
              </w:rPr>
              <w:t>_</w:t>
            </w:r>
            <w:r w:rsidRPr="002A442C">
              <w:rPr>
                <w:bCs/>
                <w:lang w:val="kk-KZ"/>
              </w:rPr>
              <w:t>ж</w:t>
            </w:r>
            <w:r w:rsidR="000D1F3A" w:rsidRPr="002A442C">
              <w:rPr>
                <w:bCs/>
                <w:lang w:val="kk-KZ"/>
              </w:rPr>
              <w:t>.</w:t>
            </w:r>
            <w:r w:rsidRPr="002A442C">
              <w:rPr>
                <w:bCs/>
                <w:lang w:val="kk-KZ"/>
              </w:rPr>
              <w:t xml:space="preserve"> «</w:t>
            </w:r>
            <w:r w:rsidR="00AB0213" w:rsidRPr="002A442C">
              <w:rPr>
                <w:bCs/>
                <w:lang w:val="en-US"/>
              </w:rPr>
              <w:t>___</w:t>
            </w:r>
            <w:r w:rsidRPr="002A442C">
              <w:rPr>
                <w:bCs/>
                <w:lang w:val="kk-KZ"/>
              </w:rPr>
              <w:t>»</w:t>
            </w:r>
            <w:r w:rsidR="00C22297" w:rsidRPr="002A442C">
              <w:rPr>
                <w:b/>
                <w:bCs/>
                <w:lang w:val="kk-KZ"/>
              </w:rPr>
              <w:t>______</w:t>
            </w:r>
            <w:r w:rsidR="00985361">
              <w:rPr>
                <w:b/>
                <w:bCs/>
                <w:lang w:val="kk-KZ"/>
              </w:rPr>
              <w:t>_</w:t>
            </w:r>
            <w:r w:rsidR="00C22297" w:rsidRPr="002A442C">
              <w:rPr>
                <w:b/>
                <w:bCs/>
                <w:lang w:val="kk-KZ"/>
              </w:rPr>
              <w:t>_</w:t>
            </w:r>
            <w:r w:rsidR="00AB0213" w:rsidRPr="002A442C">
              <w:rPr>
                <w:b/>
                <w:bCs/>
                <w:lang w:val="en-US"/>
              </w:rPr>
              <w:t>__</w:t>
            </w:r>
            <w:r w:rsidR="000D5E9D">
              <w:rPr>
                <w:b/>
                <w:bCs/>
              </w:rPr>
              <w:t>__</w:t>
            </w:r>
          </w:p>
          <w:p w:rsidR="00D454A6" w:rsidRDefault="00D454A6" w:rsidP="00EB5A04">
            <w:pPr>
              <w:widowControl w:val="0"/>
              <w:ind w:right="34"/>
              <w:jc w:val="both"/>
              <w:rPr>
                <w:sz w:val="16"/>
                <w:szCs w:val="16"/>
                <w:lang w:val="kk-KZ"/>
              </w:rPr>
            </w:pPr>
          </w:p>
          <w:p w:rsidR="004C7227" w:rsidRPr="002A442C" w:rsidRDefault="004C7227" w:rsidP="00EB5A04">
            <w:pPr>
              <w:widowControl w:val="0"/>
              <w:ind w:right="34"/>
              <w:jc w:val="both"/>
              <w:rPr>
                <w:sz w:val="16"/>
                <w:szCs w:val="16"/>
                <w:lang w:val="kk-KZ"/>
              </w:rPr>
            </w:pPr>
          </w:p>
          <w:tbl>
            <w:tblPr>
              <w:tblW w:w="10376" w:type="dxa"/>
              <w:tblLayout w:type="fixed"/>
              <w:tblLook w:val="0000" w:firstRow="0" w:lastRow="0" w:firstColumn="0" w:lastColumn="0" w:noHBand="0" w:noVBand="0"/>
            </w:tblPr>
            <w:tblGrid>
              <w:gridCol w:w="5144"/>
              <w:gridCol w:w="5090"/>
              <w:gridCol w:w="142"/>
            </w:tblGrid>
            <w:tr w:rsidR="003D0F4B" w:rsidRPr="002A442C" w:rsidTr="00495740">
              <w:trPr>
                <w:trHeight w:val="227"/>
              </w:trPr>
              <w:tc>
                <w:tcPr>
                  <w:tcW w:w="5144" w:type="dxa"/>
                </w:tcPr>
                <w:p w:rsidR="00AA1055" w:rsidRDefault="0016419B" w:rsidP="00B96FE4">
                  <w:pPr>
                    <w:widowControl w:val="0"/>
                    <w:ind w:left="-108" w:right="-67" w:firstLine="142"/>
                    <w:jc w:val="both"/>
                    <w:rPr>
                      <w:sz w:val="16"/>
                      <w:szCs w:val="16"/>
                      <w:lang w:val="kk-KZ"/>
                    </w:rPr>
                  </w:pPr>
                  <w:r w:rsidRPr="002A442C">
                    <w:rPr>
                      <w:sz w:val="16"/>
                      <w:szCs w:val="16"/>
                      <w:lang w:val="kk-KZ"/>
                    </w:rPr>
                    <w:t xml:space="preserve">Бұдан әрі </w:t>
                  </w:r>
                  <w:r w:rsidRPr="002A442C">
                    <w:rPr>
                      <w:b/>
                      <w:bCs/>
                      <w:sz w:val="16"/>
                      <w:szCs w:val="16"/>
                      <w:lang w:val="kk-KZ"/>
                    </w:rPr>
                    <w:t>«Тасымалдаушы»</w:t>
                  </w:r>
                  <w:r w:rsidR="0029444A">
                    <w:rPr>
                      <w:b/>
                      <w:bCs/>
                      <w:sz w:val="16"/>
                      <w:szCs w:val="16"/>
                      <w:lang w:val="kk-KZ"/>
                    </w:rPr>
                    <w:t xml:space="preserve"> </w:t>
                  </w:r>
                  <w:r w:rsidRPr="002A442C">
                    <w:rPr>
                      <w:sz w:val="16"/>
                      <w:szCs w:val="16"/>
                      <w:lang w:val="kk-KZ"/>
                    </w:rPr>
                    <w:t>деп аталатын «ҚТЖ</w:t>
                  </w:r>
                  <w:r w:rsidR="00540212">
                    <w:rPr>
                      <w:sz w:val="16"/>
                      <w:szCs w:val="16"/>
                      <w:lang w:val="kk-KZ"/>
                    </w:rPr>
                    <w:t>-</w:t>
                  </w:r>
                  <w:r w:rsidRPr="002A442C">
                    <w:rPr>
                      <w:sz w:val="16"/>
                      <w:szCs w:val="16"/>
                      <w:lang w:val="kk-KZ"/>
                    </w:rPr>
                    <w:t xml:space="preserve">Жүк тасымалы» акционерлік қоғамы атынан </w:t>
                  </w:r>
                  <w:r w:rsidR="002536E9" w:rsidRPr="002A442C">
                    <w:rPr>
                      <w:sz w:val="16"/>
                      <w:szCs w:val="16"/>
                      <w:lang w:val="kk-KZ"/>
                    </w:rPr>
                    <w:t>_____________</w:t>
                  </w:r>
                  <w:r w:rsidR="00D835B3">
                    <w:rPr>
                      <w:sz w:val="16"/>
                      <w:szCs w:val="16"/>
                      <w:lang w:val="kk-KZ"/>
                    </w:rPr>
                    <w:t>_____________</w:t>
                  </w:r>
                  <w:r w:rsidR="002536E9" w:rsidRPr="002A442C">
                    <w:rPr>
                      <w:sz w:val="16"/>
                      <w:szCs w:val="16"/>
                      <w:lang w:val="kk-KZ"/>
                    </w:rPr>
                    <w:t>____</w:t>
                  </w:r>
                  <w:r w:rsidRPr="002A442C">
                    <w:rPr>
                      <w:sz w:val="16"/>
                      <w:szCs w:val="16"/>
                      <w:lang w:val="kk-KZ"/>
                    </w:rPr>
                    <w:t xml:space="preserve"> негізінде әрекет етуші </w:t>
                  </w:r>
                  <w:r w:rsidR="002536E9" w:rsidRPr="002A442C">
                    <w:rPr>
                      <w:sz w:val="16"/>
                      <w:szCs w:val="16"/>
                      <w:lang w:val="kk-KZ"/>
                    </w:rPr>
                    <w:t>___________________________________</w:t>
                  </w:r>
                  <w:r w:rsidR="00AA1055">
                    <w:rPr>
                      <w:sz w:val="16"/>
                      <w:szCs w:val="16"/>
                      <w:lang w:val="kk-KZ"/>
                    </w:rPr>
                    <w:t>___</w:t>
                  </w:r>
                  <w:r w:rsidR="0029444A">
                    <w:rPr>
                      <w:sz w:val="16"/>
                      <w:szCs w:val="16"/>
                      <w:lang w:val="kk-KZ"/>
                    </w:rPr>
                    <w:t>_____________</w:t>
                  </w:r>
                  <w:r w:rsidR="00AA1055">
                    <w:rPr>
                      <w:sz w:val="16"/>
                      <w:szCs w:val="16"/>
                      <w:lang w:val="kk-KZ"/>
                    </w:rPr>
                    <w:t>_</w:t>
                  </w:r>
                </w:p>
                <w:p w:rsidR="0016419B" w:rsidRPr="002A442C" w:rsidRDefault="00D835B3" w:rsidP="00495740">
                  <w:pPr>
                    <w:widowControl w:val="0"/>
                    <w:ind w:left="-108" w:right="-67"/>
                    <w:jc w:val="both"/>
                    <w:rPr>
                      <w:sz w:val="16"/>
                      <w:szCs w:val="16"/>
                      <w:lang w:val="kk-KZ"/>
                    </w:rPr>
                  </w:pPr>
                  <w:r>
                    <w:rPr>
                      <w:sz w:val="16"/>
                      <w:szCs w:val="16"/>
                      <w:lang w:val="kk-KZ"/>
                    </w:rPr>
                    <w:t>____</w:t>
                  </w:r>
                  <w:r w:rsidR="002536E9" w:rsidRPr="002A442C">
                    <w:rPr>
                      <w:sz w:val="16"/>
                      <w:szCs w:val="16"/>
                      <w:lang w:val="kk-KZ"/>
                    </w:rPr>
                    <w:t>___</w:t>
                  </w:r>
                  <w:r w:rsidR="001E2D57">
                    <w:rPr>
                      <w:sz w:val="16"/>
                      <w:szCs w:val="16"/>
                      <w:lang w:val="kk-KZ"/>
                    </w:rPr>
                    <w:t>_____________</w:t>
                  </w:r>
                  <w:r w:rsidR="002536E9" w:rsidRPr="002A442C">
                    <w:rPr>
                      <w:sz w:val="16"/>
                      <w:szCs w:val="16"/>
                      <w:lang w:val="kk-KZ"/>
                    </w:rPr>
                    <w:t>_</w:t>
                  </w:r>
                  <w:r w:rsidR="0016419B" w:rsidRPr="002A442C">
                    <w:rPr>
                      <w:sz w:val="16"/>
                      <w:szCs w:val="16"/>
                      <w:lang w:val="kk-KZ"/>
                    </w:rPr>
                    <w:t xml:space="preserve">, және бұдан әрі </w:t>
                  </w:r>
                  <w:r w:rsidR="0016419B" w:rsidRPr="002A442C">
                    <w:rPr>
                      <w:b/>
                      <w:bCs/>
                      <w:sz w:val="16"/>
                      <w:szCs w:val="16"/>
                      <w:lang w:val="kk-KZ"/>
                    </w:rPr>
                    <w:t>«Экспедитор»</w:t>
                  </w:r>
                  <w:r w:rsidR="0016419B" w:rsidRPr="002A442C">
                    <w:rPr>
                      <w:sz w:val="16"/>
                      <w:szCs w:val="16"/>
                      <w:lang w:val="kk-KZ"/>
                    </w:rPr>
                    <w:t xml:space="preserve"> деп аталатын ___________________________</w:t>
                  </w:r>
                  <w:r>
                    <w:rPr>
                      <w:sz w:val="16"/>
                      <w:szCs w:val="16"/>
                      <w:lang w:val="kk-KZ"/>
                    </w:rPr>
                    <w:t>_</w:t>
                  </w:r>
                  <w:r w:rsidR="002536E9" w:rsidRPr="002A442C">
                    <w:rPr>
                      <w:sz w:val="16"/>
                      <w:szCs w:val="16"/>
                      <w:lang w:val="kk-KZ"/>
                    </w:rPr>
                    <w:t>_______</w:t>
                  </w:r>
                  <w:r w:rsidR="0016419B" w:rsidRPr="002A442C">
                    <w:rPr>
                      <w:sz w:val="16"/>
                      <w:szCs w:val="16"/>
                      <w:lang w:val="kk-KZ"/>
                    </w:rPr>
                    <w:t>___</w:t>
                  </w:r>
                  <w:r>
                    <w:rPr>
                      <w:sz w:val="16"/>
                      <w:szCs w:val="16"/>
                      <w:lang w:val="kk-KZ"/>
                    </w:rPr>
                    <w:t>___</w:t>
                  </w:r>
                  <w:r w:rsidR="0016419B" w:rsidRPr="002A442C">
                    <w:rPr>
                      <w:sz w:val="16"/>
                      <w:szCs w:val="16"/>
                      <w:lang w:val="kk-KZ"/>
                    </w:rPr>
                    <w:t>______________ атынан ____________</w:t>
                  </w:r>
                  <w:r>
                    <w:rPr>
                      <w:sz w:val="16"/>
                      <w:szCs w:val="16"/>
                      <w:lang w:val="kk-KZ"/>
                    </w:rPr>
                    <w:t>_____________________</w:t>
                  </w:r>
                  <w:r w:rsidR="00AA1055">
                    <w:rPr>
                      <w:sz w:val="16"/>
                      <w:szCs w:val="16"/>
                      <w:lang w:val="kk-KZ"/>
                    </w:rPr>
                    <w:t>________</w:t>
                  </w:r>
                  <w:r>
                    <w:rPr>
                      <w:sz w:val="16"/>
                      <w:szCs w:val="16"/>
                      <w:lang w:val="kk-KZ"/>
                    </w:rPr>
                    <w:t>_</w:t>
                  </w:r>
                  <w:r w:rsidR="0016419B" w:rsidRPr="002A442C">
                    <w:rPr>
                      <w:sz w:val="16"/>
                      <w:szCs w:val="16"/>
                      <w:lang w:val="kk-KZ"/>
                    </w:rPr>
                    <w:t xml:space="preserve">__ негізінде әрекет етуші екінші тараптан, бұдан әрі бірігіп </w:t>
                  </w:r>
                  <w:r w:rsidR="0016419B" w:rsidRPr="002A442C">
                    <w:rPr>
                      <w:b/>
                      <w:bCs/>
                      <w:sz w:val="16"/>
                      <w:szCs w:val="16"/>
                      <w:lang w:val="kk-KZ"/>
                    </w:rPr>
                    <w:t>«Тараптар»</w:t>
                  </w:r>
                  <w:r w:rsidR="0016419B" w:rsidRPr="002A442C">
                    <w:rPr>
                      <w:sz w:val="16"/>
                      <w:szCs w:val="16"/>
                      <w:lang w:val="kk-KZ"/>
                    </w:rPr>
                    <w:t xml:space="preserve"> деп аталып, </w:t>
                  </w:r>
                  <w:r w:rsidR="0090052F" w:rsidRPr="0090052F">
                    <w:rPr>
                      <w:bCs/>
                      <w:sz w:val="16"/>
                      <w:szCs w:val="16"/>
                      <w:lang w:val="kk-KZ"/>
                    </w:rPr>
                    <w:t>темір жол көлігімен халықаралық (транзитті қоспағанда) және республикаішілік қатынастарда жүктерді тасымалдауды ұйымдастыру</w:t>
                  </w:r>
                  <w:r w:rsidR="00D54F18">
                    <w:rPr>
                      <w:bCs/>
                      <w:sz w:val="16"/>
                      <w:szCs w:val="16"/>
                      <w:lang w:val="kk-KZ"/>
                    </w:rPr>
                    <w:t xml:space="preserve"> </w:t>
                  </w:r>
                  <w:r w:rsidR="0090052F" w:rsidRPr="0090052F">
                    <w:rPr>
                      <w:bCs/>
                      <w:sz w:val="16"/>
                      <w:szCs w:val="16"/>
                      <w:lang w:val="kk-KZ"/>
                    </w:rPr>
                    <w:t xml:space="preserve">туралы </w:t>
                  </w:r>
                  <w:r w:rsidR="0016419B" w:rsidRPr="0090052F">
                    <w:rPr>
                      <w:sz w:val="16"/>
                      <w:szCs w:val="16"/>
                      <w:lang w:val="kk-KZ"/>
                    </w:rPr>
                    <w:t>т</w:t>
                  </w:r>
                  <w:r w:rsidR="0016419B" w:rsidRPr="002A442C">
                    <w:rPr>
                      <w:sz w:val="16"/>
                      <w:szCs w:val="16"/>
                      <w:lang w:val="kk-KZ"/>
                    </w:rPr>
                    <w:t>өмендегі</w:t>
                  </w:r>
                  <w:r w:rsidR="0090052F">
                    <w:rPr>
                      <w:sz w:val="16"/>
                      <w:szCs w:val="16"/>
                      <w:lang w:val="kk-KZ"/>
                    </w:rPr>
                    <w:t>дей</w:t>
                  </w:r>
                  <w:r w:rsidR="00D54F18">
                    <w:rPr>
                      <w:sz w:val="16"/>
                      <w:szCs w:val="16"/>
                      <w:lang w:val="kk-KZ"/>
                    </w:rPr>
                    <w:t xml:space="preserve"> </w:t>
                  </w:r>
                  <w:r w:rsidR="0016419B" w:rsidRPr="002A442C">
                    <w:rPr>
                      <w:rFonts w:eastAsia="Arial Unicode MS"/>
                      <w:sz w:val="16"/>
                      <w:szCs w:val="16"/>
                      <w:lang w:val="kk-KZ"/>
                    </w:rPr>
                    <w:t xml:space="preserve">осы Шартты </w:t>
                  </w:r>
                  <w:r w:rsidR="004C104A">
                    <w:rPr>
                      <w:sz w:val="16"/>
                      <w:szCs w:val="16"/>
                      <w:lang w:val="kk-KZ"/>
                    </w:rPr>
                    <w:t xml:space="preserve">(бұдан әрі – Шарт) </w:t>
                  </w:r>
                  <w:r w:rsidR="0016419B" w:rsidRPr="002A442C">
                    <w:rPr>
                      <w:sz w:val="16"/>
                      <w:szCs w:val="16"/>
                      <w:lang w:val="kk-KZ"/>
                    </w:rPr>
                    <w:t xml:space="preserve">жасасты. </w:t>
                  </w:r>
                </w:p>
                <w:p w:rsidR="00F72A08" w:rsidRDefault="00F72A08" w:rsidP="00495740">
                  <w:pPr>
                    <w:widowControl w:val="0"/>
                    <w:ind w:right="-67"/>
                    <w:rPr>
                      <w:bCs/>
                      <w:sz w:val="16"/>
                      <w:szCs w:val="16"/>
                      <w:lang w:val="kk-KZ"/>
                    </w:rPr>
                  </w:pPr>
                </w:p>
                <w:p w:rsidR="0029444A" w:rsidRPr="002A442C" w:rsidRDefault="0029444A" w:rsidP="00495740">
                  <w:pPr>
                    <w:widowControl w:val="0"/>
                    <w:ind w:right="-67"/>
                    <w:rPr>
                      <w:bCs/>
                      <w:sz w:val="16"/>
                      <w:szCs w:val="16"/>
                      <w:lang w:val="kk-KZ"/>
                    </w:rPr>
                  </w:pPr>
                </w:p>
                <w:p w:rsidR="00A454BF" w:rsidRPr="002A442C" w:rsidRDefault="00A454BF" w:rsidP="00495740">
                  <w:pPr>
                    <w:widowControl w:val="0"/>
                    <w:ind w:right="-67" w:firstLine="34"/>
                    <w:jc w:val="center"/>
                    <w:rPr>
                      <w:b/>
                      <w:bCs/>
                      <w:sz w:val="16"/>
                      <w:szCs w:val="16"/>
                      <w:lang w:val="kk-KZ"/>
                    </w:rPr>
                  </w:pPr>
                  <w:r w:rsidRPr="002A442C">
                    <w:rPr>
                      <w:b/>
                      <w:bCs/>
                      <w:sz w:val="16"/>
                      <w:szCs w:val="16"/>
                      <w:lang w:val="kk-KZ"/>
                    </w:rPr>
                    <w:t xml:space="preserve">1. Жалпы ережелер </w:t>
                  </w:r>
                </w:p>
                <w:p w:rsidR="00A454BF" w:rsidRPr="002A442C" w:rsidRDefault="00A454BF" w:rsidP="00495740">
                  <w:pPr>
                    <w:widowControl w:val="0"/>
                    <w:ind w:right="-67" w:firstLine="34"/>
                    <w:jc w:val="center"/>
                    <w:rPr>
                      <w:bCs/>
                      <w:sz w:val="16"/>
                      <w:szCs w:val="16"/>
                      <w:lang w:val="kk-KZ"/>
                    </w:rPr>
                  </w:pPr>
                </w:p>
                <w:p w:rsidR="00A454BF" w:rsidRPr="002A442C" w:rsidRDefault="00A454BF" w:rsidP="00495740">
                  <w:pPr>
                    <w:pStyle w:val="a7"/>
                    <w:ind w:left="-108" w:right="-67" w:firstLine="142"/>
                    <w:rPr>
                      <w:sz w:val="16"/>
                      <w:szCs w:val="16"/>
                      <w:lang w:val="kk-KZ"/>
                    </w:rPr>
                  </w:pPr>
                  <w:r w:rsidRPr="002A442C">
                    <w:rPr>
                      <w:sz w:val="16"/>
                      <w:szCs w:val="16"/>
                      <w:lang w:val="kk-KZ"/>
                    </w:rPr>
                    <w:t xml:space="preserve">1. </w:t>
                  </w:r>
                  <w:r w:rsidR="006738FB" w:rsidRPr="002A442C">
                    <w:rPr>
                      <w:sz w:val="16"/>
                      <w:szCs w:val="16"/>
                      <w:lang w:val="kk-KZ"/>
                    </w:rPr>
                    <w:t xml:space="preserve">Осы шарт темір жол көлігімен халықаралық </w:t>
                  </w:r>
                  <w:r w:rsidR="004C4D41" w:rsidRPr="002A442C">
                    <w:rPr>
                      <w:sz w:val="16"/>
                      <w:szCs w:val="16"/>
                      <w:lang w:val="kk-KZ"/>
                    </w:rPr>
                    <w:t>(транзитті қоспағанда)</w:t>
                  </w:r>
                  <w:r w:rsidR="006738FB" w:rsidRPr="002A442C">
                    <w:rPr>
                      <w:sz w:val="16"/>
                      <w:szCs w:val="16"/>
                      <w:lang w:val="kk-KZ"/>
                    </w:rPr>
                    <w:t xml:space="preserve"> және республикаішілік қатынастарда</w:t>
                  </w:r>
                  <w:r w:rsidR="004C4D41" w:rsidRPr="002A442C">
                    <w:rPr>
                      <w:sz w:val="16"/>
                      <w:szCs w:val="16"/>
                      <w:lang w:val="kk-KZ"/>
                    </w:rPr>
                    <w:t>, Тасымалдаушының тасымалдау төлемдері төлемі кіретін</w:t>
                  </w:r>
                  <w:r w:rsidR="006738FB" w:rsidRPr="002A442C">
                    <w:rPr>
                      <w:sz w:val="16"/>
                      <w:szCs w:val="16"/>
                      <w:lang w:val="kk-KZ"/>
                    </w:rPr>
                    <w:t xml:space="preserve"> жүк тасымалдауды ұйымдастыру жөніндегі қызметтер көрсететін </w:t>
                  </w:r>
                  <w:r w:rsidR="0016419B" w:rsidRPr="002A442C">
                    <w:rPr>
                      <w:sz w:val="16"/>
                      <w:szCs w:val="16"/>
                      <w:lang w:val="kk-KZ"/>
                    </w:rPr>
                    <w:t>Тасымалдаушы</w:t>
                  </w:r>
                  <w:r w:rsidR="006738FB" w:rsidRPr="002A442C">
                    <w:rPr>
                      <w:sz w:val="16"/>
                      <w:szCs w:val="16"/>
                      <w:lang w:val="kk-KZ"/>
                    </w:rPr>
                    <w:t xml:space="preserve"> мен Экспедитордың</w:t>
                  </w:r>
                  <w:r w:rsidR="004C4D41" w:rsidRPr="002A442C">
                    <w:rPr>
                      <w:sz w:val="16"/>
                      <w:szCs w:val="16"/>
                      <w:lang w:val="kk-KZ"/>
                    </w:rPr>
                    <w:t xml:space="preserve"> қарым-қатынастарын реттейді.</w:t>
                  </w:r>
                </w:p>
                <w:p w:rsidR="004C4D41" w:rsidRPr="000F1A3D" w:rsidRDefault="00A454BF" w:rsidP="00495740">
                  <w:pPr>
                    <w:ind w:left="-108" w:right="-67" w:firstLine="142"/>
                    <w:jc w:val="both"/>
                    <w:rPr>
                      <w:sz w:val="16"/>
                      <w:szCs w:val="16"/>
                      <w:lang w:val="kk-KZ"/>
                    </w:rPr>
                  </w:pPr>
                  <w:r w:rsidRPr="002A442C">
                    <w:rPr>
                      <w:sz w:val="16"/>
                      <w:szCs w:val="16"/>
                      <w:lang w:val="kk-KZ"/>
                    </w:rPr>
                    <w:t xml:space="preserve">2. </w:t>
                  </w:r>
                  <w:r w:rsidR="004C4D41" w:rsidRPr="002A442C">
                    <w:rPr>
                      <w:sz w:val="16"/>
                      <w:szCs w:val="16"/>
                      <w:lang w:val="kk-KZ"/>
                    </w:rPr>
                    <w:t>Тараптардың қарым-қатынастары Халықаралық темір жол жүк қатынасы туралы келісіммен (Көлікті құқық бойынша ОСЖД комиссиясының хаттамасына 5-хаттама, 2014 жылғы 14-17 қазан), Халықаралық темір жол әкімшілігі туралы келісіммен, Халықаралық темір жол жүк қатынасы туралы келісімнің жекелеген нормаларын қолдану ерекшеліктері туралы Тәуелсіз Мемлекеттер Достастығына қатысушы мемлекеттердің, Грузия, Латвия Республикасының, Литва Республикасының және Эстон Республикасының темір жол әкімшіліктері арасындағы Халықаралық теміржол жүк қатынасы туралы келісіммен (1997 жылғы 1 қазан Баку қ.), Қазақстан Республикасының халықаралық шарттарымен, Еуразиялық экономикалық одақтың (Кеден одағының) және Қазақстан Республикасының кедендік заңнамаларымен, Қазақстан Республикасының «Темір жол көлігі туралы» 2001 жылғы                           08 желтоқсандағы №266-II Заңымен, Халықаралық темір жол транзиттік тарифімен (ХТТ), Бірыңғай транзиттік  тарифпен (БТТ), Тәуелсіз Мемлекеттер Достастығына қатысушы мемлекеттердің темір жолдарының 201</w:t>
                  </w:r>
                  <w:r w:rsidR="007E7DDD">
                    <w:rPr>
                      <w:sz w:val="16"/>
                      <w:szCs w:val="16"/>
                      <w:lang w:val="kk-KZ"/>
                    </w:rPr>
                    <w:t>9</w:t>
                  </w:r>
                  <w:r w:rsidR="004C4D41" w:rsidRPr="002A442C">
                    <w:rPr>
                      <w:sz w:val="16"/>
                      <w:szCs w:val="16"/>
                      <w:lang w:val="kk-KZ"/>
                    </w:rPr>
                    <w:t xml:space="preserve"> фрахталық жылға арналған халықаралық қатынастарда жүктерді тасымалдауға арналған тарифтік саясатымен, Қазақстан Республикасы Инвестициялар және даму министрінің 2015 жылғы 30 сәуірдегі №545 бұйрығымен бекітілген Темір жол көлігімен жүктерді тасымалдау ережесімен, Қазақстан Республикасы Көлік және коммуникациялар министрінің 2004 жылғы 28 шілдедегі №</w:t>
                  </w:r>
                  <w:r w:rsidR="004C4D41" w:rsidRPr="002A442C">
                    <w:rPr>
                      <w:rStyle w:val="s1"/>
                      <w:b w:val="0"/>
                      <w:color w:val="auto"/>
                      <w:sz w:val="16"/>
                      <w:szCs w:val="16"/>
                      <w:lang w:val="kk-KZ"/>
                    </w:rPr>
                    <w:t>296-I</w:t>
                  </w:r>
                  <w:r w:rsidR="004C4D41" w:rsidRPr="002A442C">
                    <w:rPr>
                      <w:sz w:val="16"/>
                      <w:szCs w:val="16"/>
                      <w:lang w:val="kk-KZ"/>
                    </w:rPr>
                    <w:t xml:space="preserve"> бұйрығымен бекітілген экспедиторларға қызмет көрсету Ережесімен, Қазақстан Республикасының </w:t>
                  </w:r>
                  <w:r w:rsidR="008273A4" w:rsidRPr="002A442C">
                    <w:rPr>
                      <w:sz w:val="16"/>
                      <w:szCs w:val="16"/>
                      <w:lang w:val="kk-KZ"/>
                    </w:rPr>
                    <w:t>Ұлттық экономика м</w:t>
                  </w:r>
                  <w:r w:rsidR="004C4D41" w:rsidRPr="002A442C">
                    <w:rPr>
                      <w:sz w:val="16"/>
                      <w:szCs w:val="16"/>
                      <w:lang w:val="kk-KZ"/>
                    </w:rPr>
                    <w:t xml:space="preserve">инистрлігі табиғи монополияны реттеу және бәсекелестікті қорғау комитетінің 2015 жылғы 24 қазандағы №450-ОД бұйрығымен, «ҚТЖ–Жүк тасымалы» АҚ 2016 жылғы 24 маусымдағы №383-ГП бұйрығымен бекітілген «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 қолдану Ережелері» Тарифтік басшылығымен (Прейскурантпен) (І-бөлім), «Локомотив тартымы қызметін көрсету тарифтерімен теміржол көлігіндегі жүк тасымалдау кезіндегі тарифтерінің базалық ставкаларын есептеу кестесі» (1-кітап, 2-бөлім), «Теміржол көлігіндегі жүк тасымалдау кезіндегі жүк және коммерциялық жұмыс қызметін көрсету тарифтерінің базалық ставкаларын есептеу кестесінің» Тарифтік басшылығымен (Прейскурантпен) (2-кітап, 2-бөлім), «Вагондар </w:t>
                  </w:r>
                  <w:r w:rsidR="008273A4" w:rsidRPr="002A442C">
                    <w:rPr>
                      <w:sz w:val="16"/>
                      <w:szCs w:val="16"/>
                      <w:lang w:val="kk-KZ"/>
                    </w:rPr>
                    <w:t>және</w:t>
                  </w:r>
                  <w:r w:rsidR="004C4D41" w:rsidRPr="002A442C">
                    <w:rPr>
                      <w:sz w:val="16"/>
                      <w:szCs w:val="16"/>
                      <w:lang w:val="kk-KZ"/>
                    </w:rPr>
                    <w:t xml:space="preserve"> контейнерлермен қызмет көрсету тарифтерімен теміржол көлігіндегі жүк тасымалдау кезіндегі тарифтерінің базалық ставкаларын есептеу кестесі» Тарифтік басшылығымен (Прейскурантпен) (3-кітап, 2-бөлім), «Вагондар </w:t>
                  </w:r>
                  <w:r w:rsidR="008273A4" w:rsidRPr="002A442C">
                    <w:rPr>
                      <w:sz w:val="16"/>
                      <w:szCs w:val="16"/>
                      <w:lang w:val="kk-KZ"/>
                    </w:rPr>
                    <w:t xml:space="preserve">және </w:t>
                  </w:r>
                  <w:r w:rsidR="004C4D41" w:rsidRPr="002A442C">
                    <w:rPr>
                      <w:sz w:val="16"/>
                      <w:szCs w:val="16"/>
                      <w:lang w:val="kk-KZ"/>
                    </w:rPr>
                    <w:t>контейнерлермен қолданған үшін төлемдер, тасымалдаумен байланысты төлемдер» Тарифтік басшылығымен (Прейскурантпен) (3-бөлім), және «ҚТЖ-Жүк тасымалы» АҚ 2016 жылғы 24 маусымдағы №383-ГП бұйрығымен бекітілген «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ің базалық ставкаларын есептеу кестесінің индекстеу коэффициенттері</w:t>
                  </w:r>
                  <w:r w:rsidR="00A8298C">
                    <w:rPr>
                      <w:sz w:val="16"/>
                      <w:szCs w:val="16"/>
                      <w:lang w:val="kk-KZ"/>
                    </w:rPr>
                    <w:t>мен</w:t>
                  </w:r>
                  <w:r w:rsidR="004C4D41" w:rsidRPr="002A442C">
                    <w:rPr>
                      <w:sz w:val="16"/>
                      <w:szCs w:val="16"/>
                      <w:lang w:val="kk-KZ"/>
                    </w:rPr>
                    <w:t>»</w:t>
                  </w:r>
                  <w:r w:rsidR="004C4D41" w:rsidRPr="000F1A3D">
                    <w:rPr>
                      <w:sz w:val="16"/>
                      <w:szCs w:val="16"/>
                      <w:lang w:val="kk-KZ"/>
                    </w:rPr>
                    <w:t>, Қазақстан Республикасының басқа да нормативтік құқықтық актілерімен және осы шартпен реттеледі.</w:t>
                  </w:r>
                </w:p>
                <w:p w:rsidR="00A454BF" w:rsidRPr="002A442C" w:rsidRDefault="00A454BF" w:rsidP="00495740">
                  <w:pPr>
                    <w:ind w:left="-108" w:right="-67" w:firstLine="142"/>
                    <w:jc w:val="both"/>
                    <w:rPr>
                      <w:sz w:val="16"/>
                      <w:szCs w:val="16"/>
                      <w:lang w:val="kk-KZ"/>
                    </w:rPr>
                  </w:pPr>
                  <w:r w:rsidRPr="000F1A3D">
                    <w:rPr>
                      <w:sz w:val="16"/>
                      <w:szCs w:val="16"/>
                      <w:lang w:val="kk-KZ"/>
                    </w:rPr>
                    <w:t>3.</w:t>
                  </w:r>
                  <w:r w:rsidR="00E05F61" w:rsidRPr="000F1A3D">
                    <w:rPr>
                      <w:bCs/>
                      <w:sz w:val="16"/>
                      <w:szCs w:val="16"/>
                      <w:lang w:val="kk-KZ"/>
                    </w:rPr>
                    <w:t>Тасымалдаушы экспедиторлық ұйымдардың электрондық мәліметтер базасын жүргізуді қарастыратын</w:t>
                  </w:r>
                  <w:r w:rsidR="00E05F61" w:rsidRPr="000F1A3D">
                    <w:rPr>
                      <w:sz w:val="16"/>
                      <w:szCs w:val="16"/>
                      <w:lang w:val="kk-KZ"/>
                    </w:rPr>
                    <w:t xml:space="preserve"> тасымалдаушының ақпараттық жүйесінде Экспедиторға</w:t>
                  </w:r>
                  <w:r w:rsidR="00E05F61" w:rsidRPr="000F1A3D">
                    <w:rPr>
                      <w:b/>
                      <w:sz w:val="16"/>
                      <w:szCs w:val="16"/>
                      <w:lang w:val="kk-KZ"/>
                    </w:rPr>
                    <w:t xml:space="preserve"> ____________</w:t>
                  </w:r>
                  <w:r w:rsidR="00E05F61" w:rsidRPr="000F1A3D">
                    <w:rPr>
                      <w:sz w:val="16"/>
                      <w:szCs w:val="16"/>
                      <w:lang w:val="kk-KZ"/>
                    </w:rPr>
                    <w:t xml:space="preserve"> кодын береді </w:t>
                  </w:r>
                  <w:r w:rsidRPr="000F1A3D">
                    <w:rPr>
                      <w:sz w:val="16"/>
                      <w:szCs w:val="16"/>
                      <w:lang w:val="kk-KZ"/>
                    </w:rPr>
                    <w:t xml:space="preserve">және </w:t>
                  </w:r>
                  <w:r w:rsidR="000A7761" w:rsidRPr="000F1A3D">
                    <w:rPr>
                      <w:sz w:val="16"/>
                      <w:szCs w:val="16"/>
                      <w:lang w:val="kk-KZ"/>
                    </w:rPr>
                    <w:t>Экспедитор</w:t>
                  </w:r>
                  <w:r w:rsidR="00E05F61" w:rsidRPr="000F1A3D">
                    <w:rPr>
                      <w:sz w:val="16"/>
                      <w:szCs w:val="16"/>
                      <w:lang w:val="kk-KZ"/>
                    </w:rPr>
                    <w:t>мен</w:t>
                  </w:r>
                  <w:r w:rsidR="00633CCA">
                    <w:rPr>
                      <w:sz w:val="16"/>
                      <w:szCs w:val="16"/>
                      <w:lang w:val="kk-KZ"/>
                    </w:rPr>
                    <w:t xml:space="preserve"> </w:t>
                  </w:r>
                  <w:r w:rsidR="00C90E35" w:rsidRPr="000F1A3D">
                    <w:rPr>
                      <w:sz w:val="16"/>
                      <w:szCs w:val="16"/>
                      <w:lang w:val="kk-KZ"/>
                    </w:rPr>
                    <w:t>берілген</w:t>
                  </w:r>
                  <w:r w:rsidRPr="000F1A3D">
                    <w:rPr>
                      <w:sz w:val="16"/>
                      <w:szCs w:val="16"/>
                      <w:lang w:val="kk-KZ"/>
                    </w:rPr>
                    <w:t xml:space="preserve"> қысқартылған атауын растайды, оны </w:t>
                  </w:r>
                  <w:r w:rsidRPr="000F1A3D">
                    <w:rPr>
                      <w:sz w:val="16"/>
                      <w:szCs w:val="16"/>
                      <w:lang w:val="kk-KZ"/>
                    </w:rPr>
                    <w:lastRenderedPageBreak/>
                    <w:t>халықаралық (транзитті қоспағанда) және республикаішілік қатынастарда жүк тасымалдауды ресімдеу кезінде тасымалдау құжаттарында көрсету</w:t>
                  </w:r>
                  <w:r w:rsidRPr="002A442C">
                    <w:rPr>
                      <w:sz w:val="16"/>
                      <w:szCs w:val="16"/>
                      <w:lang w:val="kk-KZ"/>
                    </w:rPr>
                    <w:t xml:space="preserve"> қажет.</w:t>
                  </w:r>
                </w:p>
                <w:p w:rsidR="00A454BF" w:rsidRPr="002A442C" w:rsidRDefault="00A454BF" w:rsidP="00495740">
                  <w:pPr>
                    <w:pStyle w:val="a7"/>
                    <w:ind w:left="-113" w:right="-67" w:firstLine="142"/>
                    <w:rPr>
                      <w:sz w:val="16"/>
                      <w:szCs w:val="16"/>
                      <w:lang w:val="kk-KZ"/>
                    </w:rPr>
                  </w:pPr>
                  <w:r w:rsidRPr="002A442C">
                    <w:rPr>
                      <w:sz w:val="16"/>
                      <w:szCs w:val="16"/>
                      <w:lang w:val="kk-KZ"/>
                    </w:rPr>
                    <w:t xml:space="preserve">4. </w:t>
                  </w:r>
                  <w:r w:rsidR="0016419B" w:rsidRPr="002A442C">
                    <w:rPr>
                      <w:sz w:val="16"/>
                      <w:szCs w:val="16"/>
                      <w:lang w:val="kk-KZ"/>
                    </w:rPr>
                    <w:t>Тасымалдаушын</w:t>
                  </w:r>
                  <w:r w:rsidRPr="002A442C">
                    <w:rPr>
                      <w:sz w:val="16"/>
                      <w:szCs w:val="16"/>
                      <w:lang w:val="kk-KZ"/>
                    </w:rPr>
                    <w:t>ың Экспедитормен ол жүк жөнелтуші, жүк алушы ретінде болған жағдайдағы өзара қарым-қатынасы осы шарттың мәні болып табылмайды.</w:t>
                  </w:r>
                </w:p>
                <w:p w:rsidR="00A454BF" w:rsidRPr="002A442C" w:rsidRDefault="00A454BF" w:rsidP="00495740">
                  <w:pPr>
                    <w:autoSpaceDE w:val="0"/>
                    <w:autoSpaceDN w:val="0"/>
                    <w:adjustRightInd w:val="0"/>
                    <w:ind w:left="-113" w:right="-67" w:firstLine="142"/>
                    <w:jc w:val="center"/>
                    <w:rPr>
                      <w:bCs/>
                      <w:sz w:val="16"/>
                      <w:szCs w:val="16"/>
                      <w:lang w:val="kk-KZ"/>
                    </w:rPr>
                  </w:pPr>
                </w:p>
                <w:p w:rsidR="00A454BF" w:rsidRPr="002A442C" w:rsidRDefault="00A454BF" w:rsidP="00495740">
                  <w:pPr>
                    <w:autoSpaceDE w:val="0"/>
                    <w:autoSpaceDN w:val="0"/>
                    <w:adjustRightInd w:val="0"/>
                    <w:ind w:left="-113" w:right="-67" w:firstLine="142"/>
                    <w:jc w:val="center"/>
                    <w:rPr>
                      <w:b/>
                      <w:bCs/>
                      <w:sz w:val="16"/>
                      <w:szCs w:val="16"/>
                      <w:lang w:val="kk-KZ"/>
                    </w:rPr>
                  </w:pPr>
                  <w:r w:rsidRPr="002A442C">
                    <w:rPr>
                      <w:b/>
                      <w:bCs/>
                      <w:sz w:val="16"/>
                      <w:szCs w:val="16"/>
                      <w:lang w:val="kk-KZ"/>
                    </w:rPr>
                    <w:t>2. Тараптардың құқықтары мен міндеттері</w:t>
                  </w:r>
                </w:p>
                <w:p w:rsidR="00A454BF" w:rsidRPr="002A442C" w:rsidRDefault="00A454BF" w:rsidP="00495740">
                  <w:pPr>
                    <w:autoSpaceDE w:val="0"/>
                    <w:autoSpaceDN w:val="0"/>
                    <w:adjustRightInd w:val="0"/>
                    <w:ind w:left="-113" w:right="-67" w:firstLine="142"/>
                    <w:jc w:val="center"/>
                    <w:rPr>
                      <w:bCs/>
                      <w:sz w:val="16"/>
                      <w:szCs w:val="16"/>
                      <w:lang w:val="kk-KZ"/>
                    </w:rPr>
                  </w:pPr>
                </w:p>
                <w:p w:rsidR="00A454BF" w:rsidRPr="002A442C" w:rsidRDefault="00A454BF" w:rsidP="00495740">
                  <w:pPr>
                    <w:tabs>
                      <w:tab w:val="num" w:pos="567"/>
                    </w:tabs>
                    <w:ind w:left="-113" w:right="-67" w:firstLine="142"/>
                    <w:jc w:val="both"/>
                    <w:rPr>
                      <w:bCs/>
                      <w:sz w:val="16"/>
                      <w:szCs w:val="16"/>
                      <w:lang w:val="kk-KZ"/>
                    </w:rPr>
                  </w:pPr>
                  <w:r w:rsidRPr="002A442C">
                    <w:rPr>
                      <w:bCs/>
                      <w:sz w:val="16"/>
                      <w:szCs w:val="16"/>
                      <w:lang w:val="kk-KZ"/>
                    </w:rPr>
                    <w:t xml:space="preserve">5. </w:t>
                  </w:r>
                  <w:r w:rsidR="0016419B" w:rsidRPr="002A442C">
                    <w:rPr>
                      <w:sz w:val="16"/>
                      <w:szCs w:val="16"/>
                      <w:lang w:val="kk-KZ"/>
                    </w:rPr>
                    <w:t>Тасымалдаушы</w:t>
                  </w:r>
                  <w:r w:rsidRPr="002A442C">
                    <w:rPr>
                      <w:bCs/>
                      <w:sz w:val="16"/>
                      <w:szCs w:val="16"/>
                      <w:lang w:val="kk-KZ"/>
                    </w:rPr>
                    <w:t xml:space="preserve"> міндетті:</w:t>
                  </w:r>
                </w:p>
                <w:p w:rsidR="00A454BF" w:rsidRPr="002A442C" w:rsidRDefault="00A454BF" w:rsidP="00495740">
                  <w:pPr>
                    <w:pStyle w:val="a7"/>
                    <w:ind w:left="-113" w:right="-67" w:firstLine="142"/>
                    <w:rPr>
                      <w:bCs/>
                      <w:sz w:val="16"/>
                      <w:szCs w:val="16"/>
                      <w:lang w:val="kk-KZ"/>
                    </w:rPr>
                  </w:pPr>
                  <w:r w:rsidRPr="002A442C">
                    <w:rPr>
                      <w:sz w:val="16"/>
                      <w:szCs w:val="16"/>
                      <w:lang w:val="kk-KZ"/>
                    </w:rPr>
                    <w:t>1) Экспедитор</w:t>
                  </w:r>
                  <w:r w:rsidR="00C03E9C" w:rsidRPr="002A442C">
                    <w:rPr>
                      <w:sz w:val="16"/>
                      <w:szCs w:val="16"/>
                      <w:lang w:val="kk-KZ"/>
                    </w:rPr>
                    <w:t>мен</w:t>
                  </w:r>
                  <w:r w:rsidRPr="002A442C">
                    <w:rPr>
                      <w:sz w:val="16"/>
                      <w:szCs w:val="16"/>
                      <w:lang w:val="kk-KZ"/>
                    </w:rPr>
                    <w:t xml:space="preserve"> халықаралық (транзит</w:t>
                  </w:r>
                  <w:r w:rsidR="00C03E9C" w:rsidRPr="002A442C">
                    <w:rPr>
                      <w:sz w:val="16"/>
                      <w:szCs w:val="16"/>
                      <w:lang w:val="kk-KZ"/>
                    </w:rPr>
                    <w:t>ті қоспағанада</w:t>
                  </w:r>
                  <w:r w:rsidRPr="002A442C">
                    <w:rPr>
                      <w:sz w:val="16"/>
                      <w:szCs w:val="16"/>
                      <w:lang w:val="kk-KZ"/>
                    </w:rPr>
                    <w:t>) және республик</w:t>
                  </w:r>
                  <w:r w:rsidR="000807D7" w:rsidRPr="002A442C">
                    <w:rPr>
                      <w:sz w:val="16"/>
                      <w:szCs w:val="16"/>
                      <w:lang w:val="kk-KZ"/>
                    </w:rPr>
                    <w:t>а</w:t>
                  </w:r>
                  <w:r w:rsidR="000A7761" w:rsidRPr="002A442C">
                    <w:rPr>
                      <w:sz w:val="16"/>
                      <w:szCs w:val="16"/>
                      <w:lang w:val="kk-KZ"/>
                    </w:rPr>
                    <w:t>ішілік</w:t>
                  </w:r>
                  <w:r w:rsidRPr="002A442C">
                    <w:rPr>
                      <w:sz w:val="16"/>
                      <w:szCs w:val="16"/>
                      <w:lang w:val="kk-KZ"/>
                    </w:rPr>
                    <w:t xml:space="preserve"> қатынастарда </w:t>
                  </w:r>
                  <w:r w:rsidR="004E1116" w:rsidRPr="002A442C">
                    <w:rPr>
                      <w:sz w:val="16"/>
                      <w:szCs w:val="16"/>
                      <w:lang w:val="kk-KZ"/>
                    </w:rPr>
                    <w:t xml:space="preserve">жөнелтілетін жүктердің </w:t>
                  </w:r>
                  <w:r w:rsidRPr="002A442C">
                    <w:rPr>
                      <w:sz w:val="16"/>
                      <w:szCs w:val="16"/>
                      <w:lang w:val="kk-KZ"/>
                    </w:rPr>
                    <w:t xml:space="preserve">тасымалдануын қамтамасыз етуге; </w:t>
                  </w:r>
                </w:p>
                <w:p w:rsidR="00A454BF" w:rsidRPr="002A442C" w:rsidRDefault="00A454BF" w:rsidP="00495740">
                  <w:pPr>
                    <w:autoSpaceDE w:val="0"/>
                    <w:autoSpaceDN w:val="0"/>
                    <w:adjustRightInd w:val="0"/>
                    <w:ind w:left="-113" w:right="-67" w:firstLine="142"/>
                    <w:jc w:val="both"/>
                    <w:rPr>
                      <w:sz w:val="16"/>
                      <w:szCs w:val="16"/>
                      <w:lang w:val="kk-KZ"/>
                    </w:rPr>
                  </w:pPr>
                  <w:r w:rsidRPr="002A442C">
                    <w:rPr>
                      <w:sz w:val="16"/>
                      <w:szCs w:val="16"/>
                      <w:lang w:val="kk-KZ"/>
                    </w:rPr>
                    <w:t xml:space="preserve">2) </w:t>
                  </w:r>
                  <w:r w:rsidR="00E05F61" w:rsidRPr="000F1A3D">
                    <w:rPr>
                      <w:sz w:val="16"/>
                      <w:szCs w:val="16"/>
                      <w:lang w:val="kk-KZ"/>
                    </w:rPr>
                    <w:t xml:space="preserve">тасымалдаушыға байланысты емес себептермен </w:t>
                  </w:r>
                  <w:r w:rsidRPr="000F1A3D">
                    <w:rPr>
                      <w:sz w:val="16"/>
                      <w:szCs w:val="16"/>
                      <w:lang w:val="kk-KZ"/>
                    </w:rPr>
                    <w:t>жүкті тасымалда</w:t>
                  </w:r>
                  <w:r w:rsidR="00E05F61" w:rsidRPr="000F1A3D">
                    <w:rPr>
                      <w:sz w:val="16"/>
                      <w:szCs w:val="16"/>
                      <w:lang w:val="kk-KZ"/>
                    </w:rPr>
                    <w:t xml:space="preserve">уға </w:t>
                  </w:r>
                  <w:r w:rsidR="008B33E2" w:rsidRPr="000F1A3D">
                    <w:rPr>
                      <w:sz w:val="16"/>
                      <w:szCs w:val="16"/>
                      <w:lang w:val="kk-KZ"/>
                    </w:rPr>
                    <w:t xml:space="preserve">кедергілер </w:t>
                  </w:r>
                  <w:r w:rsidRPr="000F1A3D">
                    <w:rPr>
                      <w:sz w:val="16"/>
                      <w:szCs w:val="16"/>
                      <w:lang w:val="kk-KZ"/>
                    </w:rPr>
                    <w:t>туындаған</w:t>
                  </w:r>
                  <w:r w:rsidR="008B33E2" w:rsidRPr="000F1A3D">
                    <w:rPr>
                      <w:sz w:val="16"/>
                      <w:szCs w:val="16"/>
                      <w:lang w:val="kk-KZ"/>
                    </w:rPr>
                    <w:t>да</w:t>
                  </w:r>
                  <w:r w:rsidRPr="000F1A3D">
                    <w:rPr>
                      <w:sz w:val="16"/>
                      <w:szCs w:val="16"/>
                      <w:lang w:val="kk-KZ"/>
                    </w:rPr>
                    <w:t xml:space="preserve">, </w:t>
                  </w:r>
                  <w:r w:rsidR="005E03F9">
                    <w:rPr>
                      <w:sz w:val="16"/>
                      <w:szCs w:val="16"/>
                      <w:lang w:val="kk-KZ"/>
                    </w:rPr>
                    <w:t>Т</w:t>
                  </w:r>
                  <w:r w:rsidR="00E05F61" w:rsidRPr="000F1A3D">
                    <w:rPr>
                      <w:sz w:val="16"/>
                      <w:szCs w:val="16"/>
                      <w:lang w:val="kk-KZ"/>
                    </w:rPr>
                    <w:t xml:space="preserve">асымалдаушы кідірместен жүкті </w:t>
                  </w:r>
                  <w:r w:rsidR="00A7595E" w:rsidRPr="000F1A3D">
                    <w:rPr>
                      <w:sz w:val="16"/>
                      <w:szCs w:val="16"/>
                      <w:lang w:val="kk-KZ"/>
                    </w:rPr>
                    <w:t>жөнелту</w:t>
                  </w:r>
                  <w:r w:rsidR="00E05F61" w:rsidRPr="000F1A3D">
                    <w:rPr>
                      <w:sz w:val="16"/>
                      <w:szCs w:val="16"/>
                      <w:lang w:val="kk-KZ"/>
                    </w:rPr>
                    <w:t xml:space="preserve">, </w:t>
                  </w:r>
                  <w:r w:rsidR="00A7595E" w:rsidRPr="000F1A3D">
                    <w:rPr>
                      <w:sz w:val="16"/>
                      <w:szCs w:val="16"/>
                      <w:lang w:val="kk-KZ"/>
                    </w:rPr>
                    <w:t>тағайындау станциясын</w:t>
                  </w:r>
                  <w:r w:rsidR="00E05F61" w:rsidRPr="000F1A3D">
                    <w:rPr>
                      <w:sz w:val="16"/>
                      <w:szCs w:val="16"/>
                      <w:lang w:val="kk-KZ"/>
                    </w:rPr>
                    <w:t xml:space="preserve"> және Экспедиторды – Қазақстан Республикасының резидентін </w:t>
                  </w:r>
                  <w:r w:rsidRPr="000F1A3D">
                    <w:rPr>
                      <w:sz w:val="16"/>
                      <w:szCs w:val="16"/>
                      <w:lang w:val="kk-KZ"/>
                    </w:rPr>
                    <w:t>хабардар етуге;</w:t>
                  </w:r>
                </w:p>
                <w:p w:rsidR="00F940B7" w:rsidRDefault="00F940B7" w:rsidP="00495740">
                  <w:pPr>
                    <w:autoSpaceDE w:val="0"/>
                    <w:autoSpaceDN w:val="0"/>
                    <w:adjustRightInd w:val="0"/>
                    <w:ind w:left="-113" w:right="-67" w:firstLine="142"/>
                    <w:jc w:val="both"/>
                    <w:rPr>
                      <w:sz w:val="16"/>
                      <w:szCs w:val="16"/>
                      <w:lang w:val="kk-KZ"/>
                    </w:rPr>
                  </w:pPr>
                  <w:r>
                    <w:rPr>
                      <w:sz w:val="16"/>
                      <w:szCs w:val="16"/>
                      <w:lang w:val="kk-KZ"/>
                    </w:rPr>
                    <w:t xml:space="preserve">3) </w:t>
                  </w:r>
                  <w:r w:rsidRPr="00330427">
                    <w:rPr>
                      <w:sz w:val="16"/>
                      <w:szCs w:val="16"/>
                      <w:lang w:val="kk-KZ"/>
                    </w:rPr>
                    <w:t xml:space="preserve">Қазақстан Республикасының заңнамасына сәйкес Қазақстан Республикасы темір жолы бойынша тасымалдау шарттарындағы өзгерістер туралы Экспедиторды </w:t>
                  </w:r>
                  <w:r w:rsidRPr="003D10E0">
                    <w:rPr>
                      <w:sz w:val="16"/>
                      <w:szCs w:val="16"/>
                      <w:lang w:val="kk-KZ"/>
                    </w:rPr>
                    <w:t xml:space="preserve">Тасымалдаушының </w:t>
                  </w:r>
                  <w:hyperlink r:id="rId12" w:history="1">
                    <w:r w:rsidRPr="003D10E0">
                      <w:rPr>
                        <w:rStyle w:val="af1"/>
                        <w:color w:val="auto"/>
                        <w:sz w:val="16"/>
                        <w:szCs w:val="16"/>
                        <w:u w:val="none"/>
                        <w:lang w:val="kk-KZ"/>
                      </w:rPr>
                      <w:t>www.railways.kz</w:t>
                    </w:r>
                  </w:hyperlink>
                  <w:r w:rsidR="0059725B">
                    <w:rPr>
                      <w:rStyle w:val="af1"/>
                      <w:color w:val="auto"/>
                      <w:sz w:val="16"/>
                      <w:szCs w:val="16"/>
                      <w:u w:val="none"/>
                      <w:lang w:val="kk-KZ"/>
                    </w:rPr>
                    <w:t xml:space="preserve"> </w:t>
                  </w:r>
                  <w:r w:rsidRPr="003D10E0">
                    <w:rPr>
                      <w:sz w:val="16"/>
                      <w:szCs w:val="16"/>
                      <w:lang w:val="kk-KZ"/>
                    </w:rPr>
                    <w:t xml:space="preserve">және </w:t>
                  </w:r>
                  <w:hyperlink r:id="rId13" w:history="1">
                    <w:r w:rsidRPr="003D10E0">
                      <w:rPr>
                        <w:rStyle w:val="af1"/>
                        <w:color w:val="auto"/>
                        <w:sz w:val="16"/>
                        <w:szCs w:val="16"/>
                        <w:u w:val="none"/>
                        <w:lang w:val="kk-KZ"/>
                      </w:rPr>
                      <w:t>www.ktzh-gp.kz</w:t>
                    </w:r>
                  </w:hyperlink>
                  <w:r w:rsidRPr="003D10E0">
                    <w:rPr>
                      <w:sz w:val="16"/>
                      <w:szCs w:val="16"/>
                      <w:lang w:val="kk-KZ"/>
                    </w:rPr>
                    <w:t xml:space="preserve"> интернет-ресурстары арқылы жарияланған күнін көрсетіп хабардар етуге;</w:t>
                  </w:r>
                </w:p>
                <w:p w:rsidR="00A454BF" w:rsidRPr="00F940B7" w:rsidRDefault="00A454BF" w:rsidP="00495740">
                  <w:pPr>
                    <w:autoSpaceDE w:val="0"/>
                    <w:autoSpaceDN w:val="0"/>
                    <w:adjustRightInd w:val="0"/>
                    <w:ind w:left="-113" w:right="-67" w:firstLine="142"/>
                    <w:jc w:val="both"/>
                    <w:rPr>
                      <w:sz w:val="16"/>
                      <w:szCs w:val="16"/>
                      <w:lang w:val="kk-KZ"/>
                    </w:rPr>
                  </w:pPr>
                  <w:r w:rsidRPr="002A442C">
                    <w:rPr>
                      <w:sz w:val="16"/>
                      <w:szCs w:val="16"/>
                      <w:lang w:val="kk-KZ"/>
                    </w:rPr>
                    <w:t>4) Экспедитордың жазбаша талабы бойынша жөнелту, тағайындалу станция</w:t>
                  </w:r>
                  <w:r w:rsidR="007C7D8F" w:rsidRPr="002A442C">
                    <w:rPr>
                      <w:sz w:val="16"/>
                      <w:szCs w:val="16"/>
                      <w:lang w:val="kk-KZ"/>
                    </w:rPr>
                    <w:t>ларында</w:t>
                  </w:r>
                  <w:r w:rsidRPr="002A442C">
                    <w:rPr>
                      <w:sz w:val="16"/>
                      <w:szCs w:val="16"/>
                      <w:lang w:val="kk-KZ"/>
                    </w:rPr>
                    <w:t xml:space="preserve">, </w:t>
                  </w:r>
                  <w:r w:rsidR="009A50AE" w:rsidRPr="002A442C">
                    <w:rPr>
                      <w:sz w:val="16"/>
                      <w:szCs w:val="16"/>
                      <w:lang w:val="kk-KZ"/>
                    </w:rPr>
                    <w:t xml:space="preserve">мемлекетаралық түйіспе пунктілерінде (бұдан әрі – МТП) </w:t>
                  </w:r>
                  <w:r w:rsidRPr="002A442C">
                    <w:rPr>
                      <w:sz w:val="16"/>
                      <w:szCs w:val="16"/>
                      <w:lang w:val="kk-KZ"/>
                    </w:rPr>
                    <w:t>Экспедитордың уәкілетті өкіл</w:t>
                  </w:r>
                  <w:r w:rsidR="007C7D8F" w:rsidRPr="002A442C">
                    <w:rPr>
                      <w:sz w:val="16"/>
                      <w:szCs w:val="16"/>
                      <w:lang w:val="kk-KZ"/>
                    </w:rPr>
                    <w:t>дерін</w:t>
                  </w:r>
                  <w:r w:rsidRPr="002A442C">
                    <w:rPr>
                      <w:sz w:val="16"/>
                      <w:szCs w:val="16"/>
                      <w:lang w:val="kk-KZ"/>
                    </w:rPr>
                    <w:t xml:space="preserve"> оларға қатысты</w:t>
                  </w:r>
                  <w:r w:rsidR="007C7D8F" w:rsidRPr="002A442C">
                    <w:rPr>
                      <w:sz w:val="16"/>
                      <w:szCs w:val="16"/>
                      <w:lang w:val="kk-KZ"/>
                    </w:rPr>
                    <w:t>,</w:t>
                  </w:r>
                  <w:r w:rsidRPr="002A442C">
                    <w:rPr>
                      <w:sz w:val="16"/>
                      <w:szCs w:val="16"/>
                      <w:lang w:val="kk-KZ"/>
                    </w:rPr>
                    <w:t xml:space="preserve"> Экспедитор ретінде болатын жүк жөнелтушінің, жүк алушының тасымалдау және өзге де </w:t>
                  </w:r>
                  <w:r w:rsidRPr="00F940B7">
                    <w:rPr>
                      <w:sz w:val="16"/>
                      <w:szCs w:val="16"/>
                      <w:lang w:val="kk-KZ"/>
                    </w:rPr>
                    <w:t xml:space="preserve">құжаттарымен танысуына рұқсат беруге; </w:t>
                  </w:r>
                </w:p>
                <w:p w:rsidR="00A454BF" w:rsidRPr="00F940B7" w:rsidRDefault="00A454BF" w:rsidP="00495740">
                  <w:pPr>
                    <w:autoSpaceDE w:val="0"/>
                    <w:autoSpaceDN w:val="0"/>
                    <w:adjustRightInd w:val="0"/>
                    <w:ind w:left="-113" w:right="-67" w:firstLine="142"/>
                    <w:jc w:val="both"/>
                    <w:rPr>
                      <w:sz w:val="16"/>
                      <w:szCs w:val="16"/>
                      <w:lang w:val="kk-KZ"/>
                    </w:rPr>
                  </w:pPr>
                  <w:r w:rsidRPr="00F940B7">
                    <w:rPr>
                      <w:sz w:val="16"/>
                      <w:szCs w:val="16"/>
                      <w:lang w:val="kk-KZ"/>
                    </w:rPr>
                    <w:t xml:space="preserve">5) </w:t>
                  </w:r>
                  <w:r w:rsidR="00D5309F" w:rsidRPr="00F940B7">
                    <w:rPr>
                      <w:sz w:val="16"/>
                      <w:szCs w:val="16"/>
                      <w:lang w:val="kk-KZ"/>
                    </w:rPr>
                    <w:t>экспедитордың талабы бойынша электрондық поштаға немесе басқа байланыс түрлерімен жолданған көліктік құралға декларацияның нөмірі және уақытша енгізу мерзімі туралы мәліметтерді ұсынумен</w:t>
                  </w:r>
                  <w:r w:rsidR="00962F3C">
                    <w:rPr>
                      <w:sz w:val="16"/>
                      <w:szCs w:val="16"/>
                      <w:lang w:val="kk-KZ"/>
                    </w:rPr>
                    <w:t xml:space="preserve"> </w:t>
                  </w:r>
                  <w:r w:rsidR="00D5309F" w:rsidRPr="00F940B7">
                    <w:rPr>
                      <w:sz w:val="16"/>
                      <w:szCs w:val="16"/>
                      <w:lang w:val="kk-KZ"/>
                    </w:rPr>
                    <w:t>халықаралық тасымалдау көлік құралдарын (бұдан әрі - ХТКҚ) – вагондар мен контейнерлерді шетелдік ХТКҚ уақытша кіргізу барысында мағлұмдауды іске асыруға;</w:t>
                  </w:r>
                </w:p>
                <w:p w:rsidR="00D5309F" w:rsidRPr="00F940B7" w:rsidRDefault="006D03BF" w:rsidP="00495740">
                  <w:pPr>
                    <w:pStyle w:val="a7"/>
                    <w:ind w:left="-113" w:right="-67" w:firstLine="142"/>
                    <w:rPr>
                      <w:sz w:val="16"/>
                      <w:szCs w:val="16"/>
                      <w:lang w:val="kk-KZ"/>
                    </w:rPr>
                  </w:pPr>
                  <w:r w:rsidRPr="00F940B7">
                    <w:rPr>
                      <w:sz w:val="16"/>
                      <w:szCs w:val="16"/>
                      <w:lang w:val="kk-KZ"/>
                    </w:rPr>
                    <w:t>6)</w:t>
                  </w:r>
                  <w:r w:rsidR="00D5309F" w:rsidRPr="00F940B7">
                    <w:rPr>
                      <w:sz w:val="16"/>
                      <w:szCs w:val="16"/>
                      <w:lang w:val="kk-KZ"/>
                    </w:rPr>
                    <w:t xml:space="preserve"> мемлекетаралық өткізу пунктінде кедендік транзиттің кеден рәсімдеріне жүкті орналастыру барысында Экспедитордың тапсырысы бойынша өз атынан жүкті мағлұмдау жүргізуге;</w:t>
                  </w:r>
                </w:p>
                <w:p w:rsidR="00A454BF" w:rsidRPr="00F940B7" w:rsidRDefault="00D5309F" w:rsidP="00495740">
                  <w:pPr>
                    <w:pStyle w:val="a7"/>
                    <w:ind w:left="-113" w:right="-67" w:firstLine="142"/>
                    <w:rPr>
                      <w:sz w:val="16"/>
                      <w:szCs w:val="16"/>
                      <w:lang w:val="kk-KZ"/>
                    </w:rPr>
                  </w:pPr>
                  <w:r w:rsidRPr="00F940B7">
                    <w:rPr>
                      <w:sz w:val="16"/>
                      <w:szCs w:val="16"/>
                      <w:lang w:val="kk-KZ"/>
                    </w:rPr>
                    <w:t xml:space="preserve">7) </w:t>
                  </w:r>
                  <w:r w:rsidR="004938E3" w:rsidRPr="00F940B7">
                    <w:rPr>
                      <w:sz w:val="16"/>
                      <w:szCs w:val="16"/>
                      <w:lang w:val="kk-KZ"/>
                    </w:rPr>
                    <w:t>тасымалдау төлемдерін</w:t>
                  </w:r>
                  <w:r w:rsidRPr="00F940B7">
                    <w:rPr>
                      <w:sz w:val="16"/>
                      <w:szCs w:val="16"/>
                      <w:lang w:val="kk-KZ"/>
                    </w:rPr>
                    <w:t xml:space="preserve"> төлеу үшін қажет қаражат БДШ-да болған жағдайда жүкті тасымалдауға қабылдау;</w:t>
                  </w:r>
                </w:p>
                <w:p w:rsidR="00A454BF" w:rsidRPr="00F940B7" w:rsidRDefault="00D5309F" w:rsidP="00495740">
                  <w:pPr>
                    <w:autoSpaceDE w:val="0"/>
                    <w:autoSpaceDN w:val="0"/>
                    <w:adjustRightInd w:val="0"/>
                    <w:ind w:left="-113" w:right="-67" w:firstLine="142"/>
                    <w:jc w:val="both"/>
                    <w:rPr>
                      <w:bCs/>
                      <w:sz w:val="16"/>
                      <w:szCs w:val="16"/>
                      <w:lang w:val="kk-KZ"/>
                    </w:rPr>
                  </w:pPr>
                  <w:r w:rsidRPr="00F940B7">
                    <w:rPr>
                      <w:sz w:val="16"/>
                      <w:szCs w:val="16"/>
                      <w:lang w:val="kk-KZ"/>
                    </w:rPr>
                    <w:t>8</w:t>
                  </w:r>
                  <w:r w:rsidR="00A454BF" w:rsidRPr="00F940B7">
                    <w:rPr>
                      <w:sz w:val="16"/>
                      <w:szCs w:val="16"/>
                      <w:lang w:val="kk-KZ"/>
                    </w:rPr>
                    <w:t xml:space="preserve">) </w:t>
                  </w:r>
                  <w:r w:rsidR="004938E3" w:rsidRPr="00F940B7">
                    <w:rPr>
                      <w:bCs/>
                      <w:sz w:val="16"/>
                      <w:szCs w:val="16"/>
                      <w:lang w:val="kk-KZ"/>
                    </w:rPr>
                    <w:t xml:space="preserve">Экспедитормен Тасымалдаушыға </w:t>
                  </w:r>
                  <w:r w:rsidR="00F6635D" w:rsidRPr="00F940B7">
                    <w:rPr>
                      <w:bCs/>
                      <w:sz w:val="16"/>
                      <w:szCs w:val="16"/>
                      <w:lang w:val="kk-KZ"/>
                    </w:rPr>
                    <w:t>тасымалдау төлемдері төленбеген жағдайда, жүк тасымалын жол жүру барысында тоқтатуға және</w:t>
                  </w:r>
                  <w:r w:rsidR="009174E0" w:rsidRPr="00F940B7">
                    <w:rPr>
                      <w:bCs/>
                      <w:sz w:val="16"/>
                      <w:szCs w:val="16"/>
                      <w:lang w:val="kk-KZ"/>
                    </w:rPr>
                    <w:t xml:space="preserve"> «</w:t>
                  </w:r>
                  <w:r w:rsidR="007B77DA" w:rsidRPr="00F940B7">
                    <w:rPr>
                      <w:bCs/>
                      <w:sz w:val="16"/>
                      <w:szCs w:val="16"/>
                      <w:lang w:val="kk-KZ"/>
                    </w:rPr>
                    <w:t>ҚТЖ-Жүк тас</w:t>
                  </w:r>
                  <w:r w:rsidR="009174E0" w:rsidRPr="00F940B7">
                    <w:rPr>
                      <w:bCs/>
                      <w:sz w:val="16"/>
                      <w:szCs w:val="16"/>
                      <w:lang w:val="kk-KZ"/>
                    </w:rPr>
                    <w:t>ымалы» АҚ</w:t>
                  </w:r>
                  <w:r w:rsidR="007B77DA" w:rsidRPr="00F940B7">
                    <w:rPr>
                      <w:bCs/>
                      <w:sz w:val="16"/>
                      <w:szCs w:val="16"/>
                      <w:lang w:val="kk-KZ"/>
                    </w:rPr>
                    <w:t xml:space="preserve">-ның </w:t>
                  </w:r>
                  <w:r w:rsidR="009174E0" w:rsidRPr="00F940B7">
                    <w:rPr>
                      <w:bCs/>
                      <w:sz w:val="16"/>
                      <w:szCs w:val="16"/>
                      <w:lang w:val="kk-KZ"/>
                    </w:rPr>
                    <w:t>ашылған бірыңғай дербес шотына (бұдан әрі – БДШ)</w:t>
                  </w:r>
                  <w:r w:rsidR="009F67F8">
                    <w:rPr>
                      <w:bCs/>
                      <w:sz w:val="16"/>
                      <w:szCs w:val="16"/>
                      <w:lang w:val="kk-KZ"/>
                    </w:rPr>
                    <w:t xml:space="preserve"> </w:t>
                  </w:r>
                  <w:r w:rsidR="009174E0" w:rsidRPr="00F940B7">
                    <w:rPr>
                      <w:bCs/>
                      <w:sz w:val="16"/>
                      <w:szCs w:val="16"/>
                      <w:lang w:val="kk-KZ"/>
                    </w:rPr>
                    <w:t xml:space="preserve">ақша түскен </w:t>
                  </w:r>
                  <w:r w:rsidR="004938E3" w:rsidRPr="00F940B7">
                    <w:rPr>
                      <w:bCs/>
                      <w:sz w:val="16"/>
                      <w:szCs w:val="16"/>
                      <w:lang w:val="kk-KZ"/>
                    </w:rPr>
                    <w:t>соң 20 (жиырма) сағат ағымында жүк тасымалын жалғастыруға;</w:t>
                  </w:r>
                </w:p>
                <w:p w:rsidR="00A454BF" w:rsidRPr="00F940B7" w:rsidRDefault="00D5309F" w:rsidP="00495740">
                  <w:pPr>
                    <w:autoSpaceDE w:val="0"/>
                    <w:autoSpaceDN w:val="0"/>
                    <w:adjustRightInd w:val="0"/>
                    <w:ind w:left="-113" w:right="-67" w:firstLine="142"/>
                    <w:jc w:val="both"/>
                    <w:rPr>
                      <w:sz w:val="16"/>
                      <w:szCs w:val="16"/>
                      <w:lang w:val="kk-KZ"/>
                    </w:rPr>
                  </w:pPr>
                  <w:r w:rsidRPr="00F940B7">
                    <w:rPr>
                      <w:sz w:val="16"/>
                      <w:szCs w:val="16"/>
                      <w:lang w:val="kk-KZ"/>
                    </w:rPr>
                    <w:t>9</w:t>
                  </w:r>
                  <w:r w:rsidR="00A454BF" w:rsidRPr="00F940B7">
                    <w:rPr>
                      <w:sz w:val="16"/>
                      <w:szCs w:val="16"/>
                      <w:lang w:val="kk-KZ"/>
                    </w:rPr>
                    <w:t>)</w:t>
                  </w:r>
                  <w:r w:rsidR="009174E0" w:rsidRPr="00F940B7">
                    <w:rPr>
                      <w:sz w:val="16"/>
                      <w:szCs w:val="16"/>
                      <w:lang w:val="kk-KZ"/>
                    </w:rPr>
                    <w:t xml:space="preserve"> мемлекеттік органдардың</w:t>
                  </w:r>
                  <w:r w:rsidR="007B77DA" w:rsidRPr="00F940B7">
                    <w:rPr>
                      <w:sz w:val="16"/>
                      <w:szCs w:val="16"/>
                      <w:lang w:val="kk-KZ"/>
                    </w:rPr>
                    <w:t xml:space="preserve"> (кеден, ш</w:t>
                  </w:r>
                  <w:r w:rsidR="009174E0" w:rsidRPr="00F940B7">
                    <w:rPr>
                      <w:sz w:val="16"/>
                      <w:szCs w:val="16"/>
                      <w:lang w:val="kk-KZ"/>
                    </w:rPr>
                    <w:t xml:space="preserve">екара, фитосанитарлық және т.б.) бақылауында жүкті кедергісіз тасымалдау үшін қажет құжаттар ресімделгеніне дейін жүкті тасымалдауға қабылдамауға; </w:t>
                  </w:r>
                </w:p>
                <w:p w:rsidR="00CD5DF6" w:rsidRPr="00F940B7" w:rsidRDefault="00D5309F" w:rsidP="00495740">
                  <w:pPr>
                    <w:autoSpaceDE w:val="0"/>
                    <w:autoSpaceDN w:val="0"/>
                    <w:adjustRightInd w:val="0"/>
                    <w:ind w:left="-113" w:right="-67" w:firstLine="142"/>
                    <w:jc w:val="both"/>
                    <w:rPr>
                      <w:sz w:val="16"/>
                      <w:szCs w:val="16"/>
                      <w:lang w:val="kk-KZ"/>
                    </w:rPr>
                  </w:pPr>
                  <w:r w:rsidRPr="00F940B7">
                    <w:rPr>
                      <w:sz w:val="16"/>
                      <w:szCs w:val="16"/>
                      <w:lang w:val="kk-KZ"/>
                    </w:rPr>
                    <w:t>10</w:t>
                  </w:r>
                  <w:r w:rsidR="00A454BF" w:rsidRPr="00F940B7">
                    <w:rPr>
                      <w:sz w:val="16"/>
                      <w:szCs w:val="16"/>
                      <w:lang w:val="kk-KZ"/>
                    </w:rPr>
                    <w:t xml:space="preserve">) </w:t>
                  </w:r>
                  <w:r w:rsidR="009174E0" w:rsidRPr="00F940B7">
                    <w:rPr>
                      <w:sz w:val="16"/>
                      <w:szCs w:val="16"/>
                      <w:lang w:val="kk-KZ"/>
                    </w:rPr>
                    <w:t>Экспедитор</w:t>
                  </w:r>
                  <w:r w:rsidR="00CD5DF6" w:rsidRPr="00F940B7">
                    <w:rPr>
                      <w:sz w:val="16"/>
                      <w:szCs w:val="16"/>
                      <w:lang w:val="kk-KZ"/>
                    </w:rPr>
                    <w:t>ға</w:t>
                  </w:r>
                  <w:r w:rsidR="009174E0" w:rsidRPr="00F940B7">
                    <w:rPr>
                      <w:sz w:val="16"/>
                      <w:szCs w:val="16"/>
                      <w:lang w:val="kk-KZ"/>
                    </w:rPr>
                    <w:t xml:space="preserve"> жүк пен көлік құралдардың кідіруі бойынша уәкіл органдардың </w:t>
                  </w:r>
                  <w:r w:rsidR="00CD5DF6" w:rsidRPr="00F940B7">
                    <w:rPr>
                      <w:sz w:val="16"/>
                      <w:szCs w:val="16"/>
                      <w:lang w:val="kk-KZ"/>
                    </w:rPr>
                    <w:t>шешімдері туралы хабарлауға, оның сұранысы бойынша тауарлар мен көлік құралдарына қатысты уәкіл органның әрекеттерін растайтын қажет құжаттарды ұсыну</w:t>
                  </w:r>
                  <w:r w:rsidR="00673703" w:rsidRPr="00F940B7">
                    <w:rPr>
                      <w:sz w:val="16"/>
                      <w:szCs w:val="16"/>
                      <w:lang w:val="kk-KZ"/>
                    </w:rPr>
                    <w:t>ға</w:t>
                  </w:r>
                  <w:r w:rsidR="00CD5DF6" w:rsidRPr="00F940B7">
                    <w:rPr>
                      <w:sz w:val="16"/>
                      <w:szCs w:val="16"/>
                      <w:lang w:val="kk-KZ"/>
                    </w:rPr>
                    <w:t xml:space="preserve">; </w:t>
                  </w:r>
                </w:p>
                <w:p w:rsidR="00CD5DF6" w:rsidRPr="00F940B7" w:rsidRDefault="00D5309F" w:rsidP="00495740">
                  <w:pPr>
                    <w:autoSpaceDE w:val="0"/>
                    <w:autoSpaceDN w:val="0"/>
                    <w:adjustRightInd w:val="0"/>
                    <w:ind w:left="-113" w:right="-67" w:firstLine="142"/>
                    <w:jc w:val="both"/>
                    <w:rPr>
                      <w:sz w:val="16"/>
                      <w:szCs w:val="16"/>
                      <w:lang w:val="kk-KZ"/>
                    </w:rPr>
                  </w:pPr>
                  <w:r w:rsidRPr="00F940B7">
                    <w:rPr>
                      <w:sz w:val="16"/>
                      <w:szCs w:val="16"/>
                      <w:lang w:val="kk-KZ"/>
                    </w:rPr>
                    <w:t>11</w:t>
                  </w:r>
                  <w:r w:rsidR="00CD5DF6" w:rsidRPr="00F940B7">
                    <w:rPr>
                      <w:sz w:val="16"/>
                      <w:szCs w:val="16"/>
                      <w:lang w:val="kk-KZ"/>
                    </w:rPr>
                    <w:t>) егер Қазақстан Республикасының заң</w:t>
                  </w:r>
                  <w:r w:rsidR="00CE1D11" w:rsidRPr="00F940B7">
                    <w:rPr>
                      <w:sz w:val="16"/>
                      <w:szCs w:val="16"/>
                      <w:lang w:val="kk-KZ"/>
                    </w:rPr>
                    <w:t>намас</w:t>
                  </w:r>
                  <w:r w:rsidR="00CD5DF6" w:rsidRPr="00F940B7">
                    <w:rPr>
                      <w:sz w:val="16"/>
                      <w:szCs w:val="16"/>
                      <w:lang w:val="kk-KZ"/>
                    </w:rPr>
                    <w:t xml:space="preserve">ымен немесе шартпен басқасы көзделмеген жағдайда, шартты орындамау немесе тиісінше орындамау салдарынан Экспедиторға келтірілген құжатпен расталған шығындарды өтеуге; </w:t>
                  </w:r>
                </w:p>
                <w:p w:rsidR="00A454BF" w:rsidRPr="004C104A" w:rsidRDefault="00CD5DF6" w:rsidP="00495740">
                  <w:pPr>
                    <w:autoSpaceDE w:val="0"/>
                    <w:autoSpaceDN w:val="0"/>
                    <w:adjustRightInd w:val="0"/>
                    <w:ind w:left="-113" w:right="-67" w:firstLine="142"/>
                    <w:jc w:val="both"/>
                    <w:rPr>
                      <w:sz w:val="16"/>
                      <w:szCs w:val="16"/>
                      <w:lang w:val="kk-KZ"/>
                    </w:rPr>
                  </w:pPr>
                  <w:r w:rsidRPr="00F940B7">
                    <w:rPr>
                      <w:bCs/>
                      <w:sz w:val="16"/>
                      <w:szCs w:val="16"/>
                      <w:lang w:val="kk-KZ"/>
                    </w:rPr>
                    <w:t>1</w:t>
                  </w:r>
                  <w:r w:rsidR="00D5309F" w:rsidRPr="00F940B7">
                    <w:rPr>
                      <w:bCs/>
                      <w:sz w:val="16"/>
                      <w:szCs w:val="16"/>
                      <w:lang w:val="kk-KZ"/>
                    </w:rPr>
                    <w:t>2</w:t>
                  </w:r>
                  <w:r w:rsidRPr="00F940B7">
                    <w:rPr>
                      <w:bCs/>
                      <w:sz w:val="16"/>
                      <w:szCs w:val="16"/>
                      <w:lang w:val="kk-KZ"/>
                    </w:rPr>
                    <w:t xml:space="preserve">) </w:t>
                  </w:r>
                  <w:r w:rsidR="00321314" w:rsidRPr="00F940B7">
                    <w:rPr>
                      <w:bCs/>
                      <w:sz w:val="16"/>
                      <w:szCs w:val="16"/>
                      <w:lang w:val="kk-KZ"/>
                    </w:rPr>
                    <w:t xml:space="preserve">шарт жасасқан соң, </w:t>
                  </w:r>
                  <w:r w:rsidR="005344E2" w:rsidRPr="00F940B7">
                    <w:rPr>
                      <w:sz w:val="16"/>
                      <w:szCs w:val="16"/>
                      <w:lang w:val="kk-KZ"/>
                    </w:rPr>
                    <w:t xml:space="preserve">«ҚТЖ-Жүк тасымалы» акционерлік қоғамы – </w:t>
                  </w:r>
                  <w:r w:rsidR="0090052F">
                    <w:rPr>
                      <w:sz w:val="16"/>
                      <w:szCs w:val="16"/>
                      <w:lang w:val="kk-KZ"/>
                    </w:rPr>
                    <w:t>ГП Б</w:t>
                  </w:r>
                  <w:r w:rsidR="005344E2" w:rsidRPr="00F940B7">
                    <w:rPr>
                      <w:sz w:val="16"/>
                      <w:szCs w:val="16"/>
                      <w:lang w:val="kk-KZ"/>
                    </w:rPr>
                    <w:t>өлімшелері филиалдары</w:t>
                  </w:r>
                  <w:r w:rsidR="0090052F">
                    <w:rPr>
                      <w:sz w:val="16"/>
                      <w:szCs w:val="16"/>
                      <w:lang w:val="kk-KZ"/>
                    </w:rPr>
                    <w:t xml:space="preserve"> мен</w:t>
                  </w:r>
                  <w:r w:rsidR="005344E2" w:rsidRPr="00F940B7">
                    <w:rPr>
                      <w:sz w:val="16"/>
                      <w:szCs w:val="16"/>
                      <w:lang w:val="kk-KZ"/>
                    </w:rPr>
                    <w:t xml:space="preserve"> станцияларының және басқа теміржол әкімшіліктерінің мекенжайларына код тағайындағаны және </w:t>
                  </w:r>
                  <w:r w:rsidR="005344E2" w:rsidRPr="00F940B7">
                    <w:rPr>
                      <w:bCs/>
                      <w:sz w:val="16"/>
                      <w:szCs w:val="16"/>
                      <w:lang w:val="kk-KZ"/>
                    </w:rPr>
                    <w:t xml:space="preserve">Экспедитордың расталған қысқартылған атауы туралы хабарламаны </w:t>
                  </w:r>
                  <w:r w:rsidR="005344E2" w:rsidRPr="004C104A">
                    <w:rPr>
                      <w:bCs/>
                      <w:sz w:val="16"/>
                      <w:szCs w:val="16"/>
                      <w:lang w:val="kk-KZ"/>
                    </w:rPr>
                    <w:t xml:space="preserve">халықаралық </w:t>
                  </w:r>
                  <w:r w:rsidR="00CE1D11" w:rsidRPr="004C104A">
                    <w:rPr>
                      <w:bCs/>
                      <w:sz w:val="16"/>
                      <w:szCs w:val="16"/>
                      <w:lang w:val="kk-KZ"/>
                    </w:rPr>
                    <w:t>(транзитті қоспағанда) және республикаішілік</w:t>
                  </w:r>
                  <w:r w:rsidR="005344E2" w:rsidRPr="004C104A">
                    <w:rPr>
                      <w:bCs/>
                      <w:sz w:val="16"/>
                      <w:szCs w:val="16"/>
                      <w:lang w:val="kk-KZ"/>
                    </w:rPr>
                    <w:t xml:space="preserve"> қатынаста жүк тасымалдау үшін жолдауға;</w:t>
                  </w:r>
                </w:p>
                <w:p w:rsidR="00CE1D11" w:rsidRPr="004C104A" w:rsidRDefault="00D5309F" w:rsidP="00495740">
                  <w:pPr>
                    <w:autoSpaceDE w:val="0"/>
                    <w:autoSpaceDN w:val="0"/>
                    <w:adjustRightInd w:val="0"/>
                    <w:ind w:left="-113" w:right="-67" w:firstLine="142"/>
                    <w:jc w:val="both"/>
                    <w:rPr>
                      <w:bCs/>
                      <w:sz w:val="16"/>
                      <w:szCs w:val="16"/>
                      <w:lang w:val="kk-KZ"/>
                    </w:rPr>
                  </w:pPr>
                  <w:r w:rsidRPr="004C104A">
                    <w:rPr>
                      <w:sz w:val="16"/>
                      <w:szCs w:val="16"/>
                      <w:lang w:val="kk-KZ"/>
                    </w:rPr>
                    <w:t>13</w:t>
                  </w:r>
                  <w:r w:rsidR="00CE1D11" w:rsidRPr="004C104A">
                    <w:rPr>
                      <w:sz w:val="16"/>
                      <w:szCs w:val="16"/>
                      <w:lang w:val="kk-KZ"/>
                    </w:rPr>
                    <w:t>) Қазақстан Республикасының заңнамасына сәйкес басқа міндеттемелерді атқаруға міндетті.</w:t>
                  </w:r>
                </w:p>
                <w:p w:rsidR="00A454BF" w:rsidRPr="004C104A" w:rsidRDefault="00A454BF" w:rsidP="00495740">
                  <w:pPr>
                    <w:autoSpaceDE w:val="0"/>
                    <w:autoSpaceDN w:val="0"/>
                    <w:adjustRightInd w:val="0"/>
                    <w:ind w:left="-113" w:right="-67" w:firstLine="142"/>
                    <w:jc w:val="both"/>
                    <w:rPr>
                      <w:bCs/>
                      <w:sz w:val="16"/>
                      <w:szCs w:val="16"/>
                      <w:lang w:val="kk-KZ"/>
                    </w:rPr>
                  </w:pPr>
                  <w:r w:rsidRPr="004C104A">
                    <w:rPr>
                      <w:bCs/>
                      <w:sz w:val="16"/>
                      <w:szCs w:val="16"/>
                      <w:lang w:val="kk-KZ"/>
                    </w:rPr>
                    <w:t xml:space="preserve">6. </w:t>
                  </w:r>
                  <w:r w:rsidR="0016419B" w:rsidRPr="004C104A">
                    <w:rPr>
                      <w:sz w:val="16"/>
                      <w:szCs w:val="16"/>
                      <w:lang w:val="kk-KZ"/>
                    </w:rPr>
                    <w:t>Тасымалдаушы</w:t>
                  </w:r>
                  <w:r w:rsidRPr="004C104A">
                    <w:rPr>
                      <w:bCs/>
                      <w:sz w:val="16"/>
                      <w:szCs w:val="16"/>
                      <w:lang w:val="kk-KZ"/>
                    </w:rPr>
                    <w:t>:</w:t>
                  </w:r>
                </w:p>
                <w:p w:rsidR="00E9453B" w:rsidRPr="004C104A" w:rsidRDefault="00A454BF" w:rsidP="00495740">
                  <w:pPr>
                    <w:autoSpaceDE w:val="0"/>
                    <w:autoSpaceDN w:val="0"/>
                    <w:adjustRightInd w:val="0"/>
                    <w:ind w:left="-113" w:right="-67" w:firstLine="142"/>
                    <w:jc w:val="both"/>
                    <w:rPr>
                      <w:sz w:val="16"/>
                      <w:szCs w:val="16"/>
                      <w:lang w:val="kk-KZ"/>
                    </w:rPr>
                  </w:pPr>
                  <w:r w:rsidRPr="004C104A">
                    <w:rPr>
                      <w:sz w:val="16"/>
                      <w:szCs w:val="16"/>
                      <w:lang w:val="kk-KZ"/>
                    </w:rPr>
                    <w:t>1)</w:t>
                  </w:r>
                  <w:r w:rsidR="0090052F" w:rsidRPr="004C104A">
                    <w:rPr>
                      <w:sz w:val="16"/>
                      <w:szCs w:val="16"/>
                      <w:lang w:val="kk-KZ"/>
                    </w:rPr>
                    <w:t xml:space="preserve"> Тасымалдаушының құзыретіне кіретін ақпаратты Экспедитордан сұрауға;</w:t>
                  </w:r>
                </w:p>
                <w:p w:rsidR="00A454BF" w:rsidRPr="00F940B7" w:rsidRDefault="00E9453B" w:rsidP="00495740">
                  <w:pPr>
                    <w:autoSpaceDE w:val="0"/>
                    <w:autoSpaceDN w:val="0"/>
                    <w:adjustRightInd w:val="0"/>
                    <w:ind w:left="-113" w:right="-67" w:firstLine="142"/>
                    <w:jc w:val="both"/>
                    <w:rPr>
                      <w:sz w:val="16"/>
                      <w:szCs w:val="16"/>
                      <w:lang w:val="kk-KZ"/>
                    </w:rPr>
                  </w:pPr>
                  <w:r w:rsidRPr="004C104A">
                    <w:rPr>
                      <w:sz w:val="16"/>
                      <w:szCs w:val="16"/>
                      <w:lang w:val="kk-KZ"/>
                    </w:rPr>
                    <w:t xml:space="preserve">2) </w:t>
                  </w:r>
                  <w:r w:rsidR="00A454BF" w:rsidRPr="004C104A">
                    <w:rPr>
                      <w:sz w:val="16"/>
                      <w:szCs w:val="16"/>
                      <w:lang w:val="kk-KZ"/>
                    </w:rPr>
                    <w:t>Қазақстан Республикасының заңнамасына және Қазақстан Республикасының халықаралық шарртарына сәйкес басқа да құқықтарды иеленуге</w:t>
                  </w:r>
                  <w:r w:rsidR="00CE1D11" w:rsidRPr="00F940B7">
                    <w:rPr>
                      <w:sz w:val="16"/>
                      <w:szCs w:val="16"/>
                      <w:lang w:val="kk-KZ"/>
                    </w:rPr>
                    <w:t xml:space="preserve"> құқылы</w:t>
                  </w:r>
                  <w:r w:rsidR="00A454BF" w:rsidRPr="00F940B7">
                    <w:rPr>
                      <w:sz w:val="16"/>
                      <w:szCs w:val="16"/>
                      <w:lang w:val="kk-KZ"/>
                    </w:rPr>
                    <w:t>.</w:t>
                  </w:r>
                </w:p>
                <w:p w:rsidR="00A454BF" w:rsidRPr="002A442C" w:rsidRDefault="00A454BF" w:rsidP="00495740">
                  <w:pPr>
                    <w:pStyle w:val="a7"/>
                    <w:ind w:left="-113" w:right="-67" w:firstLine="142"/>
                    <w:rPr>
                      <w:bCs/>
                      <w:sz w:val="16"/>
                      <w:szCs w:val="16"/>
                      <w:lang w:val="kk-KZ"/>
                    </w:rPr>
                  </w:pPr>
                  <w:r w:rsidRPr="00F940B7">
                    <w:rPr>
                      <w:bCs/>
                      <w:sz w:val="16"/>
                      <w:szCs w:val="16"/>
                      <w:lang w:val="kk-KZ"/>
                    </w:rPr>
                    <w:t>7. Экспедитор міндетті</w:t>
                  </w:r>
                  <w:r w:rsidRPr="002A442C">
                    <w:rPr>
                      <w:bCs/>
                      <w:sz w:val="16"/>
                      <w:szCs w:val="16"/>
                      <w:lang w:val="kk-KZ"/>
                    </w:rPr>
                    <w:t xml:space="preserve">: </w:t>
                  </w:r>
                </w:p>
                <w:p w:rsidR="00A454BF" w:rsidRPr="002A442C" w:rsidRDefault="00A454BF" w:rsidP="00495740">
                  <w:pPr>
                    <w:ind w:left="-113" w:right="-67" w:firstLine="142"/>
                    <w:jc w:val="both"/>
                    <w:rPr>
                      <w:sz w:val="16"/>
                      <w:szCs w:val="16"/>
                      <w:lang w:val="kk-KZ"/>
                    </w:rPr>
                  </w:pPr>
                  <w:r w:rsidRPr="002A442C">
                    <w:rPr>
                      <w:sz w:val="16"/>
                      <w:szCs w:val="16"/>
                      <w:lang w:val="kk-KZ"/>
                    </w:rPr>
                    <w:t>1) халықаралық (транзитті қоспағанда) және республика</w:t>
                  </w:r>
                  <w:r w:rsidR="00E51EB0" w:rsidRPr="002A442C">
                    <w:rPr>
                      <w:sz w:val="16"/>
                      <w:szCs w:val="16"/>
                      <w:lang w:val="kk-KZ"/>
                    </w:rPr>
                    <w:t>ішілік</w:t>
                  </w:r>
                  <w:r w:rsidRPr="002A442C">
                    <w:rPr>
                      <w:sz w:val="16"/>
                      <w:szCs w:val="16"/>
                      <w:lang w:val="kk-KZ"/>
                    </w:rPr>
                    <w:t xml:space="preserve"> қатынастарда жүкті жөнелту күніне дейін</w:t>
                  </w:r>
                  <w:r w:rsidR="00655E74">
                    <w:rPr>
                      <w:sz w:val="16"/>
                      <w:szCs w:val="16"/>
                      <w:lang w:val="kk-KZ"/>
                    </w:rPr>
                    <w:t xml:space="preserve"> тасымалдау шартын жасасу күніне </w:t>
                  </w:r>
                  <w:r w:rsidR="00A40888">
                    <w:rPr>
                      <w:sz w:val="16"/>
                      <w:szCs w:val="16"/>
                      <w:lang w:val="kk-KZ"/>
                    </w:rPr>
                    <w:t>(</w:t>
                  </w:r>
                  <w:r w:rsidR="00A40888" w:rsidRPr="002A442C">
                    <w:rPr>
                      <w:sz w:val="16"/>
                      <w:szCs w:val="16"/>
                      <w:lang w:val="kk-KZ"/>
                    </w:rPr>
                    <w:t>жөнелту станциясын</w:t>
                  </w:r>
                  <w:r w:rsidR="00A40888">
                    <w:rPr>
                      <w:sz w:val="16"/>
                      <w:szCs w:val="16"/>
                      <w:lang w:val="kk-KZ"/>
                    </w:rPr>
                    <w:t xml:space="preserve">да шартты тасымалдаушының күнтізбелік </w:t>
                  </w:r>
                  <w:r w:rsidR="00A40888" w:rsidRPr="002A442C">
                    <w:rPr>
                      <w:sz w:val="16"/>
                      <w:szCs w:val="16"/>
                      <w:lang w:val="kk-KZ"/>
                    </w:rPr>
                    <w:t xml:space="preserve">штемпелі қойылған </w:t>
                  </w:r>
                  <w:r w:rsidR="00A40888">
                    <w:rPr>
                      <w:sz w:val="16"/>
                      <w:szCs w:val="16"/>
                      <w:lang w:val="kk-KZ"/>
                    </w:rPr>
                    <w:t xml:space="preserve">сәттен бастап) </w:t>
                  </w:r>
                  <w:r w:rsidR="00655E74">
                    <w:rPr>
                      <w:sz w:val="16"/>
                      <w:szCs w:val="16"/>
                      <w:lang w:val="kk-KZ"/>
                    </w:rPr>
                    <w:t xml:space="preserve">қолданыстағы тарифтер бойынша </w:t>
                  </w:r>
                  <w:r w:rsidRPr="002A442C">
                    <w:rPr>
                      <w:sz w:val="16"/>
                      <w:szCs w:val="16"/>
                      <w:lang w:val="kk-KZ"/>
                    </w:rPr>
                    <w:t>жүк тасымалы</w:t>
                  </w:r>
                  <w:r w:rsidR="00A40888">
                    <w:rPr>
                      <w:sz w:val="16"/>
                      <w:szCs w:val="16"/>
                      <w:lang w:val="kk-KZ"/>
                    </w:rPr>
                    <w:t xml:space="preserve"> үшін тасымалдау төлемін </w:t>
                  </w:r>
                  <w:r w:rsidR="00604361">
                    <w:rPr>
                      <w:sz w:val="16"/>
                      <w:szCs w:val="16"/>
                      <w:lang w:val="kk-KZ"/>
                    </w:rPr>
                    <w:t xml:space="preserve">Тасымалдаушыға </w:t>
                  </w:r>
                  <w:r w:rsidR="00A40888">
                    <w:rPr>
                      <w:sz w:val="16"/>
                      <w:szCs w:val="16"/>
                      <w:lang w:val="kk-KZ"/>
                    </w:rPr>
                    <w:t>ақшалай</w:t>
                  </w:r>
                  <w:r w:rsidR="00604361">
                    <w:rPr>
                      <w:sz w:val="16"/>
                      <w:szCs w:val="16"/>
                      <w:lang w:val="kk-KZ"/>
                    </w:rPr>
                    <w:t>,</w:t>
                  </w:r>
                  <w:r w:rsidR="00A40888">
                    <w:rPr>
                      <w:sz w:val="16"/>
                      <w:szCs w:val="16"/>
                      <w:lang w:val="kk-KZ"/>
                    </w:rPr>
                    <w:t xml:space="preserve"> Тасымалдаушыға тиесілі басқа тасымалдау төлемдерін қызмет көрсету күніне қолданыстағы Тасымалдаушының ставкалары бойынша </w:t>
                  </w:r>
                  <w:r w:rsidR="00682BC7" w:rsidRPr="002A442C">
                    <w:rPr>
                      <w:sz w:val="16"/>
                      <w:szCs w:val="16"/>
                      <w:lang w:val="kk-KZ"/>
                    </w:rPr>
                    <w:t xml:space="preserve"> </w:t>
                  </w:r>
                  <w:r w:rsidR="00604361" w:rsidRPr="002A442C">
                    <w:rPr>
                      <w:sz w:val="16"/>
                      <w:szCs w:val="16"/>
                      <w:lang w:val="kk-KZ"/>
                    </w:rPr>
                    <w:t>уақ</w:t>
                  </w:r>
                  <w:r w:rsidR="00604361">
                    <w:rPr>
                      <w:sz w:val="16"/>
                      <w:szCs w:val="16"/>
                      <w:lang w:val="kk-KZ"/>
                    </w:rPr>
                    <w:t>ы</w:t>
                  </w:r>
                  <w:r w:rsidR="00604361" w:rsidRPr="002A442C">
                    <w:rPr>
                      <w:sz w:val="16"/>
                      <w:szCs w:val="16"/>
                      <w:lang w:val="kk-KZ"/>
                    </w:rPr>
                    <w:t>тында төленуін</w:t>
                  </w:r>
                  <w:r w:rsidR="00604361">
                    <w:rPr>
                      <w:sz w:val="16"/>
                      <w:szCs w:val="16"/>
                      <w:lang w:val="kk-KZ"/>
                    </w:rPr>
                    <w:t xml:space="preserve"> </w:t>
                  </w:r>
                  <w:r w:rsidR="00682BC7" w:rsidRPr="002A442C">
                    <w:rPr>
                      <w:sz w:val="16"/>
                      <w:szCs w:val="16"/>
                      <w:lang w:val="kk-KZ"/>
                    </w:rPr>
                    <w:t>қамтамасыз етуге</w:t>
                  </w:r>
                  <w:r w:rsidRPr="002A442C">
                    <w:rPr>
                      <w:sz w:val="16"/>
                      <w:szCs w:val="16"/>
                      <w:lang w:val="kk-KZ"/>
                    </w:rPr>
                    <w:t>;</w:t>
                  </w:r>
                </w:p>
                <w:p w:rsidR="00A454BF" w:rsidRPr="00F940B7" w:rsidRDefault="00A454BF" w:rsidP="00495740">
                  <w:pPr>
                    <w:pStyle w:val="a7"/>
                    <w:ind w:left="-113" w:right="-67" w:firstLine="142"/>
                    <w:rPr>
                      <w:sz w:val="16"/>
                      <w:szCs w:val="16"/>
                      <w:lang w:val="kk-KZ"/>
                    </w:rPr>
                  </w:pPr>
                  <w:r w:rsidRPr="002A442C">
                    <w:rPr>
                      <w:sz w:val="16"/>
                      <w:szCs w:val="16"/>
                      <w:lang w:val="kk-KZ"/>
                    </w:rPr>
                    <w:t xml:space="preserve">2) өзінің клиенттеріне Халықаралық темір жол жүк қатынасы туралы келісіммен және Жүктерді тасымалдау ережесіне сәйкес тасымалдау құжаттарын </w:t>
                  </w:r>
                  <w:r w:rsidRPr="00F940B7">
                    <w:rPr>
                      <w:sz w:val="16"/>
                      <w:szCs w:val="16"/>
                      <w:lang w:val="kk-KZ"/>
                    </w:rPr>
                    <w:t xml:space="preserve">ресімдеу жөніндегі нұсқаулықтарды жіберуге; </w:t>
                  </w:r>
                </w:p>
                <w:p w:rsidR="00E51EB0" w:rsidRPr="002A442C" w:rsidRDefault="00A454BF" w:rsidP="00495740">
                  <w:pPr>
                    <w:pStyle w:val="a7"/>
                    <w:ind w:left="-108" w:right="-67" w:firstLine="142"/>
                    <w:rPr>
                      <w:sz w:val="16"/>
                      <w:szCs w:val="16"/>
                      <w:lang w:val="kk-KZ"/>
                    </w:rPr>
                  </w:pPr>
                  <w:r w:rsidRPr="00F940B7">
                    <w:rPr>
                      <w:sz w:val="16"/>
                      <w:szCs w:val="16"/>
                      <w:lang w:val="kk-KZ"/>
                    </w:rPr>
                    <w:lastRenderedPageBreak/>
                    <w:t>3) Қазақстан Республикасының аумағы бойынша жүк тасымалдауды ресімдеу кезінде тасымалдау құжаттарында</w:t>
                  </w:r>
                  <w:r w:rsidR="00CC56B9" w:rsidRPr="00F940B7">
                    <w:rPr>
                      <w:sz w:val="16"/>
                      <w:szCs w:val="16"/>
                      <w:lang w:val="kk-KZ"/>
                    </w:rPr>
                    <w:t>, соның ішінде электрондық құжаттарда,</w:t>
                  </w:r>
                  <w:r w:rsidRPr="00F940B7">
                    <w:rPr>
                      <w:sz w:val="16"/>
                      <w:szCs w:val="16"/>
                      <w:lang w:val="kk-KZ"/>
                    </w:rPr>
                    <w:t xml:space="preserve"> Экспедиторға берілген кодты және Экспеди</w:t>
                  </w:r>
                  <w:r w:rsidR="00E51EB0" w:rsidRPr="00F940B7">
                    <w:rPr>
                      <w:sz w:val="16"/>
                      <w:szCs w:val="16"/>
                      <w:lang w:val="kk-KZ"/>
                    </w:rPr>
                    <w:t>т</w:t>
                  </w:r>
                  <w:r w:rsidRPr="00F940B7">
                    <w:rPr>
                      <w:sz w:val="16"/>
                      <w:szCs w:val="16"/>
                      <w:lang w:val="kk-KZ"/>
                    </w:rPr>
                    <w:t>ордың қысқартылған атауын көрсетуге</w:t>
                  </w:r>
                  <w:r w:rsidRPr="002A442C">
                    <w:rPr>
                      <w:sz w:val="16"/>
                      <w:szCs w:val="16"/>
                      <w:lang w:val="kk-KZ"/>
                    </w:rPr>
                    <w:t>:</w:t>
                  </w:r>
                </w:p>
                <w:p w:rsidR="00F61A11" w:rsidRPr="002A442C" w:rsidRDefault="00F61A11" w:rsidP="00495740">
                  <w:pPr>
                    <w:pStyle w:val="a7"/>
                    <w:ind w:left="-108" w:right="-67" w:firstLine="142"/>
                    <w:rPr>
                      <w:sz w:val="16"/>
                      <w:szCs w:val="16"/>
                      <w:lang w:val="kk-KZ"/>
                    </w:rPr>
                  </w:pPr>
                  <w:r w:rsidRPr="002A442C">
                    <w:rPr>
                      <w:sz w:val="16"/>
                      <w:szCs w:val="16"/>
                      <w:lang w:val="kk-KZ"/>
                    </w:rPr>
                    <w:t xml:space="preserve">Қазақстан Республикасының аумағында </w:t>
                  </w:r>
                  <w:r w:rsidR="00673703" w:rsidRPr="002A442C">
                    <w:rPr>
                      <w:sz w:val="16"/>
                      <w:szCs w:val="16"/>
                      <w:lang w:val="kk-KZ"/>
                    </w:rPr>
                    <w:t xml:space="preserve">жүк </w:t>
                  </w:r>
                  <w:r w:rsidRPr="002A442C">
                    <w:rPr>
                      <w:sz w:val="16"/>
                      <w:szCs w:val="16"/>
                      <w:lang w:val="kk-KZ"/>
                    </w:rPr>
                    <w:t>тасымал</w:t>
                  </w:r>
                  <w:r w:rsidR="00673703" w:rsidRPr="002A442C">
                    <w:rPr>
                      <w:sz w:val="16"/>
                      <w:szCs w:val="16"/>
                      <w:lang w:val="kk-KZ"/>
                    </w:rPr>
                    <w:t xml:space="preserve">ын ресімдеу </w:t>
                  </w:r>
                  <w:r w:rsidRPr="002A442C">
                    <w:rPr>
                      <w:sz w:val="16"/>
                      <w:szCs w:val="16"/>
                      <w:lang w:val="kk-KZ"/>
                    </w:rPr>
                    <w:t>барысында;</w:t>
                  </w:r>
                </w:p>
                <w:p w:rsidR="00A454BF" w:rsidRPr="002A442C" w:rsidRDefault="00A454BF" w:rsidP="00495740">
                  <w:pPr>
                    <w:pStyle w:val="a7"/>
                    <w:ind w:left="-108" w:right="-67" w:firstLine="142"/>
                    <w:rPr>
                      <w:sz w:val="16"/>
                      <w:szCs w:val="16"/>
                      <w:lang w:val="kk-KZ"/>
                    </w:rPr>
                  </w:pPr>
                  <w:r w:rsidRPr="002A442C">
                    <w:rPr>
                      <w:sz w:val="16"/>
                      <w:szCs w:val="16"/>
                      <w:lang w:val="kk-KZ"/>
                    </w:rPr>
                    <w:t xml:space="preserve">жүктерді халықаралық (транзитті қоспағанда) қатынаста </w:t>
                  </w:r>
                  <w:r w:rsidR="00682BC7" w:rsidRPr="002A442C">
                    <w:rPr>
                      <w:sz w:val="16"/>
                      <w:szCs w:val="16"/>
                      <w:lang w:val="kk-KZ"/>
                    </w:rPr>
                    <w:t>Тасымалдаушының станциясы</w:t>
                  </w:r>
                  <w:r w:rsidRPr="002A442C">
                    <w:rPr>
                      <w:sz w:val="16"/>
                      <w:szCs w:val="16"/>
                      <w:lang w:val="kk-KZ"/>
                    </w:rPr>
                    <w:t xml:space="preserve">нан/станциясына тасымалдау кезінде </w:t>
                  </w:r>
                  <w:r w:rsidR="00E51EB0" w:rsidRPr="002A442C">
                    <w:rPr>
                      <w:sz w:val="16"/>
                      <w:szCs w:val="16"/>
                      <w:lang w:val="kk-KZ"/>
                    </w:rPr>
                    <w:t>(</w:t>
                  </w:r>
                  <w:r w:rsidRPr="002A442C">
                    <w:rPr>
                      <w:sz w:val="16"/>
                      <w:szCs w:val="16"/>
                      <w:lang w:val="kk-KZ"/>
                    </w:rPr>
                    <w:t>Халықаралық темір жол жүк қатынасы туралы келісім</w:t>
                  </w:r>
                  <w:r w:rsidR="00E51EB0" w:rsidRPr="002A442C">
                    <w:rPr>
                      <w:sz w:val="16"/>
                      <w:szCs w:val="16"/>
                      <w:lang w:val="kk-KZ"/>
                    </w:rPr>
                    <w:t xml:space="preserve">нің талаптарына сәйкес </w:t>
                  </w:r>
                  <w:r w:rsidRPr="002A442C">
                    <w:rPr>
                      <w:sz w:val="16"/>
                      <w:szCs w:val="16"/>
                      <w:lang w:val="kk-KZ"/>
                    </w:rPr>
                    <w:t>тасымалдау құжаттарының 23</w:t>
                  </w:r>
                  <w:r w:rsidR="00E51EB0" w:rsidRPr="002A442C">
                    <w:rPr>
                      <w:sz w:val="16"/>
                      <w:szCs w:val="16"/>
                      <w:lang w:val="kk-KZ"/>
                    </w:rPr>
                    <w:t>-</w:t>
                  </w:r>
                  <w:r w:rsidRPr="002A442C">
                    <w:rPr>
                      <w:sz w:val="16"/>
                      <w:szCs w:val="16"/>
                      <w:lang w:val="kk-KZ"/>
                    </w:rPr>
                    <w:t>бағанында</w:t>
                  </w:r>
                  <w:r w:rsidR="00E51EB0" w:rsidRPr="002A442C">
                    <w:rPr>
                      <w:sz w:val="16"/>
                      <w:szCs w:val="16"/>
                      <w:lang w:val="kk-KZ"/>
                    </w:rPr>
                    <w:t>)</w:t>
                  </w:r>
                  <w:r w:rsidRPr="002A442C">
                    <w:rPr>
                      <w:sz w:val="16"/>
                      <w:szCs w:val="16"/>
                      <w:lang w:val="kk-KZ"/>
                    </w:rPr>
                    <w:t xml:space="preserve">; </w:t>
                  </w:r>
                </w:p>
                <w:p w:rsidR="00A454BF" w:rsidRPr="002A442C" w:rsidRDefault="0016419B" w:rsidP="00495740">
                  <w:pPr>
                    <w:pStyle w:val="ConsNormal"/>
                    <w:ind w:left="-108" w:right="-67"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Тасымалдаушы</w:t>
                  </w:r>
                  <w:r w:rsidR="00A454BF" w:rsidRPr="002A442C">
                    <w:rPr>
                      <w:rFonts w:ascii="Times New Roman" w:hAnsi="Times New Roman" w:cs="Times New Roman"/>
                      <w:sz w:val="16"/>
                      <w:szCs w:val="16"/>
                      <w:lang w:val="kk-KZ"/>
                    </w:rPr>
                    <w:t xml:space="preserve"> станциясынан жүктерді республикаішілік қатынаста тасымалдау кезінде </w:t>
                  </w:r>
                  <w:r w:rsidR="00E51EB0" w:rsidRPr="002A442C">
                    <w:rPr>
                      <w:rFonts w:ascii="Times New Roman" w:hAnsi="Times New Roman" w:cs="Times New Roman"/>
                      <w:sz w:val="16"/>
                      <w:szCs w:val="16"/>
                      <w:lang w:val="kk-KZ"/>
                    </w:rPr>
                    <w:t>(</w:t>
                  </w:r>
                  <w:r w:rsidR="00A454BF" w:rsidRPr="002A442C">
                    <w:rPr>
                      <w:rFonts w:ascii="Times New Roman" w:hAnsi="Times New Roman" w:cs="Times New Roman"/>
                      <w:sz w:val="16"/>
                      <w:szCs w:val="16"/>
                      <w:lang w:val="kk-KZ"/>
                    </w:rPr>
                    <w:t>тасымалдау құжаттарының тиісті бағандарында</w:t>
                  </w:r>
                  <w:r w:rsidR="00E51EB0" w:rsidRPr="002A442C">
                    <w:rPr>
                      <w:rFonts w:ascii="Times New Roman" w:hAnsi="Times New Roman" w:cs="Times New Roman"/>
                      <w:sz w:val="16"/>
                      <w:szCs w:val="16"/>
                      <w:lang w:val="kk-KZ"/>
                    </w:rPr>
                    <w:t>)</w:t>
                  </w:r>
                  <w:r w:rsidR="00A454BF" w:rsidRPr="002A442C">
                    <w:rPr>
                      <w:rFonts w:ascii="Times New Roman" w:hAnsi="Times New Roman" w:cs="Times New Roman"/>
                      <w:sz w:val="16"/>
                      <w:szCs w:val="16"/>
                      <w:lang w:val="kk-KZ"/>
                    </w:rPr>
                    <w:t>;</w:t>
                  </w:r>
                </w:p>
                <w:p w:rsidR="00A454BF" w:rsidRPr="002A442C" w:rsidRDefault="00A454BF" w:rsidP="00495740">
                  <w:pPr>
                    <w:autoSpaceDE w:val="0"/>
                    <w:autoSpaceDN w:val="0"/>
                    <w:adjustRightInd w:val="0"/>
                    <w:ind w:left="-108" w:right="-67" w:firstLine="142"/>
                    <w:jc w:val="both"/>
                    <w:rPr>
                      <w:sz w:val="16"/>
                      <w:szCs w:val="16"/>
                      <w:lang w:val="kk-KZ"/>
                    </w:rPr>
                  </w:pPr>
                  <w:r w:rsidRPr="002A442C">
                    <w:rPr>
                      <w:sz w:val="16"/>
                      <w:szCs w:val="16"/>
                      <w:lang w:val="kk-KZ"/>
                    </w:rPr>
                    <w:t>4)</w:t>
                  </w:r>
                  <w:r w:rsidR="00D375E7">
                    <w:rPr>
                      <w:sz w:val="16"/>
                      <w:szCs w:val="16"/>
                      <w:lang w:val="kk-KZ"/>
                    </w:rPr>
                    <w:t xml:space="preserve"> </w:t>
                  </w:r>
                  <w:r w:rsidR="00F61A11" w:rsidRPr="002A442C">
                    <w:rPr>
                      <w:sz w:val="16"/>
                      <w:szCs w:val="16"/>
                      <w:lang w:val="kk-KZ"/>
                    </w:rPr>
                    <w:t>Қазақстан Республикасының заңнамасына сәйкес Тасымалдаушының тасымалдау құжаттарымен жүктерді ресімдеу талаптарының және Қазақстан Республикасының халықаралық шарттарымен, оның ішінде Қазақстан Республикасының Дүниежүзілік сауда ұйымына кіруіне  байланысты міндеттемелердің орындалуын қамтамасыз етуге;</w:t>
                  </w:r>
                </w:p>
                <w:p w:rsidR="00A454BF" w:rsidRPr="001D3293" w:rsidRDefault="00A454BF" w:rsidP="00495740">
                  <w:pPr>
                    <w:autoSpaceDE w:val="0"/>
                    <w:autoSpaceDN w:val="0"/>
                    <w:adjustRightInd w:val="0"/>
                    <w:ind w:left="-108" w:right="-67" w:firstLine="142"/>
                    <w:jc w:val="both"/>
                    <w:rPr>
                      <w:sz w:val="16"/>
                      <w:szCs w:val="16"/>
                      <w:lang w:val="kk-KZ"/>
                    </w:rPr>
                  </w:pPr>
                  <w:r w:rsidRPr="002A442C">
                    <w:rPr>
                      <w:sz w:val="16"/>
                      <w:szCs w:val="16"/>
                      <w:lang w:val="kk-KZ"/>
                    </w:rPr>
                    <w:t xml:space="preserve">5) </w:t>
                  </w:r>
                  <w:r w:rsidR="00F61A11" w:rsidRPr="002A442C">
                    <w:rPr>
                      <w:bCs/>
                      <w:sz w:val="16"/>
                      <w:szCs w:val="16"/>
                      <w:lang w:val="kk-KZ"/>
                    </w:rPr>
                    <w:t xml:space="preserve">Қазақстан Республикасының заңына және Қазақстан Республикасының халықаралық шарттарына сәйкес ветеринарлық, карантиндік, кеден, шекара, фитосанитарлық және басқа бақылау </w:t>
                  </w:r>
                  <w:r w:rsidR="00F61A11" w:rsidRPr="001D3293">
                    <w:rPr>
                      <w:bCs/>
                      <w:sz w:val="16"/>
                      <w:szCs w:val="16"/>
                      <w:lang w:val="kk-KZ"/>
                    </w:rPr>
                    <w:t>органдарының талаптары орындалуын қамтамасыз етуге</w:t>
                  </w:r>
                  <w:r w:rsidRPr="001D3293">
                    <w:rPr>
                      <w:sz w:val="16"/>
                      <w:szCs w:val="16"/>
                      <w:lang w:val="kk-KZ"/>
                    </w:rPr>
                    <w:t>;</w:t>
                  </w:r>
                </w:p>
                <w:p w:rsidR="00B84287" w:rsidRPr="001D3293" w:rsidRDefault="00B84287" w:rsidP="00495740">
                  <w:pPr>
                    <w:pStyle w:val="ConsNormal"/>
                    <w:ind w:left="-108" w:right="-67" w:firstLine="142"/>
                    <w:jc w:val="both"/>
                    <w:rPr>
                      <w:rFonts w:ascii="Times New Roman" w:hAnsi="Times New Roman" w:cs="Times New Roman"/>
                      <w:sz w:val="16"/>
                      <w:szCs w:val="16"/>
                      <w:lang w:val="kk-KZ"/>
                    </w:rPr>
                  </w:pPr>
                  <w:r w:rsidRPr="001D3293">
                    <w:rPr>
                      <w:rFonts w:ascii="Times New Roman" w:hAnsi="Times New Roman" w:cs="Times New Roman"/>
                      <w:sz w:val="16"/>
                      <w:szCs w:val="16"/>
                      <w:lang w:val="kk-KZ"/>
                    </w:rPr>
                    <w:t xml:space="preserve">6) МТП кіреберісіне жүктің келуіне 4 сағат бұрын тасымалдаушыға кеден ісінде уәкіл органмен белгіленген кіргізілетін жүк туралы мәліметті міндетті алдын ала ақпараттандыру үшін ұсыныс туралы талаптың орындалуын </w:t>
                  </w:r>
                  <w:r w:rsidRPr="001D3293">
                    <w:rPr>
                      <w:rFonts w:ascii="Times New Roman" w:hAnsi="Times New Roman" w:cs="Times New Roman"/>
                      <w:bCs/>
                      <w:sz w:val="16"/>
                      <w:szCs w:val="16"/>
                      <w:lang w:val="kk-KZ"/>
                    </w:rPr>
                    <w:t>қамтамасыз етуге;</w:t>
                  </w:r>
                </w:p>
                <w:p w:rsidR="009D7ED3" w:rsidRPr="001D3293" w:rsidRDefault="00B84287" w:rsidP="00495740">
                  <w:pPr>
                    <w:pStyle w:val="ConsNormal"/>
                    <w:ind w:left="-108" w:right="-67" w:firstLine="142"/>
                    <w:jc w:val="both"/>
                    <w:rPr>
                      <w:rFonts w:eastAsia="Calibri"/>
                      <w:lang w:val="kk-KZ" w:eastAsia="en-US"/>
                    </w:rPr>
                  </w:pPr>
                  <w:r w:rsidRPr="001D3293">
                    <w:rPr>
                      <w:rFonts w:ascii="Times New Roman" w:hAnsi="Times New Roman" w:cs="Times New Roman"/>
                      <w:sz w:val="16"/>
                      <w:szCs w:val="16"/>
                      <w:lang w:val="kk-KZ"/>
                    </w:rPr>
                    <w:t xml:space="preserve">7) жүкке қатысты өкілеттігі бар уәкіл тұлғаның тапсырысы бойынша кеден </w:t>
                  </w:r>
                  <w:r w:rsidR="009D7ED3" w:rsidRPr="001D3293">
                    <w:rPr>
                      <w:rFonts w:ascii="Times New Roman" w:hAnsi="Times New Roman" w:cs="Times New Roman"/>
                      <w:sz w:val="16"/>
                      <w:szCs w:val="16"/>
                      <w:lang w:val="kk-KZ"/>
                    </w:rPr>
                    <w:t xml:space="preserve">транзиті рәсімдеріне сәйкес жүк мағлұмдауды </w:t>
                  </w:r>
                  <w:r w:rsidRPr="001D3293">
                    <w:rPr>
                      <w:rFonts w:ascii="Times New Roman" w:hAnsi="Times New Roman" w:cs="Times New Roman"/>
                      <w:sz w:val="16"/>
                      <w:szCs w:val="16"/>
                      <w:lang w:val="kk-KZ"/>
                    </w:rPr>
                    <w:t>жүргізуге;</w:t>
                  </w:r>
                </w:p>
                <w:p w:rsidR="009D7ED3" w:rsidRPr="001D3293" w:rsidRDefault="00A454BF" w:rsidP="00495740">
                  <w:pPr>
                    <w:pStyle w:val="ConsNormal"/>
                    <w:ind w:left="-108" w:right="-67" w:firstLine="142"/>
                    <w:jc w:val="both"/>
                    <w:rPr>
                      <w:rFonts w:ascii="Times New Roman" w:hAnsi="Times New Roman" w:cs="Times New Roman"/>
                      <w:sz w:val="16"/>
                      <w:szCs w:val="16"/>
                      <w:lang w:val="kk-KZ"/>
                    </w:rPr>
                  </w:pPr>
                  <w:r w:rsidRPr="001D3293">
                    <w:rPr>
                      <w:rFonts w:ascii="Times New Roman" w:hAnsi="Times New Roman" w:cs="Times New Roman"/>
                      <w:sz w:val="16"/>
                      <w:szCs w:val="16"/>
                      <w:lang w:val="kk-KZ"/>
                    </w:rPr>
                    <w:t xml:space="preserve">8) </w:t>
                  </w:r>
                  <w:r w:rsidR="009D7ED3" w:rsidRPr="001D3293">
                    <w:rPr>
                      <w:rFonts w:ascii="Times New Roman" w:hAnsi="Times New Roman" w:cs="Times New Roman"/>
                      <w:sz w:val="16"/>
                      <w:szCs w:val="16"/>
                      <w:lang w:val="kk-KZ"/>
                    </w:rPr>
                    <w:t xml:space="preserve">кеден транзиті рәсімдеріне сәйкес </w:t>
                  </w:r>
                  <w:r w:rsidR="00B84287" w:rsidRPr="001D3293">
                    <w:rPr>
                      <w:rFonts w:ascii="Times New Roman" w:hAnsi="Times New Roman" w:cs="Times New Roman"/>
                      <w:sz w:val="16"/>
                      <w:szCs w:val="16"/>
                      <w:lang w:val="kk-KZ"/>
                    </w:rPr>
                    <w:t>Тасымалдаушыға жүк мағлұмдауды тапсыру барысында Тасымалдаушының бекітілген ставкалары бойынша жүк мағлұмдау үшін жиналымды төлеуге;</w:t>
                  </w:r>
                </w:p>
                <w:p w:rsidR="00A454BF" w:rsidRPr="001D3293" w:rsidRDefault="009D7ED3" w:rsidP="00495740">
                  <w:pPr>
                    <w:pStyle w:val="ConsNormal"/>
                    <w:ind w:left="-108" w:right="-67" w:firstLine="142"/>
                    <w:jc w:val="both"/>
                    <w:rPr>
                      <w:rFonts w:ascii="Times New Roman" w:hAnsi="Times New Roman" w:cs="Times New Roman"/>
                      <w:sz w:val="16"/>
                      <w:szCs w:val="16"/>
                      <w:lang w:val="kk-KZ"/>
                    </w:rPr>
                  </w:pPr>
                  <w:r w:rsidRPr="001D3293">
                    <w:rPr>
                      <w:rFonts w:ascii="Times New Roman" w:hAnsi="Times New Roman" w:cs="Times New Roman"/>
                      <w:sz w:val="16"/>
                      <w:szCs w:val="16"/>
                      <w:lang w:val="kk-KZ"/>
                    </w:rPr>
                    <w:t xml:space="preserve">9) бекітілген жиналым ставкасына сәйкес ТСМП мағлұмдау байынша Тасымалдаушының шығындарын төлеуге;  </w:t>
                  </w:r>
                </w:p>
                <w:p w:rsidR="00A454BF" w:rsidRPr="001D3293" w:rsidRDefault="009D7ED3" w:rsidP="00495740">
                  <w:pPr>
                    <w:pStyle w:val="ConsNormal"/>
                    <w:ind w:left="-108" w:right="-67" w:firstLine="142"/>
                    <w:jc w:val="both"/>
                    <w:rPr>
                      <w:rFonts w:ascii="Times New Roman" w:hAnsi="Times New Roman" w:cs="Times New Roman"/>
                      <w:sz w:val="16"/>
                      <w:szCs w:val="16"/>
                      <w:lang w:val="kk-KZ"/>
                    </w:rPr>
                  </w:pPr>
                  <w:r w:rsidRPr="001D3293">
                    <w:rPr>
                      <w:rFonts w:ascii="Times New Roman" w:hAnsi="Times New Roman" w:cs="Times New Roman"/>
                      <w:sz w:val="16"/>
                      <w:szCs w:val="16"/>
                      <w:lang w:val="kk-KZ"/>
                    </w:rPr>
                    <w:t>10</w:t>
                  </w:r>
                  <w:r w:rsidR="00A454BF" w:rsidRPr="001D3293">
                    <w:rPr>
                      <w:rFonts w:ascii="Times New Roman" w:hAnsi="Times New Roman" w:cs="Times New Roman"/>
                      <w:sz w:val="16"/>
                      <w:szCs w:val="16"/>
                      <w:lang w:val="kk-KZ"/>
                    </w:rPr>
                    <w:t xml:space="preserve">) </w:t>
                  </w:r>
                  <w:r w:rsidR="00B84287" w:rsidRPr="001D3293">
                    <w:rPr>
                      <w:rFonts w:ascii="Times New Roman" w:hAnsi="Times New Roman" w:cs="Times New Roman"/>
                      <w:sz w:val="16"/>
                      <w:szCs w:val="16"/>
                      <w:lang w:val="kk-KZ"/>
                    </w:rPr>
                    <w:t>егер Қазақстан Республикасының заңнамасымен немесе шартпен басқа</w:t>
                  </w:r>
                  <w:r w:rsidR="00766E40" w:rsidRPr="001D3293">
                    <w:rPr>
                      <w:rFonts w:ascii="Times New Roman" w:hAnsi="Times New Roman" w:cs="Times New Roman"/>
                      <w:sz w:val="16"/>
                      <w:szCs w:val="16"/>
                      <w:lang w:val="kk-KZ"/>
                    </w:rPr>
                    <w:t>сы</w:t>
                  </w:r>
                  <w:r w:rsidR="00B84287" w:rsidRPr="001D3293">
                    <w:rPr>
                      <w:rFonts w:ascii="Times New Roman" w:hAnsi="Times New Roman" w:cs="Times New Roman"/>
                      <w:sz w:val="16"/>
                      <w:szCs w:val="16"/>
                      <w:lang w:val="kk-KZ"/>
                    </w:rPr>
                    <w:t xml:space="preserve"> қарастырылмаса, шарттың орындалмауы немесе тиісінше орындалмауы салдарынан Тасымалдаушыға келтірілген тиісті құжатпен расталған шығындарды және әкімшілік айып төленуіне, жүк тасушы көлік түрлерінің тұруына және кедендік органдарының қолданған шараларына байланысты, соның ішінде Тасымалдаушының алдын ала берілетін ақпарат бермеуіне, уақытында берілмеуіне және анық емес алдын-ала берілетін ақпарат беруіне байланысты Тасымалдаушының жол шығындарын өтеуге;</w:t>
                  </w:r>
                </w:p>
                <w:p w:rsidR="00A454BF" w:rsidRPr="001D3293" w:rsidRDefault="00A454BF" w:rsidP="00495740">
                  <w:pPr>
                    <w:pStyle w:val="ConsNormal"/>
                    <w:ind w:left="-108" w:right="-67" w:firstLine="142"/>
                    <w:jc w:val="both"/>
                    <w:rPr>
                      <w:rFonts w:ascii="Times New Roman" w:hAnsi="Times New Roman" w:cs="Times New Roman"/>
                      <w:sz w:val="16"/>
                      <w:szCs w:val="16"/>
                      <w:lang w:val="kk-KZ"/>
                    </w:rPr>
                  </w:pPr>
                  <w:r w:rsidRPr="001D3293">
                    <w:rPr>
                      <w:rFonts w:ascii="Times New Roman" w:hAnsi="Times New Roman" w:cs="Times New Roman"/>
                      <w:sz w:val="16"/>
                      <w:szCs w:val="16"/>
                      <w:lang w:val="kk-KZ"/>
                    </w:rPr>
                    <w:t>1</w:t>
                  </w:r>
                  <w:r w:rsidR="00657C22" w:rsidRPr="001D3293">
                    <w:rPr>
                      <w:rFonts w:ascii="Times New Roman" w:hAnsi="Times New Roman" w:cs="Times New Roman"/>
                      <w:sz w:val="16"/>
                      <w:szCs w:val="16"/>
                      <w:lang w:val="kk-KZ"/>
                    </w:rPr>
                    <w:t>1</w:t>
                  </w:r>
                  <w:r w:rsidRPr="001D3293">
                    <w:rPr>
                      <w:rFonts w:ascii="Times New Roman" w:hAnsi="Times New Roman" w:cs="Times New Roman"/>
                      <w:sz w:val="16"/>
                      <w:szCs w:val="16"/>
                      <w:lang w:val="kk-KZ"/>
                    </w:rPr>
                    <w:t>)</w:t>
                  </w:r>
                  <w:r w:rsidR="00B84287" w:rsidRPr="001D3293">
                    <w:rPr>
                      <w:rFonts w:ascii="Times New Roman" w:hAnsi="Times New Roman" w:cs="Times New Roman"/>
                      <w:sz w:val="16"/>
                      <w:szCs w:val="16"/>
                      <w:lang w:val="kk-KZ"/>
                    </w:rPr>
                    <w:t xml:space="preserve"> Тасымалдаушының кінәсі бойынша болған жағдайлардан басқа, жүктерді тасымалдауда болған кедергілерді жою үшін шаралар қабылдауға;  </w:t>
                  </w:r>
                </w:p>
                <w:p w:rsidR="00A454BF" w:rsidRPr="001D3293" w:rsidRDefault="00A454BF" w:rsidP="00495740">
                  <w:pPr>
                    <w:pStyle w:val="ConsNormal"/>
                    <w:ind w:left="-108" w:right="-67" w:firstLine="142"/>
                    <w:jc w:val="both"/>
                    <w:rPr>
                      <w:rFonts w:ascii="Times New Roman" w:hAnsi="Times New Roman" w:cs="Times New Roman"/>
                      <w:bCs/>
                      <w:sz w:val="16"/>
                      <w:szCs w:val="16"/>
                      <w:lang w:val="kk-KZ"/>
                    </w:rPr>
                  </w:pPr>
                  <w:r w:rsidRPr="001D3293">
                    <w:rPr>
                      <w:rFonts w:ascii="Times New Roman" w:hAnsi="Times New Roman" w:cs="Times New Roman"/>
                      <w:sz w:val="16"/>
                      <w:szCs w:val="16"/>
                      <w:lang w:val="kk-KZ"/>
                    </w:rPr>
                    <w:t>1</w:t>
                  </w:r>
                  <w:r w:rsidR="00657C22" w:rsidRPr="001D3293">
                    <w:rPr>
                      <w:rFonts w:ascii="Times New Roman" w:hAnsi="Times New Roman" w:cs="Times New Roman"/>
                      <w:sz w:val="16"/>
                      <w:szCs w:val="16"/>
                      <w:lang w:val="kk-KZ"/>
                    </w:rPr>
                    <w:t>2</w:t>
                  </w:r>
                  <w:r w:rsidRPr="001D3293">
                    <w:rPr>
                      <w:rFonts w:ascii="Times New Roman" w:hAnsi="Times New Roman" w:cs="Times New Roman"/>
                      <w:sz w:val="16"/>
                      <w:szCs w:val="16"/>
                      <w:lang w:val="kk-KZ"/>
                    </w:rPr>
                    <w:t xml:space="preserve">) </w:t>
                  </w:r>
                  <w:r w:rsidR="004E1116" w:rsidRPr="001D3293">
                    <w:rPr>
                      <w:rFonts w:ascii="Times New Roman" w:hAnsi="Times New Roman" w:cs="Times New Roman"/>
                      <w:sz w:val="16"/>
                      <w:szCs w:val="16"/>
                      <w:lang w:val="kk-KZ"/>
                    </w:rPr>
                    <w:t xml:space="preserve">байланыс операторымен, вагон операторымен және қайта тиеу орындар операторымен қызмет көрсетуге арналған шарт жасауға; </w:t>
                  </w:r>
                </w:p>
                <w:p w:rsidR="00C03E9C" w:rsidRPr="001D3293" w:rsidRDefault="00C03E9C" w:rsidP="00495740">
                  <w:pPr>
                    <w:pStyle w:val="ConsNormal"/>
                    <w:ind w:left="-108" w:right="-67" w:firstLine="142"/>
                    <w:jc w:val="both"/>
                    <w:rPr>
                      <w:rFonts w:ascii="Times New Roman" w:hAnsi="Times New Roman" w:cs="Times New Roman"/>
                      <w:bCs/>
                      <w:sz w:val="16"/>
                      <w:szCs w:val="16"/>
                      <w:lang w:val="kk-KZ"/>
                    </w:rPr>
                  </w:pPr>
                  <w:r w:rsidRPr="001D3293">
                    <w:rPr>
                      <w:rFonts w:ascii="Times New Roman" w:hAnsi="Times New Roman" w:cs="Times New Roman"/>
                      <w:bCs/>
                      <w:sz w:val="16"/>
                      <w:szCs w:val="16"/>
                      <w:lang w:val="kk-KZ"/>
                    </w:rPr>
                    <w:t>1</w:t>
                  </w:r>
                  <w:r w:rsidR="00657C22" w:rsidRPr="001D3293">
                    <w:rPr>
                      <w:rFonts w:ascii="Times New Roman" w:hAnsi="Times New Roman" w:cs="Times New Roman"/>
                      <w:bCs/>
                      <w:sz w:val="16"/>
                      <w:szCs w:val="16"/>
                      <w:lang w:val="kk-KZ"/>
                    </w:rPr>
                    <w:t>3</w:t>
                  </w:r>
                  <w:r w:rsidRPr="001D3293">
                    <w:rPr>
                      <w:rFonts w:ascii="Times New Roman" w:hAnsi="Times New Roman" w:cs="Times New Roman"/>
                      <w:bCs/>
                      <w:sz w:val="16"/>
                      <w:szCs w:val="16"/>
                      <w:lang w:val="kk-KZ"/>
                    </w:rPr>
                    <w:t xml:space="preserve">) </w:t>
                  </w:r>
                  <w:r w:rsidR="004E1116" w:rsidRPr="001D3293">
                    <w:rPr>
                      <w:rFonts w:ascii="Times New Roman" w:hAnsi="Times New Roman" w:cs="Times New Roman"/>
                      <w:sz w:val="16"/>
                      <w:szCs w:val="16"/>
                      <w:lang w:val="kk-KZ"/>
                    </w:rPr>
                    <w:t>Тасымалдаушыны құрылтай құжаттарының, заңды мекенжайының, Экспедитордың атқарушы құрылым басшысының, банк деректемелерінің, пошталық (нақты) мекенжайының, электронды мекенжайының, телефон нөмерлері және факстерінің өзгерістері туралы уақтылы хабардар етуге;</w:t>
                  </w:r>
                </w:p>
                <w:p w:rsidR="00C03E9C" w:rsidRPr="002A442C" w:rsidRDefault="00C03E9C" w:rsidP="00495740">
                  <w:pPr>
                    <w:pStyle w:val="ConsNormal"/>
                    <w:ind w:left="-108" w:right="-67" w:firstLine="142"/>
                    <w:jc w:val="both"/>
                    <w:rPr>
                      <w:rFonts w:ascii="Times New Roman" w:hAnsi="Times New Roman" w:cs="Times New Roman"/>
                      <w:bCs/>
                      <w:sz w:val="16"/>
                      <w:szCs w:val="16"/>
                      <w:lang w:val="kk-KZ"/>
                    </w:rPr>
                  </w:pPr>
                  <w:r w:rsidRPr="001D3293">
                    <w:rPr>
                      <w:rFonts w:ascii="Times New Roman" w:hAnsi="Times New Roman" w:cs="Times New Roman"/>
                      <w:bCs/>
                      <w:sz w:val="16"/>
                      <w:szCs w:val="16"/>
                      <w:lang w:val="kk-KZ"/>
                    </w:rPr>
                    <w:t>1</w:t>
                  </w:r>
                  <w:r w:rsidR="00657C22" w:rsidRPr="001D3293">
                    <w:rPr>
                      <w:rFonts w:ascii="Times New Roman" w:hAnsi="Times New Roman" w:cs="Times New Roman"/>
                      <w:bCs/>
                      <w:sz w:val="16"/>
                      <w:szCs w:val="16"/>
                      <w:lang w:val="kk-KZ"/>
                    </w:rPr>
                    <w:t>4</w:t>
                  </w:r>
                  <w:r w:rsidRPr="001D3293">
                    <w:rPr>
                      <w:rFonts w:ascii="Times New Roman" w:hAnsi="Times New Roman" w:cs="Times New Roman"/>
                      <w:bCs/>
                      <w:sz w:val="16"/>
                      <w:szCs w:val="16"/>
                      <w:lang w:val="kk-KZ"/>
                    </w:rPr>
                    <w:t xml:space="preserve">) </w:t>
                  </w:r>
                  <w:r w:rsidR="004E1116" w:rsidRPr="001D3293">
                    <w:rPr>
                      <w:rFonts w:ascii="Times New Roman" w:hAnsi="Times New Roman" w:cs="Times New Roman"/>
                      <w:sz w:val="16"/>
                      <w:szCs w:val="16"/>
                      <w:lang w:val="kk-KZ"/>
                    </w:rPr>
                    <w:t>Қазақстан Республикасының заңнамасына және Қазақстан Республикасының халықаралық шарттарына сәйкес өзге де міндеттерді орындауға</w:t>
                  </w:r>
                  <w:r w:rsidR="004E1116" w:rsidRPr="002A442C">
                    <w:rPr>
                      <w:rFonts w:ascii="Times New Roman" w:hAnsi="Times New Roman" w:cs="Times New Roman"/>
                      <w:sz w:val="16"/>
                      <w:szCs w:val="16"/>
                      <w:lang w:val="kk-KZ"/>
                    </w:rPr>
                    <w:t xml:space="preserve"> міндетті</w:t>
                  </w:r>
                  <w:r w:rsidR="00682BC7" w:rsidRPr="002A442C">
                    <w:rPr>
                      <w:rFonts w:ascii="Times New Roman" w:hAnsi="Times New Roman" w:cs="Times New Roman"/>
                      <w:bCs/>
                      <w:sz w:val="16"/>
                      <w:szCs w:val="16"/>
                      <w:lang w:val="kk-KZ"/>
                    </w:rPr>
                    <w:t>.</w:t>
                  </w:r>
                </w:p>
                <w:p w:rsidR="00A454BF" w:rsidRPr="002A442C" w:rsidRDefault="00C03E9C" w:rsidP="00495740">
                  <w:pPr>
                    <w:pStyle w:val="ConsNormal"/>
                    <w:ind w:left="-108" w:right="-67" w:firstLine="142"/>
                    <w:jc w:val="both"/>
                    <w:rPr>
                      <w:rFonts w:ascii="Times New Roman" w:hAnsi="Times New Roman" w:cs="Times New Roman"/>
                      <w:bCs/>
                      <w:sz w:val="16"/>
                      <w:szCs w:val="16"/>
                      <w:lang w:val="kk-KZ"/>
                    </w:rPr>
                  </w:pPr>
                  <w:r w:rsidRPr="002A442C">
                    <w:rPr>
                      <w:rFonts w:ascii="Times New Roman" w:hAnsi="Times New Roman" w:cs="Times New Roman"/>
                      <w:bCs/>
                      <w:sz w:val="16"/>
                      <w:szCs w:val="16"/>
                      <w:lang w:val="kk-KZ"/>
                    </w:rPr>
                    <w:t>8. Экспедитор</w:t>
                  </w:r>
                  <w:r w:rsidR="00A454BF" w:rsidRPr="002A442C">
                    <w:rPr>
                      <w:rFonts w:ascii="Times New Roman" w:hAnsi="Times New Roman" w:cs="Times New Roman"/>
                      <w:bCs/>
                      <w:sz w:val="16"/>
                      <w:szCs w:val="16"/>
                      <w:lang w:val="kk-KZ"/>
                    </w:rPr>
                    <w:t>:</w:t>
                  </w:r>
                </w:p>
                <w:p w:rsidR="00A454BF" w:rsidRPr="002A442C" w:rsidRDefault="00A454BF" w:rsidP="00495740">
                  <w:pPr>
                    <w:pStyle w:val="ConsNormal"/>
                    <w:ind w:left="-108" w:right="-67"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1) Қазақстан Республикасының заңнамасына сәйкес жүктің тасымалдау құны жөніндегі өзгерістер туралы ақпаратты алуға;</w:t>
                  </w:r>
                </w:p>
                <w:p w:rsidR="00A454BF" w:rsidRPr="002A442C" w:rsidRDefault="00A454BF" w:rsidP="00495740">
                  <w:pPr>
                    <w:autoSpaceDE w:val="0"/>
                    <w:autoSpaceDN w:val="0"/>
                    <w:adjustRightInd w:val="0"/>
                    <w:ind w:left="-108" w:right="-67" w:firstLine="142"/>
                    <w:jc w:val="both"/>
                    <w:rPr>
                      <w:sz w:val="16"/>
                      <w:szCs w:val="16"/>
                      <w:lang w:val="kk-KZ"/>
                    </w:rPr>
                  </w:pPr>
                  <w:r w:rsidRPr="002A442C">
                    <w:rPr>
                      <w:sz w:val="16"/>
                      <w:szCs w:val="16"/>
                      <w:lang w:val="kk-KZ"/>
                    </w:rPr>
                    <w:t>2) Қазақстан Республикасының заңнамасына сәйкес басқа да құқықтарды иеленуге құқылы</w:t>
                  </w:r>
                  <w:r w:rsidRPr="002A442C">
                    <w:rPr>
                      <w:bCs/>
                      <w:sz w:val="16"/>
                      <w:szCs w:val="16"/>
                      <w:lang w:val="kk-KZ"/>
                    </w:rPr>
                    <w:t>.</w:t>
                  </w:r>
                </w:p>
                <w:p w:rsidR="00A454BF" w:rsidRPr="002A442C" w:rsidRDefault="00A454BF" w:rsidP="00495740">
                  <w:pPr>
                    <w:widowControl w:val="0"/>
                    <w:ind w:left="-108" w:right="-67" w:firstLine="142"/>
                    <w:rPr>
                      <w:bCs/>
                      <w:sz w:val="16"/>
                      <w:szCs w:val="16"/>
                      <w:lang w:val="kk-KZ"/>
                    </w:rPr>
                  </w:pPr>
                </w:p>
                <w:p w:rsidR="00A454BF" w:rsidRPr="002A442C" w:rsidRDefault="00A454BF" w:rsidP="00495740">
                  <w:pPr>
                    <w:widowControl w:val="0"/>
                    <w:ind w:left="-108" w:right="-67" w:firstLine="142"/>
                    <w:jc w:val="center"/>
                    <w:rPr>
                      <w:b/>
                      <w:bCs/>
                      <w:sz w:val="16"/>
                      <w:szCs w:val="16"/>
                      <w:lang w:val="kk-KZ"/>
                    </w:rPr>
                  </w:pPr>
                  <w:r w:rsidRPr="002A442C">
                    <w:rPr>
                      <w:b/>
                      <w:bCs/>
                      <w:sz w:val="16"/>
                      <w:szCs w:val="16"/>
                      <w:lang w:val="kk-KZ"/>
                    </w:rPr>
                    <w:t>3. Есеп айырысу тәртібі</w:t>
                  </w:r>
                </w:p>
                <w:p w:rsidR="00A454BF" w:rsidRPr="002A442C" w:rsidRDefault="00A454BF" w:rsidP="00495740">
                  <w:pPr>
                    <w:widowControl w:val="0"/>
                    <w:ind w:left="-108" w:right="-67" w:firstLine="142"/>
                    <w:jc w:val="center"/>
                    <w:rPr>
                      <w:bCs/>
                      <w:sz w:val="16"/>
                      <w:szCs w:val="16"/>
                      <w:lang w:val="kk-KZ"/>
                    </w:rPr>
                  </w:pPr>
                </w:p>
                <w:p w:rsidR="00A622B1" w:rsidRPr="00656468" w:rsidRDefault="00A454BF" w:rsidP="00495740">
                  <w:pPr>
                    <w:pStyle w:val="a7"/>
                    <w:ind w:left="-108" w:right="-67" w:firstLine="142"/>
                    <w:rPr>
                      <w:sz w:val="16"/>
                      <w:szCs w:val="16"/>
                      <w:lang w:val="kk-KZ"/>
                    </w:rPr>
                  </w:pPr>
                  <w:r w:rsidRPr="002A442C">
                    <w:rPr>
                      <w:sz w:val="16"/>
                      <w:szCs w:val="16"/>
                      <w:lang w:val="kk-KZ"/>
                    </w:rPr>
                    <w:t>9. Халықаралық (транзитті қоспағанда) және республикаішілік қатынастарда Экспедитор тасымалдау төлемдері</w:t>
                  </w:r>
                  <w:r w:rsidR="00C018C5" w:rsidRPr="002A442C">
                    <w:rPr>
                      <w:sz w:val="16"/>
                      <w:szCs w:val="16"/>
                      <w:lang w:val="kk-KZ"/>
                    </w:rPr>
                    <w:t>н</w:t>
                  </w:r>
                  <w:r w:rsidRPr="002A442C">
                    <w:rPr>
                      <w:sz w:val="16"/>
                      <w:szCs w:val="16"/>
                      <w:lang w:val="kk-KZ"/>
                    </w:rPr>
                    <w:t xml:space="preserve"> ақшалай Қазақстан Республикасының ұлттық </w:t>
                  </w:r>
                  <w:r w:rsidR="00DC0F1E" w:rsidRPr="002A442C">
                    <w:rPr>
                      <w:sz w:val="16"/>
                      <w:szCs w:val="16"/>
                      <w:lang w:val="kk-KZ"/>
                    </w:rPr>
                    <w:t xml:space="preserve">валютасы – теңгемен </w:t>
                  </w:r>
                  <w:r w:rsidR="00C018C5" w:rsidRPr="002A442C">
                    <w:rPr>
                      <w:sz w:val="16"/>
                      <w:szCs w:val="16"/>
                      <w:lang w:val="kk-KZ"/>
                    </w:rPr>
                    <w:t xml:space="preserve">осы шарттың </w:t>
                  </w:r>
                  <w:r w:rsidR="007E7DDD">
                    <w:rPr>
                      <w:sz w:val="16"/>
                      <w:szCs w:val="16"/>
                      <w:lang w:val="kk-KZ"/>
                    </w:rPr>
                    <w:t>10</w:t>
                  </w:r>
                  <w:r w:rsidR="00C018C5" w:rsidRPr="002A442C">
                    <w:rPr>
                      <w:sz w:val="16"/>
                      <w:szCs w:val="16"/>
                      <w:lang w:val="kk-KZ"/>
                    </w:rPr>
                    <w:t xml:space="preserve">-бөлімінде белгіленген </w:t>
                  </w:r>
                  <w:r w:rsidR="00F1418C" w:rsidRPr="001D3293">
                    <w:rPr>
                      <w:sz w:val="16"/>
                      <w:szCs w:val="16"/>
                      <w:lang w:val="kk-KZ"/>
                    </w:rPr>
                    <w:t>Тасымалдаушының</w:t>
                  </w:r>
                  <w:r w:rsidR="008866DA">
                    <w:rPr>
                      <w:sz w:val="16"/>
                      <w:szCs w:val="16"/>
                      <w:lang w:val="kk-KZ"/>
                    </w:rPr>
                    <w:t xml:space="preserve"> </w:t>
                  </w:r>
                  <w:r w:rsidR="00AE691A">
                    <w:rPr>
                      <w:color w:val="212121"/>
                      <w:sz w:val="16"/>
                      <w:szCs w:val="16"/>
                      <w:lang w:val="kk-KZ"/>
                    </w:rPr>
                    <w:t>есеп</w:t>
                  </w:r>
                  <w:r w:rsidR="008866DA" w:rsidRPr="002A442C">
                    <w:rPr>
                      <w:sz w:val="16"/>
                      <w:szCs w:val="16"/>
                      <w:lang w:val="kk-KZ"/>
                    </w:rPr>
                    <w:t xml:space="preserve"> </w:t>
                  </w:r>
                  <w:r w:rsidRPr="002A442C">
                    <w:rPr>
                      <w:sz w:val="16"/>
                      <w:szCs w:val="16"/>
                      <w:lang w:val="kk-KZ"/>
                    </w:rPr>
                    <w:t>шотына алдын ала төле</w:t>
                  </w:r>
                  <w:r w:rsidR="00C018C5" w:rsidRPr="002A442C">
                    <w:rPr>
                      <w:sz w:val="16"/>
                      <w:szCs w:val="16"/>
                      <w:lang w:val="kk-KZ"/>
                    </w:rPr>
                    <w:t>м</w:t>
                  </w:r>
                  <w:r w:rsidRPr="002A442C">
                    <w:rPr>
                      <w:sz w:val="16"/>
                      <w:szCs w:val="16"/>
                      <w:lang w:val="kk-KZ"/>
                    </w:rPr>
                    <w:t xml:space="preserve"> </w:t>
                  </w:r>
                  <w:r w:rsidRPr="00656468">
                    <w:rPr>
                      <w:sz w:val="16"/>
                      <w:szCs w:val="16"/>
                      <w:lang w:val="kk-KZ"/>
                    </w:rPr>
                    <w:t xml:space="preserve">жүргізеді. </w:t>
                  </w:r>
                </w:p>
                <w:p w:rsidR="00A622B1" w:rsidRPr="00A622B1" w:rsidRDefault="000A2F3C" w:rsidP="00495740">
                  <w:pPr>
                    <w:pStyle w:val="a7"/>
                    <w:ind w:left="-108" w:right="-67" w:firstLine="142"/>
                    <w:rPr>
                      <w:sz w:val="16"/>
                      <w:szCs w:val="16"/>
                      <w:lang w:val="kk-KZ"/>
                    </w:rPr>
                  </w:pPr>
                  <w:r w:rsidRPr="00656468">
                    <w:rPr>
                      <w:color w:val="212121"/>
                      <w:sz w:val="16"/>
                      <w:szCs w:val="16"/>
                      <w:lang w:val="kk-KZ"/>
                    </w:rPr>
                    <w:t>«</w:t>
                  </w:r>
                  <w:r w:rsidR="00A622B1" w:rsidRPr="00656468">
                    <w:rPr>
                      <w:color w:val="212121"/>
                      <w:sz w:val="16"/>
                      <w:szCs w:val="16"/>
                      <w:lang w:val="kk-KZ"/>
                    </w:rPr>
                    <w:t>Қазақстан Халық Банкі» АҚ-</w:t>
                  </w:r>
                  <w:r w:rsidRPr="00656468">
                    <w:rPr>
                      <w:color w:val="212121"/>
                      <w:sz w:val="16"/>
                      <w:szCs w:val="16"/>
                      <w:lang w:val="kk-KZ"/>
                    </w:rPr>
                    <w:t>нда</w:t>
                  </w:r>
                  <w:r w:rsidR="00A622B1" w:rsidRPr="00656468">
                    <w:rPr>
                      <w:color w:val="212121"/>
                      <w:sz w:val="16"/>
                      <w:szCs w:val="16"/>
                      <w:lang w:val="kk-KZ"/>
                    </w:rPr>
                    <w:t xml:space="preserve"> </w:t>
                  </w:r>
                  <w:r w:rsidR="00AE691A" w:rsidRPr="00656468">
                    <w:rPr>
                      <w:color w:val="212121"/>
                      <w:sz w:val="16"/>
                      <w:szCs w:val="16"/>
                      <w:lang w:val="kk-KZ"/>
                    </w:rPr>
                    <w:t>есеп</w:t>
                  </w:r>
                  <w:r w:rsidR="00A622B1" w:rsidRPr="00656468">
                    <w:rPr>
                      <w:color w:val="212121"/>
                      <w:sz w:val="16"/>
                      <w:szCs w:val="16"/>
                      <w:lang w:val="kk-KZ"/>
                    </w:rPr>
                    <w:t xml:space="preserve"> шот</w:t>
                  </w:r>
                  <w:r w:rsidRPr="00656468">
                    <w:rPr>
                      <w:color w:val="212121"/>
                      <w:sz w:val="16"/>
                      <w:szCs w:val="16"/>
                      <w:lang w:val="kk-KZ"/>
                    </w:rPr>
                    <w:t>ы</w:t>
                  </w:r>
                  <w:r w:rsidR="00E07E95" w:rsidRPr="00656468">
                    <w:rPr>
                      <w:color w:val="212121"/>
                      <w:sz w:val="16"/>
                      <w:szCs w:val="16"/>
                      <w:lang w:val="kk-KZ"/>
                    </w:rPr>
                    <w:t xml:space="preserve">на ие </w:t>
                  </w:r>
                  <w:r w:rsidR="00A622B1" w:rsidRPr="00656468">
                    <w:rPr>
                      <w:color w:val="212121"/>
                      <w:sz w:val="16"/>
                      <w:szCs w:val="16"/>
                      <w:lang w:val="kk-KZ"/>
                    </w:rPr>
                    <w:t>және онлайн-</w:t>
                  </w:r>
                  <w:r w:rsidR="00E07E95" w:rsidRPr="00656468">
                    <w:rPr>
                      <w:color w:val="212121"/>
                      <w:sz w:val="16"/>
                      <w:szCs w:val="16"/>
                      <w:lang w:val="kk-KZ"/>
                    </w:rPr>
                    <w:t>есепеке т</w:t>
                  </w:r>
                  <w:r w:rsidR="00E07E95" w:rsidRPr="00656468">
                    <w:rPr>
                      <w:sz w:val="16"/>
                      <w:szCs w:val="16"/>
                      <w:lang w:val="kk-KZ"/>
                    </w:rPr>
                    <w:t>үс</w:t>
                  </w:r>
                  <w:r w:rsidR="00E07E95" w:rsidRPr="00656468">
                    <w:rPr>
                      <w:color w:val="212121"/>
                      <w:sz w:val="16"/>
                      <w:szCs w:val="16"/>
                      <w:lang w:val="kk-KZ"/>
                    </w:rPr>
                    <w:t>і</w:t>
                  </w:r>
                  <w:r w:rsidR="00E07E95" w:rsidRPr="00656468">
                    <w:rPr>
                      <w:sz w:val="16"/>
                      <w:szCs w:val="16"/>
                      <w:lang w:val="kk-KZ"/>
                    </w:rPr>
                    <w:t>ру</w:t>
                  </w:r>
                  <w:r w:rsidR="00E07E95" w:rsidRPr="00656468">
                    <w:rPr>
                      <w:color w:val="212121"/>
                      <w:sz w:val="16"/>
                      <w:szCs w:val="16"/>
                      <w:lang w:val="kk-KZ"/>
                    </w:rPr>
                    <w:t xml:space="preserve"> туралы шарт жасасқан Э</w:t>
                  </w:r>
                  <w:r w:rsidR="00A622B1" w:rsidRPr="00656468">
                    <w:rPr>
                      <w:color w:val="212121"/>
                      <w:sz w:val="16"/>
                      <w:szCs w:val="16"/>
                      <w:lang w:val="kk-KZ"/>
                    </w:rPr>
                    <w:t xml:space="preserve">кспедитор осы </w:t>
                  </w:r>
                  <w:r w:rsidR="00F209F1" w:rsidRPr="00656468">
                    <w:rPr>
                      <w:sz w:val="16"/>
                      <w:szCs w:val="16"/>
                      <w:lang w:val="kk-KZ"/>
                    </w:rPr>
                    <w:t>шартты</w:t>
                  </w:r>
                  <w:r w:rsidR="00F209F1" w:rsidRPr="00656468">
                    <w:rPr>
                      <w:color w:val="212121"/>
                      <w:sz w:val="16"/>
                      <w:szCs w:val="16"/>
                      <w:lang w:val="kk-KZ"/>
                    </w:rPr>
                    <w:t>ң</w:t>
                  </w:r>
                  <w:r w:rsidR="00A622B1" w:rsidRPr="00656468">
                    <w:rPr>
                      <w:color w:val="212121"/>
                      <w:sz w:val="16"/>
                      <w:szCs w:val="16"/>
                      <w:lang w:val="kk-KZ"/>
                    </w:rPr>
                    <w:t xml:space="preserve"> 10-</w:t>
                  </w:r>
                  <w:r w:rsidR="00F209F1" w:rsidRPr="00656468">
                    <w:rPr>
                      <w:sz w:val="16"/>
                      <w:szCs w:val="16"/>
                      <w:lang w:val="kk-KZ"/>
                    </w:rPr>
                    <w:t>бөлімі</w:t>
                  </w:r>
                  <w:r w:rsidR="009823B3">
                    <w:rPr>
                      <w:sz w:val="16"/>
                      <w:szCs w:val="16"/>
                      <w:lang w:val="kk-KZ"/>
                    </w:rPr>
                    <w:t>нде</w:t>
                  </w:r>
                  <w:r w:rsidR="00A622B1" w:rsidRPr="00656468">
                    <w:rPr>
                      <w:color w:val="212121"/>
                      <w:sz w:val="16"/>
                      <w:szCs w:val="16"/>
                      <w:lang w:val="kk-KZ"/>
                    </w:rPr>
                    <w:t xml:space="preserve"> </w:t>
                  </w:r>
                  <w:r w:rsidR="009823B3">
                    <w:rPr>
                      <w:color w:val="212121"/>
                      <w:sz w:val="16"/>
                      <w:szCs w:val="16"/>
                      <w:lang w:val="kk-KZ"/>
                    </w:rPr>
                    <w:t>к</w:t>
                  </w:r>
                  <w:r w:rsidR="009823B3" w:rsidRPr="002A442C">
                    <w:rPr>
                      <w:sz w:val="16"/>
                      <w:szCs w:val="16"/>
                      <w:lang w:val="kk-KZ"/>
                    </w:rPr>
                    <w:t>ө</w:t>
                  </w:r>
                  <w:r w:rsidR="009823B3">
                    <w:rPr>
                      <w:color w:val="212121"/>
                      <w:sz w:val="16"/>
                      <w:szCs w:val="16"/>
                      <w:lang w:val="kk-KZ"/>
                    </w:rPr>
                    <w:t>рсет</w:t>
                  </w:r>
                  <w:r w:rsidR="009823B3" w:rsidRPr="00656468">
                    <w:rPr>
                      <w:color w:val="212121"/>
                      <w:sz w:val="16"/>
                      <w:szCs w:val="16"/>
                      <w:lang w:val="kk-KZ"/>
                    </w:rPr>
                    <w:t>і</w:t>
                  </w:r>
                  <w:r w:rsidR="009823B3">
                    <w:rPr>
                      <w:color w:val="212121"/>
                      <w:sz w:val="16"/>
                      <w:szCs w:val="16"/>
                      <w:lang w:val="kk-KZ"/>
                    </w:rPr>
                    <w:t>лген</w:t>
                  </w:r>
                  <w:r w:rsidR="00A622B1" w:rsidRPr="00656468">
                    <w:rPr>
                      <w:color w:val="212121"/>
                      <w:sz w:val="16"/>
                      <w:szCs w:val="16"/>
                      <w:lang w:val="kk-KZ"/>
                    </w:rPr>
                    <w:t xml:space="preserve"> Тасымалдаушының </w:t>
                  </w:r>
                  <w:r w:rsidR="00F209F1" w:rsidRPr="00656468">
                    <w:rPr>
                      <w:color w:val="212121"/>
                      <w:sz w:val="16"/>
                      <w:szCs w:val="16"/>
                      <w:lang w:val="kk-KZ"/>
                    </w:rPr>
                    <w:t>онлайн-есепеке т</w:t>
                  </w:r>
                  <w:r w:rsidR="00F209F1" w:rsidRPr="00656468">
                    <w:rPr>
                      <w:sz w:val="16"/>
                      <w:szCs w:val="16"/>
                      <w:lang w:val="kk-KZ"/>
                    </w:rPr>
                    <w:t>үс</w:t>
                  </w:r>
                  <w:r w:rsidR="00F209F1" w:rsidRPr="00656468">
                    <w:rPr>
                      <w:color w:val="212121"/>
                      <w:sz w:val="16"/>
                      <w:szCs w:val="16"/>
                      <w:lang w:val="kk-KZ"/>
                    </w:rPr>
                    <w:t>і</w:t>
                  </w:r>
                  <w:r w:rsidR="00F209F1" w:rsidRPr="00656468">
                    <w:rPr>
                      <w:sz w:val="16"/>
                      <w:szCs w:val="16"/>
                      <w:lang w:val="kk-KZ"/>
                    </w:rPr>
                    <w:t>ру</w:t>
                  </w:r>
                  <w:r w:rsidR="00080666" w:rsidRPr="00656468">
                    <w:rPr>
                      <w:sz w:val="16"/>
                      <w:szCs w:val="16"/>
                      <w:lang w:val="kk-KZ"/>
                    </w:rPr>
                    <w:t xml:space="preserve">ге арналган </w:t>
                  </w:r>
                  <w:r w:rsidR="00AE691A" w:rsidRPr="00656468">
                    <w:rPr>
                      <w:color w:val="212121"/>
                      <w:sz w:val="16"/>
                      <w:szCs w:val="16"/>
                      <w:lang w:val="kk-KZ"/>
                    </w:rPr>
                    <w:t xml:space="preserve">есеп </w:t>
                  </w:r>
                  <w:r w:rsidR="00080666" w:rsidRPr="00656468">
                    <w:rPr>
                      <w:color w:val="212121"/>
                      <w:sz w:val="16"/>
                      <w:szCs w:val="16"/>
                      <w:lang w:val="kk-KZ"/>
                    </w:rPr>
                    <w:t xml:space="preserve">шотына тасымалдау </w:t>
                  </w:r>
                  <w:r w:rsidR="00AE691A" w:rsidRPr="00656468">
                    <w:rPr>
                      <w:color w:val="212121"/>
                      <w:sz w:val="16"/>
                      <w:szCs w:val="16"/>
                      <w:lang w:val="kk-KZ"/>
                    </w:rPr>
                    <w:t xml:space="preserve">төлемін </w:t>
                  </w:r>
                  <w:r w:rsidR="00A622B1" w:rsidRPr="00656468">
                    <w:rPr>
                      <w:color w:val="212121"/>
                      <w:sz w:val="16"/>
                      <w:szCs w:val="16"/>
                      <w:lang w:val="kk-KZ"/>
                    </w:rPr>
                    <w:t>алдын ала төлеуге құқылы.</w:t>
                  </w:r>
                </w:p>
                <w:p w:rsidR="00A454BF" w:rsidRPr="002A442C" w:rsidRDefault="00A454BF" w:rsidP="00495740">
                  <w:pPr>
                    <w:pStyle w:val="a7"/>
                    <w:ind w:left="-108" w:right="-67" w:firstLine="142"/>
                    <w:rPr>
                      <w:sz w:val="16"/>
                      <w:szCs w:val="16"/>
                      <w:lang w:val="kk-KZ"/>
                    </w:rPr>
                  </w:pPr>
                  <w:r w:rsidRPr="002A442C">
                    <w:rPr>
                      <w:sz w:val="16"/>
                      <w:szCs w:val="16"/>
                      <w:lang w:val="kk-KZ"/>
                    </w:rPr>
                    <w:t xml:space="preserve">Өзара есеп айырысу немесе басқа тәсілдермен есеп айырысу жүргізілмейді. </w:t>
                  </w:r>
                </w:p>
                <w:p w:rsidR="001D3293" w:rsidRPr="001D3293" w:rsidRDefault="00A454BF" w:rsidP="00495740">
                  <w:pPr>
                    <w:pStyle w:val="a7"/>
                    <w:ind w:left="-108" w:right="-67" w:firstLine="142"/>
                    <w:rPr>
                      <w:sz w:val="16"/>
                      <w:szCs w:val="16"/>
                      <w:lang w:val="kk-KZ"/>
                    </w:rPr>
                  </w:pPr>
                  <w:r w:rsidRPr="002A442C">
                    <w:rPr>
                      <w:sz w:val="16"/>
                      <w:szCs w:val="16"/>
                      <w:lang w:val="kk-KZ"/>
                    </w:rPr>
                    <w:t xml:space="preserve">Келіп түскен </w:t>
                  </w:r>
                  <w:r w:rsidRPr="001D3293">
                    <w:rPr>
                      <w:sz w:val="16"/>
                      <w:szCs w:val="16"/>
                      <w:lang w:val="kk-KZ"/>
                    </w:rPr>
                    <w:t xml:space="preserve">ақшалардың есебін </w:t>
                  </w:r>
                  <w:r w:rsidR="00DC0F1E" w:rsidRPr="001D3293">
                    <w:rPr>
                      <w:sz w:val="16"/>
                      <w:szCs w:val="16"/>
                      <w:lang w:val="kk-KZ"/>
                    </w:rPr>
                    <w:t>Тасымалдаушы</w:t>
                  </w:r>
                  <w:r w:rsidRPr="001D3293">
                    <w:rPr>
                      <w:sz w:val="16"/>
                      <w:szCs w:val="16"/>
                      <w:lang w:val="kk-KZ"/>
                    </w:rPr>
                    <w:t xml:space="preserve"> Қазақстан Республикас</w:t>
                  </w:r>
                  <w:r w:rsidR="00C018C5" w:rsidRPr="001D3293">
                    <w:rPr>
                      <w:sz w:val="16"/>
                      <w:szCs w:val="16"/>
                      <w:lang w:val="kk-KZ"/>
                    </w:rPr>
                    <w:t>ының заңнамасына сәйкес асырады.</w:t>
                  </w:r>
                </w:p>
                <w:p w:rsidR="00A454BF" w:rsidRPr="001D3293" w:rsidRDefault="00A454BF" w:rsidP="00495740">
                  <w:pPr>
                    <w:pStyle w:val="a7"/>
                    <w:ind w:left="-108" w:right="-67" w:firstLine="142"/>
                    <w:rPr>
                      <w:sz w:val="16"/>
                      <w:szCs w:val="16"/>
                      <w:lang w:val="kk-KZ"/>
                    </w:rPr>
                  </w:pPr>
                  <w:r w:rsidRPr="001D3293">
                    <w:rPr>
                      <w:sz w:val="16"/>
                      <w:szCs w:val="16"/>
                      <w:lang w:val="kk-KZ"/>
                    </w:rPr>
                    <w:t>Халықаралық (транзитті қоспағанда) және республика</w:t>
                  </w:r>
                  <w:r w:rsidR="00C03E9C" w:rsidRPr="001D3293">
                    <w:rPr>
                      <w:sz w:val="16"/>
                      <w:szCs w:val="16"/>
                      <w:lang w:val="kk-KZ"/>
                    </w:rPr>
                    <w:t xml:space="preserve">ішілік </w:t>
                  </w:r>
                  <w:r w:rsidRPr="001D3293">
                    <w:rPr>
                      <w:sz w:val="16"/>
                      <w:szCs w:val="16"/>
                      <w:lang w:val="kk-KZ"/>
                    </w:rPr>
                    <w:t xml:space="preserve"> қатынастарда тасымалда</w:t>
                  </w:r>
                  <w:r w:rsidR="00D61008" w:rsidRPr="001D3293">
                    <w:rPr>
                      <w:sz w:val="16"/>
                      <w:szCs w:val="16"/>
                      <w:lang w:val="kk-KZ"/>
                    </w:rPr>
                    <w:t xml:space="preserve">у </w:t>
                  </w:r>
                  <w:r w:rsidRPr="001D3293">
                    <w:rPr>
                      <w:sz w:val="16"/>
                      <w:szCs w:val="16"/>
                      <w:lang w:val="kk-KZ"/>
                    </w:rPr>
                    <w:t>төлем</w:t>
                  </w:r>
                  <w:r w:rsidR="00D61008" w:rsidRPr="001D3293">
                    <w:rPr>
                      <w:sz w:val="16"/>
                      <w:szCs w:val="16"/>
                      <w:lang w:val="kk-KZ"/>
                    </w:rPr>
                    <w:t>дерін</w:t>
                  </w:r>
                  <w:r w:rsidRPr="001D3293">
                    <w:rPr>
                      <w:sz w:val="16"/>
                      <w:szCs w:val="16"/>
                      <w:lang w:val="kk-KZ"/>
                    </w:rPr>
                    <w:t xml:space="preserve"> есептен шығарутүскен құжаттар негізінде </w:t>
                  </w:r>
                  <w:r w:rsidR="00D61008" w:rsidRPr="001D3293">
                    <w:rPr>
                      <w:sz w:val="16"/>
                      <w:szCs w:val="16"/>
                      <w:lang w:val="kk-KZ"/>
                    </w:rPr>
                    <w:t>Т</w:t>
                  </w:r>
                  <w:r w:rsidRPr="001D3293">
                    <w:rPr>
                      <w:sz w:val="16"/>
                      <w:szCs w:val="16"/>
                      <w:lang w:val="kk-KZ"/>
                    </w:rPr>
                    <w:t>асымалдау</w:t>
                  </w:r>
                  <w:r w:rsidR="00D61008" w:rsidRPr="001D3293">
                    <w:rPr>
                      <w:sz w:val="16"/>
                      <w:szCs w:val="16"/>
                      <w:lang w:val="kk-KZ"/>
                    </w:rPr>
                    <w:t>шы филиалдарының тасымалдау</w:t>
                  </w:r>
                  <w:r w:rsidRPr="001D3293">
                    <w:rPr>
                      <w:sz w:val="16"/>
                      <w:szCs w:val="16"/>
                      <w:lang w:val="kk-KZ"/>
                    </w:rPr>
                    <w:t xml:space="preserve"> құжаттарын өңдеу </w:t>
                  </w:r>
                  <w:r w:rsidR="00D0355C" w:rsidRPr="001D3293">
                    <w:rPr>
                      <w:sz w:val="16"/>
                      <w:szCs w:val="16"/>
                      <w:lang w:val="kk-KZ"/>
                    </w:rPr>
                    <w:t>жөніндегі технологиялық орталықтарында</w:t>
                  </w:r>
                  <w:r w:rsidR="00657C22" w:rsidRPr="001D3293">
                    <w:rPr>
                      <w:sz w:val="16"/>
                      <w:szCs w:val="16"/>
                      <w:lang w:val="kk-KZ"/>
                    </w:rPr>
                    <w:t>, немесе Тасымалдаушының автоматтандырылған жүйесі арқылы</w:t>
                  </w:r>
                  <w:r w:rsidRPr="001D3293">
                    <w:rPr>
                      <w:sz w:val="16"/>
                      <w:szCs w:val="16"/>
                      <w:lang w:val="kk-KZ"/>
                    </w:rPr>
                    <w:t xml:space="preserve"> жүзеге асырылады.</w:t>
                  </w:r>
                </w:p>
                <w:p w:rsidR="00E371C3" w:rsidRPr="002A442C" w:rsidRDefault="00E371C3" w:rsidP="00495740">
                  <w:pPr>
                    <w:pStyle w:val="a7"/>
                    <w:ind w:left="-108" w:right="-67" w:firstLine="142"/>
                    <w:rPr>
                      <w:sz w:val="16"/>
                      <w:szCs w:val="16"/>
                      <w:lang w:val="kk-KZ"/>
                    </w:rPr>
                  </w:pPr>
                  <w:r w:rsidRPr="001D3293">
                    <w:rPr>
                      <w:sz w:val="16"/>
                      <w:szCs w:val="16"/>
                      <w:lang w:val="kk-KZ"/>
                    </w:rPr>
                    <w:t xml:space="preserve">Бұл ретте Экспедитор осы Шартқа қол қою арқылы берешек сомасын </w:t>
                  </w:r>
                  <w:r w:rsidRPr="001D3293">
                    <w:rPr>
                      <w:sz w:val="16"/>
                      <w:szCs w:val="16"/>
                      <w:lang w:val="kk-KZ"/>
                    </w:rPr>
                    <w:lastRenderedPageBreak/>
                    <w:t>Экспедитордың БДШ-дан Тасымалдаушымен сөзсіз</w:t>
                  </w:r>
                  <w:r w:rsidRPr="002A442C">
                    <w:rPr>
                      <w:sz w:val="16"/>
                      <w:szCs w:val="16"/>
                      <w:lang w:val="kk-KZ"/>
                    </w:rPr>
                    <w:t xml:space="preserve"> және акцептісіз тәртіпте алуға келісім береді.</w:t>
                  </w:r>
                </w:p>
                <w:p w:rsidR="00A454BF" w:rsidRPr="002A442C" w:rsidRDefault="00A454BF" w:rsidP="00495740">
                  <w:pPr>
                    <w:pStyle w:val="a7"/>
                    <w:tabs>
                      <w:tab w:val="left" w:pos="532"/>
                    </w:tabs>
                    <w:ind w:left="-108" w:right="-67" w:firstLine="142"/>
                    <w:rPr>
                      <w:sz w:val="16"/>
                      <w:szCs w:val="16"/>
                      <w:lang w:val="kk-KZ"/>
                    </w:rPr>
                  </w:pPr>
                  <w:r w:rsidRPr="002A442C">
                    <w:rPr>
                      <w:sz w:val="16"/>
                      <w:szCs w:val="16"/>
                      <w:lang w:val="kk-KZ"/>
                    </w:rPr>
                    <w:t>10. Экспедитордың Б</w:t>
                  </w:r>
                  <w:r w:rsidR="00D61008" w:rsidRPr="002A442C">
                    <w:rPr>
                      <w:sz w:val="16"/>
                      <w:szCs w:val="16"/>
                      <w:lang w:val="kk-KZ"/>
                    </w:rPr>
                    <w:t>Д</w:t>
                  </w:r>
                  <w:r w:rsidRPr="002A442C">
                    <w:rPr>
                      <w:sz w:val="16"/>
                      <w:szCs w:val="16"/>
                      <w:lang w:val="kk-KZ"/>
                    </w:rPr>
                    <w:t>Ш-</w:t>
                  </w:r>
                  <w:r w:rsidR="00D61008" w:rsidRPr="002A442C">
                    <w:rPr>
                      <w:sz w:val="16"/>
                      <w:szCs w:val="16"/>
                      <w:lang w:val="kk-KZ"/>
                    </w:rPr>
                    <w:t>д</w:t>
                  </w:r>
                  <w:r w:rsidRPr="002A442C">
                    <w:rPr>
                      <w:sz w:val="16"/>
                      <w:szCs w:val="16"/>
                      <w:lang w:val="kk-KZ"/>
                    </w:rPr>
                    <w:t xml:space="preserve">а ақша болмаған жағдайда </w:t>
                  </w:r>
                  <w:r w:rsidR="00DC0F1E" w:rsidRPr="002A442C">
                    <w:rPr>
                      <w:sz w:val="16"/>
                      <w:szCs w:val="16"/>
                      <w:lang w:val="kk-KZ"/>
                    </w:rPr>
                    <w:t>Тасымалдаушы</w:t>
                  </w:r>
                  <w:r w:rsidRPr="002A442C">
                    <w:rPr>
                      <w:sz w:val="16"/>
                      <w:szCs w:val="16"/>
                      <w:lang w:val="kk-KZ"/>
                    </w:rPr>
                    <w:t xml:space="preserve"> тасымал төлемдерін тағайындалу станциясында жүк алушыдан, оның келісім-хаты болған жағдайда өндіріп алуға құқылы. </w:t>
                  </w:r>
                </w:p>
                <w:p w:rsidR="00A97524" w:rsidRPr="002A442C" w:rsidRDefault="00A454BF" w:rsidP="00495740">
                  <w:pPr>
                    <w:pStyle w:val="a7"/>
                    <w:ind w:left="-108" w:right="-67" w:firstLine="142"/>
                    <w:rPr>
                      <w:sz w:val="16"/>
                      <w:szCs w:val="16"/>
                      <w:lang w:val="kk-KZ"/>
                    </w:rPr>
                  </w:pPr>
                  <w:r w:rsidRPr="002A442C">
                    <w:rPr>
                      <w:sz w:val="16"/>
                      <w:szCs w:val="16"/>
                      <w:lang w:val="kk-KZ"/>
                    </w:rPr>
                    <w:t xml:space="preserve">11. </w:t>
                  </w:r>
                  <w:r w:rsidR="00A97524" w:rsidRPr="002A442C">
                    <w:rPr>
                      <w:sz w:val="16"/>
                      <w:szCs w:val="16"/>
                      <w:lang w:val="kk-KZ"/>
                    </w:rPr>
                    <w:t xml:space="preserve">Экспедитор Тасымалдаушыға жүктерді тасымалдауға байланысты қосымша шығындарды (жүктерді тасымалдаумен байланысты, оның ішінде жүру жолында қосымша операциялар үшін айыппұлдарды, алымдарды), сондай-ақ мемлекеттік бақылау өткізуге уәкілетті органдардың талаптарына, әкімшілік айыппұл төленуіне, жүк тасушы көлік түрлерінің тұруына байланысты шығындарын қоспағанда, бірақ онымен шектелмегенде, басқа төмендегі себептермен төлейді:  </w:t>
                  </w:r>
                </w:p>
                <w:p w:rsidR="00A97524" w:rsidRPr="002A442C" w:rsidRDefault="00A97524" w:rsidP="00495740">
                  <w:pPr>
                    <w:pStyle w:val="2"/>
                    <w:ind w:left="-108" w:right="-67" w:firstLine="142"/>
                    <w:rPr>
                      <w:sz w:val="16"/>
                      <w:szCs w:val="16"/>
                      <w:lang w:val="kk-KZ"/>
                    </w:rPr>
                  </w:pPr>
                  <w:r w:rsidRPr="002A442C">
                    <w:rPr>
                      <w:sz w:val="16"/>
                      <w:szCs w:val="16"/>
                      <w:lang w:val="kk-KZ"/>
                    </w:rPr>
                    <w:t>1) тасымалд</w:t>
                  </w:r>
                  <w:r w:rsidR="00DC724A" w:rsidRPr="002A442C">
                    <w:rPr>
                      <w:sz w:val="16"/>
                      <w:szCs w:val="16"/>
                      <w:lang w:val="kk-KZ"/>
                    </w:rPr>
                    <w:t>ау құжаттарын қате ресімдегені;</w:t>
                  </w:r>
                </w:p>
                <w:p w:rsidR="00A97524" w:rsidRPr="002A442C" w:rsidRDefault="00A97524" w:rsidP="00495740">
                  <w:pPr>
                    <w:pStyle w:val="2"/>
                    <w:ind w:left="-108" w:right="-67" w:firstLine="142"/>
                    <w:rPr>
                      <w:sz w:val="16"/>
                      <w:szCs w:val="16"/>
                      <w:lang w:val="kk-KZ"/>
                    </w:rPr>
                  </w:pPr>
                  <w:r w:rsidRPr="002A442C">
                    <w:rPr>
                      <w:sz w:val="16"/>
                      <w:szCs w:val="16"/>
                      <w:lang w:val="kk-KZ"/>
                    </w:rPr>
                    <w:t>2) ветеринарлық, карантиндік, кеден, шекара, фитосанитарлық және басқа да бақылауды жүзеге асыру үшін қажет ілеспе немесе өзге рұқсат етуші құжаттардың қате ресімделгені немесе болмағаны;</w:t>
                  </w:r>
                </w:p>
                <w:p w:rsidR="00A97524" w:rsidRPr="002A442C" w:rsidRDefault="00A97524" w:rsidP="00495740">
                  <w:pPr>
                    <w:pStyle w:val="110"/>
                    <w:tabs>
                      <w:tab w:val="left" w:pos="1560"/>
                    </w:tabs>
                    <w:ind w:left="-108" w:right="-67" w:firstLine="142"/>
                    <w:jc w:val="both"/>
                    <w:rPr>
                      <w:sz w:val="16"/>
                      <w:szCs w:val="16"/>
                      <w:lang w:val="kk-KZ"/>
                    </w:rPr>
                  </w:pPr>
                  <w:r w:rsidRPr="002A442C">
                    <w:rPr>
                      <w:sz w:val="16"/>
                      <w:szCs w:val="16"/>
                      <w:lang w:val="kk-KZ"/>
                    </w:rPr>
                    <w:t>3) тасымалдау құжаттарында белгіленген жүк (тауар) туралы қате мәлімет;</w:t>
                  </w:r>
                </w:p>
                <w:p w:rsidR="00A97524" w:rsidRPr="002A442C" w:rsidRDefault="00A97524" w:rsidP="00495740">
                  <w:pPr>
                    <w:pStyle w:val="110"/>
                    <w:tabs>
                      <w:tab w:val="left" w:pos="1560"/>
                    </w:tabs>
                    <w:ind w:left="-108" w:right="-67" w:firstLine="142"/>
                    <w:jc w:val="both"/>
                    <w:rPr>
                      <w:sz w:val="16"/>
                      <w:szCs w:val="16"/>
                      <w:lang w:val="kk-KZ"/>
                    </w:rPr>
                  </w:pPr>
                  <w:r w:rsidRPr="002A442C">
                    <w:rPr>
                      <w:sz w:val="16"/>
                      <w:szCs w:val="16"/>
                      <w:lang w:val="kk-KZ"/>
                    </w:rPr>
                    <w:t>4) Тасымалдаушының кінәсі</w:t>
                  </w:r>
                  <w:r w:rsidR="00962F3C">
                    <w:rPr>
                      <w:sz w:val="16"/>
                      <w:szCs w:val="16"/>
                      <w:lang w:val="kk-KZ"/>
                    </w:rPr>
                    <w:t xml:space="preserve"> </w:t>
                  </w:r>
                  <w:r w:rsidRPr="002A442C">
                    <w:rPr>
                      <w:sz w:val="16"/>
                      <w:szCs w:val="16"/>
                      <w:lang w:val="kk-KZ"/>
                    </w:rPr>
                    <w:t xml:space="preserve">мен туындамаған басқа жағдайлар бойынша. </w:t>
                  </w:r>
                </w:p>
                <w:p w:rsidR="00A454BF" w:rsidRPr="002A442C" w:rsidRDefault="00A97524" w:rsidP="00495740">
                  <w:pPr>
                    <w:pStyle w:val="a7"/>
                    <w:ind w:left="-108" w:right="-67" w:firstLine="142"/>
                    <w:rPr>
                      <w:sz w:val="16"/>
                      <w:szCs w:val="16"/>
                      <w:lang w:val="kk-KZ"/>
                    </w:rPr>
                  </w:pPr>
                  <w:r w:rsidRPr="002A442C">
                    <w:rPr>
                      <w:sz w:val="16"/>
                      <w:szCs w:val="16"/>
                      <w:lang w:val="kk-KZ"/>
                    </w:rPr>
                    <w:t>Барлық жоғарыда аталған шығындар олардың пайда болу күніне әрбір жөнелтім бойынша жеке белгіленеді және тиісті құжаттармен расталады.</w:t>
                  </w:r>
                </w:p>
                <w:p w:rsidR="00A454BF" w:rsidRPr="002A442C" w:rsidRDefault="00A454BF" w:rsidP="00495740">
                  <w:pPr>
                    <w:pStyle w:val="2"/>
                    <w:ind w:left="-108" w:right="-67" w:firstLine="142"/>
                    <w:rPr>
                      <w:sz w:val="16"/>
                      <w:szCs w:val="16"/>
                      <w:lang w:val="kk-KZ"/>
                    </w:rPr>
                  </w:pPr>
                  <w:r w:rsidRPr="002A442C">
                    <w:rPr>
                      <w:sz w:val="16"/>
                      <w:szCs w:val="16"/>
                      <w:lang w:val="kk-KZ"/>
                    </w:rPr>
                    <w:t xml:space="preserve">12. Демалыс және мереке күндері </w:t>
                  </w:r>
                  <w:r w:rsidR="00307847" w:rsidRPr="002A442C">
                    <w:rPr>
                      <w:sz w:val="16"/>
                      <w:szCs w:val="16"/>
                      <w:lang w:val="kk-KZ"/>
                    </w:rPr>
                    <w:t xml:space="preserve">алдында </w:t>
                  </w:r>
                  <w:r w:rsidRPr="002A442C">
                    <w:rPr>
                      <w:sz w:val="16"/>
                      <w:szCs w:val="16"/>
                      <w:lang w:val="kk-KZ"/>
                    </w:rPr>
                    <w:t xml:space="preserve">Экспедитор </w:t>
                  </w:r>
                  <w:r w:rsidR="00F1418C" w:rsidRPr="001D3293">
                    <w:rPr>
                      <w:sz w:val="16"/>
                      <w:szCs w:val="16"/>
                      <w:lang w:val="kk-KZ"/>
                    </w:rPr>
                    <w:t>Тасымалдаушының</w:t>
                  </w:r>
                  <w:r w:rsidR="00307847" w:rsidRPr="002A442C">
                    <w:rPr>
                      <w:sz w:val="16"/>
                      <w:szCs w:val="16"/>
                      <w:lang w:val="kk-KZ"/>
                    </w:rPr>
                    <w:t xml:space="preserve">есеп шотына </w:t>
                  </w:r>
                  <w:r w:rsidRPr="002A442C">
                    <w:rPr>
                      <w:sz w:val="16"/>
                      <w:szCs w:val="16"/>
                      <w:lang w:val="kk-KZ"/>
                    </w:rPr>
                    <w:t xml:space="preserve"> тасымалдау жоспарына сәйкес осы күндері жүктерді тасымалдау үшін жеткілікті сомасын салады. </w:t>
                  </w:r>
                </w:p>
                <w:p w:rsidR="00A454BF" w:rsidRPr="001D3293" w:rsidRDefault="00A454BF" w:rsidP="00495740">
                  <w:pPr>
                    <w:pStyle w:val="a7"/>
                    <w:ind w:left="-108" w:right="-67" w:firstLine="142"/>
                    <w:rPr>
                      <w:sz w:val="16"/>
                      <w:szCs w:val="16"/>
                      <w:lang w:val="kk-KZ"/>
                    </w:rPr>
                  </w:pPr>
                  <w:r w:rsidRPr="002A442C">
                    <w:rPr>
                      <w:sz w:val="16"/>
                      <w:szCs w:val="16"/>
                      <w:lang w:val="kk-KZ"/>
                    </w:rPr>
                    <w:t>13.</w:t>
                  </w:r>
                  <w:r w:rsidR="007F135F" w:rsidRPr="002A442C">
                    <w:rPr>
                      <w:sz w:val="16"/>
                      <w:szCs w:val="16"/>
                      <w:lang w:val="kk-KZ"/>
                    </w:rPr>
                    <w:t xml:space="preserve"> Тасымалдаушы ай сайын келесі есеп беретін айдың 20 (жиырмасы) күніне дейін Экспедиторға </w:t>
                  </w:r>
                  <w:r w:rsidR="00C03E9C" w:rsidRPr="002A442C">
                    <w:rPr>
                      <w:sz w:val="16"/>
                      <w:szCs w:val="16"/>
                      <w:lang w:val="kk-KZ"/>
                    </w:rPr>
                    <w:t>халықаралық (транзитті қоспағанда) және республикаішілік</w:t>
                  </w:r>
                  <w:r w:rsidR="007F135F" w:rsidRPr="002A442C">
                    <w:rPr>
                      <w:sz w:val="16"/>
                      <w:szCs w:val="16"/>
                      <w:lang w:val="kk-KZ"/>
                    </w:rPr>
                    <w:t xml:space="preserve"> қатынастарда тасымалдар бойынша Жұмыстарды орындау (қызметтерді көрсету) актісін </w:t>
                  </w:r>
                  <w:r w:rsidR="00C03E9C" w:rsidRPr="002A442C">
                    <w:rPr>
                      <w:sz w:val="16"/>
                      <w:szCs w:val="16"/>
                      <w:lang w:val="kk-KZ"/>
                    </w:rPr>
                    <w:t xml:space="preserve">(Р-1 </w:t>
                  </w:r>
                  <w:r w:rsidR="007F135F" w:rsidRPr="002A442C">
                    <w:rPr>
                      <w:sz w:val="16"/>
                      <w:szCs w:val="16"/>
                      <w:lang w:val="kk-KZ"/>
                    </w:rPr>
                    <w:t>нысаны</w:t>
                  </w:r>
                  <w:r w:rsidR="00C03E9C" w:rsidRPr="002A442C">
                    <w:rPr>
                      <w:sz w:val="16"/>
                      <w:szCs w:val="16"/>
                      <w:lang w:val="kk-KZ"/>
                    </w:rPr>
                    <w:t xml:space="preserve">) </w:t>
                  </w:r>
                  <w:r w:rsidR="007F135F" w:rsidRPr="002A442C">
                    <w:rPr>
                      <w:sz w:val="16"/>
                      <w:szCs w:val="16"/>
                      <w:lang w:val="kk-KZ"/>
                    </w:rPr>
                    <w:t xml:space="preserve">және тасымалдау төлемдер мен қосымша шығындардың жалпы сомасына </w:t>
                  </w:r>
                  <w:r w:rsidR="00633CCA" w:rsidRPr="000F1A3D">
                    <w:rPr>
                      <w:bCs/>
                      <w:sz w:val="16"/>
                      <w:szCs w:val="16"/>
                      <w:lang w:val="kk-KZ"/>
                    </w:rPr>
                    <w:t>электрондық</w:t>
                  </w:r>
                  <w:r w:rsidR="00633CCA" w:rsidRPr="002A442C">
                    <w:rPr>
                      <w:sz w:val="16"/>
                      <w:szCs w:val="16"/>
                      <w:lang w:val="kk-KZ"/>
                    </w:rPr>
                    <w:t xml:space="preserve"> </w:t>
                  </w:r>
                  <w:r w:rsidR="007F135F" w:rsidRPr="002A442C">
                    <w:rPr>
                      <w:sz w:val="16"/>
                      <w:szCs w:val="16"/>
                      <w:lang w:val="kk-KZ"/>
                    </w:rPr>
                    <w:t xml:space="preserve">шот-фактураны </w:t>
                  </w:r>
                  <w:r w:rsidR="007F135F" w:rsidRPr="001D3293">
                    <w:rPr>
                      <w:sz w:val="16"/>
                      <w:szCs w:val="16"/>
                      <w:lang w:val="kk-KZ"/>
                    </w:rPr>
                    <w:t>ұсынады.</w:t>
                  </w:r>
                </w:p>
                <w:p w:rsidR="00657C22" w:rsidRPr="001D3293" w:rsidRDefault="00657C22" w:rsidP="00495740">
                  <w:pPr>
                    <w:pStyle w:val="a7"/>
                    <w:ind w:left="-108" w:right="-67" w:firstLine="142"/>
                    <w:rPr>
                      <w:sz w:val="16"/>
                      <w:szCs w:val="16"/>
                      <w:lang w:val="kk-KZ"/>
                    </w:rPr>
                  </w:pPr>
                  <w:r w:rsidRPr="001D3293">
                    <w:rPr>
                      <w:sz w:val="16"/>
                      <w:szCs w:val="16"/>
                      <w:lang w:val="kk-KZ"/>
                    </w:rPr>
                    <w:t xml:space="preserve">Қажет болғанда тасымалдау құжаттарының көшірмелері немесе </w:t>
                  </w:r>
                  <w:r w:rsidR="00666410" w:rsidRPr="001D3293">
                    <w:rPr>
                      <w:sz w:val="16"/>
                      <w:szCs w:val="16"/>
                      <w:lang w:val="kk-KZ"/>
                    </w:rPr>
                    <w:t xml:space="preserve">Тасымалдаушының ақпараттық жүйесінен басып шығарылған </w:t>
                  </w:r>
                  <w:r w:rsidRPr="001D3293">
                    <w:rPr>
                      <w:sz w:val="16"/>
                      <w:szCs w:val="16"/>
                      <w:lang w:val="kk-KZ"/>
                    </w:rPr>
                    <w:t>электрондық тасымалдау құжаттары</w:t>
                  </w:r>
                  <w:r w:rsidR="00666410" w:rsidRPr="001D3293">
                    <w:rPr>
                      <w:sz w:val="16"/>
                      <w:szCs w:val="16"/>
                      <w:lang w:val="kk-KZ"/>
                    </w:rPr>
                    <w:t xml:space="preserve"> жеке шарттар бойынша ұсынылады. </w:t>
                  </w:r>
                </w:p>
                <w:p w:rsidR="00A454BF" w:rsidRPr="002A442C" w:rsidRDefault="00A454BF" w:rsidP="00495740">
                  <w:pPr>
                    <w:pStyle w:val="a7"/>
                    <w:ind w:left="-108" w:right="-67" w:firstLine="142"/>
                    <w:rPr>
                      <w:sz w:val="16"/>
                      <w:szCs w:val="16"/>
                      <w:lang w:val="kk-KZ"/>
                    </w:rPr>
                  </w:pPr>
                  <w:r w:rsidRPr="001D3293">
                    <w:rPr>
                      <w:sz w:val="16"/>
                      <w:szCs w:val="16"/>
                      <w:lang w:val="kk-KZ"/>
                    </w:rPr>
                    <w:t xml:space="preserve">14. </w:t>
                  </w:r>
                  <w:r w:rsidR="00C03E9C" w:rsidRPr="001D3293">
                    <w:rPr>
                      <w:sz w:val="16"/>
                      <w:szCs w:val="16"/>
                      <w:lang w:val="kk-KZ"/>
                    </w:rPr>
                    <w:t>Тараптар ай сайын өзара есеп айырысуды салыс</w:t>
                  </w:r>
                  <w:r w:rsidR="007E7DDD">
                    <w:rPr>
                      <w:sz w:val="16"/>
                      <w:szCs w:val="16"/>
                      <w:lang w:val="kk-KZ"/>
                    </w:rPr>
                    <w:t>тыруды жүргізеді. Е</w:t>
                  </w:r>
                  <w:r w:rsidR="00C03E9C" w:rsidRPr="001D3293">
                    <w:rPr>
                      <w:sz w:val="16"/>
                      <w:szCs w:val="16"/>
                      <w:lang w:val="kk-KZ"/>
                    </w:rPr>
                    <w:t xml:space="preserve">сеп айырысуды салыстыру актісі </w:t>
                  </w:r>
                  <w:r w:rsidR="00666410" w:rsidRPr="001D3293">
                    <w:rPr>
                      <w:sz w:val="16"/>
                      <w:szCs w:val="16"/>
                      <w:lang w:val="kk-KZ"/>
                    </w:rPr>
                    <w:t xml:space="preserve">есеп беру айынан соң келесі айдың 25-не дейін </w:t>
                  </w:r>
                  <w:r w:rsidR="00C03E9C" w:rsidRPr="001D3293">
                    <w:rPr>
                      <w:sz w:val="16"/>
                      <w:szCs w:val="16"/>
                      <w:lang w:val="kk-KZ"/>
                    </w:rPr>
                    <w:t>ұсынылады</w:t>
                  </w:r>
                  <w:r w:rsidRPr="001D3293">
                    <w:rPr>
                      <w:sz w:val="16"/>
                      <w:szCs w:val="16"/>
                      <w:lang w:val="kk-KZ"/>
                    </w:rPr>
                    <w:t>.</w:t>
                  </w:r>
                </w:p>
                <w:p w:rsidR="00E56FC3" w:rsidRPr="00080666" w:rsidRDefault="00E56FC3" w:rsidP="00495740">
                  <w:pPr>
                    <w:ind w:left="-108" w:right="-67" w:firstLine="142"/>
                    <w:jc w:val="both"/>
                    <w:rPr>
                      <w:b/>
                      <w:sz w:val="16"/>
                      <w:szCs w:val="16"/>
                      <w:lang w:val="kk-KZ"/>
                    </w:rPr>
                  </w:pPr>
                </w:p>
                <w:p w:rsidR="00080666" w:rsidRPr="00080666" w:rsidRDefault="00080666" w:rsidP="0049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67" w:firstLine="142"/>
                    <w:jc w:val="center"/>
                    <w:rPr>
                      <w:b/>
                      <w:color w:val="212121"/>
                      <w:sz w:val="16"/>
                      <w:szCs w:val="16"/>
                      <w:lang w:val="kk-KZ"/>
                    </w:rPr>
                  </w:pPr>
                  <w:r w:rsidRPr="00080666">
                    <w:rPr>
                      <w:b/>
                      <w:color w:val="212121"/>
                      <w:sz w:val="16"/>
                      <w:szCs w:val="16"/>
                      <w:lang w:val="kk-KZ"/>
                    </w:rPr>
                    <w:t>4. Сыбайлас жемқорлыққа қарсы күрес</w:t>
                  </w:r>
                </w:p>
                <w:p w:rsidR="00080666" w:rsidRPr="00473CED" w:rsidRDefault="00080666" w:rsidP="00495740">
                  <w:pPr>
                    <w:pStyle w:val="HTML"/>
                    <w:shd w:val="clear" w:color="auto" w:fill="FFFFFF"/>
                    <w:ind w:left="-108" w:right="-67" w:firstLine="142"/>
                    <w:jc w:val="center"/>
                    <w:rPr>
                      <w:rFonts w:ascii="Times New Roman" w:hAnsi="Times New Roman" w:cs="Times New Roman"/>
                      <w:sz w:val="16"/>
                      <w:szCs w:val="16"/>
                      <w:lang w:val="kk-KZ"/>
                    </w:rPr>
                  </w:pPr>
                </w:p>
                <w:p w:rsidR="00080666" w:rsidRPr="00473CED" w:rsidRDefault="00AE691A" w:rsidP="00495740">
                  <w:pPr>
                    <w:pStyle w:val="HTML"/>
                    <w:shd w:val="clear" w:color="auto" w:fill="FFFFFF"/>
                    <w:ind w:left="-108" w:right="-67" w:firstLine="142"/>
                    <w:jc w:val="both"/>
                    <w:rPr>
                      <w:rFonts w:ascii="Times New Roman" w:hAnsi="Times New Roman" w:cs="Times New Roman"/>
                      <w:sz w:val="16"/>
                      <w:szCs w:val="16"/>
                      <w:lang w:val="kk-KZ"/>
                    </w:rPr>
                  </w:pPr>
                  <w:r w:rsidRPr="00473CED">
                    <w:rPr>
                      <w:rFonts w:ascii="Times New Roman" w:hAnsi="Times New Roman" w:cs="Times New Roman"/>
                      <w:sz w:val="16"/>
                      <w:szCs w:val="16"/>
                      <w:lang w:val="kk-KZ"/>
                    </w:rPr>
                    <w:t xml:space="preserve">15. </w:t>
                  </w:r>
                  <w:r w:rsidR="00080666" w:rsidRPr="00473CED">
                    <w:rPr>
                      <w:rFonts w:ascii="Times New Roman" w:hAnsi="Times New Roman" w:cs="Times New Roman"/>
                      <w:sz w:val="16"/>
                      <w:szCs w:val="16"/>
                      <w:lang w:val="kk-KZ"/>
                    </w:rPr>
                    <w:t xml:space="preserve">Осы </w:t>
                  </w:r>
                  <w:r w:rsidRPr="00473CED">
                    <w:rPr>
                      <w:rFonts w:ascii="Times New Roman" w:hAnsi="Times New Roman" w:cs="Times New Roman"/>
                      <w:sz w:val="16"/>
                      <w:szCs w:val="16"/>
                      <w:lang w:val="kk-KZ"/>
                    </w:rPr>
                    <w:t>Шарт</w:t>
                  </w:r>
                  <w:r w:rsidR="00080666" w:rsidRPr="00473CED">
                    <w:rPr>
                      <w:rFonts w:ascii="Times New Roman" w:hAnsi="Times New Roman" w:cs="Times New Roman"/>
                      <w:sz w:val="16"/>
                      <w:szCs w:val="16"/>
                      <w:lang w:val="kk-KZ"/>
                    </w:rPr>
                    <w:t xml:space="preserve"> бойынша өз міндеттемелерін орындау кезінде</w:t>
                  </w:r>
                  <w:r w:rsidR="00C27A71" w:rsidRPr="00473CED">
                    <w:rPr>
                      <w:rFonts w:ascii="Times New Roman" w:hAnsi="Times New Roman" w:cs="Times New Roman"/>
                      <w:sz w:val="16"/>
                      <w:szCs w:val="16"/>
                      <w:lang w:val="kk-KZ"/>
                    </w:rPr>
                    <w:t>,</w:t>
                  </w:r>
                  <w:r w:rsidR="00080666" w:rsidRPr="00473CED">
                    <w:rPr>
                      <w:rFonts w:ascii="Times New Roman" w:hAnsi="Times New Roman" w:cs="Times New Roman"/>
                      <w:sz w:val="16"/>
                      <w:szCs w:val="16"/>
                      <w:lang w:val="kk-KZ"/>
                    </w:rPr>
                    <w:t xml:space="preserve"> Тараптар және олардың қызметкерлері төлем жасамайды, қандай да бір артықшылықтар немесе басқа да заңсыз мақсаттар алу үшін осы тұлғалардың әрекеттеріне немесе шешімдеріне ықпал ету үшін кез келген тұлғаға тікелей немесе жанама ақша немесе құндылықтарды төлеуге ұсынбайды.</w:t>
                  </w:r>
                </w:p>
                <w:p w:rsidR="00AE691A" w:rsidRPr="00473CED" w:rsidRDefault="00AE691A" w:rsidP="00495740">
                  <w:pPr>
                    <w:pStyle w:val="HTML"/>
                    <w:shd w:val="clear" w:color="auto" w:fill="FFFFFF"/>
                    <w:ind w:left="-108" w:right="-67" w:firstLine="142"/>
                    <w:jc w:val="both"/>
                    <w:rPr>
                      <w:rFonts w:ascii="Times New Roman" w:hAnsi="Times New Roman" w:cs="Times New Roman"/>
                      <w:sz w:val="16"/>
                      <w:szCs w:val="16"/>
                      <w:lang w:val="kk-KZ"/>
                    </w:rPr>
                  </w:pPr>
                  <w:r w:rsidRPr="00473CED">
                    <w:rPr>
                      <w:rFonts w:ascii="Times New Roman" w:hAnsi="Times New Roman" w:cs="Times New Roman"/>
                      <w:sz w:val="16"/>
                      <w:szCs w:val="16"/>
                      <w:lang w:val="kk-KZ"/>
                    </w:rPr>
                    <w:t>16.</w:t>
                  </w:r>
                  <w:r w:rsidR="00080666" w:rsidRPr="00473CED">
                    <w:rPr>
                      <w:rFonts w:ascii="Times New Roman" w:hAnsi="Times New Roman" w:cs="Times New Roman"/>
                      <w:sz w:val="16"/>
                      <w:szCs w:val="16"/>
                      <w:lang w:val="kk-KZ"/>
                    </w:rPr>
                    <w:t xml:space="preserve"> Осы </w:t>
                  </w:r>
                  <w:r w:rsidRPr="00473CED">
                    <w:rPr>
                      <w:rFonts w:ascii="Times New Roman" w:hAnsi="Times New Roman" w:cs="Times New Roman"/>
                      <w:sz w:val="16"/>
                      <w:szCs w:val="16"/>
                      <w:lang w:val="kk-KZ"/>
                    </w:rPr>
                    <w:t>Шарт</w:t>
                  </w:r>
                  <w:r w:rsidR="00080666" w:rsidRPr="00473CED">
                    <w:rPr>
                      <w:rFonts w:ascii="Times New Roman" w:hAnsi="Times New Roman" w:cs="Times New Roman"/>
                      <w:sz w:val="16"/>
                      <w:szCs w:val="16"/>
                      <w:lang w:val="kk-KZ"/>
                    </w:rPr>
                    <w:t xml:space="preserve"> бойынша өз міндеттемелерін орындау кезінде</w:t>
                  </w:r>
                  <w:r w:rsidR="00C27A71" w:rsidRPr="00473CED">
                    <w:rPr>
                      <w:rFonts w:ascii="Times New Roman" w:hAnsi="Times New Roman" w:cs="Times New Roman"/>
                      <w:sz w:val="16"/>
                      <w:szCs w:val="16"/>
                      <w:lang w:val="kk-KZ"/>
                    </w:rPr>
                    <w:t>,</w:t>
                  </w:r>
                  <w:r w:rsidR="00080666" w:rsidRPr="00473CED">
                    <w:rPr>
                      <w:rFonts w:ascii="Times New Roman" w:hAnsi="Times New Roman" w:cs="Times New Roman"/>
                      <w:sz w:val="16"/>
                      <w:szCs w:val="16"/>
                      <w:lang w:val="kk-KZ"/>
                    </w:rPr>
                    <w:t xml:space="preserve"> Тараптар және олардың қызметкерлері осы </w:t>
                  </w:r>
                  <w:r w:rsidR="005413EE" w:rsidRPr="00473CED">
                    <w:rPr>
                      <w:rFonts w:ascii="Times New Roman" w:hAnsi="Times New Roman" w:cs="Times New Roman"/>
                      <w:sz w:val="16"/>
                      <w:szCs w:val="16"/>
                      <w:lang w:val="kk-KZ"/>
                    </w:rPr>
                    <w:t>Шарттың</w:t>
                  </w:r>
                  <w:r w:rsidR="00080666" w:rsidRPr="00473CED">
                    <w:rPr>
                      <w:rFonts w:ascii="Times New Roman" w:hAnsi="Times New Roman" w:cs="Times New Roman"/>
                      <w:sz w:val="16"/>
                      <w:szCs w:val="16"/>
                      <w:lang w:val="kk-KZ"/>
                    </w:rPr>
                    <w:t xml:space="preserve"> мақсаттары</w:t>
                  </w:r>
                  <w:r w:rsidR="00495740" w:rsidRPr="00473CED">
                    <w:rPr>
                      <w:rFonts w:ascii="Times New Roman" w:hAnsi="Times New Roman" w:cs="Times New Roman"/>
                      <w:sz w:val="16"/>
                      <w:szCs w:val="16"/>
                      <w:lang w:val="kk-KZ"/>
                    </w:rPr>
                    <w:t>нда</w:t>
                  </w:r>
                  <w:r w:rsidR="00080666" w:rsidRPr="00473CED">
                    <w:rPr>
                      <w:rFonts w:ascii="Times New Roman" w:hAnsi="Times New Roman" w:cs="Times New Roman"/>
                      <w:sz w:val="16"/>
                      <w:szCs w:val="16"/>
                      <w:lang w:val="kk-KZ"/>
                    </w:rPr>
                    <w:t xml:space="preserve"> </w:t>
                  </w:r>
                  <w:r w:rsidR="00495740" w:rsidRPr="00473CED">
                    <w:rPr>
                      <w:rFonts w:ascii="Times New Roman" w:hAnsi="Times New Roman" w:cs="Times New Roman"/>
                      <w:sz w:val="16"/>
                      <w:szCs w:val="16"/>
                      <w:lang w:val="kk-KZ"/>
                    </w:rPr>
                    <w:t>к</w:t>
                  </w:r>
                  <w:r w:rsidR="00BF3B5D" w:rsidRPr="00473CED">
                    <w:rPr>
                      <w:sz w:val="16"/>
                      <w:szCs w:val="16"/>
                      <w:lang w:val="kk-KZ"/>
                    </w:rPr>
                    <w:t>ө</w:t>
                  </w:r>
                  <w:r w:rsidR="00495740" w:rsidRPr="00473CED">
                    <w:rPr>
                      <w:rFonts w:ascii="Times New Roman" w:hAnsi="Times New Roman" w:cs="Times New Roman"/>
                      <w:sz w:val="16"/>
                      <w:szCs w:val="16"/>
                      <w:lang w:val="kk-KZ"/>
                    </w:rPr>
                    <w:t xml:space="preserve">зделген </w:t>
                  </w:r>
                  <w:r w:rsidR="00BF3B5D" w:rsidRPr="00473CED">
                    <w:rPr>
                      <w:rFonts w:ascii="Times New Roman" w:hAnsi="Times New Roman" w:cs="Times New Roman"/>
                      <w:sz w:val="16"/>
                      <w:szCs w:val="16"/>
                      <w:lang w:val="kk-KZ"/>
                    </w:rPr>
                    <w:t>і</w:t>
                  </w:r>
                  <w:r w:rsidR="00495740" w:rsidRPr="00473CED">
                    <w:rPr>
                      <w:rFonts w:ascii="Times New Roman" w:hAnsi="Times New Roman" w:cs="Times New Roman"/>
                      <w:sz w:val="16"/>
                      <w:szCs w:val="16"/>
                      <w:lang w:val="kk-KZ"/>
                    </w:rPr>
                    <w:t>с</w:t>
                  </w:r>
                  <w:r w:rsidR="00BF3B5D" w:rsidRPr="00473CED">
                    <w:rPr>
                      <w:rFonts w:ascii="Times New Roman" w:hAnsi="Times New Roman" w:cs="Times New Roman"/>
                      <w:sz w:val="16"/>
                      <w:szCs w:val="16"/>
                      <w:lang w:val="kk-KZ"/>
                    </w:rPr>
                    <w:t>-</w:t>
                  </w:r>
                  <w:r w:rsidR="00495740" w:rsidRPr="00473CED">
                    <w:rPr>
                      <w:rFonts w:ascii="Times New Roman" w:hAnsi="Times New Roman" w:cs="Times New Roman"/>
                      <w:sz w:val="16"/>
                      <w:szCs w:val="16"/>
                      <w:lang w:val="kk-KZ"/>
                    </w:rPr>
                    <w:t xml:space="preserve"> </w:t>
                  </w:r>
                  <w:r w:rsidR="00BF3B5D" w:rsidRPr="00473CED">
                    <w:rPr>
                      <w:rFonts w:ascii="Times New Roman" w:hAnsi="Times New Roman" w:cs="Times New Roman"/>
                      <w:sz w:val="16"/>
                      <w:szCs w:val="16"/>
                      <w:lang w:val="kk-KZ"/>
                    </w:rPr>
                    <w:t>ә</w:t>
                  </w:r>
                  <w:r w:rsidR="00495740" w:rsidRPr="00473CED">
                    <w:rPr>
                      <w:rFonts w:ascii="Times New Roman" w:hAnsi="Times New Roman" w:cs="Times New Roman"/>
                      <w:sz w:val="16"/>
                      <w:szCs w:val="16"/>
                      <w:lang w:val="kk-KZ"/>
                    </w:rPr>
                    <w:t>рекеттерд</w:t>
                  </w:r>
                  <w:r w:rsidR="00BF3B5D" w:rsidRPr="00473CED">
                    <w:rPr>
                      <w:rFonts w:ascii="Times New Roman" w:hAnsi="Times New Roman" w:cs="Times New Roman"/>
                      <w:sz w:val="16"/>
                      <w:szCs w:val="16"/>
                      <w:lang w:val="kk-KZ"/>
                    </w:rPr>
                    <w:t>і</w:t>
                  </w:r>
                  <w:r w:rsidR="00495740" w:rsidRPr="00473CED">
                    <w:rPr>
                      <w:rFonts w:ascii="Times New Roman" w:hAnsi="Times New Roman" w:cs="Times New Roman"/>
                      <w:sz w:val="16"/>
                      <w:szCs w:val="16"/>
                      <w:lang w:val="kk-KZ"/>
                    </w:rPr>
                    <w:t xml:space="preserve"> </w:t>
                  </w:r>
                  <w:r w:rsidR="00080666" w:rsidRPr="00473CED">
                    <w:rPr>
                      <w:rFonts w:ascii="Times New Roman" w:hAnsi="Times New Roman" w:cs="Times New Roman"/>
                      <w:sz w:val="16"/>
                      <w:szCs w:val="16"/>
                      <w:lang w:val="kk-KZ"/>
                    </w:rPr>
                    <w:t>мысалы, пара беру, пара алу сон</w:t>
                  </w:r>
                  <w:r w:rsidR="00BF3B5D" w:rsidRPr="00473CED">
                    <w:rPr>
                      <w:rFonts w:ascii="Times New Roman" w:hAnsi="Times New Roman" w:cs="Times New Roman"/>
                      <w:sz w:val="16"/>
                      <w:szCs w:val="16"/>
                      <w:lang w:val="kk-KZ"/>
                    </w:rPr>
                    <w:t xml:space="preserve">ымен </w:t>
                  </w:r>
                  <w:r w:rsidR="00080666" w:rsidRPr="00473CED">
                    <w:rPr>
                      <w:rFonts w:ascii="Times New Roman" w:hAnsi="Times New Roman" w:cs="Times New Roman"/>
                      <w:sz w:val="16"/>
                      <w:szCs w:val="16"/>
                      <w:lang w:val="kk-KZ"/>
                    </w:rPr>
                    <w:t>қ</w:t>
                  </w:r>
                  <w:r w:rsidR="00BF3B5D" w:rsidRPr="00473CED">
                    <w:rPr>
                      <w:rFonts w:ascii="Times New Roman" w:hAnsi="Times New Roman" w:cs="Times New Roman"/>
                      <w:sz w:val="16"/>
                      <w:szCs w:val="16"/>
                      <w:lang w:val="kk-KZ"/>
                    </w:rPr>
                    <w:t>атар,</w:t>
                  </w:r>
                  <w:r w:rsidR="00080666" w:rsidRPr="00473CED">
                    <w:rPr>
                      <w:rFonts w:ascii="Times New Roman" w:hAnsi="Times New Roman" w:cs="Times New Roman"/>
                      <w:sz w:val="16"/>
                      <w:szCs w:val="16"/>
                      <w:lang w:val="kk-KZ"/>
                    </w:rPr>
                    <w:t xml:space="preserve"> қолданыстағы заңнама</w:t>
                  </w:r>
                  <w:r w:rsidR="00BF3B5D" w:rsidRPr="00473CED">
                    <w:rPr>
                      <w:rFonts w:ascii="Times New Roman" w:hAnsi="Times New Roman" w:cs="Times New Roman"/>
                      <w:sz w:val="16"/>
                      <w:szCs w:val="16"/>
                      <w:lang w:val="kk-KZ"/>
                    </w:rPr>
                    <w:t xml:space="preserve">лардың талаптарын бұзу және халықаралық актіде көрсетілгендей   қылмыстық жолмен алынган кірістерді </w:t>
                  </w:r>
                  <w:r w:rsidR="00080666" w:rsidRPr="00473CED">
                    <w:rPr>
                      <w:rFonts w:ascii="Times New Roman" w:hAnsi="Times New Roman" w:cs="Times New Roman"/>
                      <w:sz w:val="16"/>
                      <w:szCs w:val="16"/>
                      <w:lang w:val="kk-KZ"/>
                    </w:rPr>
                    <w:t>заңдастыру</w:t>
                  </w:r>
                  <w:r w:rsidR="00BF3B5D" w:rsidRPr="00473CED">
                    <w:rPr>
                      <w:rFonts w:ascii="Times New Roman" w:hAnsi="Times New Roman" w:cs="Times New Roman"/>
                      <w:sz w:val="16"/>
                      <w:szCs w:val="16"/>
                      <w:lang w:val="kk-KZ"/>
                    </w:rPr>
                    <w:t>ды, ж</w:t>
                  </w:r>
                  <w:r w:rsidR="00C27A71" w:rsidRPr="00473CED">
                    <w:rPr>
                      <w:rFonts w:ascii="Times New Roman" w:hAnsi="Times New Roman" w:cs="Times New Roman"/>
                      <w:sz w:val="16"/>
                      <w:szCs w:val="16"/>
                      <w:lang w:val="kk-KZ"/>
                    </w:rPr>
                    <w:t>ү</w:t>
                  </w:r>
                  <w:r w:rsidR="00BF3B5D" w:rsidRPr="00473CED">
                    <w:rPr>
                      <w:rFonts w:ascii="Times New Roman" w:hAnsi="Times New Roman" w:cs="Times New Roman"/>
                      <w:sz w:val="16"/>
                      <w:szCs w:val="16"/>
                      <w:lang w:val="kk-KZ"/>
                    </w:rPr>
                    <w:t>зеге асырмауы ти</w:t>
                  </w:r>
                  <w:r w:rsidR="00C27A71" w:rsidRPr="00473CED">
                    <w:rPr>
                      <w:rFonts w:ascii="Times New Roman" w:hAnsi="Times New Roman" w:cs="Times New Roman"/>
                      <w:sz w:val="16"/>
                      <w:szCs w:val="16"/>
                      <w:lang w:val="kk-KZ"/>
                    </w:rPr>
                    <w:t>і</w:t>
                  </w:r>
                  <w:r w:rsidR="00BF3B5D" w:rsidRPr="00473CED">
                    <w:rPr>
                      <w:rFonts w:ascii="Times New Roman" w:hAnsi="Times New Roman" w:cs="Times New Roman"/>
                      <w:sz w:val="16"/>
                      <w:szCs w:val="16"/>
                      <w:lang w:val="kk-KZ"/>
                    </w:rPr>
                    <w:t>с</w:t>
                  </w:r>
                  <w:r w:rsidRPr="00473CED">
                    <w:rPr>
                      <w:rFonts w:ascii="Times New Roman" w:hAnsi="Times New Roman" w:cs="Times New Roman"/>
                      <w:sz w:val="16"/>
                      <w:szCs w:val="16"/>
                      <w:lang w:val="kk-KZ"/>
                    </w:rPr>
                    <w:t>.</w:t>
                  </w:r>
                </w:p>
                <w:p w:rsidR="00AE691A" w:rsidRPr="00473CED" w:rsidRDefault="00AE691A" w:rsidP="00495740">
                  <w:pPr>
                    <w:pStyle w:val="HTML"/>
                    <w:shd w:val="clear" w:color="auto" w:fill="FFFFFF"/>
                    <w:ind w:left="-108" w:right="-67" w:firstLine="142"/>
                    <w:jc w:val="both"/>
                    <w:rPr>
                      <w:rFonts w:ascii="Times New Roman" w:hAnsi="Times New Roman" w:cs="Times New Roman"/>
                      <w:sz w:val="16"/>
                      <w:szCs w:val="16"/>
                      <w:lang w:val="kk-KZ"/>
                    </w:rPr>
                  </w:pPr>
                  <w:r w:rsidRPr="00473CED">
                    <w:rPr>
                      <w:rFonts w:ascii="Times New Roman" w:hAnsi="Times New Roman" w:cs="Times New Roman"/>
                      <w:sz w:val="16"/>
                      <w:szCs w:val="16"/>
                      <w:lang w:val="kk-KZ"/>
                    </w:rPr>
                    <w:t xml:space="preserve">17. </w:t>
                  </w:r>
                  <w:r w:rsidR="00080666" w:rsidRPr="00473CED">
                    <w:rPr>
                      <w:rFonts w:ascii="Times New Roman" w:hAnsi="Times New Roman" w:cs="Times New Roman"/>
                      <w:sz w:val="16"/>
                      <w:szCs w:val="16"/>
                      <w:lang w:val="kk-KZ"/>
                    </w:rPr>
                    <w:t xml:space="preserve">Осы </w:t>
                  </w:r>
                  <w:r w:rsidR="005413EE" w:rsidRPr="00473CED">
                    <w:rPr>
                      <w:rFonts w:ascii="Times New Roman" w:hAnsi="Times New Roman" w:cs="Times New Roman"/>
                      <w:sz w:val="16"/>
                      <w:szCs w:val="16"/>
                      <w:lang w:val="kk-KZ"/>
                    </w:rPr>
                    <w:t>Шартқа</w:t>
                  </w:r>
                  <w:r w:rsidR="00080666" w:rsidRPr="00473CED">
                    <w:rPr>
                      <w:rFonts w:ascii="Times New Roman" w:hAnsi="Times New Roman" w:cs="Times New Roman"/>
                      <w:sz w:val="16"/>
                      <w:szCs w:val="16"/>
                      <w:lang w:val="kk-KZ"/>
                    </w:rPr>
                    <w:t xml:space="preserve"> қатысушы Тараптардың әрқайсысы екінші Тараптың жұмысшылары</w:t>
                  </w:r>
                  <w:r w:rsidR="005413EE" w:rsidRPr="00473CED">
                    <w:rPr>
                      <w:rFonts w:ascii="Times New Roman" w:hAnsi="Times New Roman" w:cs="Times New Roman"/>
                      <w:sz w:val="16"/>
                      <w:szCs w:val="16"/>
                      <w:lang w:val="kk-KZ"/>
                    </w:rPr>
                    <w:t>н</w:t>
                  </w:r>
                  <w:r w:rsidR="00080666" w:rsidRPr="00473CED">
                    <w:rPr>
                      <w:rFonts w:ascii="Times New Roman" w:hAnsi="Times New Roman" w:cs="Times New Roman"/>
                      <w:sz w:val="16"/>
                      <w:szCs w:val="16"/>
                      <w:lang w:val="kk-KZ"/>
                    </w:rPr>
                    <w:t xml:space="preserve">, оның ішінде ақша, сыйлықтар беру, жұмысты (қызметтерді) сыйға тартумен және оларға басқа жолмен беру арқылы, қызметкерді белгілі бір қарым-қатынасқа қоюға ынталандырудан бас тартады және бұл қызметкер ынталандырушы Тараптың пайдасына </w:t>
                  </w:r>
                  <w:r w:rsidRPr="00473CED">
                    <w:rPr>
                      <w:rFonts w:ascii="Times New Roman" w:hAnsi="Times New Roman" w:cs="Times New Roman"/>
                      <w:sz w:val="16"/>
                      <w:szCs w:val="16"/>
                      <w:lang w:val="kk-KZ"/>
                    </w:rPr>
                    <w:t>қандай да бір іс-қимыл жасайды.</w:t>
                  </w:r>
                </w:p>
                <w:p w:rsidR="00AE691A" w:rsidRPr="00473CED" w:rsidRDefault="00AE691A" w:rsidP="00495740">
                  <w:pPr>
                    <w:pStyle w:val="HTML"/>
                    <w:shd w:val="clear" w:color="auto" w:fill="FFFFFF"/>
                    <w:ind w:left="-108" w:right="-67" w:firstLine="142"/>
                    <w:jc w:val="both"/>
                    <w:rPr>
                      <w:rFonts w:ascii="Times New Roman" w:hAnsi="Times New Roman" w:cs="Times New Roman"/>
                      <w:sz w:val="16"/>
                      <w:szCs w:val="16"/>
                      <w:lang w:val="kk-KZ"/>
                    </w:rPr>
                  </w:pPr>
                  <w:r w:rsidRPr="00473CED">
                    <w:rPr>
                      <w:rFonts w:ascii="Times New Roman" w:hAnsi="Times New Roman" w:cs="Times New Roman"/>
                      <w:sz w:val="16"/>
                      <w:szCs w:val="16"/>
                      <w:lang w:val="kk-KZ"/>
                    </w:rPr>
                    <w:t xml:space="preserve">18. </w:t>
                  </w:r>
                  <w:r w:rsidR="00080666" w:rsidRPr="00473CED">
                    <w:rPr>
                      <w:rFonts w:ascii="Times New Roman" w:hAnsi="Times New Roman" w:cs="Times New Roman"/>
                      <w:sz w:val="16"/>
                      <w:szCs w:val="16"/>
                      <w:lang w:val="kk-KZ"/>
                    </w:rPr>
                    <w:t>Тарап қандай да бір сыбайлас жемқорлыққа қарсы іс-қимылдың бұзылуы немесе орын алуы мүмкін деп күдіктенсе, тиісті Тарап екінші Тарапт</w:t>
                  </w:r>
                  <w:r w:rsidRPr="00473CED">
                    <w:rPr>
                      <w:rFonts w:ascii="Times New Roman" w:hAnsi="Times New Roman" w:cs="Times New Roman"/>
                      <w:sz w:val="16"/>
                      <w:szCs w:val="16"/>
                      <w:lang w:val="kk-KZ"/>
                    </w:rPr>
                    <w:t>ы жазбаша түрде хабардар етеді.</w:t>
                  </w:r>
                </w:p>
                <w:p w:rsidR="00AE691A" w:rsidRDefault="00AE691A" w:rsidP="00495740">
                  <w:pPr>
                    <w:pStyle w:val="HTML"/>
                    <w:shd w:val="clear" w:color="auto" w:fill="FFFFFF"/>
                    <w:ind w:left="-108" w:right="-67" w:firstLine="142"/>
                    <w:jc w:val="both"/>
                    <w:rPr>
                      <w:rFonts w:ascii="Times New Roman" w:hAnsi="Times New Roman" w:cs="Times New Roman"/>
                      <w:color w:val="212121"/>
                      <w:sz w:val="16"/>
                      <w:szCs w:val="16"/>
                      <w:lang w:val="kk-KZ"/>
                    </w:rPr>
                  </w:pPr>
                  <w:r>
                    <w:rPr>
                      <w:rFonts w:ascii="Times New Roman" w:hAnsi="Times New Roman" w:cs="Times New Roman"/>
                      <w:color w:val="212121"/>
                      <w:sz w:val="16"/>
                      <w:szCs w:val="16"/>
                      <w:lang w:val="kk-KZ"/>
                    </w:rPr>
                    <w:t xml:space="preserve">19. </w:t>
                  </w:r>
                  <w:r w:rsidR="00080666" w:rsidRPr="00AE691A">
                    <w:rPr>
                      <w:rFonts w:ascii="Times New Roman" w:hAnsi="Times New Roman" w:cs="Times New Roman"/>
                      <w:color w:val="212121"/>
                      <w:sz w:val="16"/>
                      <w:szCs w:val="16"/>
                      <w:lang w:val="kk-KZ"/>
                    </w:rPr>
                    <w:t>Жазбаша хабарламада Тарап фактіге сілтеме жасауға немесе материалдарды ұсынуға міндетті, немесе контрагент немесе оның қызметкерлері қолданыстағы заңнамамен пара беру немесе алу сияқты қолданылатын іс-әрекеттерде көрсетілген, коммерциялық парақорлық, сондай-ақ қабылданған табысты заңдастыру туралы қолданылатын заңнама мен халықаралық актілердің талаптар</w:t>
                  </w:r>
                  <w:r>
                    <w:rPr>
                      <w:rFonts w:ascii="Times New Roman" w:hAnsi="Times New Roman" w:cs="Times New Roman"/>
                      <w:color w:val="212121"/>
                      <w:sz w:val="16"/>
                      <w:szCs w:val="16"/>
                      <w:lang w:val="kk-KZ"/>
                    </w:rPr>
                    <w:t>ын бұзатын әрекеттер білдіреді.</w:t>
                  </w:r>
                </w:p>
                <w:p w:rsidR="00080666" w:rsidRPr="00AE691A" w:rsidRDefault="00AE691A" w:rsidP="00495740">
                  <w:pPr>
                    <w:pStyle w:val="HTML"/>
                    <w:shd w:val="clear" w:color="auto" w:fill="FFFFFF"/>
                    <w:ind w:left="-108" w:right="-67" w:firstLine="142"/>
                    <w:jc w:val="both"/>
                    <w:rPr>
                      <w:rFonts w:ascii="Times New Roman" w:hAnsi="Times New Roman" w:cs="Times New Roman"/>
                      <w:color w:val="212121"/>
                      <w:sz w:val="16"/>
                      <w:szCs w:val="16"/>
                      <w:lang w:val="kk-KZ"/>
                    </w:rPr>
                  </w:pPr>
                  <w:r>
                    <w:rPr>
                      <w:rFonts w:ascii="Times New Roman" w:hAnsi="Times New Roman" w:cs="Times New Roman"/>
                      <w:color w:val="212121"/>
                      <w:sz w:val="16"/>
                      <w:szCs w:val="16"/>
                      <w:lang w:val="kk-KZ"/>
                    </w:rPr>
                    <w:t xml:space="preserve">20. </w:t>
                  </w:r>
                  <w:r w:rsidR="00080666" w:rsidRPr="00AE691A">
                    <w:rPr>
                      <w:rFonts w:ascii="Times New Roman" w:hAnsi="Times New Roman" w:cs="Times New Roman"/>
                      <w:color w:val="212121"/>
                      <w:sz w:val="16"/>
                      <w:szCs w:val="16"/>
                      <w:lang w:val="kk-KZ"/>
                    </w:rPr>
                    <w:t xml:space="preserve">Осы </w:t>
                  </w:r>
                  <w:r w:rsidR="005413EE" w:rsidRPr="00AE691A">
                    <w:rPr>
                      <w:rFonts w:ascii="Times New Roman" w:hAnsi="Times New Roman" w:cs="Times New Roman"/>
                      <w:sz w:val="16"/>
                      <w:szCs w:val="16"/>
                      <w:lang w:val="kk-KZ"/>
                    </w:rPr>
                    <w:t>Шарт</w:t>
                  </w:r>
                  <w:r w:rsidR="005413EE">
                    <w:rPr>
                      <w:rFonts w:ascii="Times New Roman" w:hAnsi="Times New Roman" w:cs="Times New Roman"/>
                      <w:color w:val="212121"/>
                      <w:sz w:val="16"/>
                      <w:szCs w:val="16"/>
                      <w:lang w:val="kk-KZ"/>
                    </w:rPr>
                    <w:t>ты</w:t>
                  </w:r>
                  <w:r w:rsidR="00080666" w:rsidRPr="00AE691A">
                    <w:rPr>
                      <w:rFonts w:ascii="Times New Roman" w:hAnsi="Times New Roman" w:cs="Times New Roman"/>
                      <w:color w:val="212121"/>
                      <w:sz w:val="16"/>
                      <w:szCs w:val="16"/>
                      <w:lang w:val="kk-KZ"/>
                    </w:rPr>
                    <w:t>ң Тараптары сыбайлас жемқорлықтың алдын алу және олардың сақталуын бақылау рәсімдерін таниды. Сонымен бірге, Тараптар сыбайлас жемқорлықпен айналысатын контрагенттермен іскерлік қарым-қатынастар тәуекелін барынша азайту, сондай-ақ сыбайлас жемқорлықтың алдын алу мақсатында өзара көмек көрсету үшін бар күш-жігерін жұмсайды. Тараптар сыбайлас жемқорлыққа қатысты Тараптарды қатыстыру тәуекелдерін болдырмау мақсатында тексеру жүргізу рәсімдерін қамтамасыз етуге міндеттенеді.</w:t>
                  </w:r>
                </w:p>
                <w:p w:rsidR="00E56FC3" w:rsidRPr="00AE691A" w:rsidRDefault="00E56FC3" w:rsidP="00495740">
                  <w:pPr>
                    <w:ind w:left="-108" w:right="-67" w:firstLine="142"/>
                    <w:jc w:val="both"/>
                    <w:rPr>
                      <w:sz w:val="16"/>
                      <w:szCs w:val="16"/>
                      <w:lang w:val="kk-KZ"/>
                    </w:rPr>
                  </w:pPr>
                </w:p>
                <w:p w:rsidR="00A454BF" w:rsidRPr="002A442C" w:rsidRDefault="00E56FC3" w:rsidP="00495740">
                  <w:pPr>
                    <w:ind w:left="-108" w:right="-67" w:firstLine="142"/>
                    <w:jc w:val="center"/>
                    <w:rPr>
                      <w:b/>
                      <w:bCs/>
                      <w:sz w:val="16"/>
                      <w:szCs w:val="16"/>
                      <w:lang w:val="kk-KZ"/>
                    </w:rPr>
                  </w:pPr>
                  <w:r>
                    <w:rPr>
                      <w:b/>
                      <w:bCs/>
                      <w:sz w:val="16"/>
                      <w:szCs w:val="16"/>
                      <w:lang w:val="kk-KZ"/>
                    </w:rPr>
                    <w:t>5</w:t>
                  </w:r>
                  <w:r w:rsidR="00A454BF" w:rsidRPr="002A442C">
                    <w:rPr>
                      <w:b/>
                      <w:bCs/>
                      <w:sz w:val="16"/>
                      <w:szCs w:val="16"/>
                      <w:lang w:val="kk-KZ"/>
                    </w:rPr>
                    <w:t>. Тараптардың жауапкершілігі</w:t>
                  </w:r>
                </w:p>
                <w:p w:rsidR="00A454BF" w:rsidRPr="002A442C" w:rsidRDefault="00A454BF" w:rsidP="00495740">
                  <w:pPr>
                    <w:pStyle w:val="a7"/>
                    <w:ind w:left="-108" w:right="-67" w:firstLine="142"/>
                    <w:rPr>
                      <w:sz w:val="16"/>
                      <w:szCs w:val="16"/>
                      <w:lang w:val="kk-KZ"/>
                    </w:rPr>
                  </w:pPr>
                </w:p>
                <w:p w:rsidR="003A46FA" w:rsidRPr="002A442C" w:rsidRDefault="00E56FC3" w:rsidP="00495740">
                  <w:pPr>
                    <w:pStyle w:val="a7"/>
                    <w:ind w:left="-108" w:right="-67" w:firstLine="142"/>
                    <w:rPr>
                      <w:sz w:val="16"/>
                      <w:szCs w:val="16"/>
                      <w:lang w:val="kk-KZ"/>
                    </w:rPr>
                  </w:pPr>
                  <w:r>
                    <w:rPr>
                      <w:sz w:val="16"/>
                      <w:szCs w:val="16"/>
                      <w:lang w:val="kk-KZ"/>
                    </w:rPr>
                    <w:t>21</w:t>
                  </w:r>
                  <w:r w:rsidR="00A454BF" w:rsidRPr="002A442C">
                    <w:rPr>
                      <w:sz w:val="16"/>
                      <w:szCs w:val="16"/>
                      <w:lang w:val="kk-KZ"/>
                    </w:rPr>
                    <w:t>.</w:t>
                  </w:r>
                  <w:r>
                    <w:rPr>
                      <w:sz w:val="16"/>
                      <w:szCs w:val="16"/>
                      <w:lang w:val="kk-KZ"/>
                    </w:rPr>
                    <w:t xml:space="preserve"> </w:t>
                  </w:r>
                  <w:r w:rsidR="003A46FA" w:rsidRPr="002A442C">
                    <w:rPr>
                      <w:sz w:val="16"/>
                      <w:szCs w:val="16"/>
                      <w:lang w:val="kk-KZ"/>
                    </w:rPr>
                    <w:t>Осы шарт</w:t>
                  </w:r>
                  <w:r w:rsidR="000668F0" w:rsidRPr="002A442C">
                    <w:rPr>
                      <w:sz w:val="16"/>
                      <w:szCs w:val="16"/>
                      <w:lang w:val="kk-KZ"/>
                    </w:rPr>
                    <w:t xml:space="preserve">тың талаптары бойынша </w:t>
                  </w:r>
                  <w:r w:rsidR="003A46FA" w:rsidRPr="002A442C">
                    <w:rPr>
                      <w:sz w:val="16"/>
                      <w:szCs w:val="16"/>
                      <w:lang w:val="kk-KZ"/>
                    </w:rPr>
                    <w:t xml:space="preserve">Тараптар Қазақстан </w:t>
                  </w:r>
                  <w:r w:rsidR="003A46FA" w:rsidRPr="002A442C">
                    <w:rPr>
                      <w:sz w:val="16"/>
                      <w:szCs w:val="16"/>
                      <w:lang w:val="kk-KZ"/>
                    </w:rPr>
                    <w:lastRenderedPageBreak/>
                    <w:t>Республикасы арқылы халықаралық қатынастарда тасымалдау кезінде Қазақстан Республикасы қатысушы болып табылатын халықаралық шарттар</w:t>
                  </w:r>
                  <w:r w:rsidR="000668F0" w:rsidRPr="002A442C">
                    <w:rPr>
                      <w:sz w:val="16"/>
                      <w:szCs w:val="16"/>
                      <w:lang w:val="kk-KZ"/>
                    </w:rPr>
                    <w:t>мен</w:t>
                  </w:r>
                  <w:r w:rsidR="003A46FA" w:rsidRPr="002A442C">
                    <w:rPr>
                      <w:sz w:val="16"/>
                      <w:szCs w:val="16"/>
                      <w:lang w:val="kk-KZ"/>
                    </w:rPr>
                    <w:t xml:space="preserve"> және Қазақстан Республикасының қолданыстағы азаматтық заңнамасымен қарастырылған</w:t>
                  </w:r>
                  <w:r w:rsidR="000668F0" w:rsidRPr="002A442C">
                    <w:rPr>
                      <w:sz w:val="16"/>
                      <w:szCs w:val="16"/>
                      <w:lang w:val="kk-KZ"/>
                    </w:rPr>
                    <w:t xml:space="preserve"> жауапкершіліке тартылады</w:t>
                  </w:r>
                  <w:r w:rsidR="003A46FA" w:rsidRPr="002A442C">
                    <w:rPr>
                      <w:sz w:val="16"/>
                      <w:szCs w:val="16"/>
                      <w:lang w:val="kk-KZ"/>
                    </w:rPr>
                    <w:t xml:space="preserve">. </w:t>
                  </w:r>
                </w:p>
                <w:p w:rsidR="00A454BF" w:rsidRPr="002A442C" w:rsidRDefault="003A46FA" w:rsidP="00495740">
                  <w:pPr>
                    <w:ind w:left="-108" w:right="-67" w:firstLine="142"/>
                    <w:jc w:val="both"/>
                    <w:rPr>
                      <w:sz w:val="16"/>
                      <w:szCs w:val="16"/>
                      <w:lang w:val="kk-KZ"/>
                    </w:rPr>
                  </w:pPr>
                  <w:r w:rsidRPr="002A442C">
                    <w:rPr>
                      <w:sz w:val="16"/>
                      <w:szCs w:val="16"/>
                      <w:lang w:val="kk-KZ"/>
                    </w:rPr>
                    <w:t>Егер осы шартпен қарастырылғаннан басқа, халықаралық шартпен өзге ережелер белгіленсе, онда халықаралық шарттың ережелері қолданылады</w:t>
                  </w:r>
                  <w:r w:rsidR="00E4268A" w:rsidRPr="002A442C">
                    <w:rPr>
                      <w:sz w:val="16"/>
                      <w:szCs w:val="16"/>
                      <w:lang w:val="kk-KZ"/>
                    </w:rPr>
                    <w:t xml:space="preserve">. </w:t>
                  </w:r>
                </w:p>
                <w:p w:rsidR="00A454BF" w:rsidRPr="002A442C" w:rsidRDefault="00E56FC3" w:rsidP="00495740">
                  <w:pPr>
                    <w:pStyle w:val="2"/>
                    <w:ind w:left="-108" w:right="-67" w:firstLine="142"/>
                    <w:rPr>
                      <w:sz w:val="16"/>
                      <w:szCs w:val="16"/>
                      <w:lang w:val="kk-KZ"/>
                    </w:rPr>
                  </w:pPr>
                  <w:r>
                    <w:rPr>
                      <w:sz w:val="16"/>
                      <w:szCs w:val="16"/>
                      <w:lang w:val="kk-KZ"/>
                    </w:rPr>
                    <w:t>22</w:t>
                  </w:r>
                  <w:r w:rsidR="00A454BF" w:rsidRPr="002A442C">
                    <w:rPr>
                      <w:sz w:val="16"/>
                      <w:szCs w:val="16"/>
                      <w:lang w:val="kk-KZ"/>
                    </w:rPr>
                    <w:t>.</w:t>
                  </w:r>
                  <w:r w:rsidR="00096275" w:rsidRPr="002A442C">
                    <w:rPr>
                      <w:sz w:val="16"/>
                      <w:szCs w:val="16"/>
                      <w:lang w:val="kk-KZ"/>
                    </w:rPr>
                    <w:t xml:space="preserve"> Халықаралық (транзитті қоспағанда) және республикаішілік қатынастарда жүктерді тасымалдау кезінде дебиторлық берешек пайда болған жағдайда, Экспедитор Тасымалдаушыға берешекті сол күннен бастап (Қазақстан Республикасы кіру түйiспе станциясы аумағында  вагондар кiрген күннен бастап) төлем күнін қоса алғанда, әрбір кешіктірілген күн үшін берешек сомасының 0,1% мөлшеріндегі, бірақ мерзімі өтіп кеткен берешек сомасынан 10% артық емес өсімақыны төлейд</w:t>
                  </w:r>
                  <w:r w:rsidR="000668F0" w:rsidRPr="002A442C">
                    <w:rPr>
                      <w:sz w:val="16"/>
                      <w:szCs w:val="16"/>
                      <w:lang w:val="kk-KZ"/>
                    </w:rPr>
                    <w:t>і.</w:t>
                  </w:r>
                </w:p>
                <w:p w:rsidR="00096275" w:rsidRPr="002A442C" w:rsidRDefault="00E56FC3" w:rsidP="00495740">
                  <w:pPr>
                    <w:pStyle w:val="2"/>
                    <w:ind w:left="-108" w:right="-67" w:firstLine="142"/>
                    <w:rPr>
                      <w:sz w:val="16"/>
                      <w:szCs w:val="16"/>
                      <w:lang w:val="kk-KZ"/>
                    </w:rPr>
                  </w:pPr>
                  <w:r>
                    <w:rPr>
                      <w:sz w:val="16"/>
                      <w:szCs w:val="16"/>
                      <w:lang w:val="kk-KZ"/>
                    </w:rPr>
                    <w:t>23</w:t>
                  </w:r>
                  <w:r w:rsidR="00A454BF" w:rsidRPr="002A442C">
                    <w:rPr>
                      <w:sz w:val="16"/>
                      <w:szCs w:val="16"/>
                      <w:lang w:val="kk-KZ"/>
                    </w:rPr>
                    <w:t xml:space="preserve">. </w:t>
                  </w:r>
                  <w:r w:rsidR="00096275" w:rsidRPr="002A442C">
                    <w:rPr>
                      <w:sz w:val="16"/>
                      <w:szCs w:val="16"/>
                      <w:lang w:val="kk-KZ"/>
                    </w:rPr>
                    <w:t>Экспедитормен БДШ-на аударылған қаражат Ұлттық банкімен белгіленген мерзімде Тасымалдаушымен есептелінбеген жағдайда, Тасымалдаушы  Экспедитордың талабымен әрбір кешіктірілген күн үшін берешек сомасының 0,1% мөлшеріндегі, бірақ мерзімі өтіп кеткен берешек сомасынан 10% артық емес өсімақыны төлейді</w:t>
                  </w:r>
                  <w:r w:rsidR="00096275" w:rsidRPr="002A442C">
                    <w:rPr>
                      <w:rStyle w:val="s1"/>
                      <w:b w:val="0"/>
                      <w:sz w:val="16"/>
                      <w:szCs w:val="16"/>
                      <w:lang w:val="kk-KZ"/>
                    </w:rPr>
                    <w:t xml:space="preserve">. </w:t>
                  </w:r>
                </w:p>
                <w:p w:rsidR="00096275" w:rsidRPr="002A442C" w:rsidRDefault="00E56FC3" w:rsidP="00495740">
                  <w:pPr>
                    <w:pStyle w:val="2"/>
                    <w:ind w:left="-108" w:right="-67" w:firstLine="142"/>
                    <w:rPr>
                      <w:sz w:val="16"/>
                      <w:szCs w:val="16"/>
                      <w:lang w:val="kk-KZ"/>
                    </w:rPr>
                  </w:pPr>
                  <w:r>
                    <w:rPr>
                      <w:sz w:val="16"/>
                      <w:szCs w:val="16"/>
                      <w:lang w:val="kk-KZ"/>
                    </w:rPr>
                    <w:t>24</w:t>
                  </w:r>
                  <w:r w:rsidR="00096275" w:rsidRPr="002A442C">
                    <w:rPr>
                      <w:sz w:val="16"/>
                      <w:szCs w:val="16"/>
                      <w:lang w:val="kk-KZ"/>
                    </w:rPr>
                    <w:t xml:space="preserve">. </w:t>
                  </w:r>
                  <w:r w:rsidR="00A454BF" w:rsidRPr="002A442C">
                    <w:rPr>
                      <w:sz w:val="16"/>
                      <w:szCs w:val="16"/>
                      <w:lang w:val="kk-KZ"/>
                    </w:rPr>
                    <w:t>Осы шарттың 11</w:t>
                  </w:r>
                  <w:r w:rsidR="00096275" w:rsidRPr="002A442C">
                    <w:rPr>
                      <w:sz w:val="16"/>
                      <w:szCs w:val="16"/>
                      <w:lang w:val="kk-KZ"/>
                    </w:rPr>
                    <w:t>-</w:t>
                  </w:r>
                  <w:r w:rsidR="00A454BF" w:rsidRPr="002A442C">
                    <w:rPr>
                      <w:sz w:val="16"/>
                      <w:szCs w:val="16"/>
                      <w:lang w:val="kk-KZ"/>
                    </w:rPr>
                    <w:t>тармағымен қарастырылған шығындарды өтеу</w:t>
                  </w:r>
                  <w:r w:rsidR="00096275" w:rsidRPr="002A442C">
                    <w:rPr>
                      <w:sz w:val="16"/>
                      <w:szCs w:val="16"/>
                      <w:lang w:val="kk-KZ"/>
                    </w:rPr>
                    <w:t>:</w:t>
                  </w:r>
                </w:p>
                <w:p w:rsidR="00096275" w:rsidRPr="002A442C" w:rsidRDefault="00096275" w:rsidP="00495740">
                  <w:pPr>
                    <w:pStyle w:val="2"/>
                    <w:ind w:left="-108" w:right="-67" w:firstLine="142"/>
                    <w:rPr>
                      <w:sz w:val="16"/>
                      <w:szCs w:val="16"/>
                      <w:lang w:val="kk-KZ"/>
                    </w:rPr>
                  </w:pPr>
                  <w:r w:rsidRPr="002A442C">
                    <w:rPr>
                      <w:sz w:val="16"/>
                      <w:szCs w:val="16"/>
                      <w:lang w:val="kk-KZ"/>
                    </w:rPr>
                    <w:t>1)</w:t>
                  </w:r>
                  <w:r w:rsidR="001E595C">
                    <w:rPr>
                      <w:sz w:val="16"/>
                      <w:szCs w:val="16"/>
                      <w:lang w:val="kk-KZ"/>
                    </w:rPr>
                    <w:t xml:space="preserve"> </w:t>
                  </w:r>
                  <w:r w:rsidR="00DC724A" w:rsidRPr="002A442C">
                    <w:rPr>
                      <w:sz w:val="16"/>
                      <w:szCs w:val="16"/>
                      <w:lang w:val="kk-KZ"/>
                    </w:rPr>
                    <w:t>вагондардың тоқтауы (кідіртілуі) аяқталған күннен бастап күнтізбелік 30 (отыз) күннен кешіктірмей Экспедитордың БДШ-нан ақшаны есептен шығару арқылы жүргізіледі, бұл ретте Тасымалдаушы вагондар мен контейнерлердің тоқтауы</w:t>
                  </w:r>
                  <w:r w:rsidR="009C7227" w:rsidRPr="002A442C">
                    <w:rPr>
                      <w:sz w:val="16"/>
                      <w:szCs w:val="16"/>
                      <w:lang w:val="kk-KZ"/>
                    </w:rPr>
                    <w:t>н/</w:t>
                  </w:r>
                  <w:r w:rsidR="00DC724A" w:rsidRPr="002A442C">
                    <w:rPr>
                      <w:sz w:val="16"/>
                      <w:szCs w:val="16"/>
                      <w:lang w:val="kk-KZ"/>
                    </w:rPr>
                    <w:t>кідіртілгенін растайтын құжаттар</w:t>
                  </w:r>
                  <w:r w:rsidR="009C7227" w:rsidRPr="002A442C">
                    <w:rPr>
                      <w:sz w:val="16"/>
                      <w:szCs w:val="16"/>
                      <w:lang w:val="kk-KZ"/>
                    </w:rPr>
                    <w:t>ды, соның ішінде жалпы нысандағы актілердің түпнұсқаларын немесе расталған көшірмелерін, вагондардың темір жолдарда тоқтау (кідіру) кезеңіндегі айыппұлдарды, сонымен бірге егер тасымалдау инвентарлық вагондармен және контейнерлермен іске асырылған болса, пайдалану төлемдерін ұсынуға тиіс;</w:t>
                  </w:r>
                </w:p>
                <w:p w:rsidR="00A454BF" w:rsidRPr="002A442C" w:rsidRDefault="00096275" w:rsidP="00495740">
                  <w:pPr>
                    <w:pStyle w:val="2"/>
                    <w:ind w:left="-108" w:right="-67" w:firstLine="142"/>
                    <w:rPr>
                      <w:sz w:val="16"/>
                      <w:szCs w:val="16"/>
                      <w:lang w:val="kk-KZ"/>
                    </w:rPr>
                  </w:pPr>
                  <w:r w:rsidRPr="002A442C">
                    <w:rPr>
                      <w:sz w:val="16"/>
                      <w:szCs w:val="16"/>
                      <w:lang w:val="kk-KZ"/>
                    </w:rPr>
                    <w:t xml:space="preserve">2) осы шарттың 1) тармақшасымен қарастырылған мерзім аяқталған соң Тасымалдаушы тасымалдау ақысының, </w:t>
                  </w:r>
                  <w:r w:rsidR="003A46FA" w:rsidRPr="002A442C">
                    <w:rPr>
                      <w:sz w:val="16"/>
                      <w:szCs w:val="16"/>
                      <w:lang w:val="kk-KZ"/>
                    </w:rPr>
                    <w:t xml:space="preserve">инветарлық </w:t>
                  </w:r>
                  <w:r w:rsidRPr="002A442C">
                    <w:rPr>
                      <w:sz w:val="16"/>
                      <w:szCs w:val="16"/>
                      <w:lang w:val="kk-KZ"/>
                    </w:rPr>
                    <w:t>вагондар мен контейнерлерді пайдаланғаны және олардың теміржол жолдарында тоқтауы (кідіруі) үшін төлем сомасын, айыппұлдарды талап</w:t>
                  </w:r>
                  <w:r w:rsidR="003A46FA" w:rsidRPr="002A442C">
                    <w:rPr>
                      <w:sz w:val="16"/>
                      <w:szCs w:val="16"/>
                      <w:lang w:val="kk-KZ"/>
                    </w:rPr>
                    <w:t xml:space="preserve"> ету </w:t>
                  </w:r>
                  <w:r w:rsidRPr="002A442C">
                    <w:rPr>
                      <w:sz w:val="16"/>
                      <w:szCs w:val="16"/>
                      <w:lang w:val="kk-KZ"/>
                    </w:rPr>
                    <w:t>тәртіп</w:t>
                  </w:r>
                  <w:r w:rsidR="003A46FA" w:rsidRPr="002A442C">
                    <w:rPr>
                      <w:sz w:val="16"/>
                      <w:szCs w:val="16"/>
                      <w:lang w:val="kk-KZ"/>
                    </w:rPr>
                    <w:t xml:space="preserve">те </w:t>
                  </w:r>
                  <w:r w:rsidRPr="002A442C">
                    <w:rPr>
                      <w:sz w:val="16"/>
                      <w:szCs w:val="16"/>
                      <w:lang w:val="kk-KZ"/>
                    </w:rPr>
                    <w:t>өндіру құқығын өзіне қалдырады.</w:t>
                  </w:r>
                </w:p>
                <w:p w:rsidR="00A454BF" w:rsidRPr="002A442C" w:rsidRDefault="00A454BF" w:rsidP="00495740">
                  <w:pPr>
                    <w:pStyle w:val="2"/>
                    <w:ind w:left="-108" w:right="-67" w:firstLine="142"/>
                    <w:rPr>
                      <w:sz w:val="16"/>
                      <w:szCs w:val="16"/>
                      <w:lang w:val="kk-KZ"/>
                    </w:rPr>
                  </w:pPr>
                </w:p>
                <w:p w:rsidR="00A454BF" w:rsidRPr="002A442C" w:rsidRDefault="008B38B3" w:rsidP="00495740">
                  <w:pPr>
                    <w:ind w:left="-108" w:right="-67" w:firstLine="142"/>
                    <w:jc w:val="center"/>
                    <w:rPr>
                      <w:b/>
                      <w:bCs/>
                      <w:sz w:val="16"/>
                      <w:szCs w:val="16"/>
                      <w:lang w:val="kk-KZ"/>
                    </w:rPr>
                  </w:pPr>
                  <w:r>
                    <w:rPr>
                      <w:b/>
                      <w:bCs/>
                      <w:sz w:val="16"/>
                      <w:szCs w:val="16"/>
                      <w:lang w:val="kk-KZ"/>
                    </w:rPr>
                    <w:t>6</w:t>
                  </w:r>
                  <w:r w:rsidR="00A454BF" w:rsidRPr="002A442C">
                    <w:rPr>
                      <w:b/>
                      <w:bCs/>
                      <w:sz w:val="16"/>
                      <w:szCs w:val="16"/>
                      <w:lang w:val="kk-KZ"/>
                    </w:rPr>
                    <w:t xml:space="preserve">. Шартты бұзу  </w:t>
                  </w:r>
                </w:p>
                <w:p w:rsidR="00A454BF" w:rsidRPr="002A442C" w:rsidRDefault="00A454BF" w:rsidP="00495740">
                  <w:pPr>
                    <w:ind w:left="-108" w:right="-67" w:firstLine="142"/>
                    <w:jc w:val="center"/>
                    <w:rPr>
                      <w:bCs/>
                      <w:sz w:val="16"/>
                      <w:szCs w:val="16"/>
                      <w:lang w:val="kk-KZ"/>
                    </w:rPr>
                  </w:pPr>
                </w:p>
                <w:p w:rsidR="00313259" w:rsidRPr="002A442C" w:rsidRDefault="00E56FC3" w:rsidP="00495740">
                  <w:pPr>
                    <w:ind w:left="-108" w:right="-67" w:firstLine="142"/>
                    <w:jc w:val="both"/>
                    <w:rPr>
                      <w:sz w:val="16"/>
                      <w:szCs w:val="16"/>
                      <w:lang w:val="kk-KZ"/>
                    </w:rPr>
                  </w:pPr>
                  <w:r>
                    <w:rPr>
                      <w:bCs/>
                      <w:sz w:val="16"/>
                      <w:szCs w:val="16"/>
                      <w:lang w:val="kk-KZ"/>
                    </w:rPr>
                    <w:t>25</w:t>
                  </w:r>
                  <w:r w:rsidR="00A454BF" w:rsidRPr="002A442C">
                    <w:rPr>
                      <w:bCs/>
                      <w:sz w:val="16"/>
                      <w:szCs w:val="16"/>
                      <w:lang w:val="kk-KZ"/>
                    </w:rPr>
                    <w:t>.</w:t>
                  </w:r>
                  <w:r w:rsidR="0029444A">
                    <w:rPr>
                      <w:bCs/>
                      <w:sz w:val="16"/>
                      <w:szCs w:val="16"/>
                      <w:lang w:val="kk-KZ"/>
                    </w:rPr>
                    <w:t xml:space="preserve"> </w:t>
                  </w:r>
                  <w:r w:rsidR="00313259" w:rsidRPr="002A442C">
                    <w:rPr>
                      <w:sz w:val="16"/>
                      <w:szCs w:val="16"/>
                      <w:lang w:val="kk-KZ"/>
                    </w:rPr>
                    <w:t>Осы шарттың 2</w:t>
                  </w:r>
                  <w:r>
                    <w:rPr>
                      <w:sz w:val="16"/>
                      <w:szCs w:val="16"/>
                      <w:lang w:val="kk-KZ"/>
                    </w:rPr>
                    <w:t>8</w:t>
                  </w:r>
                  <w:r w:rsidR="00313259" w:rsidRPr="002A442C">
                    <w:rPr>
                      <w:sz w:val="16"/>
                      <w:szCs w:val="16"/>
                      <w:lang w:val="kk-KZ"/>
                    </w:rPr>
                    <w:t xml:space="preserve">-тармағында белгіленген тармақтары 2 (екі) мәртеден астам бұзылған жағдайда, сондай-ақ осы шарттың </w:t>
                  </w:r>
                  <w:r>
                    <w:rPr>
                      <w:sz w:val="16"/>
                      <w:szCs w:val="16"/>
                      <w:lang w:val="kk-KZ"/>
                    </w:rPr>
                    <w:t>30</w:t>
                  </w:r>
                  <w:r w:rsidR="00313259" w:rsidRPr="002A442C">
                    <w:rPr>
                      <w:sz w:val="16"/>
                      <w:szCs w:val="16"/>
                      <w:lang w:val="kk-KZ"/>
                    </w:rPr>
                    <w:t>-тармағында белгіленген мерзім сақталмағанда, Тасымалдаушы осы шартты орындаудан біржақты тәртіпте мерзімінен бұрын бұзуға құқылы.</w:t>
                  </w:r>
                </w:p>
                <w:p w:rsidR="00313259" w:rsidRPr="002A442C" w:rsidRDefault="00313259" w:rsidP="00495740">
                  <w:pPr>
                    <w:pStyle w:val="31"/>
                    <w:ind w:left="-108" w:right="-67" w:firstLine="142"/>
                    <w:rPr>
                      <w:sz w:val="16"/>
                      <w:szCs w:val="16"/>
                      <w:lang w:val="kk-KZ"/>
                    </w:rPr>
                  </w:pPr>
                  <w:r w:rsidRPr="002A442C">
                    <w:rPr>
                      <w:sz w:val="16"/>
                      <w:szCs w:val="16"/>
                      <w:lang w:val="kk-KZ"/>
                    </w:rPr>
                    <w:t>2</w:t>
                  </w:r>
                  <w:r w:rsidR="00E56FC3">
                    <w:rPr>
                      <w:sz w:val="16"/>
                      <w:szCs w:val="16"/>
                      <w:lang w:val="kk-KZ"/>
                    </w:rPr>
                    <w:t>6</w:t>
                  </w:r>
                  <w:r w:rsidRPr="002A442C">
                    <w:rPr>
                      <w:sz w:val="16"/>
                      <w:szCs w:val="16"/>
                      <w:lang w:val="kk-KZ"/>
                    </w:rPr>
                    <w:t xml:space="preserve">. Осы шарт Тараптардың өзара келісімі бойынша бір жақты тәртіпте мерзімінен бұрын бұзылған жағдайда және Қазақстан Республикасының заңнамасымен тікелей қарастырылған жағдайларда Тараптардың бірі басқа Тарапты шартты бұзудың болжамды күнінен кемінде күнтізбелік 20 (жиырма) күннен кеш емес мерзімде хабардар етуге міндетті. Осы шарт бойынша өзара есеп айырысу бөлігінде Тараптардың міндеттемелері оларды толық орындағаннан кейін тоқтатылады. </w:t>
                  </w:r>
                </w:p>
                <w:p w:rsidR="00313259" w:rsidRPr="002A442C" w:rsidRDefault="00313259" w:rsidP="00495740">
                  <w:pPr>
                    <w:ind w:left="-108" w:right="-67" w:firstLine="142"/>
                    <w:jc w:val="both"/>
                    <w:rPr>
                      <w:sz w:val="16"/>
                      <w:szCs w:val="16"/>
                      <w:lang w:val="kk-KZ"/>
                    </w:rPr>
                  </w:pPr>
                  <w:r w:rsidRPr="002A442C">
                    <w:rPr>
                      <w:sz w:val="16"/>
                      <w:szCs w:val="16"/>
                      <w:lang w:val="kk-KZ"/>
                    </w:rPr>
                    <w:t>Осы шарт мерзімінен бұрын бұзылған жағдайда Экспедитор шарт бұзылған күнге жасалатын салыстырып тексеру актісінің және шот-фактураның негізінде оларды Тасымалдаушы ұсынған күннен бастап күнтізбелік 20 (жиырма) күн ішінде жүктерді тасымалдау ақысы мен Тасымалдаушыға тиесілі өзге тасымал төлемдері</w:t>
                  </w:r>
                  <w:r w:rsidR="00B95A31" w:rsidRPr="002A442C">
                    <w:rPr>
                      <w:sz w:val="16"/>
                      <w:szCs w:val="16"/>
                      <w:lang w:val="kk-KZ"/>
                    </w:rPr>
                    <w:t>н</w:t>
                  </w:r>
                  <w:r w:rsidRPr="002A442C">
                    <w:rPr>
                      <w:sz w:val="16"/>
                      <w:szCs w:val="16"/>
                      <w:lang w:val="kk-KZ"/>
                    </w:rPr>
                    <w:t xml:space="preserve"> төлеуді жүзеге асырады.</w:t>
                  </w:r>
                </w:p>
                <w:p w:rsidR="00633CCA" w:rsidRDefault="00313259" w:rsidP="00495740">
                  <w:pPr>
                    <w:ind w:left="-108" w:right="-67" w:firstLine="142"/>
                    <w:jc w:val="both"/>
                    <w:rPr>
                      <w:sz w:val="16"/>
                      <w:szCs w:val="16"/>
                      <w:lang w:val="kk-KZ"/>
                    </w:rPr>
                  </w:pPr>
                  <w:r w:rsidRPr="001D3293">
                    <w:rPr>
                      <w:sz w:val="16"/>
                      <w:szCs w:val="16"/>
                      <w:lang w:val="kk-KZ"/>
                    </w:rPr>
                    <w:t>2</w:t>
                  </w:r>
                  <w:r w:rsidR="00E56FC3">
                    <w:rPr>
                      <w:sz w:val="16"/>
                      <w:szCs w:val="16"/>
                      <w:lang w:val="kk-KZ"/>
                    </w:rPr>
                    <w:t>7</w:t>
                  </w:r>
                  <w:r w:rsidRPr="001D3293">
                    <w:rPr>
                      <w:sz w:val="16"/>
                      <w:szCs w:val="16"/>
                      <w:lang w:val="kk-KZ"/>
                    </w:rPr>
                    <w:t>.</w:t>
                  </w:r>
                  <w:r w:rsidR="00EE4D7C" w:rsidRPr="001D3293">
                    <w:rPr>
                      <w:sz w:val="16"/>
                      <w:szCs w:val="16"/>
                      <w:lang w:val="kk-KZ"/>
                    </w:rPr>
                    <w:t xml:space="preserve"> Осы шарт бұзылғанда немесе әрекет ету мерзімі өткенде, Та</w:t>
                  </w:r>
                  <w:r w:rsidR="00633CCA">
                    <w:rPr>
                      <w:sz w:val="16"/>
                      <w:szCs w:val="16"/>
                      <w:lang w:val="kk-KZ"/>
                    </w:rPr>
                    <w:t>сымалдаушы Экспедитордың өтінім-хаты</w:t>
                  </w:r>
                  <w:r w:rsidR="00EE4D7C" w:rsidRPr="001D3293">
                    <w:rPr>
                      <w:sz w:val="16"/>
                      <w:szCs w:val="16"/>
                      <w:lang w:val="kk-KZ"/>
                    </w:rPr>
                    <w:t xml:space="preserve"> бойынша қалған қаражатты </w:t>
                  </w:r>
                  <w:r w:rsidR="00633CCA" w:rsidRPr="001D3293">
                    <w:rPr>
                      <w:sz w:val="16"/>
                      <w:szCs w:val="16"/>
                      <w:lang w:val="kk-KZ"/>
                    </w:rPr>
                    <w:t xml:space="preserve">Экспедитордың </w:t>
                  </w:r>
                  <w:r w:rsidR="00AE691A">
                    <w:rPr>
                      <w:color w:val="212121"/>
                      <w:sz w:val="16"/>
                      <w:szCs w:val="16"/>
                      <w:lang w:val="kk-KZ"/>
                    </w:rPr>
                    <w:t>есеп</w:t>
                  </w:r>
                  <w:r w:rsidR="00080666" w:rsidRPr="001D3293">
                    <w:rPr>
                      <w:sz w:val="16"/>
                      <w:szCs w:val="16"/>
                      <w:lang w:val="kk-KZ"/>
                    </w:rPr>
                    <w:t xml:space="preserve"> </w:t>
                  </w:r>
                  <w:r w:rsidR="00633CCA" w:rsidRPr="001D3293">
                    <w:rPr>
                      <w:sz w:val="16"/>
                      <w:szCs w:val="16"/>
                      <w:lang w:val="kk-KZ"/>
                    </w:rPr>
                    <w:t xml:space="preserve">шотына қайтарады. </w:t>
                  </w:r>
                </w:p>
                <w:p w:rsidR="00877ADF" w:rsidRDefault="00877ADF" w:rsidP="00495740">
                  <w:pPr>
                    <w:ind w:left="-108" w:right="-67" w:firstLine="142"/>
                    <w:jc w:val="both"/>
                    <w:rPr>
                      <w:sz w:val="16"/>
                      <w:szCs w:val="16"/>
                      <w:lang w:val="kk-KZ"/>
                    </w:rPr>
                  </w:pPr>
                  <w:r w:rsidRPr="00877ADF">
                    <w:rPr>
                      <w:sz w:val="16"/>
                      <w:szCs w:val="16"/>
                      <w:lang w:val="kk-KZ"/>
                    </w:rPr>
                    <w:t>Ө</w:t>
                  </w:r>
                  <w:r w:rsidR="00633CCA">
                    <w:rPr>
                      <w:sz w:val="16"/>
                      <w:szCs w:val="16"/>
                      <w:lang w:val="kk-KZ"/>
                    </w:rPr>
                    <w:t>тінім-хат</w:t>
                  </w:r>
                  <w:r w:rsidR="006B21F7">
                    <w:rPr>
                      <w:sz w:val="16"/>
                      <w:szCs w:val="16"/>
                      <w:lang w:val="kk-KZ"/>
                    </w:rPr>
                    <w:t>т</w:t>
                  </w:r>
                  <w:r w:rsidR="00633CCA">
                    <w:rPr>
                      <w:sz w:val="16"/>
                      <w:szCs w:val="16"/>
                      <w:lang w:val="kk-KZ"/>
                    </w:rPr>
                    <w:t>ы</w:t>
                  </w:r>
                  <w:r>
                    <w:rPr>
                      <w:sz w:val="16"/>
                      <w:szCs w:val="16"/>
                      <w:lang w:val="kk-KZ"/>
                    </w:rPr>
                    <w:t xml:space="preserve"> </w:t>
                  </w:r>
                  <w:r w:rsidR="00D10E05">
                    <w:rPr>
                      <w:sz w:val="16"/>
                      <w:szCs w:val="16"/>
                      <w:lang w:val="kk-KZ"/>
                    </w:rPr>
                    <w:t>ж</w:t>
                  </w:r>
                  <w:r w:rsidR="00D10E05" w:rsidRPr="001D3293">
                    <w:rPr>
                      <w:sz w:val="16"/>
                      <w:szCs w:val="16"/>
                      <w:lang w:val="kk-KZ"/>
                    </w:rPr>
                    <w:t>ә</w:t>
                  </w:r>
                  <w:r w:rsidR="00D10E05">
                    <w:rPr>
                      <w:sz w:val="16"/>
                      <w:szCs w:val="16"/>
                      <w:lang w:val="kk-KZ"/>
                    </w:rPr>
                    <w:t xml:space="preserve">не </w:t>
                  </w:r>
                  <w:r w:rsidR="00D10E05" w:rsidRPr="001D3293">
                    <w:rPr>
                      <w:sz w:val="16"/>
                      <w:szCs w:val="16"/>
                      <w:lang w:val="kk-KZ"/>
                    </w:rPr>
                    <w:t>қ</w:t>
                  </w:r>
                  <w:r w:rsidR="00D10E05">
                    <w:rPr>
                      <w:sz w:val="16"/>
                      <w:szCs w:val="16"/>
                      <w:lang w:val="kk-KZ"/>
                    </w:rPr>
                    <w:t xml:space="preserve">оса берілген </w:t>
                  </w:r>
                  <w:r w:rsidR="00D10E05" w:rsidRPr="001D3293">
                    <w:rPr>
                      <w:sz w:val="16"/>
                      <w:szCs w:val="16"/>
                      <w:lang w:val="kk-KZ"/>
                    </w:rPr>
                    <w:t>қ</w:t>
                  </w:r>
                  <w:r w:rsidR="00D10E05">
                    <w:rPr>
                      <w:sz w:val="16"/>
                      <w:szCs w:val="16"/>
                      <w:lang w:val="kk-KZ"/>
                    </w:rPr>
                    <w:t xml:space="preserve">ажетті </w:t>
                  </w:r>
                  <w:r w:rsidR="00D10E05" w:rsidRPr="001D3293">
                    <w:rPr>
                      <w:sz w:val="16"/>
                      <w:szCs w:val="16"/>
                      <w:lang w:val="kk-KZ"/>
                    </w:rPr>
                    <w:t>қ</w:t>
                  </w:r>
                  <w:r w:rsidR="006B21F7" w:rsidRPr="002A442C">
                    <w:rPr>
                      <w:sz w:val="16"/>
                      <w:szCs w:val="16"/>
                      <w:lang w:val="kk-KZ"/>
                    </w:rPr>
                    <w:t>ұ</w:t>
                  </w:r>
                  <w:r w:rsidR="00D10E05">
                    <w:rPr>
                      <w:sz w:val="16"/>
                      <w:szCs w:val="16"/>
                      <w:lang w:val="kk-KZ"/>
                    </w:rPr>
                    <w:t xml:space="preserve">жаттарды </w:t>
                  </w:r>
                  <w:r w:rsidRPr="001D3293">
                    <w:rPr>
                      <w:sz w:val="16"/>
                      <w:szCs w:val="16"/>
                      <w:lang w:val="kk-KZ"/>
                    </w:rPr>
                    <w:t>қ</w:t>
                  </w:r>
                  <w:r>
                    <w:rPr>
                      <w:sz w:val="16"/>
                      <w:szCs w:val="16"/>
                      <w:lang w:val="kk-KZ"/>
                    </w:rPr>
                    <w:t>арастыру</w:t>
                  </w:r>
                  <w:r w:rsidR="00633CCA" w:rsidRPr="001D3293">
                    <w:rPr>
                      <w:sz w:val="16"/>
                      <w:szCs w:val="16"/>
                      <w:lang w:val="kk-KZ"/>
                    </w:rPr>
                    <w:t xml:space="preserve"> </w:t>
                  </w:r>
                  <w:r w:rsidRPr="002A442C">
                    <w:rPr>
                      <w:sz w:val="16"/>
                      <w:szCs w:val="16"/>
                      <w:lang w:val="kk-KZ"/>
                    </w:rPr>
                    <w:t>мерзімі</w:t>
                  </w:r>
                  <w:r>
                    <w:rPr>
                      <w:sz w:val="16"/>
                      <w:szCs w:val="16"/>
                      <w:lang w:val="kk-KZ"/>
                    </w:rPr>
                    <w:t xml:space="preserve"> </w:t>
                  </w:r>
                  <w:r w:rsidRPr="002A442C">
                    <w:rPr>
                      <w:sz w:val="16"/>
                      <w:szCs w:val="16"/>
                      <w:lang w:val="kk-KZ"/>
                    </w:rPr>
                    <w:t>Тасымалдаушы</w:t>
                  </w:r>
                  <w:r w:rsidRPr="00877ADF">
                    <w:rPr>
                      <w:sz w:val="16"/>
                      <w:szCs w:val="16"/>
                      <w:lang w:val="kk-KZ"/>
                    </w:rPr>
                    <w:t>ғ</w:t>
                  </w:r>
                  <w:r>
                    <w:rPr>
                      <w:sz w:val="16"/>
                      <w:szCs w:val="16"/>
                      <w:lang w:val="kk-KZ"/>
                    </w:rPr>
                    <w:t>а</w:t>
                  </w:r>
                  <w:r w:rsidRPr="002A442C">
                    <w:rPr>
                      <w:sz w:val="16"/>
                      <w:szCs w:val="16"/>
                      <w:lang w:val="kk-KZ"/>
                    </w:rPr>
                    <w:t xml:space="preserve"> </w:t>
                  </w:r>
                  <w:r w:rsidR="00D10E05">
                    <w:rPr>
                      <w:sz w:val="16"/>
                      <w:szCs w:val="16"/>
                      <w:lang w:val="kk-KZ"/>
                    </w:rPr>
                    <w:t>т</w:t>
                  </w:r>
                  <w:r w:rsidR="00D10E05" w:rsidRPr="002A442C">
                    <w:rPr>
                      <w:sz w:val="16"/>
                      <w:szCs w:val="16"/>
                      <w:lang w:val="kk-KZ"/>
                    </w:rPr>
                    <w:t>ү</w:t>
                  </w:r>
                  <w:r w:rsidR="00D10E05">
                    <w:rPr>
                      <w:sz w:val="16"/>
                      <w:szCs w:val="16"/>
                      <w:lang w:val="kk-KZ"/>
                    </w:rPr>
                    <w:t xml:space="preserve">скен </w:t>
                  </w:r>
                  <w:r w:rsidRPr="002A442C">
                    <w:rPr>
                      <w:sz w:val="16"/>
                      <w:szCs w:val="16"/>
                      <w:lang w:val="kk-KZ"/>
                    </w:rPr>
                    <w:t xml:space="preserve">күннен бастап </w:t>
                  </w:r>
                  <w:r>
                    <w:rPr>
                      <w:sz w:val="16"/>
                      <w:szCs w:val="16"/>
                      <w:lang w:val="kk-KZ"/>
                    </w:rPr>
                    <w:t>30</w:t>
                  </w:r>
                  <w:r w:rsidRPr="002A442C">
                    <w:rPr>
                      <w:sz w:val="16"/>
                      <w:szCs w:val="16"/>
                      <w:lang w:val="kk-KZ"/>
                    </w:rPr>
                    <w:t xml:space="preserve"> (</w:t>
                  </w:r>
                  <w:r>
                    <w:rPr>
                      <w:sz w:val="16"/>
                      <w:szCs w:val="16"/>
                      <w:lang w:val="kk-KZ"/>
                    </w:rPr>
                    <w:t>отыз</w:t>
                  </w:r>
                  <w:r w:rsidRPr="002A442C">
                    <w:rPr>
                      <w:sz w:val="16"/>
                      <w:szCs w:val="16"/>
                      <w:lang w:val="kk-KZ"/>
                    </w:rPr>
                    <w:t xml:space="preserve">) </w:t>
                  </w:r>
                  <w:r>
                    <w:rPr>
                      <w:sz w:val="16"/>
                      <w:szCs w:val="16"/>
                      <w:lang w:val="kk-KZ"/>
                    </w:rPr>
                    <w:t>ж</w:t>
                  </w:r>
                  <w:r w:rsidRPr="00877ADF">
                    <w:rPr>
                      <w:sz w:val="16"/>
                      <w:szCs w:val="16"/>
                      <w:lang w:val="kk-KZ"/>
                    </w:rPr>
                    <w:t>ұ</w:t>
                  </w:r>
                  <w:r>
                    <w:rPr>
                      <w:sz w:val="16"/>
                      <w:szCs w:val="16"/>
                      <w:lang w:val="kk-KZ"/>
                    </w:rPr>
                    <w:t>мыс</w:t>
                  </w:r>
                  <w:r w:rsidRPr="002A442C">
                    <w:rPr>
                      <w:sz w:val="16"/>
                      <w:szCs w:val="16"/>
                      <w:lang w:val="kk-KZ"/>
                    </w:rPr>
                    <w:t xml:space="preserve"> күн</w:t>
                  </w:r>
                  <w:r w:rsidR="00D10E05">
                    <w:rPr>
                      <w:sz w:val="16"/>
                      <w:szCs w:val="16"/>
                      <w:lang w:val="kk-KZ"/>
                    </w:rPr>
                    <w:t>дер</w:t>
                  </w:r>
                  <w:r w:rsidR="00D10E05" w:rsidRPr="001D3293">
                    <w:rPr>
                      <w:sz w:val="16"/>
                      <w:szCs w:val="16"/>
                      <w:lang w:val="kk-KZ"/>
                    </w:rPr>
                    <w:t>і</w:t>
                  </w:r>
                  <w:r w:rsidRPr="002A442C">
                    <w:rPr>
                      <w:sz w:val="16"/>
                      <w:szCs w:val="16"/>
                      <w:lang w:val="kk-KZ"/>
                    </w:rPr>
                    <w:t xml:space="preserve"> ішінде</w:t>
                  </w:r>
                  <w:r w:rsidR="00D10E05">
                    <w:rPr>
                      <w:sz w:val="16"/>
                      <w:szCs w:val="16"/>
                      <w:lang w:val="kk-KZ"/>
                    </w:rPr>
                    <w:t>.</w:t>
                  </w:r>
                </w:p>
                <w:p w:rsidR="00A454BF" w:rsidRPr="002A442C" w:rsidRDefault="00EE4D7C" w:rsidP="00495740">
                  <w:pPr>
                    <w:ind w:left="-108" w:right="-67" w:firstLine="142"/>
                    <w:jc w:val="both"/>
                    <w:rPr>
                      <w:bCs/>
                      <w:sz w:val="16"/>
                      <w:szCs w:val="16"/>
                      <w:lang w:val="kk-KZ"/>
                    </w:rPr>
                  </w:pPr>
                  <w:r w:rsidRPr="001D3293">
                    <w:rPr>
                      <w:sz w:val="16"/>
                      <w:szCs w:val="16"/>
                      <w:lang w:val="kk-KZ"/>
                    </w:rPr>
                    <w:t>2</w:t>
                  </w:r>
                  <w:r w:rsidR="00E56FC3">
                    <w:rPr>
                      <w:sz w:val="16"/>
                      <w:szCs w:val="16"/>
                      <w:lang w:val="kk-KZ"/>
                    </w:rPr>
                    <w:t>8</w:t>
                  </w:r>
                  <w:r w:rsidRPr="001D3293">
                    <w:rPr>
                      <w:sz w:val="16"/>
                      <w:szCs w:val="16"/>
                      <w:lang w:val="kk-KZ"/>
                    </w:rPr>
                    <w:t xml:space="preserve">. </w:t>
                  </w:r>
                  <w:r w:rsidR="00A454BF" w:rsidRPr="001D3293">
                    <w:rPr>
                      <w:sz w:val="16"/>
                      <w:szCs w:val="16"/>
                      <w:lang w:val="kk-KZ"/>
                    </w:rPr>
                    <w:t>Осы шарттың 7</w:t>
                  </w:r>
                  <w:r w:rsidRPr="001D3293">
                    <w:rPr>
                      <w:sz w:val="16"/>
                      <w:szCs w:val="16"/>
                      <w:lang w:val="kk-KZ"/>
                    </w:rPr>
                    <w:t>-тармағының 1) тармақшасы</w:t>
                  </w:r>
                  <w:r w:rsidR="00A454BF" w:rsidRPr="001D3293">
                    <w:rPr>
                      <w:sz w:val="16"/>
                      <w:szCs w:val="16"/>
                      <w:lang w:val="kk-KZ"/>
                    </w:rPr>
                    <w:t xml:space="preserve">, 9, 11, 12, </w:t>
                  </w:r>
                  <w:r w:rsidR="00E56FC3">
                    <w:rPr>
                      <w:sz w:val="16"/>
                      <w:szCs w:val="16"/>
                      <w:lang w:val="kk-KZ"/>
                    </w:rPr>
                    <w:t>22</w:t>
                  </w:r>
                  <w:r w:rsidRPr="001D3293">
                    <w:rPr>
                      <w:sz w:val="16"/>
                      <w:szCs w:val="16"/>
                      <w:lang w:val="kk-KZ"/>
                    </w:rPr>
                    <w:t>-</w:t>
                  </w:r>
                  <w:r w:rsidR="00A454BF" w:rsidRPr="001D3293">
                    <w:rPr>
                      <w:sz w:val="16"/>
                      <w:szCs w:val="16"/>
                      <w:lang w:val="kk-KZ"/>
                    </w:rPr>
                    <w:t xml:space="preserve"> тармақтары</w:t>
                  </w:r>
                  <w:r w:rsidRPr="001D3293">
                    <w:rPr>
                      <w:sz w:val="16"/>
                      <w:szCs w:val="16"/>
                      <w:lang w:val="kk-KZ"/>
                    </w:rPr>
                    <w:t xml:space="preserve"> бұзылған жағдайда Тасымалдаушы</w:t>
                  </w:r>
                  <w:r w:rsidRPr="002A442C">
                    <w:rPr>
                      <w:sz w:val="16"/>
                      <w:szCs w:val="16"/>
                      <w:lang w:val="kk-KZ"/>
                    </w:rPr>
                    <w:t xml:space="preserve"> осы шарт бойынша міндеттемелерді орындауды тоқтатуға құқылы.  </w:t>
                  </w:r>
                </w:p>
                <w:p w:rsidR="00A454BF" w:rsidRPr="002A442C" w:rsidRDefault="00A454BF" w:rsidP="00495740">
                  <w:pPr>
                    <w:pStyle w:val="31"/>
                    <w:ind w:left="-108" w:right="-67" w:firstLine="142"/>
                    <w:rPr>
                      <w:sz w:val="16"/>
                      <w:szCs w:val="16"/>
                      <w:lang w:val="kk-KZ"/>
                    </w:rPr>
                  </w:pPr>
                  <w:r w:rsidRPr="002A442C">
                    <w:rPr>
                      <w:sz w:val="16"/>
                      <w:szCs w:val="16"/>
                      <w:lang w:val="kk-KZ"/>
                    </w:rPr>
                    <w:t>2</w:t>
                  </w:r>
                  <w:r w:rsidR="00E56FC3">
                    <w:rPr>
                      <w:sz w:val="16"/>
                      <w:szCs w:val="16"/>
                      <w:lang w:val="kk-KZ"/>
                    </w:rPr>
                    <w:t>9</w:t>
                  </w:r>
                  <w:r w:rsidRPr="002A442C">
                    <w:rPr>
                      <w:sz w:val="16"/>
                      <w:szCs w:val="16"/>
                      <w:lang w:val="kk-KZ"/>
                    </w:rPr>
                    <w:t xml:space="preserve">. Шарт бойынша міндеттемелерінің орындалуын тоқтатқан жағдайда </w:t>
                  </w:r>
                  <w:r w:rsidR="001B7DDD" w:rsidRPr="002A442C">
                    <w:rPr>
                      <w:sz w:val="16"/>
                      <w:szCs w:val="16"/>
                      <w:lang w:val="kk-KZ"/>
                    </w:rPr>
                    <w:t>Тасымалдаушы</w:t>
                  </w:r>
                  <w:r w:rsidRPr="002A442C">
                    <w:rPr>
                      <w:sz w:val="16"/>
                      <w:szCs w:val="16"/>
                      <w:lang w:val="kk-KZ"/>
                    </w:rPr>
                    <w:t xml:space="preserve"> тоқтату күнінен бастап бір тәулік ішінде бұл туралы Экспедиторды хабардар ету</w:t>
                  </w:r>
                  <w:r w:rsidR="00B95A31" w:rsidRPr="002A442C">
                    <w:rPr>
                      <w:sz w:val="16"/>
                      <w:szCs w:val="16"/>
                      <w:lang w:val="kk-KZ"/>
                    </w:rPr>
                    <w:t>ге</w:t>
                  </w:r>
                  <w:r w:rsidRPr="002A442C">
                    <w:rPr>
                      <w:sz w:val="16"/>
                      <w:szCs w:val="16"/>
                      <w:lang w:val="kk-KZ"/>
                    </w:rPr>
                    <w:t xml:space="preserve"> тиіс. </w:t>
                  </w:r>
                </w:p>
                <w:p w:rsidR="00A454BF" w:rsidRPr="002A442C" w:rsidRDefault="00E56FC3" w:rsidP="00495740">
                  <w:pPr>
                    <w:ind w:left="-108" w:right="-67" w:firstLine="142"/>
                    <w:jc w:val="both"/>
                    <w:rPr>
                      <w:sz w:val="16"/>
                      <w:szCs w:val="16"/>
                      <w:lang w:val="kk-KZ"/>
                    </w:rPr>
                  </w:pPr>
                  <w:r>
                    <w:rPr>
                      <w:sz w:val="16"/>
                      <w:szCs w:val="16"/>
                      <w:lang w:val="kk-KZ"/>
                    </w:rPr>
                    <w:t>30</w:t>
                  </w:r>
                  <w:r w:rsidR="00A454BF" w:rsidRPr="002A442C">
                    <w:rPr>
                      <w:sz w:val="16"/>
                      <w:szCs w:val="16"/>
                      <w:lang w:val="kk-KZ"/>
                    </w:rPr>
                    <w:t xml:space="preserve">. Экспедитор </w:t>
                  </w:r>
                  <w:r w:rsidR="001B7DDD" w:rsidRPr="002A442C">
                    <w:rPr>
                      <w:sz w:val="16"/>
                      <w:szCs w:val="16"/>
                      <w:lang w:val="kk-KZ"/>
                    </w:rPr>
                    <w:t>Тасымалдаушын</w:t>
                  </w:r>
                  <w:r w:rsidR="00A454BF" w:rsidRPr="002A442C">
                    <w:rPr>
                      <w:sz w:val="16"/>
                      <w:szCs w:val="16"/>
                      <w:lang w:val="kk-KZ"/>
                    </w:rPr>
                    <w:t>ың жазбаша хабарламасын алған күннен бастап 3 (үш)</w:t>
                  </w:r>
                  <w:r w:rsidR="00EE4D7C" w:rsidRPr="002A442C">
                    <w:rPr>
                      <w:sz w:val="16"/>
                      <w:szCs w:val="16"/>
                      <w:lang w:val="kk-KZ"/>
                    </w:rPr>
                    <w:t xml:space="preserve"> жұмыс күн ішінде осы шарттың 2</w:t>
                  </w:r>
                  <w:r>
                    <w:rPr>
                      <w:sz w:val="16"/>
                      <w:szCs w:val="16"/>
                      <w:lang w:val="kk-KZ"/>
                    </w:rPr>
                    <w:t>8</w:t>
                  </w:r>
                  <w:r w:rsidR="00EE4D7C" w:rsidRPr="002A442C">
                    <w:rPr>
                      <w:sz w:val="16"/>
                      <w:szCs w:val="16"/>
                      <w:lang w:val="kk-KZ"/>
                    </w:rPr>
                    <w:t>-</w:t>
                  </w:r>
                  <w:r w:rsidR="00A454BF" w:rsidRPr="002A442C">
                    <w:rPr>
                      <w:sz w:val="16"/>
                      <w:szCs w:val="16"/>
                      <w:lang w:val="kk-KZ"/>
                    </w:rPr>
                    <w:t xml:space="preserve">тармағында </w:t>
                  </w:r>
                  <w:r w:rsidR="00EE4D7C" w:rsidRPr="002A442C">
                    <w:rPr>
                      <w:sz w:val="16"/>
                      <w:szCs w:val="16"/>
                      <w:lang w:val="kk-KZ"/>
                    </w:rPr>
                    <w:t xml:space="preserve">көрсетілген </w:t>
                  </w:r>
                  <w:r w:rsidR="00A454BF" w:rsidRPr="002A442C">
                    <w:rPr>
                      <w:sz w:val="16"/>
                      <w:szCs w:val="16"/>
                      <w:lang w:val="kk-KZ"/>
                    </w:rPr>
                    <w:t xml:space="preserve">бұзушылықтарды жоюға міндетті, бұл ретте </w:t>
                  </w:r>
                  <w:r w:rsidR="00EE4D7C" w:rsidRPr="002A442C">
                    <w:rPr>
                      <w:sz w:val="16"/>
                      <w:szCs w:val="16"/>
                      <w:lang w:val="kk-KZ"/>
                    </w:rPr>
                    <w:t xml:space="preserve">Тасымалдаушы </w:t>
                  </w:r>
                  <w:r w:rsidR="00A454BF" w:rsidRPr="002A442C">
                    <w:rPr>
                      <w:sz w:val="16"/>
                      <w:szCs w:val="16"/>
                      <w:lang w:val="kk-KZ"/>
                    </w:rPr>
                    <w:t>міндеттемелерін орындауды бұзушылықтар жойылған күннен бастап қайта бастайды.</w:t>
                  </w:r>
                </w:p>
                <w:p w:rsidR="00A454BF" w:rsidRPr="002A442C" w:rsidRDefault="00A454BF" w:rsidP="00495740">
                  <w:pPr>
                    <w:widowControl w:val="0"/>
                    <w:ind w:left="-108" w:right="-67" w:firstLine="142"/>
                    <w:rPr>
                      <w:bCs/>
                      <w:sz w:val="16"/>
                      <w:szCs w:val="16"/>
                      <w:lang w:val="kk-KZ"/>
                    </w:rPr>
                  </w:pPr>
                </w:p>
                <w:p w:rsidR="00A454BF" w:rsidRPr="002A442C" w:rsidRDefault="00A15754" w:rsidP="00495740">
                  <w:pPr>
                    <w:widowControl w:val="0"/>
                    <w:ind w:left="-108" w:right="-67" w:firstLine="142"/>
                    <w:jc w:val="center"/>
                    <w:rPr>
                      <w:b/>
                      <w:bCs/>
                      <w:sz w:val="16"/>
                      <w:szCs w:val="16"/>
                      <w:lang w:val="kk-KZ"/>
                    </w:rPr>
                  </w:pPr>
                  <w:r>
                    <w:rPr>
                      <w:b/>
                      <w:bCs/>
                      <w:sz w:val="16"/>
                      <w:szCs w:val="16"/>
                      <w:lang w:val="kk-KZ"/>
                    </w:rPr>
                    <w:t>7</w:t>
                  </w:r>
                  <w:r w:rsidR="00A454BF" w:rsidRPr="002A442C">
                    <w:rPr>
                      <w:b/>
                      <w:bCs/>
                      <w:sz w:val="16"/>
                      <w:szCs w:val="16"/>
                      <w:lang w:val="kk-KZ"/>
                    </w:rPr>
                    <w:t>.</w:t>
                  </w:r>
                  <w:r w:rsidR="008B38B3">
                    <w:rPr>
                      <w:b/>
                      <w:bCs/>
                      <w:sz w:val="16"/>
                      <w:szCs w:val="16"/>
                      <w:lang w:val="kk-KZ"/>
                    </w:rPr>
                    <w:t xml:space="preserve"> </w:t>
                  </w:r>
                  <w:r w:rsidR="00E51E9B" w:rsidRPr="002A442C">
                    <w:rPr>
                      <w:b/>
                      <w:bCs/>
                      <w:sz w:val="16"/>
                      <w:szCs w:val="16"/>
                      <w:lang w:val="kk-KZ"/>
                    </w:rPr>
                    <w:t>Еңсерілмейтін</w:t>
                  </w:r>
                  <w:r w:rsidR="00A454BF" w:rsidRPr="002A442C">
                    <w:rPr>
                      <w:b/>
                      <w:bCs/>
                      <w:sz w:val="16"/>
                      <w:szCs w:val="16"/>
                      <w:lang w:val="kk-KZ"/>
                    </w:rPr>
                    <w:t xml:space="preserve"> күш жағдайлары</w:t>
                  </w:r>
                </w:p>
                <w:p w:rsidR="00A454BF" w:rsidRPr="002A442C" w:rsidRDefault="00A454BF" w:rsidP="00495740">
                  <w:pPr>
                    <w:widowControl w:val="0"/>
                    <w:ind w:left="-108" w:right="-67" w:firstLine="142"/>
                    <w:jc w:val="center"/>
                    <w:rPr>
                      <w:bCs/>
                      <w:sz w:val="16"/>
                      <w:szCs w:val="16"/>
                      <w:lang w:val="kk-KZ"/>
                    </w:rPr>
                  </w:pPr>
                </w:p>
                <w:p w:rsidR="00A454BF" w:rsidRPr="002A442C" w:rsidRDefault="00A15754" w:rsidP="00495740">
                  <w:pPr>
                    <w:pStyle w:val="a5"/>
                    <w:widowControl w:val="0"/>
                    <w:tabs>
                      <w:tab w:val="left" w:pos="1134"/>
                    </w:tabs>
                    <w:ind w:left="-108" w:right="-67" w:firstLine="142"/>
                    <w:rPr>
                      <w:sz w:val="16"/>
                      <w:szCs w:val="16"/>
                      <w:lang w:val="kk-KZ"/>
                    </w:rPr>
                  </w:pPr>
                  <w:r>
                    <w:rPr>
                      <w:sz w:val="16"/>
                      <w:szCs w:val="16"/>
                      <w:lang w:val="kk-KZ"/>
                    </w:rPr>
                    <w:t>31</w:t>
                  </w:r>
                  <w:r w:rsidR="00A454BF" w:rsidRPr="002A442C">
                    <w:rPr>
                      <w:sz w:val="16"/>
                      <w:szCs w:val="16"/>
                      <w:lang w:val="kk-KZ"/>
                    </w:rPr>
                    <w:t xml:space="preserve">. Егер Тараптардың осы шарт ережелерін орындауының мүмкін болмауы </w:t>
                  </w:r>
                  <w:r w:rsidR="00313259" w:rsidRPr="002A442C">
                    <w:rPr>
                      <w:sz w:val="16"/>
                      <w:szCs w:val="16"/>
                      <w:lang w:val="kk-KZ"/>
                    </w:rPr>
                    <w:t xml:space="preserve">еңсерілмейтін </w:t>
                  </w:r>
                  <w:r w:rsidR="00A454BF" w:rsidRPr="002A442C">
                    <w:rPr>
                      <w:sz w:val="16"/>
                      <w:szCs w:val="16"/>
                      <w:lang w:val="kk-KZ"/>
                    </w:rPr>
                    <w:t>күш жағдайлары, соның ішінде табиғи зілзалалар, жер сілкінулер, дауылдар, өрттер, технологиялық апаттар, әскери іс-қимылдар, эпидемиялар, мемлекеттік органдар актілерінің қабылдануы және т.б. себебінен болса, олар осы шарт ережелерінің орындалуына тікелей ә</w:t>
                  </w:r>
                  <w:r w:rsidR="00313259" w:rsidRPr="002A442C">
                    <w:rPr>
                      <w:sz w:val="16"/>
                      <w:szCs w:val="16"/>
                      <w:lang w:val="kk-KZ"/>
                    </w:rPr>
                    <w:t>сер ететін жағдайда</w:t>
                  </w:r>
                  <w:r w:rsidR="00A454BF" w:rsidRPr="002A442C">
                    <w:rPr>
                      <w:sz w:val="16"/>
                      <w:szCs w:val="16"/>
                      <w:lang w:val="kk-KZ"/>
                    </w:rPr>
                    <w:t xml:space="preserve"> Тараптар осы шартта көзделген </w:t>
                  </w:r>
                  <w:r w:rsidR="00A454BF" w:rsidRPr="002A442C">
                    <w:rPr>
                      <w:sz w:val="16"/>
                      <w:szCs w:val="16"/>
                      <w:lang w:val="kk-KZ"/>
                    </w:rPr>
                    <w:lastRenderedPageBreak/>
                    <w:t>жауапкершілікті тартпайды.</w:t>
                  </w:r>
                </w:p>
                <w:p w:rsidR="00A454BF" w:rsidRPr="002A442C" w:rsidRDefault="00A15754" w:rsidP="00495740">
                  <w:pPr>
                    <w:pStyle w:val="a5"/>
                    <w:widowControl w:val="0"/>
                    <w:tabs>
                      <w:tab w:val="left" w:pos="1134"/>
                    </w:tabs>
                    <w:ind w:left="-108" w:right="-67" w:firstLine="142"/>
                    <w:rPr>
                      <w:sz w:val="16"/>
                      <w:szCs w:val="16"/>
                      <w:lang w:val="kk-KZ"/>
                    </w:rPr>
                  </w:pPr>
                  <w:r>
                    <w:rPr>
                      <w:sz w:val="16"/>
                      <w:szCs w:val="16"/>
                      <w:lang w:val="kk-KZ"/>
                    </w:rPr>
                    <w:t>32</w:t>
                  </w:r>
                  <w:r w:rsidR="00A454BF" w:rsidRPr="002A442C">
                    <w:rPr>
                      <w:sz w:val="16"/>
                      <w:szCs w:val="16"/>
                      <w:lang w:val="kk-KZ"/>
                    </w:rPr>
                    <w:t xml:space="preserve">. </w:t>
                  </w:r>
                  <w:r w:rsidR="00313259" w:rsidRPr="002A442C">
                    <w:rPr>
                      <w:sz w:val="16"/>
                      <w:szCs w:val="16"/>
                      <w:lang w:val="kk-KZ"/>
                    </w:rPr>
                    <w:t>Еңсерілмейтін</w:t>
                  </w:r>
                  <w:r w:rsidR="00A454BF" w:rsidRPr="002A442C">
                    <w:rPr>
                      <w:sz w:val="16"/>
                      <w:szCs w:val="16"/>
                      <w:lang w:val="kk-KZ"/>
                    </w:rPr>
                    <w:t xml:space="preserve"> күш жағдайлары пайда болған жағдайда осы шарт бойынша міндеттемелерді орындау мерзімі осындай жағдайлар мен олардың салдары күшінде болатын мерізмге дәлме-дәл кейінге шегіндіріледі.</w:t>
                  </w:r>
                </w:p>
                <w:p w:rsidR="00A454BF" w:rsidRPr="002A442C" w:rsidRDefault="00A15754" w:rsidP="00495740">
                  <w:pPr>
                    <w:pStyle w:val="a5"/>
                    <w:widowControl w:val="0"/>
                    <w:tabs>
                      <w:tab w:val="left" w:pos="1134"/>
                    </w:tabs>
                    <w:ind w:left="-108" w:right="-67" w:firstLine="142"/>
                    <w:rPr>
                      <w:sz w:val="16"/>
                      <w:szCs w:val="16"/>
                      <w:lang w:val="kk-KZ"/>
                    </w:rPr>
                  </w:pPr>
                  <w:r>
                    <w:rPr>
                      <w:sz w:val="16"/>
                      <w:szCs w:val="16"/>
                      <w:lang w:val="kk-KZ"/>
                    </w:rPr>
                    <w:t>33</w:t>
                  </w:r>
                  <w:r w:rsidR="00A454BF" w:rsidRPr="002A442C">
                    <w:rPr>
                      <w:sz w:val="16"/>
                      <w:szCs w:val="16"/>
                      <w:lang w:val="kk-KZ"/>
                    </w:rPr>
                    <w:t>. Мұндай жағдайларға сілтеме жасап отырған Тарап мұндай жағдайлар пайда болған күннен бастап 3 (үш) жұмыс күні ішінде басқа Тарапты олардың басталғаны туралы жазбаша түрде хабардар етуге және уәкілетті орган берген растайтын құжаттарды ұсынуға міндетті.</w:t>
                  </w:r>
                </w:p>
                <w:p w:rsidR="00A454BF" w:rsidRPr="002A442C" w:rsidRDefault="00A15754" w:rsidP="00495740">
                  <w:pPr>
                    <w:pStyle w:val="a5"/>
                    <w:widowControl w:val="0"/>
                    <w:tabs>
                      <w:tab w:val="left" w:pos="1134"/>
                    </w:tabs>
                    <w:ind w:left="-108" w:right="-67" w:firstLine="142"/>
                    <w:rPr>
                      <w:sz w:val="16"/>
                      <w:szCs w:val="16"/>
                      <w:lang w:val="kk-KZ"/>
                    </w:rPr>
                  </w:pPr>
                  <w:r>
                    <w:rPr>
                      <w:sz w:val="16"/>
                      <w:szCs w:val="16"/>
                      <w:lang w:val="kk-KZ"/>
                    </w:rPr>
                    <w:t>34</w:t>
                  </w:r>
                  <w:r w:rsidR="00A454BF" w:rsidRPr="002A442C">
                    <w:rPr>
                      <w:sz w:val="16"/>
                      <w:szCs w:val="16"/>
                      <w:lang w:val="kk-KZ"/>
                    </w:rPr>
                    <w:t xml:space="preserve">. Жоғарыда аталған шарттар сақталмаған жағдайда Тараптар ешқандай басқа жағдайлар </w:t>
                  </w:r>
                  <w:r w:rsidR="00313259" w:rsidRPr="002A442C">
                    <w:rPr>
                      <w:sz w:val="16"/>
                      <w:szCs w:val="16"/>
                      <w:lang w:val="kk-KZ"/>
                    </w:rPr>
                    <w:t>еңсерілмейтін</w:t>
                  </w:r>
                  <w:r w:rsidR="00A454BF" w:rsidRPr="002A442C">
                    <w:rPr>
                      <w:sz w:val="16"/>
                      <w:szCs w:val="16"/>
                      <w:lang w:val="kk-KZ"/>
                    </w:rPr>
                    <w:t xml:space="preserve"> күш жағдайлары ретінде қаралмайтындығымен және Тараптардың осы шарт бойынша міндеттемелерінің алынып тасталмайтындығымен және ешқандай түрде шектелмейтіндігімен келісті.</w:t>
                  </w:r>
                </w:p>
                <w:p w:rsidR="00A454BF" w:rsidRPr="002A442C" w:rsidRDefault="00A15754" w:rsidP="00495740">
                  <w:pPr>
                    <w:pStyle w:val="a5"/>
                    <w:widowControl w:val="0"/>
                    <w:tabs>
                      <w:tab w:val="left" w:pos="1134"/>
                    </w:tabs>
                    <w:ind w:left="-108" w:right="-67" w:firstLine="142"/>
                    <w:rPr>
                      <w:sz w:val="16"/>
                      <w:szCs w:val="16"/>
                      <w:lang w:val="kk-KZ"/>
                    </w:rPr>
                  </w:pPr>
                  <w:r>
                    <w:rPr>
                      <w:sz w:val="16"/>
                      <w:szCs w:val="16"/>
                      <w:lang w:val="kk-KZ"/>
                    </w:rPr>
                    <w:t>35</w:t>
                  </w:r>
                  <w:r w:rsidR="00A454BF" w:rsidRPr="002A442C">
                    <w:rPr>
                      <w:sz w:val="16"/>
                      <w:szCs w:val="16"/>
                      <w:lang w:val="kk-KZ"/>
                    </w:rPr>
                    <w:t xml:space="preserve">. </w:t>
                  </w:r>
                  <w:r w:rsidR="00313259" w:rsidRPr="002A442C">
                    <w:rPr>
                      <w:sz w:val="16"/>
                      <w:szCs w:val="16"/>
                      <w:lang w:val="kk-KZ"/>
                    </w:rPr>
                    <w:t>Еңсерілмейтін</w:t>
                  </w:r>
                  <w:r w:rsidR="00A454BF" w:rsidRPr="002A442C">
                    <w:rPr>
                      <w:sz w:val="16"/>
                      <w:szCs w:val="16"/>
                      <w:lang w:val="kk-KZ"/>
                    </w:rPr>
                    <w:t xml:space="preserve"> күш жағдайлары аяқталған соң</w:t>
                  </w:r>
                  <w:r w:rsidR="00313259" w:rsidRPr="002A442C">
                    <w:rPr>
                      <w:sz w:val="16"/>
                      <w:szCs w:val="16"/>
                      <w:lang w:val="kk-KZ"/>
                    </w:rPr>
                    <w:t>,еңсерілмейтін</w:t>
                  </w:r>
                  <w:r w:rsidR="00A454BF" w:rsidRPr="002A442C">
                    <w:rPr>
                      <w:sz w:val="16"/>
                      <w:szCs w:val="16"/>
                      <w:lang w:val="kk-KZ"/>
                    </w:rPr>
                    <w:t xml:space="preserve"> күш жағдайлары әсер еткен Тарап мұндай жағдайлардың аяқталғаны туралы жазбаша түрде 3 (үш) жұмыс күні ішінде хабарлауға, бұл ретте осы шарт бойынша міндеттемелерді орындауға көзделіп отырған мерзімді көрсетуге міндетті. </w:t>
                  </w:r>
                </w:p>
                <w:p w:rsidR="00A454BF" w:rsidRPr="002A442C" w:rsidRDefault="00A454BF" w:rsidP="00495740">
                  <w:pPr>
                    <w:pStyle w:val="ConsNormal"/>
                    <w:ind w:left="-108" w:right="-67"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3</w:t>
                  </w:r>
                  <w:r w:rsidR="00A15754">
                    <w:rPr>
                      <w:rFonts w:ascii="Times New Roman" w:hAnsi="Times New Roman" w:cs="Times New Roman"/>
                      <w:sz w:val="16"/>
                      <w:szCs w:val="16"/>
                      <w:lang w:val="kk-KZ"/>
                    </w:rPr>
                    <w:t>6</w:t>
                  </w:r>
                  <w:r w:rsidRPr="002A442C">
                    <w:rPr>
                      <w:rFonts w:ascii="Times New Roman" w:hAnsi="Times New Roman" w:cs="Times New Roman"/>
                      <w:sz w:val="16"/>
                      <w:szCs w:val="16"/>
                      <w:lang w:val="kk-KZ"/>
                    </w:rPr>
                    <w:t xml:space="preserve">. Егер </w:t>
                  </w:r>
                  <w:r w:rsidR="00E51E9B" w:rsidRPr="002A442C">
                    <w:rPr>
                      <w:rFonts w:ascii="Times New Roman" w:hAnsi="Times New Roman" w:cs="Times New Roman"/>
                      <w:sz w:val="16"/>
                      <w:szCs w:val="16"/>
                      <w:lang w:val="kk-KZ"/>
                    </w:rPr>
                    <w:t>еңсерілмейтін</w:t>
                  </w:r>
                  <w:r w:rsidRPr="002A442C">
                    <w:rPr>
                      <w:rFonts w:ascii="Times New Roman" w:hAnsi="Times New Roman" w:cs="Times New Roman"/>
                      <w:sz w:val="16"/>
                      <w:szCs w:val="16"/>
                      <w:lang w:val="kk-KZ"/>
                    </w:rPr>
                    <w:t xml:space="preserve"> күш жағдайлары 3 (үш) айдан артық мерзімге созылса, онда Тараптардың, осы шартты бұзудың болжамды күніне дейін күнтізбелік </w:t>
                  </w:r>
                  <w:r w:rsidR="00313259" w:rsidRPr="002A442C">
                    <w:rPr>
                      <w:rFonts w:ascii="Times New Roman" w:hAnsi="Times New Roman" w:cs="Times New Roman"/>
                      <w:sz w:val="16"/>
                      <w:szCs w:val="16"/>
                      <w:lang w:val="kk-KZ"/>
                    </w:rPr>
                    <w:t>20</w:t>
                  </w:r>
                  <w:r w:rsidRPr="002A442C">
                    <w:rPr>
                      <w:rFonts w:ascii="Times New Roman" w:hAnsi="Times New Roman" w:cs="Times New Roman"/>
                      <w:sz w:val="16"/>
                      <w:szCs w:val="16"/>
                      <w:lang w:val="kk-KZ"/>
                    </w:rPr>
                    <w:t xml:space="preserve"> (</w:t>
                  </w:r>
                  <w:r w:rsidR="00313259" w:rsidRPr="002A442C">
                    <w:rPr>
                      <w:rFonts w:ascii="Times New Roman" w:hAnsi="Times New Roman" w:cs="Times New Roman"/>
                      <w:sz w:val="16"/>
                      <w:szCs w:val="16"/>
                      <w:lang w:val="kk-KZ"/>
                    </w:rPr>
                    <w:t>жиырма</w:t>
                  </w:r>
                  <w:r w:rsidRPr="002A442C">
                    <w:rPr>
                      <w:rFonts w:ascii="Times New Roman" w:hAnsi="Times New Roman" w:cs="Times New Roman"/>
                      <w:sz w:val="16"/>
                      <w:szCs w:val="16"/>
                      <w:lang w:val="kk-KZ"/>
                    </w:rPr>
                    <w:t>) күн бұрын басқа Тарапқа жазбаша хабарлама бер</w:t>
                  </w:r>
                  <w:r w:rsidR="00B95A31" w:rsidRPr="002A442C">
                    <w:rPr>
                      <w:rFonts w:ascii="Times New Roman" w:hAnsi="Times New Roman" w:cs="Times New Roman"/>
                      <w:sz w:val="16"/>
                      <w:szCs w:val="16"/>
                      <w:lang w:val="kk-KZ"/>
                    </w:rPr>
                    <w:t>і</w:t>
                  </w:r>
                  <w:r w:rsidRPr="002A442C">
                    <w:rPr>
                      <w:rFonts w:ascii="Times New Roman" w:hAnsi="Times New Roman" w:cs="Times New Roman"/>
                      <w:sz w:val="16"/>
                      <w:szCs w:val="16"/>
                      <w:lang w:val="kk-KZ"/>
                    </w:rPr>
                    <w:t xml:space="preserve">п, осы шартты бұзуға құқығы бар, бұдан соң осы шарт бұзылды деп саналады. </w:t>
                  </w:r>
                </w:p>
                <w:p w:rsidR="00A454BF" w:rsidRPr="002A442C" w:rsidRDefault="00A454BF" w:rsidP="00495740">
                  <w:pPr>
                    <w:pStyle w:val="ConsNormal"/>
                    <w:ind w:left="-108" w:right="-67" w:firstLine="142"/>
                    <w:jc w:val="both"/>
                    <w:rPr>
                      <w:rFonts w:ascii="Times New Roman" w:hAnsi="Times New Roman" w:cs="Times New Roman"/>
                      <w:sz w:val="16"/>
                      <w:szCs w:val="16"/>
                      <w:lang w:val="kk-KZ"/>
                    </w:rPr>
                  </w:pPr>
                </w:p>
                <w:p w:rsidR="00A454BF" w:rsidRPr="002A442C" w:rsidRDefault="00A15754" w:rsidP="00495740">
                  <w:pPr>
                    <w:pStyle w:val="1"/>
                    <w:ind w:left="-108" w:right="-67" w:firstLine="142"/>
                    <w:jc w:val="center"/>
                    <w:rPr>
                      <w:sz w:val="16"/>
                      <w:szCs w:val="16"/>
                      <w:lang w:val="kk-KZ"/>
                    </w:rPr>
                  </w:pPr>
                  <w:r>
                    <w:rPr>
                      <w:sz w:val="16"/>
                      <w:szCs w:val="16"/>
                      <w:lang w:val="kk-KZ"/>
                    </w:rPr>
                    <w:t>8</w:t>
                  </w:r>
                  <w:r w:rsidR="00A454BF" w:rsidRPr="002A442C">
                    <w:rPr>
                      <w:sz w:val="16"/>
                      <w:szCs w:val="16"/>
                      <w:lang w:val="kk-KZ"/>
                    </w:rPr>
                    <w:t>. Дауларды шешу</w:t>
                  </w:r>
                </w:p>
                <w:p w:rsidR="00A454BF" w:rsidRPr="002A442C" w:rsidRDefault="00A454BF" w:rsidP="00495740">
                  <w:pPr>
                    <w:pStyle w:val="a5"/>
                    <w:ind w:left="-108" w:right="-67" w:firstLine="142"/>
                    <w:rPr>
                      <w:sz w:val="16"/>
                      <w:szCs w:val="16"/>
                      <w:lang w:val="kk-KZ"/>
                    </w:rPr>
                  </w:pPr>
                </w:p>
                <w:p w:rsidR="00A454BF" w:rsidRPr="002A442C" w:rsidRDefault="00A454BF" w:rsidP="00495740">
                  <w:pPr>
                    <w:pStyle w:val="a5"/>
                    <w:ind w:left="-108" w:right="-67" w:firstLine="142"/>
                    <w:rPr>
                      <w:sz w:val="16"/>
                      <w:szCs w:val="16"/>
                      <w:lang w:val="kk-KZ"/>
                    </w:rPr>
                  </w:pPr>
                  <w:r w:rsidRPr="002A442C">
                    <w:rPr>
                      <w:sz w:val="16"/>
                      <w:szCs w:val="16"/>
                      <w:lang w:val="kk-KZ"/>
                    </w:rPr>
                    <w:t>3</w:t>
                  </w:r>
                  <w:r w:rsidR="00A15754">
                    <w:rPr>
                      <w:sz w:val="16"/>
                      <w:szCs w:val="16"/>
                      <w:lang w:val="kk-KZ"/>
                    </w:rPr>
                    <w:t>7</w:t>
                  </w:r>
                  <w:r w:rsidRPr="002A442C">
                    <w:rPr>
                      <w:sz w:val="16"/>
                      <w:szCs w:val="16"/>
                      <w:lang w:val="kk-KZ"/>
                    </w:rPr>
                    <w:t xml:space="preserve">. Осы шарт жағдайлары бойынша міндеттемелерін орындау барысында пайда болатын барлық даулар мен келіспеушіліктер Тараптар арасындағы келіссөздер жолымен шешіледі. </w:t>
                  </w:r>
                </w:p>
                <w:p w:rsidR="00A454BF" w:rsidRPr="002A442C" w:rsidRDefault="00A454BF" w:rsidP="00495740">
                  <w:pPr>
                    <w:pStyle w:val="a5"/>
                    <w:ind w:left="-108" w:right="-67" w:firstLine="142"/>
                    <w:rPr>
                      <w:sz w:val="16"/>
                      <w:szCs w:val="16"/>
                      <w:lang w:val="kk-KZ"/>
                    </w:rPr>
                  </w:pPr>
                  <w:r w:rsidRPr="002A442C">
                    <w:rPr>
                      <w:sz w:val="16"/>
                      <w:szCs w:val="16"/>
                      <w:lang w:val="kk-KZ"/>
                    </w:rPr>
                    <w:t>3</w:t>
                  </w:r>
                  <w:r w:rsidR="00A15754">
                    <w:rPr>
                      <w:sz w:val="16"/>
                      <w:szCs w:val="16"/>
                      <w:lang w:val="kk-KZ"/>
                    </w:rPr>
                    <w:t>8</w:t>
                  </w:r>
                  <w:r w:rsidRPr="002A442C">
                    <w:rPr>
                      <w:sz w:val="16"/>
                      <w:szCs w:val="16"/>
                      <w:lang w:val="kk-KZ"/>
                    </w:rPr>
                    <w:t>. Тараптар келісімімен реттелмеген даулар, шағым келіп түскен күннен бастап бір ай мерзім ішінде талап ету тәртібімен қаралады.</w:t>
                  </w:r>
                </w:p>
                <w:p w:rsidR="00A454BF" w:rsidRPr="002A442C" w:rsidRDefault="00A454BF" w:rsidP="00495740">
                  <w:pPr>
                    <w:ind w:left="-108" w:right="-67" w:firstLine="142"/>
                    <w:jc w:val="both"/>
                    <w:rPr>
                      <w:sz w:val="16"/>
                      <w:szCs w:val="16"/>
                      <w:lang w:val="kk-KZ"/>
                    </w:rPr>
                  </w:pPr>
                  <w:r w:rsidRPr="002A442C">
                    <w:rPr>
                      <w:sz w:val="16"/>
                      <w:szCs w:val="16"/>
                      <w:lang w:val="kk-KZ"/>
                    </w:rPr>
                    <w:t>3</w:t>
                  </w:r>
                  <w:r w:rsidR="00A15754">
                    <w:rPr>
                      <w:sz w:val="16"/>
                      <w:szCs w:val="16"/>
                      <w:lang w:val="kk-KZ"/>
                    </w:rPr>
                    <w:t>9</w:t>
                  </w:r>
                  <w:r w:rsidRPr="002A442C">
                    <w:rPr>
                      <w:sz w:val="16"/>
                      <w:szCs w:val="16"/>
                      <w:lang w:val="kk-KZ"/>
                    </w:rPr>
                    <w:t xml:space="preserve">. </w:t>
                  </w:r>
                  <w:r w:rsidR="00E51EB0" w:rsidRPr="002A442C">
                    <w:rPr>
                      <w:sz w:val="16"/>
                      <w:szCs w:val="16"/>
                      <w:lang w:val="kk-KZ"/>
                    </w:rPr>
                    <w:t xml:space="preserve">Талап ету тәртібімен реттелмеген даулар </w:t>
                  </w:r>
                  <w:r w:rsidR="0090052F">
                    <w:rPr>
                      <w:sz w:val="16"/>
                      <w:szCs w:val="16"/>
                      <w:lang w:val="kk-KZ"/>
                    </w:rPr>
                    <w:t xml:space="preserve">Қазақстан Республикасының қолданыстағы заңнамасына сәйкес </w:t>
                  </w:r>
                  <w:r w:rsidRPr="002A442C">
                    <w:rPr>
                      <w:sz w:val="16"/>
                      <w:szCs w:val="16"/>
                      <w:lang w:val="kk-KZ"/>
                    </w:rPr>
                    <w:t>сот тәртібімен Астана қаласында қаралады.</w:t>
                  </w:r>
                </w:p>
                <w:p w:rsidR="00A454BF" w:rsidRDefault="00A454BF" w:rsidP="00495740">
                  <w:pPr>
                    <w:ind w:left="-108" w:right="-67" w:firstLine="142"/>
                    <w:jc w:val="both"/>
                    <w:rPr>
                      <w:sz w:val="16"/>
                      <w:szCs w:val="16"/>
                      <w:lang w:val="kk-KZ"/>
                    </w:rPr>
                  </w:pPr>
                </w:p>
                <w:p w:rsidR="00A454BF" w:rsidRPr="002A442C" w:rsidRDefault="00A15754" w:rsidP="00495740">
                  <w:pPr>
                    <w:pStyle w:val="a9"/>
                    <w:ind w:left="-108" w:right="-67" w:firstLine="142"/>
                    <w:jc w:val="center"/>
                    <w:rPr>
                      <w:b/>
                      <w:bCs/>
                      <w:sz w:val="16"/>
                      <w:szCs w:val="16"/>
                      <w:lang w:val="kk-KZ"/>
                    </w:rPr>
                  </w:pPr>
                  <w:r>
                    <w:rPr>
                      <w:b/>
                      <w:sz w:val="16"/>
                      <w:szCs w:val="16"/>
                      <w:lang w:val="kk-KZ"/>
                    </w:rPr>
                    <w:t>9</w:t>
                  </w:r>
                  <w:r w:rsidR="00A454BF" w:rsidRPr="002A442C">
                    <w:rPr>
                      <w:b/>
                      <w:sz w:val="16"/>
                      <w:szCs w:val="16"/>
                      <w:lang w:val="kk-KZ"/>
                    </w:rPr>
                    <w:t xml:space="preserve">. </w:t>
                  </w:r>
                  <w:r w:rsidR="00A454BF" w:rsidRPr="002A442C">
                    <w:rPr>
                      <w:b/>
                      <w:bCs/>
                      <w:sz w:val="16"/>
                      <w:szCs w:val="16"/>
                      <w:lang w:val="kk-KZ"/>
                    </w:rPr>
                    <w:t>Қор</w:t>
                  </w:r>
                  <w:r w:rsidR="00E51EB0" w:rsidRPr="002A442C">
                    <w:rPr>
                      <w:b/>
                      <w:bCs/>
                      <w:sz w:val="16"/>
                      <w:szCs w:val="16"/>
                      <w:lang w:val="kk-KZ"/>
                    </w:rPr>
                    <w:t>ы</w:t>
                  </w:r>
                  <w:r w:rsidR="00A454BF" w:rsidRPr="002A442C">
                    <w:rPr>
                      <w:b/>
                      <w:bCs/>
                      <w:sz w:val="16"/>
                      <w:szCs w:val="16"/>
                      <w:lang w:val="kk-KZ"/>
                    </w:rPr>
                    <w:t>тынды ережелер</w:t>
                  </w:r>
                </w:p>
                <w:p w:rsidR="00A454BF" w:rsidRPr="002A442C" w:rsidRDefault="00A454BF" w:rsidP="00495740">
                  <w:pPr>
                    <w:pStyle w:val="a9"/>
                    <w:ind w:left="-108" w:right="-67" w:firstLine="142"/>
                    <w:jc w:val="center"/>
                    <w:rPr>
                      <w:bCs/>
                      <w:sz w:val="16"/>
                      <w:szCs w:val="16"/>
                      <w:lang w:val="kk-KZ"/>
                    </w:rPr>
                  </w:pPr>
                </w:p>
                <w:p w:rsidR="00A454BF" w:rsidRPr="002A442C" w:rsidRDefault="00A15754" w:rsidP="00495740">
                  <w:pPr>
                    <w:pStyle w:val="a5"/>
                    <w:widowControl w:val="0"/>
                    <w:ind w:left="-108" w:right="-67" w:firstLine="142"/>
                    <w:rPr>
                      <w:sz w:val="16"/>
                      <w:szCs w:val="16"/>
                      <w:lang w:val="kk-KZ"/>
                    </w:rPr>
                  </w:pPr>
                  <w:r>
                    <w:rPr>
                      <w:sz w:val="16"/>
                      <w:szCs w:val="16"/>
                      <w:lang w:val="kk-KZ"/>
                    </w:rPr>
                    <w:t>40</w:t>
                  </w:r>
                  <w:r w:rsidR="00A454BF" w:rsidRPr="002A442C">
                    <w:rPr>
                      <w:sz w:val="16"/>
                      <w:szCs w:val="16"/>
                      <w:lang w:val="kk-KZ"/>
                    </w:rPr>
                    <w:t xml:space="preserve">. </w:t>
                  </w:r>
                  <w:r w:rsidR="00D54F18" w:rsidRPr="00885E58">
                    <w:rPr>
                      <w:sz w:val="16"/>
                      <w:szCs w:val="16"/>
                      <w:lang w:val="kk-KZ"/>
                    </w:rPr>
                    <w:t>Осы шарт 2019</w:t>
                  </w:r>
                  <w:r w:rsidR="00D54F18">
                    <w:rPr>
                      <w:sz w:val="16"/>
                      <w:szCs w:val="16"/>
                      <w:lang w:val="kk-KZ"/>
                    </w:rPr>
                    <w:t xml:space="preserve"> </w:t>
                  </w:r>
                  <w:r w:rsidR="00D54F18" w:rsidRPr="002A442C">
                    <w:rPr>
                      <w:sz w:val="16"/>
                      <w:szCs w:val="16"/>
                      <w:lang w:val="kk-KZ"/>
                    </w:rPr>
                    <w:t>жылғы</w:t>
                  </w:r>
                  <w:r w:rsidR="00D54F18" w:rsidRPr="00885E58">
                    <w:rPr>
                      <w:sz w:val="16"/>
                      <w:szCs w:val="16"/>
                      <w:lang w:val="kk-KZ"/>
                    </w:rPr>
                    <w:t xml:space="preserve"> </w:t>
                  </w:r>
                  <w:r w:rsidR="00984D45">
                    <w:rPr>
                      <w:sz w:val="16"/>
                      <w:szCs w:val="16"/>
                      <w:lang w:val="kk-KZ"/>
                    </w:rPr>
                    <w:t>«_____» ______________________</w:t>
                  </w:r>
                  <w:r w:rsidR="00984D45" w:rsidRPr="00885E58">
                    <w:rPr>
                      <w:sz w:val="16"/>
                      <w:szCs w:val="16"/>
                      <w:lang w:val="kk-KZ"/>
                    </w:rPr>
                    <w:t xml:space="preserve"> </w:t>
                  </w:r>
                  <w:r w:rsidR="00D54F18" w:rsidRPr="00885E58">
                    <w:rPr>
                      <w:sz w:val="16"/>
                      <w:szCs w:val="16"/>
                      <w:lang w:val="kk-KZ"/>
                    </w:rPr>
                    <w:t xml:space="preserve">бастап күшіне енеді және </w:t>
                  </w:r>
                  <w:r w:rsidR="003A4FE7" w:rsidRPr="001D3293">
                    <w:rPr>
                      <w:sz w:val="16"/>
                      <w:szCs w:val="16"/>
                      <w:lang w:val="kk-KZ"/>
                    </w:rPr>
                    <w:t>201</w:t>
                  </w:r>
                  <w:r>
                    <w:rPr>
                      <w:sz w:val="16"/>
                      <w:szCs w:val="16"/>
                      <w:lang w:val="kk-KZ"/>
                    </w:rPr>
                    <w:t>9</w:t>
                  </w:r>
                  <w:r w:rsidR="003A4FE7" w:rsidRPr="002A442C">
                    <w:rPr>
                      <w:sz w:val="16"/>
                      <w:szCs w:val="16"/>
                      <w:lang w:val="kk-KZ"/>
                    </w:rPr>
                    <w:t xml:space="preserve"> жылғы 31 желтоқсанды қоса алғанға дейін, </w:t>
                  </w:r>
                  <w:r w:rsidR="003A4FE7" w:rsidRPr="002A442C">
                    <w:rPr>
                      <w:noProof/>
                      <w:sz w:val="16"/>
                      <w:szCs w:val="16"/>
                      <w:lang w:val="kk-KZ"/>
                    </w:rPr>
                    <w:t>ал өзара есеп айырысулар бөлігінде Тараптар міндеттемелерін толық орындағанға дейін қолданыста болады</w:t>
                  </w:r>
                  <w:r w:rsidR="00A454BF" w:rsidRPr="002A442C">
                    <w:rPr>
                      <w:noProof/>
                      <w:sz w:val="16"/>
                      <w:szCs w:val="16"/>
                      <w:lang w:val="kk-KZ"/>
                    </w:rPr>
                    <w:t>.</w:t>
                  </w:r>
                </w:p>
                <w:p w:rsidR="003A4FE7" w:rsidRPr="002A442C" w:rsidRDefault="00A15754" w:rsidP="00495740">
                  <w:pPr>
                    <w:pStyle w:val="a5"/>
                    <w:ind w:left="-108" w:right="-67" w:firstLine="142"/>
                    <w:rPr>
                      <w:sz w:val="16"/>
                      <w:szCs w:val="16"/>
                      <w:lang w:val="kk-KZ"/>
                    </w:rPr>
                  </w:pPr>
                  <w:r>
                    <w:rPr>
                      <w:sz w:val="16"/>
                      <w:szCs w:val="16"/>
                      <w:lang w:val="kk-KZ"/>
                    </w:rPr>
                    <w:t>41</w:t>
                  </w:r>
                  <w:r w:rsidR="00A454BF" w:rsidRPr="002A442C">
                    <w:rPr>
                      <w:sz w:val="16"/>
                      <w:szCs w:val="16"/>
                      <w:lang w:val="kk-KZ"/>
                    </w:rPr>
                    <w:t>.</w:t>
                  </w:r>
                  <w:r w:rsidR="003A4FE7" w:rsidRPr="002A442C">
                    <w:rPr>
                      <w:sz w:val="16"/>
                      <w:szCs w:val="16"/>
                      <w:lang w:val="kk-KZ"/>
                    </w:rPr>
                    <w:t xml:space="preserve"> Осы шартқа барлық өзгерістер мен толықтырулар жазбаша түрде жасалуы және Тараптардың уәкілетті өкілдерінің қолдары қойылатын қосымша келісімдермен ресімделуі тиіс. Қосымша келісімдерде Тараптар</w:t>
                  </w:r>
                  <w:r w:rsidR="00C838A7" w:rsidRPr="002A442C">
                    <w:rPr>
                      <w:sz w:val="16"/>
                      <w:szCs w:val="16"/>
                      <w:lang w:val="kk-KZ"/>
                    </w:rPr>
                    <w:t>дың</w:t>
                  </w:r>
                  <w:r w:rsidR="003A4FE7" w:rsidRPr="002A442C">
                    <w:rPr>
                      <w:noProof/>
                      <w:sz w:val="16"/>
                      <w:szCs w:val="16"/>
                      <w:lang w:val="kk-KZ"/>
                    </w:rPr>
                    <w:t xml:space="preserve">мөр бедерлері басылады. </w:t>
                  </w:r>
                </w:p>
                <w:p w:rsidR="00E51E9B" w:rsidRPr="002A442C" w:rsidRDefault="00A15754" w:rsidP="00495740">
                  <w:pPr>
                    <w:pStyle w:val="31"/>
                    <w:tabs>
                      <w:tab w:val="left" w:pos="426"/>
                    </w:tabs>
                    <w:ind w:left="-108" w:right="-67" w:firstLine="142"/>
                    <w:rPr>
                      <w:sz w:val="16"/>
                      <w:szCs w:val="16"/>
                      <w:lang w:val="kk-KZ"/>
                    </w:rPr>
                  </w:pPr>
                  <w:r>
                    <w:rPr>
                      <w:sz w:val="16"/>
                      <w:szCs w:val="16"/>
                      <w:lang w:val="kk-KZ"/>
                    </w:rPr>
                    <w:t>42</w:t>
                  </w:r>
                  <w:r w:rsidR="00A454BF" w:rsidRPr="002A442C">
                    <w:rPr>
                      <w:sz w:val="16"/>
                      <w:szCs w:val="16"/>
                      <w:lang w:val="kk-KZ"/>
                    </w:rPr>
                    <w:t xml:space="preserve">. </w:t>
                  </w:r>
                  <w:r w:rsidR="00E51E9B" w:rsidRPr="002A442C">
                    <w:rPr>
                      <w:sz w:val="16"/>
                      <w:szCs w:val="16"/>
                      <w:lang w:val="kk-KZ"/>
                    </w:rPr>
                    <w:t>Барлық</w:t>
                  </w:r>
                  <w:r w:rsidR="003A4FE7" w:rsidRPr="002A442C">
                    <w:rPr>
                      <w:sz w:val="16"/>
                      <w:szCs w:val="16"/>
                      <w:lang w:val="kk-KZ"/>
                    </w:rPr>
                    <w:t xml:space="preserve"> хабарламалар </w:t>
                  </w:r>
                  <w:r w:rsidR="00C838A7" w:rsidRPr="002A442C">
                    <w:rPr>
                      <w:sz w:val="16"/>
                      <w:szCs w:val="16"/>
                      <w:lang w:val="kk-KZ"/>
                    </w:rPr>
                    <w:t>екінші</w:t>
                  </w:r>
                  <w:r w:rsidR="00E51E9B" w:rsidRPr="002A442C">
                    <w:rPr>
                      <w:sz w:val="16"/>
                      <w:szCs w:val="16"/>
                      <w:lang w:val="kk-KZ"/>
                    </w:rPr>
                    <w:t xml:space="preserve"> Тараптан </w:t>
                  </w:r>
                  <w:r w:rsidR="003A4FE7" w:rsidRPr="002A442C">
                    <w:rPr>
                      <w:sz w:val="16"/>
                      <w:szCs w:val="16"/>
                      <w:lang w:val="kk-KZ"/>
                    </w:rPr>
                    <w:t>жеке, факс, телекс арқылы, курьерлік немесе электронды поштамен</w:t>
                  </w:r>
                  <w:r w:rsidR="00E51E9B" w:rsidRPr="002A442C">
                    <w:rPr>
                      <w:sz w:val="16"/>
                      <w:szCs w:val="16"/>
                      <w:lang w:val="kk-KZ"/>
                    </w:rPr>
                    <w:t xml:space="preserve"> жеткізілген болса, тараптармен  тиісті түрде ұсынылған болып саналады. Шарт мерзімінен бұрын бұзылған жағдайда, оның бұзылуы туралы келесіде хабарламаның түпнұсқасын қолма-қол, курьерлік пошта арқылы алғаны туралы хабарламамен электронды поштамен екінші тарапқа жолданады.</w:t>
                  </w:r>
                </w:p>
                <w:p w:rsidR="00A454BF" w:rsidRPr="002A442C" w:rsidRDefault="00A15754" w:rsidP="00495740">
                  <w:pPr>
                    <w:pStyle w:val="31"/>
                    <w:tabs>
                      <w:tab w:val="left" w:pos="426"/>
                    </w:tabs>
                    <w:ind w:left="-108" w:right="-67" w:firstLine="142"/>
                    <w:rPr>
                      <w:sz w:val="16"/>
                      <w:szCs w:val="16"/>
                      <w:lang w:val="kk-KZ"/>
                    </w:rPr>
                  </w:pPr>
                  <w:r>
                    <w:rPr>
                      <w:sz w:val="16"/>
                      <w:szCs w:val="16"/>
                      <w:lang w:val="kk-KZ"/>
                    </w:rPr>
                    <w:t>43</w:t>
                  </w:r>
                  <w:r w:rsidR="00A454BF" w:rsidRPr="002A442C">
                    <w:rPr>
                      <w:sz w:val="16"/>
                      <w:szCs w:val="16"/>
                      <w:lang w:val="kk-KZ"/>
                    </w:rPr>
                    <w:t>. Осы шартқа енгізілген  өзгерістер мен толықтыруларға Тараптардың келісімі хабар берілген күннен бастап күнтізбелік 20 (жиырма) күн ішінде жүзеге асуға тиіс.</w:t>
                  </w:r>
                </w:p>
                <w:p w:rsidR="00A454BF" w:rsidRPr="002A442C" w:rsidRDefault="00A15754" w:rsidP="00495740">
                  <w:pPr>
                    <w:pStyle w:val="31"/>
                    <w:tabs>
                      <w:tab w:val="left" w:pos="426"/>
                    </w:tabs>
                    <w:ind w:left="-108" w:right="-67" w:firstLine="142"/>
                    <w:rPr>
                      <w:sz w:val="16"/>
                      <w:szCs w:val="16"/>
                      <w:lang w:val="kk-KZ"/>
                    </w:rPr>
                  </w:pPr>
                  <w:r>
                    <w:rPr>
                      <w:sz w:val="16"/>
                      <w:szCs w:val="16"/>
                      <w:lang w:val="kk-KZ"/>
                    </w:rPr>
                    <w:t>44</w:t>
                  </w:r>
                  <w:r w:rsidR="00A454BF" w:rsidRPr="002A442C">
                    <w:rPr>
                      <w:sz w:val="16"/>
                      <w:szCs w:val="16"/>
                      <w:lang w:val="kk-KZ"/>
                    </w:rPr>
                    <w:t xml:space="preserve">. Тиісінше нысанда жасалған осы шартқа өзгерістер мен толықтырулар оның ажырамас бөлігі болып табылады. </w:t>
                  </w:r>
                </w:p>
                <w:p w:rsidR="002A0D97" w:rsidRPr="00535E83" w:rsidRDefault="00A15754" w:rsidP="00D375E7">
                  <w:pPr>
                    <w:pStyle w:val="31"/>
                    <w:tabs>
                      <w:tab w:val="left" w:pos="426"/>
                    </w:tabs>
                    <w:ind w:left="-74" w:right="34" w:firstLine="108"/>
                    <w:rPr>
                      <w:bCs/>
                      <w:sz w:val="16"/>
                      <w:szCs w:val="16"/>
                      <w:lang w:val="kk-KZ"/>
                    </w:rPr>
                  </w:pPr>
                  <w:r>
                    <w:rPr>
                      <w:sz w:val="16"/>
                      <w:szCs w:val="16"/>
                      <w:lang w:val="kk-KZ"/>
                    </w:rPr>
                    <w:t>45</w:t>
                  </w:r>
                  <w:r w:rsidR="00A454BF" w:rsidRPr="002A442C">
                    <w:rPr>
                      <w:sz w:val="16"/>
                      <w:szCs w:val="16"/>
                      <w:lang w:val="kk-KZ"/>
                    </w:rPr>
                    <w:t xml:space="preserve">. Шарт мемлекеттік және орыс тілдерінде 2 (екі) данада, бірдей заңды күші бар, Тараптардың әрқайсысы үшін 1 (бір) данадан жасалған. </w:t>
                  </w:r>
                  <w:r w:rsidR="002A0D97" w:rsidRPr="006475BD">
                    <w:rPr>
                      <w:sz w:val="16"/>
                      <w:szCs w:val="16"/>
                      <w:lang w:val="kk-KZ"/>
                    </w:rPr>
                    <w:t>Шарттың орыс тіліндегі мәтіні басым күші болады.</w:t>
                  </w:r>
                  <w:r w:rsidR="002A0D97" w:rsidRPr="00535E83">
                    <w:rPr>
                      <w:sz w:val="16"/>
                      <w:szCs w:val="16"/>
                      <w:lang w:val="kk-KZ"/>
                    </w:rPr>
                    <w:t xml:space="preserve"> </w:t>
                  </w:r>
                </w:p>
                <w:p w:rsidR="00A454BF" w:rsidRPr="002A442C" w:rsidRDefault="00A454BF" w:rsidP="00495740">
                  <w:pPr>
                    <w:pStyle w:val="31"/>
                    <w:tabs>
                      <w:tab w:val="left" w:pos="426"/>
                    </w:tabs>
                    <w:ind w:left="-108" w:right="-67" w:firstLine="142"/>
                    <w:rPr>
                      <w:sz w:val="16"/>
                      <w:szCs w:val="16"/>
                      <w:lang w:val="kk-KZ"/>
                    </w:rPr>
                  </w:pPr>
                  <w:r w:rsidRPr="002A442C">
                    <w:rPr>
                      <w:sz w:val="16"/>
                      <w:szCs w:val="16"/>
                      <w:lang w:val="kk-KZ"/>
                    </w:rPr>
                    <w:t>4</w:t>
                  </w:r>
                  <w:r w:rsidR="00A15754">
                    <w:rPr>
                      <w:sz w:val="16"/>
                      <w:szCs w:val="16"/>
                      <w:lang w:val="kk-KZ"/>
                    </w:rPr>
                    <w:t>6</w:t>
                  </w:r>
                  <w:r w:rsidRPr="002A442C">
                    <w:rPr>
                      <w:sz w:val="16"/>
                      <w:szCs w:val="16"/>
                      <w:lang w:val="kk-KZ"/>
                    </w:rPr>
                    <w:t>. Осы шарттың айтылмаған бөлігінде Қазақстан Республикасының заңнамасы қолданылады</w:t>
                  </w:r>
                  <w:r w:rsidR="005B2F54">
                    <w:rPr>
                      <w:sz w:val="16"/>
                      <w:szCs w:val="16"/>
                      <w:lang w:val="kk-KZ"/>
                    </w:rPr>
                    <w:t>.</w:t>
                  </w:r>
                </w:p>
                <w:p w:rsidR="00C90E35" w:rsidRDefault="00C90E35" w:rsidP="00495740">
                  <w:pPr>
                    <w:pStyle w:val="31"/>
                    <w:tabs>
                      <w:tab w:val="left" w:pos="426"/>
                    </w:tabs>
                    <w:ind w:right="-67" w:firstLine="142"/>
                    <w:rPr>
                      <w:bCs/>
                      <w:sz w:val="16"/>
                      <w:szCs w:val="16"/>
                      <w:lang w:val="kk-KZ"/>
                    </w:rPr>
                  </w:pPr>
                </w:p>
                <w:p w:rsidR="00A621CE" w:rsidRDefault="00A621CE" w:rsidP="00495740">
                  <w:pPr>
                    <w:pStyle w:val="31"/>
                    <w:tabs>
                      <w:tab w:val="left" w:pos="426"/>
                    </w:tabs>
                    <w:ind w:right="-67" w:firstLine="0"/>
                    <w:rPr>
                      <w:bCs/>
                      <w:sz w:val="16"/>
                      <w:szCs w:val="16"/>
                      <w:lang w:val="kk-KZ"/>
                    </w:rPr>
                  </w:pPr>
                </w:p>
                <w:p w:rsidR="00A621CE" w:rsidRDefault="00A621CE" w:rsidP="00495740">
                  <w:pPr>
                    <w:pStyle w:val="31"/>
                    <w:tabs>
                      <w:tab w:val="left" w:pos="426"/>
                    </w:tabs>
                    <w:ind w:right="-67" w:firstLine="0"/>
                    <w:rPr>
                      <w:bCs/>
                      <w:sz w:val="16"/>
                      <w:szCs w:val="16"/>
                      <w:lang w:val="kk-KZ"/>
                    </w:rPr>
                  </w:pPr>
                </w:p>
                <w:p w:rsidR="00A621CE" w:rsidRDefault="00A621CE" w:rsidP="00495740">
                  <w:pPr>
                    <w:pStyle w:val="31"/>
                    <w:tabs>
                      <w:tab w:val="left" w:pos="426"/>
                    </w:tabs>
                    <w:ind w:right="-67" w:firstLine="0"/>
                    <w:rPr>
                      <w:bCs/>
                      <w:sz w:val="16"/>
                      <w:szCs w:val="16"/>
                      <w:lang w:val="kk-KZ"/>
                    </w:rPr>
                  </w:pPr>
                </w:p>
                <w:p w:rsidR="00A621CE" w:rsidRDefault="00A621CE"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D768A3" w:rsidRDefault="00D768A3" w:rsidP="00495740">
                  <w:pPr>
                    <w:pStyle w:val="31"/>
                    <w:tabs>
                      <w:tab w:val="left" w:pos="426"/>
                    </w:tabs>
                    <w:ind w:right="-67" w:firstLine="0"/>
                    <w:rPr>
                      <w:bCs/>
                      <w:sz w:val="16"/>
                      <w:szCs w:val="16"/>
                      <w:lang w:val="kk-KZ"/>
                    </w:rPr>
                  </w:pPr>
                </w:p>
                <w:p w:rsidR="00A621CE" w:rsidRPr="002A442C" w:rsidRDefault="00A621CE" w:rsidP="00495740">
                  <w:pPr>
                    <w:pStyle w:val="31"/>
                    <w:tabs>
                      <w:tab w:val="left" w:pos="426"/>
                    </w:tabs>
                    <w:ind w:right="-67" w:firstLine="0"/>
                    <w:rPr>
                      <w:bCs/>
                      <w:sz w:val="16"/>
                      <w:szCs w:val="16"/>
                      <w:lang w:val="kk-KZ"/>
                    </w:rPr>
                  </w:pPr>
                </w:p>
                <w:p w:rsidR="00A454BF" w:rsidRPr="002A442C" w:rsidRDefault="00A15754" w:rsidP="00F70804">
                  <w:pPr>
                    <w:pStyle w:val="31"/>
                    <w:tabs>
                      <w:tab w:val="left" w:pos="426"/>
                    </w:tabs>
                    <w:ind w:right="-67" w:firstLine="0"/>
                    <w:jc w:val="center"/>
                    <w:rPr>
                      <w:b/>
                      <w:bCs/>
                      <w:sz w:val="16"/>
                      <w:szCs w:val="16"/>
                      <w:lang w:val="kk-KZ"/>
                    </w:rPr>
                  </w:pPr>
                  <w:r>
                    <w:rPr>
                      <w:b/>
                      <w:bCs/>
                      <w:sz w:val="16"/>
                      <w:szCs w:val="16"/>
                      <w:lang w:val="kk-KZ"/>
                    </w:rPr>
                    <w:t>10</w:t>
                  </w:r>
                  <w:r w:rsidR="00A454BF" w:rsidRPr="002A442C">
                    <w:rPr>
                      <w:b/>
                      <w:bCs/>
                      <w:sz w:val="16"/>
                      <w:szCs w:val="16"/>
                      <w:lang w:val="kk-KZ"/>
                    </w:rPr>
                    <w:t>. Тараптардың мекенжайлары, деректемелері және қолдары</w:t>
                  </w:r>
                </w:p>
                <w:p w:rsidR="00D454A6" w:rsidRPr="002A442C" w:rsidRDefault="001B7DDD" w:rsidP="00F70804">
                  <w:pPr>
                    <w:pStyle w:val="6"/>
                    <w:ind w:right="-67" w:firstLine="176"/>
                    <w:rPr>
                      <w:rFonts w:ascii="Times New Roman" w:hAnsi="Times New Roman" w:cs="Times New Roman"/>
                      <w:b/>
                      <w:bCs/>
                      <w:i w:val="0"/>
                      <w:iCs w:val="0"/>
                      <w:color w:val="auto"/>
                      <w:sz w:val="16"/>
                      <w:szCs w:val="16"/>
                      <w:lang w:val="kk-KZ"/>
                    </w:rPr>
                  </w:pPr>
                  <w:r w:rsidRPr="002A442C">
                    <w:rPr>
                      <w:rFonts w:ascii="Times New Roman" w:hAnsi="Times New Roman" w:cs="Times New Roman"/>
                      <w:b/>
                      <w:bCs/>
                      <w:i w:val="0"/>
                      <w:iCs w:val="0"/>
                      <w:color w:val="auto"/>
                      <w:sz w:val="16"/>
                      <w:szCs w:val="16"/>
                      <w:lang w:val="kk-KZ"/>
                    </w:rPr>
                    <w:t>Тасымалдаушы</w:t>
                  </w:r>
                  <w:r w:rsidR="00BA2E6F" w:rsidRPr="002A442C">
                    <w:rPr>
                      <w:rFonts w:ascii="Times New Roman" w:hAnsi="Times New Roman" w:cs="Times New Roman"/>
                      <w:b/>
                      <w:bCs/>
                      <w:i w:val="0"/>
                      <w:iCs w:val="0"/>
                      <w:color w:val="auto"/>
                      <w:sz w:val="16"/>
                      <w:szCs w:val="16"/>
                      <w:lang w:val="kk-KZ"/>
                    </w:rPr>
                    <w:t>:</w:t>
                  </w:r>
                </w:p>
                <w:p w:rsidR="005C52D4" w:rsidRPr="002A442C" w:rsidRDefault="005C52D4" w:rsidP="00495740">
                  <w:pPr>
                    <w:ind w:right="-67"/>
                    <w:rPr>
                      <w:sz w:val="16"/>
                      <w:szCs w:val="16"/>
                      <w:lang w:val="kk-KZ"/>
                    </w:rPr>
                  </w:pPr>
                </w:p>
              </w:tc>
              <w:tc>
                <w:tcPr>
                  <w:tcW w:w="5232" w:type="dxa"/>
                  <w:gridSpan w:val="2"/>
                </w:tcPr>
                <w:p w:rsidR="00D454A6" w:rsidRPr="002A442C" w:rsidRDefault="00D454A6" w:rsidP="00EB5A04">
                  <w:pPr>
                    <w:jc w:val="center"/>
                    <w:rPr>
                      <w:b/>
                      <w:bCs/>
                      <w:sz w:val="16"/>
                      <w:szCs w:val="16"/>
                      <w:lang w:val="kk-KZ"/>
                    </w:rPr>
                  </w:pPr>
                  <w:r w:rsidRPr="002A442C">
                    <w:rPr>
                      <w:b/>
                      <w:bCs/>
                      <w:sz w:val="16"/>
                      <w:szCs w:val="16"/>
                      <w:lang w:val="kk-KZ"/>
                    </w:rPr>
                    <w:lastRenderedPageBreak/>
                    <w:t>Экспедитор</w:t>
                  </w:r>
                </w:p>
              </w:tc>
            </w:tr>
            <w:tr w:rsidR="003D0F4B" w:rsidRPr="007E7DDD" w:rsidTr="00495740">
              <w:trPr>
                <w:gridAfter w:val="1"/>
                <w:wAfter w:w="142" w:type="dxa"/>
                <w:trHeight w:val="90"/>
              </w:trPr>
              <w:tc>
                <w:tcPr>
                  <w:tcW w:w="5144" w:type="dxa"/>
                </w:tcPr>
                <w:p w:rsidR="005C52D4" w:rsidRPr="002A442C" w:rsidRDefault="005C52D4" w:rsidP="00637E96">
                  <w:pPr>
                    <w:pStyle w:val="af4"/>
                    <w:tabs>
                      <w:tab w:val="left" w:pos="993"/>
                    </w:tabs>
                    <w:ind w:left="176" w:right="124"/>
                    <w:jc w:val="both"/>
                    <w:rPr>
                      <w:rFonts w:ascii="Times New Roman" w:hAnsi="Times New Roman"/>
                      <w:sz w:val="16"/>
                      <w:szCs w:val="16"/>
                      <w:lang w:val="kk-KZ"/>
                    </w:rPr>
                  </w:pPr>
                  <w:r w:rsidRPr="002A442C">
                    <w:rPr>
                      <w:rFonts w:ascii="Times New Roman" w:hAnsi="Times New Roman"/>
                      <w:sz w:val="16"/>
                      <w:szCs w:val="16"/>
                      <w:lang w:val="kk-KZ"/>
                    </w:rPr>
                    <w:lastRenderedPageBreak/>
                    <w:t>«ҚТЖ</w:t>
                  </w:r>
                  <w:r w:rsidR="00666410">
                    <w:rPr>
                      <w:rFonts w:ascii="Times New Roman" w:hAnsi="Times New Roman"/>
                      <w:sz w:val="16"/>
                      <w:szCs w:val="16"/>
                      <w:lang w:val="kk-KZ"/>
                    </w:rPr>
                    <w:t>-</w:t>
                  </w:r>
                  <w:r w:rsidRPr="002A442C">
                    <w:rPr>
                      <w:rFonts w:ascii="Times New Roman" w:hAnsi="Times New Roman"/>
                      <w:sz w:val="16"/>
                      <w:szCs w:val="16"/>
                      <w:lang w:val="kk-KZ"/>
                    </w:rPr>
                    <w:t>Жүк тасымалы» АҚ</w:t>
                  </w:r>
                </w:p>
                <w:p w:rsidR="005C52D4" w:rsidRPr="002A442C" w:rsidRDefault="005C52D4" w:rsidP="00637E96">
                  <w:pPr>
                    <w:pStyle w:val="a5"/>
                    <w:widowControl w:val="0"/>
                    <w:ind w:left="176" w:right="124"/>
                    <w:rPr>
                      <w:sz w:val="16"/>
                      <w:szCs w:val="16"/>
                      <w:lang w:val="kk-KZ"/>
                    </w:rPr>
                  </w:pPr>
                  <w:r w:rsidRPr="002A442C">
                    <w:rPr>
                      <w:sz w:val="16"/>
                      <w:szCs w:val="16"/>
                      <w:lang w:val="kk-KZ"/>
                    </w:rPr>
                    <w:t>Астана қ., 010000</w:t>
                  </w:r>
                </w:p>
                <w:p w:rsidR="005C52D4" w:rsidRPr="002A442C" w:rsidRDefault="005C52D4" w:rsidP="00637E96">
                  <w:pPr>
                    <w:ind w:left="176" w:right="124"/>
                    <w:rPr>
                      <w:sz w:val="16"/>
                      <w:szCs w:val="16"/>
                      <w:lang w:val="kk-KZ"/>
                    </w:rPr>
                  </w:pPr>
                  <w:r w:rsidRPr="002A442C">
                    <w:rPr>
                      <w:sz w:val="16"/>
                      <w:szCs w:val="16"/>
                      <w:lang w:val="kk-KZ"/>
                    </w:rPr>
                    <w:t xml:space="preserve">Есіл ауданы, Д. Қонаев к-сі, </w:t>
                  </w:r>
                  <w:r w:rsidR="00BC1A09">
                    <w:rPr>
                      <w:sz w:val="16"/>
                      <w:szCs w:val="16"/>
                      <w:lang w:val="kk-KZ"/>
                    </w:rPr>
                    <w:t>6</w:t>
                  </w:r>
                </w:p>
                <w:p w:rsidR="000E41DC" w:rsidRPr="002A442C" w:rsidRDefault="000E41DC" w:rsidP="00637E96">
                  <w:pPr>
                    <w:ind w:left="176" w:right="124"/>
                    <w:rPr>
                      <w:sz w:val="16"/>
                      <w:szCs w:val="16"/>
                      <w:lang w:val="kk-KZ"/>
                    </w:rPr>
                  </w:pPr>
                  <w:r w:rsidRPr="002A442C">
                    <w:rPr>
                      <w:sz w:val="16"/>
                      <w:szCs w:val="16"/>
                      <w:lang w:val="kk-KZ"/>
                    </w:rPr>
                    <w:t>ҚҚС бойынша есепке қойылған туралы куәлік</w:t>
                  </w:r>
                </w:p>
                <w:p w:rsidR="000E41DC" w:rsidRPr="002A442C" w:rsidRDefault="000E41DC" w:rsidP="00637E96">
                  <w:pPr>
                    <w:ind w:left="176" w:right="124"/>
                    <w:rPr>
                      <w:sz w:val="16"/>
                      <w:szCs w:val="16"/>
                      <w:lang w:val="kk-KZ"/>
                    </w:rPr>
                  </w:pPr>
                  <w:r w:rsidRPr="002A442C">
                    <w:rPr>
                      <w:sz w:val="16"/>
                      <w:szCs w:val="16"/>
                      <w:lang w:val="kk-KZ"/>
                    </w:rPr>
                    <w:t>сериясы 62001 №1004109</w:t>
                  </w:r>
                </w:p>
                <w:p w:rsidR="000E41DC" w:rsidRPr="002A442C" w:rsidRDefault="000E41DC" w:rsidP="00637E96">
                  <w:pPr>
                    <w:ind w:left="176" w:right="124"/>
                    <w:rPr>
                      <w:sz w:val="16"/>
                      <w:szCs w:val="16"/>
                      <w:lang w:val="kk-KZ"/>
                    </w:rPr>
                  </w:pPr>
                  <w:r w:rsidRPr="002A442C">
                    <w:rPr>
                      <w:sz w:val="16"/>
                      <w:szCs w:val="16"/>
                      <w:lang w:val="kk-KZ"/>
                    </w:rPr>
                    <w:t>2016 жылғы 15 маусым</w:t>
                  </w:r>
                </w:p>
                <w:p w:rsidR="005C52D4" w:rsidRPr="002A442C" w:rsidRDefault="005C52D4" w:rsidP="00637E96">
                  <w:pPr>
                    <w:ind w:left="176" w:right="124"/>
                    <w:rPr>
                      <w:sz w:val="16"/>
                      <w:szCs w:val="16"/>
                      <w:lang w:val="kk-KZ"/>
                    </w:rPr>
                  </w:pPr>
                  <w:r w:rsidRPr="002A442C">
                    <w:rPr>
                      <w:sz w:val="16"/>
                      <w:szCs w:val="16"/>
                      <w:lang w:val="kk-KZ"/>
                    </w:rPr>
                    <w:t>БСН 031040001799</w:t>
                  </w:r>
                </w:p>
                <w:p w:rsidR="005C52D4" w:rsidRPr="002A442C" w:rsidRDefault="005C52D4" w:rsidP="00637E96">
                  <w:pPr>
                    <w:pStyle w:val="a5"/>
                    <w:widowControl w:val="0"/>
                    <w:ind w:left="176" w:right="124"/>
                    <w:rPr>
                      <w:sz w:val="16"/>
                      <w:szCs w:val="16"/>
                      <w:lang w:val="kk-KZ"/>
                    </w:rPr>
                  </w:pPr>
                  <w:r w:rsidRPr="002A442C">
                    <w:rPr>
                      <w:sz w:val="16"/>
                      <w:szCs w:val="16"/>
                      <w:lang w:val="kk-KZ"/>
                    </w:rPr>
                    <w:t>БСК  HSBKKZKX</w:t>
                  </w:r>
                </w:p>
                <w:p w:rsidR="005C52D4" w:rsidRPr="002A442C" w:rsidRDefault="005C52D4" w:rsidP="00637E96">
                  <w:pPr>
                    <w:pStyle w:val="a5"/>
                    <w:widowControl w:val="0"/>
                    <w:ind w:left="176" w:right="124"/>
                    <w:rPr>
                      <w:sz w:val="16"/>
                      <w:szCs w:val="16"/>
                      <w:lang w:val="kk-KZ"/>
                    </w:rPr>
                  </w:pPr>
                  <w:r w:rsidRPr="002A442C">
                    <w:rPr>
                      <w:sz w:val="16"/>
                      <w:szCs w:val="16"/>
                      <w:lang w:val="kk-KZ"/>
                    </w:rPr>
                    <w:t>Кбе 16</w:t>
                  </w:r>
                </w:p>
                <w:p w:rsidR="005C52D4" w:rsidRPr="00473CED" w:rsidRDefault="005C52D4" w:rsidP="00637E96">
                  <w:pPr>
                    <w:ind w:left="176" w:right="124"/>
                    <w:rPr>
                      <w:sz w:val="16"/>
                      <w:szCs w:val="16"/>
                      <w:lang w:val="kk-KZ"/>
                    </w:rPr>
                  </w:pPr>
                  <w:r w:rsidRPr="00473CED">
                    <w:rPr>
                      <w:sz w:val="16"/>
                      <w:szCs w:val="16"/>
                      <w:lang w:val="kk-KZ"/>
                    </w:rPr>
                    <w:t>KZ286010111000282780 (KZT)</w:t>
                  </w:r>
                </w:p>
                <w:p w:rsidR="00D768A3" w:rsidRPr="00473CED" w:rsidRDefault="00D768A3" w:rsidP="00637E96">
                  <w:pPr>
                    <w:ind w:left="176" w:right="124"/>
                    <w:rPr>
                      <w:sz w:val="16"/>
                      <w:szCs w:val="16"/>
                      <w:lang w:val="kk-KZ"/>
                    </w:rPr>
                  </w:pPr>
                  <w:r w:rsidRPr="00473CED">
                    <w:rPr>
                      <w:sz w:val="16"/>
                      <w:szCs w:val="16"/>
                      <w:lang w:val="kk-KZ"/>
                    </w:rPr>
                    <w:t xml:space="preserve">KZ556010111000282779 (KZT) </w:t>
                  </w:r>
                  <w:r w:rsidRPr="00473CED">
                    <w:rPr>
                      <w:color w:val="212121"/>
                      <w:sz w:val="16"/>
                      <w:szCs w:val="16"/>
                      <w:lang w:val="kk-KZ"/>
                    </w:rPr>
                    <w:t>онлайн-есепеке т</w:t>
                  </w:r>
                  <w:r w:rsidRPr="00473CED">
                    <w:rPr>
                      <w:sz w:val="16"/>
                      <w:szCs w:val="16"/>
                      <w:lang w:val="kk-KZ"/>
                    </w:rPr>
                    <w:t>үс</w:t>
                  </w:r>
                  <w:r w:rsidRPr="00473CED">
                    <w:rPr>
                      <w:color w:val="212121"/>
                      <w:sz w:val="16"/>
                      <w:szCs w:val="16"/>
                      <w:lang w:val="kk-KZ"/>
                    </w:rPr>
                    <w:t>і</w:t>
                  </w:r>
                  <w:r w:rsidRPr="00473CED">
                    <w:rPr>
                      <w:sz w:val="16"/>
                      <w:szCs w:val="16"/>
                      <w:lang w:val="kk-KZ"/>
                    </w:rPr>
                    <w:t xml:space="preserve">руге арналган </w:t>
                  </w:r>
                  <w:r w:rsidRPr="00473CED">
                    <w:rPr>
                      <w:color w:val="212121"/>
                      <w:sz w:val="16"/>
                      <w:szCs w:val="16"/>
                      <w:lang w:val="kk-KZ"/>
                    </w:rPr>
                    <w:t xml:space="preserve"> </w:t>
                  </w:r>
                </w:p>
                <w:p w:rsidR="00263940" w:rsidRPr="002A442C" w:rsidRDefault="005C52D4" w:rsidP="00637E96">
                  <w:pPr>
                    <w:ind w:left="176" w:right="124"/>
                    <w:rPr>
                      <w:sz w:val="16"/>
                      <w:szCs w:val="16"/>
                      <w:lang w:val="kk-KZ"/>
                    </w:rPr>
                  </w:pPr>
                  <w:r w:rsidRPr="00473CED">
                    <w:rPr>
                      <w:sz w:val="16"/>
                      <w:szCs w:val="16"/>
                      <w:lang w:val="kk-KZ"/>
                    </w:rPr>
                    <w:t xml:space="preserve">«Қазақстан </w:t>
                  </w:r>
                  <w:r w:rsidR="00592815" w:rsidRPr="00473CED">
                    <w:rPr>
                      <w:sz w:val="16"/>
                      <w:szCs w:val="16"/>
                      <w:lang w:val="kk-KZ"/>
                    </w:rPr>
                    <w:t>Халық</w:t>
                  </w:r>
                  <w:r w:rsidRPr="00473CED">
                    <w:rPr>
                      <w:sz w:val="16"/>
                      <w:szCs w:val="16"/>
                      <w:lang w:val="kk-KZ"/>
                    </w:rPr>
                    <w:t xml:space="preserve"> Банкі» АҚ</w:t>
                  </w:r>
                </w:p>
                <w:p w:rsidR="00263940" w:rsidRPr="00F70804" w:rsidRDefault="00263940" w:rsidP="00CA2132">
                  <w:pPr>
                    <w:ind w:right="124" w:firstLine="68"/>
                    <w:rPr>
                      <w:sz w:val="16"/>
                      <w:szCs w:val="16"/>
                      <w:lang w:val="kk-KZ"/>
                    </w:rPr>
                  </w:pPr>
                </w:p>
              </w:tc>
              <w:tc>
                <w:tcPr>
                  <w:tcW w:w="5090" w:type="dxa"/>
                </w:tcPr>
                <w:p w:rsidR="00D454A6" w:rsidRPr="002A442C" w:rsidRDefault="00D454A6" w:rsidP="00EB5A04">
                  <w:pPr>
                    <w:ind w:right="34"/>
                    <w:jc w:val="center"/>
                    <w:rPr>
                      <w:b/>
                      <w:bCs/>
                      <w:sz w:val="16"/>
                      <w:szCs w:val="16"/>
                      <w:lang w:val="kk-KZ"/>
                    </w:rPr>
                  </w:pPr>
                </w:p>
              </w:tc>
            </w:tr>
            <w:tr w:rsidR="003D0F4B" w:rsidRPr="007E7DDD" w:rsidTr="00495740">
              <w:trPr>
                <w:gridAfter w:val="1"/>
                <w:wAfter w:w="142" w:type="dxa"/>
                <w:trHeight w:val="90"/>
              </w:trPr>
              <w:tc>
                <w:tcPr>
                  <w:tcW w:w="5144" w:type="dxa"/>
                </w:tcPr>
                <w:p w:rsidR="00D454A6" w:rsidRPr="00F70804" w:rsidRDefault="00D454A6" w:rsidP="00CA2132">
                  <w:pPr>
                    <w:ind w:right="124"/>
                    <w:jc w:val="both"/>
                    <w:rPr>
                      <w:b/>
                      <w:bCs/>
                      <w:sz w:val="16"/>
                      <w:szCs w:val="16"/>
                      <w:lang w:val="kk-KZ"/>
                    </w:rPr>
                  </w:pPr>
                </w:p>
              </w:tc>
              <w:tc>
                <w:tcPr>
                  <w:tcW w:w="5090" w:type="dxa"/>
                </w:tcPr>
                <w:p w:rsidR="00D454A6" w:rsidRPr="002A442C" w:rsidRDefault="00D454A6" w:rsidP="00EB5A04">
                  <w:pPr>
                    <w:ind w:right="34"/>
                    <w:rPr>
                      <w:b/>
                      <w:bCs/>
                      <w:sz w:val="16"/>
                      <w:szCs w:val="16"/>
                      <w:lang w:val="kk-KZ"/>
                    </w:rPr>
                  </w:pPr>
                </w:p>
              </w:tc>
            </w:tr>
          </w:tbl>
          <w:p w:rsidR="00D454A6" w:rsidRPr="002A442C" w:rsidRDefault="003B09DE" w:rsidP="00EB5A04">
            <w:pPr>
              <w:ind w:right="34"/>
              <w:rPr>
                <w:b/>
                <w:bCs/>
                <w:sz w:val="16"/>
                <w:szCs w:val="16"/>
                <w:lang w:val="kk-KZ"/>
              </w:rPr>
            </w:pPr>
            <w:r w:rsidRPr="002A442C">
              <w:rPr>
                <w:b/>
                <w:bCs/>
                <w:sz w:val="16"/>
                <w:szCs w:val="16"/>
                <w:lang w:val="kk-KZ"/>
              </w:rPr>
              <w:t xml:space="preserve">   </w:t>
            </w:r>
            <w:r w:rsidR="00011E6B">
              <w:rPr>
                <w:b/>
                <w:bCs/>
                <w:sz w:val="16"/>
                <w:szCs w:val="16"/>
                <w:lang w:val="kk-KZ"/>
              </w:rPr>
              <w:t xml:space="preserve">   </w:t>
            </w:r>
            <w:r w:rsidRPr="002A442C">
              <w:rPr>
                <w:b/>
                <w:bCs/>
                <w:sz w:val="16"/>
                <w:szCs w:val="16"/>
                <w:lang w:val="kk-KZ"/>
              </w:rPr>
              <w:t>Экспедитор</w:t>
            </w:r>
            <w:r w:rsidR="00F70804">
              <w:rPr>
                <w:b/>
                <w:bCs/>
                <w:sz w:val="16"/>
                <w:szCs w:val="16"/>
                <w:lang w:val="kk-KZ"/>
              </w:rPr>
              <w:t>:</w:t>
            </w:r>
          </w:p>
          <w:p w:rsidR="003B09DE" w:rsidRPr="002A442C" w:rsidRDefault="003B09DE" w:rsidP="00EB5A04">
            <w:pPr>
              <w:ind w:right="34"/>
              <w:rPr>
                <w:b/>
                <w:bCs/>
                <w:sz w:val="16"/>
                <w:szCs w:val="16"/>
                <w:lang w:val="kk-KZ"/>
              </w:rPr>
            </w:pPr>
            <w:r w:rsidRPr="002A442C">
              <w:rPr>
                <w:b/>
                <w:bCs/>
                <w:sz w:val="16"/>
                <w:szCs w:val="16"/>
                <w:lang w:val="kk-KZ"/>
              </w:rPr>
              <w:t xml:space="preserve">   </w:t>
            </w:r>
            <w:r w:rsidR="00011E6B">
              <w:rPr>
                <w:b/>
                <w:bCs/>
                <w:sz w:val="16"/>
                <w:szCs w:val="16"/>
                <w:lang w:val="kk-KZ"/>
              </w:rPr>
              <w:t xml:space="preserve">   </w:t>
            </w:r>
            <w:r w:rsidRPr="002A442C">
              <w:rPr>
                <w:b/>
                <w:bCs/>
                <w:sz w:val="16"/>
                <w:szCs w:val="16"/>
                <w:lang w:val="kk-KZ"/>
              </w:rPr>
              <w:t>__________________________________________</w:t>
            </w:r>
          </w:p>
          <w:p w:rsidR="003B09DE" w:rsidRPr="002A442C" w:rsidRDefault="003B09DE" w:rsidP="00EB5A04">
            <w:pPr>
              <w:ind w:right="34"/>
              <w:rPr>
                <w:b/>
                <w:bCs/>
                <w:sz w:val="16"/>
                <w:szCs w:val="16"/>
                <w:lang w:val="kk-KZ"/>
              </w:rPr>
            </w:pPr>
            <w:r w:rsidRPr="002A442C">
              <w:rPr>
                <w:b/>
                <w:bCs/>
                <w:sz w:val="16"/>
                <w:szCs w:val="16"/>
                <w:lang w:val="kk-KZ"/>
              </w:rPr>
              <w:t xml:space="preserve">   </w:t>
            </w:r>
            <w:r w:rsidR="00011E6B">
              <w:rPr>
                <w:b/>
                <w:bCs/>
                <w:sz w:val="16"/>
                <w:szCs w:val="16"/>
                <w:lang w:val="kk-KZ"/>
              </w:rPr>
              <w:t xml:space="preserve">   </w:t>
            </w:r>
            <w:r w:rsidRPr="002A442C">
              <w:rPr>
                <w:b/>
                <w:bCs/>
                <w:sz w:val="16"/>
                <w:szCs w:val="16"/>
                <w:lang w:val="kk-KZ"/>
              </w:rPr>
              <w:t>__________________________________________</w:t>
            </w:r>
          </w:p>
          <w:p w:rsidR="003B09DE" w:rsidRPr="002A442C" w:rsidRDefault="003B09DE" w:rsidP="00EB5A04">
            <w:pPr>
              <w:ind w:right="34"/>
              <w:rPr>
                <w:b/>
                <w:bCs/>
                <w:sz w:val="16"/>
                <w:szCs w:val="16"/>
                <w:lang w:val="kk-KZ"/>
              </w:rPr>
            </w:pPr>
            <w:r w:rsidRPr="002A442C">
              <w:rPr>
                <w:b/>
                <w:bCs/>
                <w:sz w:val="16"/>
                <w:szCs w:val="16"/>
                <w:lang w:val="kk-KZ"/>
              </w:rPr>
              <w:t xml:space="preserve">   </w:t>
            </w:r>
            <w:r w:rsidR="00011E6B">
              <w:rPr>
                <w:b/>
                <w:bCs/>
                <w:sz w:val="16"/>
                <w:szCs w:val="16"/>
                <w:lang w:val="kk-KZ"/>
              </w:rPr>
              <w:t xml:space="preserve">   </w:t>
            </w:r>
            <w:r w:rsidRPr="002A442C">
              <w:rPr>
                <w:b/>
                <w:bCs/>
                <w:sz w:val="16"/>
                <w:szCs w:val="16"/>
                <w:lang w:val="kk-KZ"/>
              </w:rPr>
              <w:t>__________________________________________</w:t>
            </w:r>
          </w:p>
          <w:p w:rsidR="003B09DE" w:rsidRPr="002A442C" w:rsidRDefault="003B09DE" w:rsidP="00EB5A04">
            <w:pPr>
              <w:ind w:right="34"/>
              <w:rPr>
                <w:b/>
                <w:bCs/>
                <w:sz w:val="16"/>
                <w:szCs w:val="16"/>
                <w:lang w:val="kk-KZ"/>
              </w:rPr>
            </w:pPr>
          </w:p>
          <w:p w:rsidR="003B09DE" w:rsidRPr="002A442C" w:rsidRDefault="003B09DE" w:rsidP="00EB5A04">
            <w:pPr>
              <w:ind w:right="34"/>
              <w:rPr>
                <w:b/>
                <w:bCs/>
                <w:sz w:val="16"/>
                <w:szCs w:val="16"/>
                <w:lang w:val="kk-KZ"/>
              </w:rPr>
            </w:pPr>
          </w:p>
          <w:p w:rsidR="00332CAD" w:rsidRPr="002A442C" w:rsidRDefault="00011E6B" w:rsidP="00EB5A04">
            <w:pPr>
              <w:ind w:right="34"/>
              <w:rPr>
                <w:b/>
                <w:bCs/>
                <w:sz w:val="16"/>
                <w:szCs w:val="16"/>
                <w:lang w:val="kk-KZ"/>
              </w:rPr>
            </w:pPr>
            <w:r>
              <w:rPr>
                <w:b/>
                <w:sz w:val="16"/>
                <w:szCs w:val="16"/>
                <w:lang w:val="kk-KZ"/>
              </w:rPr>
              <w:t xml:space="preserve">      </w:t>
            </w:r>
            <w:r w:rsidR="001B7DDD" w:rsidRPr="002A442C">
              <w:rPr>
                <w:b/>
                <w:sz w:val="16"/>
                <w:szCs w:val="16"/>
                <w:lang w:val="kk-KZ"/>
              </w:rPr>
              <w:t>Тасымалдаушы</w:t>
            </w:r>
            <w:r w:rsidR="00D454A6" w:rsidRPr="002A442C">
              <w:rPr>
                <w:b/>
                <w:bCs/>
                <w:sz w:val="16"/>
                <w:szCs w:val="16"/>
                <w:lang w:val="kk-KZ"/>
              </w:rPr>
              <w:tab/>
            </w:r>
            <w:r w:rsidR="00D454A6" w:rsidRPr="002A442C">
              <w:rPr>
                <w:b/>
                <w:bCs/>
                <w:sz w:val="16"/>
                <w:szCs w:val="16"/>
                <w:lang w:val="kk-KZ"/>
              </w:rPr>
              <w:tab/>
            </w:r>
            <w:r w:rsidR="00D454A6" w:rsidRPr="002A442C">
              <w:rPr>
                <w:b/>
                <w:bCs/>
                <w:sz w:val="16"/>
                <w:szCs w:val="16"/>
                <w:lang w:val="kk-KZ"/>
              </w:rPr>
              <w:tab/>
            </w:r>
            <w:r w:rsidR="00D454A6" w:rsidRPr="002A442C">
              <w:rPr>
                <w:b/>
                <w:bCs/>
                <w:sz w:val="16"/>
                <w:szCs w:val="16"/>
                <w:lang w:val="kk-KZ"/>
              </w:rPr>
              <w:tab/>
            </w:r>
            <w:r w:rsidR="00332CAD" w:rsidRPr="002A442C">
              <w:rPr>
                <w:b/>
                <w:bCs/>
                <w:sz w:val="16"/>
                <w:szCs w:val="16"/>
                <w:lang w:val="kk-KZ"/>
              </w:rPr>
              <w:t xml:space="preserve">    Экспедитор</w:t>
            </w:r>
          </w:p>
          <w:p w:rsidR="00D454A6" w:rsidRPr="002A442C" w:rsidRDefault="00011E6B" w:rsidP="00EB5A04">
            <w:pPr>
              <w:ind w:right="34"/>
              <w:rPr>
                <w:b/>
                <w:bCs/>
                <w:sz w:val="16"/>
                <w:szCs w:val="16"/>
                <w:lang w:val="kk-KZ"/>
              </w:rPr>
            </w:pPr>
            <w:r>
              <w:rPr>
                <w:b/>
                <w:bCs/>
                <w:sz w:val="16"/>
                <w:szCs w:val="16"/>
                <w:lang w:val="kk-KZ"/>
              </w:rPr>
              <w:t xml:space="preserve">      </w:t>
            </w:r>
            <w:r w:rsidR="00D454A6" w:rsidRPr="002A442C">
              <w:rPr>
                <w:b/>
                <w:bCs/>
                <w:sz w:val="16"/>
                <w:szCs w:val="16"/>
                <w:lang w:val="kk-KZ"/>
              </w:rPr>
              <w:t xml:space="preserve">_________________ </w:t>
            </w:r>
            <w:r w:rsidR="005562FE">
              <w:rPr>
                <w:b/>
                <w:bCs/>
                <w:sz w:val="16"/>
                <w:szCs w:val="16"/>
                <w:lang w:val="kk-KZ"/>
              </w:rPr>
              <w:t xml:space="preserve">                                   </w:t>
            </w:r>
            <w:r w:rsidR="00BC1A09">
              <w:rPr>
                <w:b/>
                <w:bCs/>
                <w:sz w:val="16"/>
                <w:szCs w:val="16"/>
                <w:lang w:val="kk-KZ"/>
              </w:rPr>
              <w:t xml:space="preserve">    </w:t>
            </w:r>
            <w:r w:rsidR="00332CAD" w:rsidRPr="002A442C">
              <w:rPr>
                <w:b/>
                <w:bCs/>
                <w:sz w:val="16"/>
                <w:szCs w:val="16"/>
                <w:lang w:val="kk-KZ"/>
              </w:rPr>
              <w:t>_____________________</w:t>
            </w:r>
          </w:p>
          <w:p w:rsidR="00D454A6" w:rsidRPr="002A442C" w:rsidRDefault="00D454A6" w:rsidP="00EB5A04">
            <w:pPr>
              <w:ind w:right="34"/>
              <w:rPr>
                <w:b/>
                <w:bCs/>
                <w:sz w:val="16"/>
                <w:szCs w:val="16"/>
                <w:lang w:val="kk-KZ"/>
              </w:rPr>
            </w:pPr>
          </w:p>
          <w:p w:rsidR="00D454A6" w:rsidRPr="002A442C" w:rsidRDefault="00D454A6" w:rsidP="00EB5A04">
            <w:pPr>
              <w:ind w:right="34"/>
              <w:rPr>
                <w:b/>
                <w:bCs/>
                <w:sz w:val="16"/>
                <w:szCs w:val="16"/>
                <w:lang w:val="kk-KZ"/>
              </w:rPr>
            </w:pPr>
          </w:p>
          <w:p w:rsidR="00D454A6" w:rsidRPr="002A442C" w:rsidRDefault="00D454A6" w:rsidP="00EB5A04">
            <w:pPr>
              <w:ind w:right="34"/>
              <w:rPr>
                <w:b/>
                <w:bCs/>
                <w:sz w:val="16"/>
                <w:szCs w:val="16"/>
                <w:lang w:val="kk-KZ"/>
              </w:rPr>
            </w:pPr>
          </w:p>
          <w:p w:rsidR="00D454A6" w:rsidRPr="002A442C" w:rsidRDefault="00D454A6" w:rsidP="00EB5A04">
            <w:pPr>
              <w:pStyle w:val="a7"/>
              <w:ind w:right="38" w:firstLine="0"/>
              <w:rPr>
                <w:sz w:val="16"/>
                <w:szCs w:val="16"/>
                <w:lang w:val="kk-KZ"/>
              </w:rPr>
            </w:pPr>
          </w:p>
        </w:tc>
        <w:tc>
          <w:tcPr>
            <w:tcW w:w="5245" w:type="dxa"/>
          </w:tcPr>
          <w:p w:rsidR="003B09DE" w:rsidRPr="002A442C" w:rsidRDefault="003B09DE" w:rsidP="00EB5A04">
            <w:pPr>
              <w:rPr>
                <w:sz w:val="16"/>
                <w:szCs w:val="16"/>
              </w:rPr>
            </w:pPr>
          </w:p>
          <w:tbl>
            <w:tblPr>
              <w:tblW w:w="5092" w:type="dxa"/>
              <w:tblLayout w:type="fixed"/>
              <w:tblLook w:val="00A0" w:firstRow="1" w:lastRow="0" w:firstColumn="1" w:lastColumn="0" w:noHBand="0" w:noVBand="0"/>
            </w:tblPr>
            <w:tblGrid>
              <w:gridCol w:w="5092"/>
            </w:tblGrid>
            <w:tr w:rsidR="003D0F4B" w:rsidRPr="00E56FC3" w:rsidTr="00AA1055">
              <w:trPr>
                <w:trHeight w:val="14414"/>
              </w:trPr>
              <w:tc>
                <w:tcPr>
                  <w:tcW w:w="5092" w:type="dxa"/>
                  <w:shd w:val="clear" w:color="auto" w:fill="auto"/>
                </w:tcPr>
                <w:p w:rsidR="005E03F9" w:rsidRPr="00E56FC3" w:rsidRDefault="005E03F9" w:rsidP="00CA2132">
                  <w:pPr>
                    <w:jc w:val="center"/>
                    <w:rPr>
                      <w:b/>
                      <w:bCs/>
                      <w:sz w:val="16"/>
                      <w:szCs w:val="16"/>
                    </w:rPr>
                  </w:pPr>
                </w:p>
                <w:p w:rsidR="00F11A5F" w:rsidRPr="00E56FC3" w:rsidRDefault="00F11A5F" w:rsidP="00CA2132">
                  <w:pPr>
                    <w:jc w:val="center"/>
                    <w:rPr>
                      <w:b/>
                      <w:bCs/>
                      <w:sz w:val="16"/>
                      <w:szCs w:val="16"/>
                    </w:rPr>
                  </w:pPr>
                  <w:r w:rsidRPr="00E56FC3">
                    <w:rPr>
                      <w:b/>
                      <w:bCs/>
                      <w:sz w:val="16"/>
                      <w:szCs w:val="16"/>
                    </w:rPr>
                    <w:t>Договор №_______</w:t>
                  </w:r>
                  <w:r w:rsidR="00137CCD" w:rsidRPr="00E56FC3">
                    <w:rPr>
                      <w:b/>
                      <w:bCs/>
                      <w:sz w:val="16"/>
                      <w:szCs w:val="16"/>
                    </w:rPr>
                    <w:t>___________</w:t>
                  </w:r>
                  <w:r w:rsidRPr="00E56FC3">
                    <w:rPr>
                      <w:b/>
                      <w:bCs/>
                      <w:sz w:val="16"/>
                      <w:szCs w:val="16"/>
                    </w:rPr>
                    <w:t>_____</w:t>
                  </w:r>
                </w:p>
                <w:p w:rsidR="00F11A5F" w:rsidRPr="00E56FC3" w:rsidRDefault="00F11A5F" w:rsidP="00CA2132">
                  <w:pPr>
                    <w:tabs>
                      <w:tab w:val="left" w:pos="9642"/>
                    </w:tabs>
                    <w:jc w:val="center"/>
                    <w:rPr>
                      <w:b/>
                      <w:bCs/>
                      <w:sz w:val="16"/>
                      <w:szCs w:val="16"/>
                    </w:rPr>
                  </w:pPr>
                  <w:r w:rsidRPr="00E56FC3">
                    <w:rPr>
                      <w:b/>
                      <w:bCs/>
                      <w:sz w:val="16"/>
                      <w:szCs w:val="16"/>
                    </w:rPr>
                    <w:t>об организации перевозок грузов железнодорожным транспортом в международном (исключая транзит) и внутриреспубликанском сообщениях</w:t>
                  </w:r>
                  <w:r w:rsidR="00592815" w:rsidRPr="00E56FC3">
                    <w:rPr>
                      <w:b/>
                      <w:bCs/>
                      <w:sz w:val="16"/>
                      <w:szCs w:val="16"/>
                    </w:rPr>
                    <w:t xml:space="preserve"> на 201</w:t>
                  </w:r>
                  <w:r w:rsidR="007E7DDD" w:rsidRPr="00E56FC3">
                    <w:rPr>
                      <w:b/>
                      <w:bCs/>
                      <w:sz w:val="16"/>
                      <w:szCs w:val="16"/>
                    </w:rPr>
                    <w:t>9</w:t>
                  </w:r>
                  <w:r w:rsidR="00592815" w:rsidRPr="00E56FC3">
                    <w:rPr>
                      <w:b/>
                      <w:bCs/>
                      <w:sz w:val="16"/>
                      <w:szCs w:val="16"/>
                    </w:rPr>
                    <w:t xml:space="preserve"> год</w:t>
                  </w:r>
                </w:p>
                <w:p w:rsidR="005E03F9" w:rsidRPr="00E56FC3" w:rsidRDefault="005E03F9" w:rsidP="00CA2132">
                  <w:pPr>
                    <w:rPr>
                      <w:b/>
                      <w:bCs/>
                      <w:sz w:val="16"/>
                      <w:szCs w:val="16"/>
                      <w:lang w:val="kk-KZ"/>
                    </w:rPr>
                  </w:pPr>
                </w:p>
                <w:p w:rsidR="00CC2C64" w:rsidRPr="00E56FC3" w:rsidRDefault="00CC2C64" w:rsidP="00CA2132">
                  <w:pPr>
                    <w:rPr>
                      <w:bCs/>
                      <w:sz w:val="16"/>
                      <w:szCs w:val="16"/>
                      <w:lang w:val="kk-KZ"/>
                    </w:rPr>
                  </w:pPr>
                </w:p>
                <w:p w:rsidR="00F11A5F" w:rsidRPr="00E56FC3" w:rsidRDefault="00F11A5F" w:rsidP="00CA2132">
                  <w:pPr>
                    <w:rPr>
                      <w:bCs/>
                      <w:sz w:val="16"/>
                      <w:szCs w:val="16"/>
                    </w:rPr>
                  </w:pPr>
                  <w:r w:rsidRPr="00E56FC3">
                    <w:rPr>
                      <w:bCs/>
                      <w:sz w:val="16"/>
                      <w:szCs w:val="16"/>
                    </w:rPr>
                    <w:t>г</w:t>
                  </w:r>
                  <w:r w:rsidR="00854683" w:rsidRPr="00E56FC3">
                    <w:rPr>
                      <w:bCs/>
                      <w:sz w:val="16"/>
                      <w:szCs w:val="16"/>
                    </w:rPr>
                    <w:t>ород</w:t>
                  </w:r>
                  <w:r w:rsidRPr="00E56FC3">
                    <w:rPr>
                      <w:bCs/>
                      <w:sz w:val="16"/>
                      <w:szCs w:val="16"/>
                    </w:rPr>
                    <w:t xml:space="preserve"> Астана                                   </w:t>
                  </w:r>
                  <w:r w:rsidR="00985361" w:rsidRPr="00E56FC3">
                    <w:rPr>
                      <w:bCs/>
                      <w:sz w:val="16"/>
                      <w:szCs w:val="16"/>
                    </w:rPr>
                    <w:t xml:space="preserve">        </w:t>
                  </w:r>
                  <w:r w:rsidR="000D5E9D">
                    <w:rPr>
                      <w:bCs/>
                      <w:sz w:val="16"/>
                      <w:szCs w:val="16"/>
                    </w:rPr>
                    <w:t xml:space="preserve">  </w:t>
                  </w:r>
                  <w:r w:rsidR="00FB0D77" w:rsidRPr="000D5E9D">
                    <w:rPr>
                      <w:bCs/>
                      <w:sz w:val="16"/>
                      <w:szCs w:val="16"/>
                    </w:rPr>
                    <w:t>«_____</w:t>
                  </w:r>
                  <w:r w:rsidRPr="000D5E9D">
                    <w:rPr>
                      <w:bCs/>
                      <w:sz w:val="16"/>
                      <w:szCs w:val="16"/>
                    </w:rPr>
                    <w:t>»</w:t>
                  </w:r>
                  <w:r w:rsidR="000D5E9D" w:rsidRPr="000D5E9D">
                    <w:rPr>
                      <w:b/>
                      <w:bCs/>
                      <w:sz w:val="16"/>
                      <w:szCs w:val="16"/>
                      <w:lang w:val="kk-KZ"/>
                    </w:rPr>
                    <w:t>________</w:t>
                  </w:r>
                  <w:r w:rsidR="000D5E9D" w:rsidRPr="001E2D57">
                    <w:rPr>
                      <w:b/>
                      <w:bCs/>
                      <w:sz w:val="16"/>
                      <w:szCs w:val="16"/>
                    </w:rPr>
                    <w:t>__</w:t>
                  </w:r>
                  <w:r w:rsidR="000D5E9D" w:rsidRPr="000D5E9D">
                    <w:rPr>
                      <w:b/>
                      <w:bCs/>
                      <w:sz w:val="16"/>
                      <w:szCs w:val="16"/>
                    </w:rPr>
                    <w:t>__</w:t>
                  </w:r>
                  <w:r w:rsidRPr="000D5E9D">
                    <w:rPr>
                      <w:bCs/>
                      <w:sz w:val="16"/>
                      <w:szCs w:val="16"/>
                    </w:rPr>
                    <w:t>20</w:t>
                  </w:r>
                  <w:r w:rsidR="000D1F3A" w:rsidRPr="000D5E9D">
                    <w:rPr>
                      <w:bCs/>
                      <w:sz w:val="16"/>
                      <w:szCs w:val="16"/>
                    </w:rPr>
                    <w:t>1</w:t>
                  </w:r>
                  <w:r w:rsidR="006738A9" w:rsidRPr="00E56FC3">
                    <w:rPr>
                      <w:bCs/>
                      <w:sz w:val="16"/>
                      <w:szCs w:val="16"/>
                    </w:rPr>
                    <w:t>_</w:t>
                  </w:r>
                  <w:r w:rsidR="002460BF" w:rsidRPr="00E56FC3">
                    <w:rPr>
                      <w:bCs/>
                      <w:sz w:val="16"/>
                      <w:szCs w:val="16"/>
                    </w:rPr>
                    <w:t>_</w:t>
                  </w:r>
                  <w:r w:rsidR="006738A9" w:rsidRPr="00E56FC3">
                    <w:rPr>
                      <w:bCs/>
                      <w:sz w:val="16"/>
                      <w:szCs w:val="16"/>
                    </w:rPr>
                    <w:t>_</w:t>
                  </w:r>
                  <w:r w:rsidRPr="00E56FC3">
                    <w:rPr>
                      <w:bCs/>
                      <w:sz w:val="16"/>
                      <w:szCs w:val="16"/>
                    </w:rPr>
                    <w:t xml:space="preserve"> г.</w:t>
                  </w:r>
                </w:p>
                <w:p w:rsidR="00F11A5F" w:rsidRPr="00E56FC3" w:rsidRDefault="00F11A5F" w:rsidP="00CA2132">
                  <w:pPr>
                    <w:tabs>
                      <w:tab w:val="left" w:pos="33"/>
                    </w:tabs>
                    <w:rPr>
                      <w:bCs/>
                      <w:sz w:val="16"/>
                      <w:szCs w:val="16"/>
                    </w:rPr>
                  </w:pPr>
                </w:p>
                <w:p w:rsidR="004C7227" w:rsidRPr="00E56FC3" w:rsidRDefault="004C7227" w:rsidP="00CA2132">
                  <w:pPr>
                    <w:tabs>
                      <w:tab w:val="left" w:pos="33"/>
                    </w:tabs>
                    <w:rPr>
                      <w:bCs/>
                      <w:sz w:val="16"/>
                      <w:szCs w:val="16"/>
                    </w:rPr>
                  </w:pPr>
                </w:p>
                <w:p w:rsidR="00F11A5F" w:rsidRPr="00E56FC3" w:rsidRDefault="00FB0D77" w:rsidP="00B96FE4">
                  <w:pPr>
                    <w:tabs>
                      <w:tab w:val="left" w:pos="-250"/>
                    </w:tabs>
                    <w:autoSpaceDE w:val="0"/>
                    <w:autoSpaceDN w:val="0"/>
                    <w:adjustRightInd w:val="0"/>
                    <w:ind w:left="-107" w:right="-108" w:firstLine="99"/>
                    <w:jc w:val="both"/>
                    <w:rPr>
                      <w:sz w:val="16"/>
                      <w:szCs w:val="16"/>
                    </w:rPr>
                  </w:pPr>
                  <w:r w:rsidRPr="00E56FC3">
                    <w:rPr>
                      <w:sz w:val="16"/>
                      <w:szCs w:val="16"/>
                    </w:rPr>
                    <w:t>Акционерное общество «</w:t>
                  </w:r>
                  <w:r w:rsidRPr="00E56FC3">
                    <w:rPr>
                      <w:sz w:val="16"/>
                      <w:szCs w:val="16"/>
                      <w:lang w:val="ru-MO"/>
                    </w:rPr>
                    <w:t>КТЖ-Грузовые перевозки»</w:t>
                  </w:r>
                  <w:r w:rsidRPr="00E56FC3">
                    <w:rPr>
                      <w:sz w:val="16"/>
                      <w:szCs w:val="16"/>
                    </w:rPr>
                    <w:t>, в дальнейшем именуемое «</w:t>
                  </w:r>
                  <w:r w:rsidRPr="00E56FC3">
                    <w:rPr>
                      <w:bCs/>
                      <w:sz w:val="16"/>
                      <w:szCs w:val="16"/>
                    </w:rPr>
                    <w:t>Перевозчик»</w:t>
                  </w:r>
                  <w:r w:rsidRPr="00E56FC3">
                    <w:rPr>
                      <w:sz w:val="16"/>
                      <w:szCs w:val="16"/>
                    </w:rPr>
                    <w:t xml:space="preserve">, в лице </w:t>
                  </w:r>
                  <w:r w:rsidR="002536E9" w:rsidRPr="00E56FC3">
                    <w:rPr>
                      <w:sz w:val="16"/>
                      <w:szCs w:val="16"/>
                    </w:rPr>
                    <w:t>_____________________________</w:t>
                  </w:r>
                  <w:r w:rsidRPr="00E56FC3">
                    <w:rPr>
                      <w:sz w:val="16"/>
                      <w:szCs w:val="16"/>
                    </w:rPr>
                    <w:t xml:space="preserve">, действующего на основании </w:t>
                  </w:r>
                  <w:r w:rsidR="002536E9" w:rsidRPr="00E56FC3">
                    <w:rPr>
                      <w:sz w:val="16"/>
                      <w:szCs w:val="16"/>
                    </w:rPr>
                    <w:t>__________________</w:t>
                  </w:r>
                  <w:r w:rsidRPr="00E56FC3">
                    <w:rPr>
                      <w:sz w:val="16"/>
                      <w:szCs w:val="16"/>
                    </w:rPr>
                    <w:t xml:space="preserve">, с одной стороны,  и </w:t>
                  </w:r>
                  <w:r w:rsidR="00F11A5F" w:rsidRPr="00E56FC3">
                    <w:rPr>
                      <w:sz w:val="16"/>
                      <w:szCs w:val="16"/>
                    </w:rPr>
                    <w:t xml:space="preserve"> _________________________</w:t>
                  </w:r>
                  <w:r w:rsidRPr="00E56FC3">
                    <w:rPr>
                      <w:sz w:val="16"/>
                      <w:szCs w:val="16"/>
                    </w:rPr>
                    <w:t>____________________</w:t>
                  </w:r>
                  <w:r w:rsidR="00F11A5F" w:rsidRPr="00E56FC3">
                    <w:rPr>
                      <w:sz w:val="16"/>
                      <w:szCs w:val="16"/>
                    </w:rPr>
                    <w:t xml:space="preserve">____, в дальнейшем именуемое </w:t>
                  </w:r>
                  <w:r w:rsidR="00F11A5F" w:rsidRPr="00E56FC3">
                    <w:rPr>
                      <w:bCs/>
                      <w:sz w:val="16"/>
                      <w:szCs w:val="16"/>
                    </w:rPr>
                    <w:t>«Экспедитор»</w:t>
                  </w:r>
                  <w:r w:rsidR="00F11A5F" w:rsidRPr="00E56FC3">
                    <w:rPr>
                      <w:sz w:val="16"/>
                      <w:szCs w:val="16"/>
                    </w:rPr>
                    <w:t>, в лице __________</w:t>
                  </w:r>
                  <w:r w:rsidR="00F11A5F" w:rsidRPr="00E56FC3">
                    <w:rPr>
                      <w:sz w:val="16"/>
                      <w:szCs w:val="16"/>
                      <w:lang w:val="kk-KZ"/>
                    </w:rPr>
                    <w:t xml:space="preserve">____________________, </w:t>
                  </w:r>
                  <w:r w:rsidR="00F11A5F" w:rsidRPr="00E56FC3">
                    <w:rPr>
                      <w:sz w:val="16"/>
                      <w:szCs w:val="16"/>
                    </w:rPr>
                    <w:t xml:space="preserve">действующего на основании __________________________, с другой стороны, совместно именуемые </w:t>
                  </w:r>
                  <w:r w:rsidR="00F11A5F" w:rsidRPr="00E56FC3">
                    <w:rPr>
                      <w:bCs/>
                      <w:sz w:val="16"/>
                      <w:szCs w:val="16"/>
                    </w:rPr>
                    <w:t>«Стороны»</w:t>
                  </w:r>
                  <w:r w:rsidR="00F11A5F" w:rsidRPr="00E56FC3">
                    <w:rPr>
                      <w:sz w:val="16"/>
                      <w:szCs w:val="16"/>
                    </w:rPr>
                    <w:t xml:space="preserve">, заключили настоящий Договор </w:t>
                  </w:r>
                  <w:r w:rsidR="00F72A08" w:rsidRPr="00E56FC3">
                    <w:rPr>
                      <w:bCs/>
                      <w:sz w:val="16"/>
                      <w:szCs w:val="16"/>
                    </w:rPr>
                    <w:t>об организации перевозок грузов железнодорожным транспортом в международном (исключая транзит) и внутриреспубликанском сообщениях</w:t>
                  </w:r>
                  <w:r w:rsidR="00354B23">
                    <w:rPr>
                      <w:bCs/>
                      <w:sz w:val="16"/>
                      <w:szCs w:val="16"/>
                    </w:rPr>
                    <w:t xml:space="preserve"> </w:t>
                  </w:r>
                  <w:r w:rsidR="00F72A08" w:rsidRPr="00E56FC3">
                    <w:rPr>
                      <w:bCs/>
                      <w:sz w:val="16"/>
                      <w:szCs w:val="16"/>
                    </w:rPr>
                    <w:t>(далее – Договор)</w:t>
                  </w:r>
                  <w:r w:rsidR="00354B23">
                    <w:rPr>
                      <w:bCs/>
                      <w:sz w:val="16"/>
                      <w:szCs w:val="16"/>
                    </w:rPr>
                    <w:t xml:space="preserve"> </w:t>
                  </w:r>
                  <w:r w:rsidR="00F11A5F" w:rsidRPr="00E56FC3">
                    <w:rPr>
                      <w:sz w:val="16"/>
                      <w:szCs w:val="16"/>
                    </w:rPr>
                    <w:t>о нижеследующем.</w:t>
                  </w:r>
                </w:p>
                <w:p w:rsidR="004C7227" w:rsidRPr="00E56FC3" w:rsidRDefault="004C7227" w:rsidP="00CA2132">
                  <w:pPr>
                    <w:pStyle w:val="a7"/>
                    <w:tabs>
                      <w:tab w:val="left" w:pos="33"/>
                      <w:tab w:val="left" w:pos="1519"/>
                    </w:tabs>
                    <w:ind w:firstLine="675"/>
                    <w:rPr>
                      <w:sz w:val="16"/>
                      <w:szCs w:val="16"/>
                    </w:rPr>
                  </w:pPr>
                  <w:bookmarkStart w:id="0" w:name="_GoBack"/>
                  <w:bookmarkEnd w:id="0"/>
                </w:p>
                <w:p w:rsidR="006738A9" w:rsidRPr="00E56FC3" w:rsidRDefault="006738A9" w:rsidP="00CA2132">
                  <w:pPr>
                    <w:pStyle w:val="af2"/>
                    <w:keepNext/>
                    <w:numPr>
                      <w:ilvl w:val="0"/>
                      <w:numId w:val="7"/>
                    </w:numPr>
                    <w:tabs>
                      <w:tab w:val="left" w:pos="33"/>
                    </w:tabs>
                    <w:ind w:left="0"/>
                    <w:jc w:val="center"/>
                    <w:outlineLvl w:val="0"/>
                    <w:rPr>
                      <w:b/>
                      <w:bCs/>
                      <w:sz w:val="16"/>
                      <w:szCs w:val="16"/>
                    </w:rPr>
                  </w:pPr>
                  <w:r w:rsidRPr="00E56FC3">
                    <w:rPr>
                      <w:b/>
                      <w:bCs/>
                      <w:sz w:val="16"/>
                      <w:szCs w:val="16"/>
                      <w:lang w:val="kk-KZ"/>
                    </w:rPr>
                    <w:t>О</w:t>
                  </w:r>
                  <w:r w:rsidR="0040035C" w:rsidRPr="00E56FC3">
                    <w:rPr>
                      <w:b/>
                      <w:bCs/>
                      <w:sz w:val="16"/>
                      <w:szCs w:val="16"/>
                    </w:rPr>
                    <w:t>бщ</w:t>
                  </w:r>
                  <w:r w:rsidRPr="00E56FC3">
                    <w:rPr>
                      <w:b/>
                      <w:bCs/>
                      <w:sz w:val="16"/>
                      <w:szCs w:val="16"/>
                    </w:rPr>
                    <w:t>ие положения</w:t>
                  </w:r>
                </w:p>
                <w:p w:rsidR="006738A9" w:rsidRPr="00E56FC3" w:rsidRDefault="006738A9" w:rsidP="00CA2132">
                  <w:pPr>
                    <w:keepNext/>
                    <w:tabs>
                      <w:tab w:val="left" w:pos="-107"/>
                    </w:tabs>
                    <w:ind w:firstLine="176"/>
                    <w:outlineLvl w:val="0"/>
                    <w:rPr>
                      <w:bCs/>
                      <w:sz w:val="16"/>
                      <w:szCs w:val="16"/>
                    </w:rPr>
                  </w:pPr>
                </w:p>
                <w:p w:rsidR="006738A9" w:rsidRPr="00E56FC3" w:rsidRDefault="006738A9" w:rsidP="00B30054">
                  <w:pPr>
                    <w:tabs>
                      <w:tab w:val="left" w:pos="-250"/>
                      <w:tab w:val="left" w:pos="-107"/>
                      <w:tab w:val="left" w:pos="-56"/>
                      <w:tab w:val="left" w:pos="1"/>
                    </w:tabs>
                    <w:ind w:left="-113" w:right="-113" w:firstLine="176"/>
                    <w:jc w:val="both"/>
                    <w:rPr>
                      <w:sz w:val="16"/>
                      <w:szCs w:val="16"/>
                      <w:lang w:val="kk-KZ"/>
                    </w:rPr>
                  </w:pPr>
                  <w:r w:rsidRPr="00E56FC3">
                    <w:rPr>
                      <w:sz w:val="16"/>
                      <w:szCs w:val="16"/>
                    </w:rPr>
                    <w:t>1. Настоящий Договор регулирует взаимоотношения Перевозчика с Экспедитором</w:t>
                  </w:r>
                  <w:r w:rsidRPr="00E56FC3">
                    <w:rPr>
                      <w:bCs/>
                      <w:sz w:val="16"/>
                      <w:szCs w:val="16"/>
                    </w:rPr>
                    <w:t>,</w:t>
                  </w:r>
                  <w:r w:rsidRPr="00E56FC3">
                    <w:rPr>
                      <w:sz w:val="16"/>
                      <w:szCs w:val="16"/>
                    </w:rPr>
                    <w:t xml:space="preserve"> оказывающим услуги по организации перевозок грузов железнодорожным транспортом в международном (исключая транзит) и внутриреспубликанском сообщениях, включа</w:t>
                  </w:r>
                  <w:r w:rsidR="00F72A08" w:rsidRPr="00E56FC3">
                    <w:rPr>
                      <w:sz w:val="16"/>
                      <w:szCs w:val="16"/>
                    </w:rPr>
                    <w:t>я</w:t>
                  </w:r>
                  <w:r w:rsidRPr="00E56FC3">
                    <w:rPr>
                      <w:sz w:val="16"/>
                      <w:szCs w:val="16"/>
                    </w:rPr>
                    <w:t xml:space="preserve"> оплату Перевозчику провозных платежей</w:t>
                  </w:r>
                  <w:r w:rsidR="004C4D41" w:rsidRPr="00E56FC3">
                    <w:rPr>
                      <w:sz w:val="16"/>
                      <w:szCs w:val="16"/>
                      <w:lang w:val="kk-KZ"/>
                    </w:rPr>
                    <w:t>.</w:t>
                  </w:r>
                </w:p>
                <w:p w:rsidR="006738A9" w:rsidRPr="00E56FC3" w:rsidRDefault="006738A9" w:rsidP="00B30054">
                  <w:pPr>
                    <w:tabs>
                      <w:tab w:val="left" w:pos="-107"/>
                      <w:tab w:val="left" w:pos="1"/>
                    </w:tabs>
                    <w:ind w:left="-113" w:right="-113" w:firstLine="142"/>
                    <w:jc w:val="both"/>
                    <w:rPr>
                      <w:sz w:val="16"/>
                      <w:szCs w:val="16"/>
                    </w:rPr>
                  </w:pPr>
                  <w:r w:rsidRPr="00E56FC3">
                    <w:rPr>
                      <w:sz w:val="16"/>
                      <w:szCs w:val="16"/>
                    </w:rPr>
                    <w:t>2. Отношения Сторон регулируются Соглашением о международном железнодорожном грузовом сообщении (Приложение 5 к Протоколу совещания комиссии ОСЖД по транспортному праву, 14-17 октября 2014 года), Соглашением между железнодорожными</w:t>
                  </w:r>
                  <w:r w:rsidRPr="00E56FC3">
                    <w:rPr>
                      <w:sz w:val="16"/>
                      <w:szCs w:val="16"/>
                      <w:lang w:val="kk-KZ"/>
                    </w:rPr>
                    <w:t xml:space="preserve"> администрациями государств-</w:t>
                  </w:r>
                  <w:r w:rsidRPr="00E56FC3">
                    <w:rPr>
                      <w:sz w:val="16"/>
                      <w:szCs w:val="16"/>
                    </w:rPr>
                    <w:t>участников Содружества Независимых Государств,</w:t>
                  </w:r>
                  <w:r w:rsidRPr="00E56FC3">
                    <w:rPr>
                      <w:sz w:val="16"/>
                      <w:szCs w:val="16"/>
                      <w:lang w:val="kk-KZ"/>
                    </w:rPr>
                    <w:t xml:space="preserve"> Грузии,</w:t>
                  </w:r>
                  <w:r w:rsidRPr="00E56FC3">
                    <w:rPr>
                      <w:sz w:val="16"/>
                      <w:szCs w:val="16"/>
                    </w:rPr>
                    <w:t xml:space="preserve"> Латвийской Республики, Литовской Республики и Эстонской Республики об особенностях применения отдельных норм </w:t>
                  </w:r>
                  <w:r w:rsidRPr="00E56FC3">
                    <w:rPr>
                      <w:sz w:val="16"/>
                      <w:szCs w:val="16"/>
                      <w:lang w:val="kk-KZ"/>
                    </w:rPr>
                    <w:t xml:space="preserve">Соглашения о международном железнодорожном грузовом сообщении (г.Баку 1 октября 1997 года), </w:t>
                  </w:r>
                  <w:r w:rsidRPr="00E56FC3">
                    <w:rPr>
                      <w:sz w:val="16"/>
                      <w:szCs w:val="16"/>
                    </w:rPr>
                    <w:t xml:space="preserve">международными договорами Республики </w:t>
                  </w:r>
                  <w:r w:rsidR="00441082" w:rsidRPr="00E56FC3">
                    <w:rPr>
                      <w:sz w:val="16"/>
                      <w:szCs w:val="16"/>
                    </w:rPr>
                    <w:t>Казахстан, таможенным</w:t>
                  </w:r>
                  <w:r w:rsidRPr="00E56FC3">
                    <w:rPr>
                      <w:sz w:val="16"/>
                      <w:szCs w:val="16"/>
                    </w:rPr>
                    <w:t xml:space="preserve"> законодательством Евразийского экономического союза (Таможенного союза) и Республики Казахстан, Законом Республики Казахстан</w:t>
                  </w:r>
                  <w:r w:rsidR="003528B4" w:rsidRPr="00E56FC3">
                    <w:rPr>
                      <w:sz w:val="16"/>
                      <w:szCs w:val="16"/>
                    </w:rPr>
                    <w:t xml:space="preserve"> </w:t>
                  </w:r>
                  <w:r w:rsidRPr="00E56FC3">
                    <w:rPr>
                      <w:sz w:val="16"/>
                      <w:szCs w:val="16"/>
                    </w:rPr>
                    <w:t xml:space="preserve">«О железнодорожном транспорте» </w:t>
                  </w:r>
                  <w:r w:rsidRPr="00E56FC3">
                    <w:rPr>
                      <w:sz w:val="16"/>
                      <w:szCs w:val="16"/>
                      <w:lang w:val="kk-KZ"/>
                    </w:rPr>
                    <w:t xml:space="preserve">от </w:t>
                  </w:r>
                  <w:r w:rsidRPr="00E56FC3">
                    <w:rPr>
                      <w:sz w:val="16"/>
                      <w:szCs w:val="16"/>
                    </w:rPr>
                    <w:t>08 декабря 2001 года №266-</w:t>
                  </w:r>
                  <w:r w:rsidRPr="00E56FC3">
                    <w:rPr>
                      <w:sz w:val="16"/>
                      <w:szCs w:val="16"/>
                      <w:lang w:val="en-US"/>
                    </w:rPr>
                    <w:t>II</w:t>
                  </w:r>
                  <w:r w:rsidRPr="00E56FC3">
                    <w:rPr>
                      <w:sz w:val="16"/>
                      <w:szCs w:val="16"/>
                    </w:rPr>
                    <w:t>, Международным железнодорожным транзитным тарифом (МТТ), Единым транзитным тарифом (ЕТТ), Тарифной политикой железных дорог государств-участников Содружества Независимых Государств на перевозки грузов в международном сообщении на 201</w:t>
                  </w:r>
                  <w:r w:rsidR="007E7DDD" w:rsidRPr="00E56FC3">
                    <w:rPr>
                      <w:sz w:val="16"/>
                      <w:szCs w:val="16"/>
                    </w:rPr>
                    <w:t>9</w:t>
                  </w:r>
                  <w:r w:rsidRPr="00E56FC3">
                    <w:rPr>
                      <w:sz w:val="16"/>
                      <w:szCs w:val="16"/>
                    </w:rPr>
                    <w:t xml:space="preserve"> фрахтовый год, Правилами перевозок грузов железнодорожным транспортом, утвержденными Приказом Министра по инвестициями развитию</w:t>
                  </w:r>
                  <w:r w:rsidR="00354B23">
                    <w:rPr>
                      <w:sz w:val="16"/>
                      <w:szCs w:val="16"/>
                    </w:rPr>
                    <w:t xml:space="preserve"> </w:t>
                  </w:r>
                  <w:r w:rsidRPr="00E56FC3">
                    <w:rPr>
                      <w:sz w:val="16"/>
                      <w:szCs w:val="16"/>
                    </w:rPr>
                    <w:t xml:space="preserve">Республики Казахстан от 30 апреля 2015 года №545, Правилами предоставления услуг экспедитора, утвержденными приказом Министра транспорта  и  коммуникаций  Республики  </w:t>
                  </w:r>
                  <w:r w:rsidR="00F60523" w:rsidRPr="00E56FC3">
                    <w:rPr>
                      <w:sz w:val="16"/>
                      <w:szCs w:val="16"/>
                    </w:rPr>
                    <w:t>Казахстан от</w:t>
                  </w:r>
                  <w:r w:rsidRPr="00E56FC3">
                    <w:rPr>
                      <w:sz w:val="16"/>
                      <w:szCs w:val="16"/>
                    </w:rPr>
                    <w:t xml:space="preserve"> 28 июля 2004 года №</w:t>
                  </w:r>
                  <w:r w:rsidRPr="00E56FC3">
                    <w:rPr>
                      <w:rStyle w:val="s1"/>
                      <w:b w:val="0"/>
                      <w:sz w:val="16"/>
                      <w:szCs w:val="16"/>
                    </w:rPr>
                    <w:t>296-I</w:t>
                  </w:r>
                  <w:r w:rsidRPr="00E56FC3">
                    <w:rPr>
                      <w:sz w:val="16"/>
                      <w:szCs w:val="16"/>
                    </w:rPr>
                    <w:t xml:space="preserve">, </w:t>
                  </w:r>
                  <w:r w:rsidRPr="00E56FC3">
                    <w:rPr>
                      <w:sz w:val="16"/>
                      <w:szCs w:val="16"/>
                      <w:lang w:val="kk-KZ"/>
                    </w:rPr>
                    <w:t>П</w:t>
                  </w:r>
                  <w:r w:rsidRPr="00E56FC3">
                    <w:rPr>
                      <w:sz w:val="16"/>
                      <w:szCs w:val="16"/>
                    </w:rPr>
                    <w:t xml:space="preserve">риказом председателя Агентства Республики Казахстан по регулированию естественных монополий и защите конкуренции «О тарифах АО «НК «КТЖ» </w:t>
                  </w:r>
                  <w:r w:rsidRPr="00E56FC3">
                    <w:rPr>
                      <w:sz w:val="16"/>
                      <w:szCs w:val="16"/>
                      <w:lang w:val="kk-KZ"/>
                    </w:rPr>
                    <w:t>на услуги магистральной железнодорожной сети</w:t>
                  </w:r>
                  <w:r w:rsidRPr="00E56FC3">
                    <w:rPr>
                      <w:sz w:val="16"/>
                      <w:szCs w:val="16"/>
                    </w:rPr>
                    <w:t>», утвержденным от 25 мая 2004 года №242-ОД, Приказом Комитета по  регулированию  естественных монополий</w:t>
                  </w:r>
                  <w:r w:rsidR="00F60523">
                    <w:rPr>
                      <w:sz w:val="16"/>
                      <w:szCs w:val="16"/>
                    </w:rPr>
                    <w:t xml:space="preserve"> </w:t>
                  </w:r>
                  <w:r w:rsidRPr="00E56FC3">
                    <w:rPr>
                      <w:sz w:val="16"/>
                      <w:szCs w:val="16"/>
                    </w:rPr>
                    <w:t xml:space="preserve">и защите конкуренции Министерства национальной экономики Республики Казахстан от 24 ноября 2015 года № 450-ОД, </w:t>
                  </w:r>
                  <w:r w:rsidRPr="00E56FC3">
                    <w:rPr>
                      <w:bCs/>
                      <w:sz w:val="16"/>
                      <w:szCs w:val="16"/>
                    </w:rPr>
                    <w:t xml:space="preserve">Тарифным руководством (Прейскурантом) часть </w:t>
                  </w:r>
                  <w:r w:rsidRPr="00E56FC3">
                    <w:rPr>
                      <w:bCs/>
                      <w:sz w:val="16"/>
                      <w:szCs w:val="16"/>
                      <w:lang w:val="en-US"/>
                    </w:rPr>
                    <w:t>I</w:t>
                  </w:r>
                  <w:r w:rsidRPr="00E56FC3">
                    <w:rPr>
                      <w:bCs/>
                      <w:sz w:val="16"/>
                      <w:szCs w:val="16"/>
                    </w:rPr>
                    <w:t xml:space="preserve"> «Правила применения тарифов за услуги локомотивной тягой, грузовыми вагонами и контейнерами и тарифов за услуги грузовой и коммерческой работы при перевозке грузов железнодорожным транспортом», Тарифным руководством (Прейскурантом) «Расчетные таблицы базовых ставок за услуги локомотивной тяги при перевозке грузов железнодорожным транспортом» (книга</w:t>
                  </w:r>
                  <w:r w:rsidR="00F60523">
                    <w:rPr>
                      <w:bCs/>
                      <w:sz w:val="16"/>
                      <w:szCs w:val="16"/>
                    </w:rPr>
                    <w:t xml:space="preserve"> </w:t>
                  </w:r>
                  <w:r w:rsidRPr="00E56FC3">
                    <w:rPr>
                      <w:bCs/>
                      <w:sz w:val="16"/>
                      <w:szCs w:val="16"/>
                    </w:rPr>
                    <w:t xml:space="preserve">1 части 2), Тарифным руководством (Прейскурантом) «Расчетные таблицы  базовых ставок за услуги грузовой и коммерческой работы при перевозке </w:t>
                  </w:r>
                  <w:r w:rsidR="00441082" w:rsidRPr="00E56FC3">
                    <w:rPr>
                      <w:bCs/>
                      <w:sz w:val="16"/>
                      <w:szCs w:val="16"/>
                    </w:rPr>
                    <w:t>грузов железнодорожным</w:t>
                  </w:r>
                  <w:r w:rsidRPr="00E56FC3">
                    <w:rPr>
                      <w:bCs/>
                      <w:sz w:val="16"/>
                      <w:szCs w:val="16"/>
                    </w:rPr>
                    <w:t xml:space="preserve"> транспортом» (книга 2</w:t>
                  </w:r>
                  <w:r w:rsidRPr="00E56FC3">
                    <w:rPr>
                      <w:sz w:val="16"/>
                      <w:szCs w:val="16"/>
                    </w:rPr>
                    <w:t xml:space="preserve">, части 2), </w:t>
                  </w:r>
                  <w:r w:rsidRPr="00E56FC3">
                    <w:rPr>
                      <w:bCs/>
                      <w:sz w:val="16"/>
                      <w:szCs w:val="16"/>
                    </w:rPr>
                    <w:t>Тарифным руководством (Прейскурантом) «</w:t>
                  </w:r>
                  <w:r w:rsidRPr="00E56FC3">
                    <w:rPr>
                      <w:sz w:val="16"/>
                      <w:szCs w:val="16"/>
                    </w:rPr>
                    <w:t xml:space="preserve">Расчетные таблицы базовых ставок за пользование грузовыми вагонами и контейнерами при перевозке грузов железнодорожным транспортом» (книга 3 части 2), </w:t>
                  </w:r>
                  <w:r w:rsidRPr="00E56FC3">
                    <w:rPr>
                      <w:bCs/>
                      <w:sz w:val="16"/>
                      <w:szCs w:val="16"/>
                    </w:rPr>
                    <w:t>Тарифным руководством (Прейскурантом) части 3 «</w:t>
                  </w:r>
                  <w:r w:rsidRPr="00E56FC3">
                    <w:rPr>
                      <w:sz w:val="16"/>
                      <w:szCs w:val="16"/>
                    </w:rPr>
                    <w:t xml:space="preserve">Плата за пользование грузовыми вагонами и контейнерами, сборы </w:t>
                  </w:r>
                  <w:r w:rsidR="00441082" w:rsidRPr="00E56FC3">
                    <w:rPr>
                      <w:sz w:val="16"/>
                      <w:szCs w:val="16"/>
                    </w:rPr>
                    <w:t>за дополнительные</w:t>
                  </w:r>
                  <w:r w:rsidRPr="00E56FC3">
                    <w:rPr>
                      <w:sz w:val="16"/>
                      <w:szCs w:val="16"/>
                    </w:rPr>
                    <w:t xml:space="preserve"> услуги, связанные с перевозкой»</w:t>
                  </w:r>
                  <w:r w:rsidR="002460BF" w:rsidRPr="00E56FC3">
                    <w:rPr>
                      <w:sz w:val="16"/>
                      <w:szCs w:val="16"/>
                      <w:lang w:val="kk-KZ"/>
                    </w:rPr>
                    <w:t xml:space="preserve">, а также </w:t>
                  </w:r>
                  <w:r w:rsidRPr="00E56FC3">
                    <w:rPr>
                      <w:bCs/>
                      <w:sz w:val="16"/>
                      <w:szCs w:val="16"/>
                    </w:rPr>
                    <w:t>«К</w:t>
                  </w:r>
                  <w:r w:rsidRPr="00E56FC3">
                    <w:rPr>
                      <w:sz w:val="16"/>
                      <w:szCs w:val="16"/>
                    </w:rPr>
                    <w:t>оэффициент</w:t>
                  </w:r>
                  <w:r w:rsidR="002460BF" w:rsidRPr="00E56FC3">
                    <w:rPr>
                      <w:sz w:val="16"/>
                      <w:szCs w:val="16"/>
                    </w:rPr>
                    <w:t>ами</w:t>
                  </w:r>
                  <w:r w:rsidRPr="00E56FC3">
                    <w:rPr>
                      <w:sz w:val="16"/>
                      <w:szCs w:val="16"/>
                    </w:rPr>
                    <w:t xml:space="preserve"> индексации к базовым ставкам расчетных таблиц за услуги локомотивной тягой, за услуги грузовой и коммерческой работы и пользование грузовыми вагонами и контейнерами при перевозке грузов железнодорожным транспортом», утвержденным</w:t>
                  </w:r>
                  <w:r w:rsidRPr="00E56FC3">
                    <w:rPr>
                      <w:sz w:val="16"/>
                      <w:szCs w:val="16"/>
                      <w:lang w:val="kk-KZ"/>
                    </w:rPr>
                    <w:t>и</w:t>
                  </w:r>
                  <w:r w:rsidRPr="00E56FC3">
                    <w:rPr>
                      <w:sz w:val="16"/>
                      <w:szCs w:val="16"/>
                    </w:rPr>
                    <w:t xml:space="preserve"> приказом </w:t>
                  </w:r>
                  <w:r w:rsidRPr="00E56FC3">
                    <w:rPr>
                      <w:sz w:val="16"/>
                      <w:szCs w:val="16"/>
                      <w:lang w:val="kk-KZ"/>
                    </w:rPr>
                    <w:t>АО</w:t>
                  </w:r>
                  <w:r w:rsidRPr="00E56FC3">
                    <w:rPr>
                      <w:sz w:val="16"/>
                      <w:szCs w:val="16"/>
                    </w:rPr>
                    <w:t xml:space="preserve"> «КТЖ-Грузовые перевозки» от 24  июня 2016 года №383-ГП, другими нормативными правовыми актами Республики Казахстан и настоящим договором.</w:t>
                  </w:r>
                </w:p>
                <w:p w:rsidR="006738A9" w:rsidRPr="00E56FC3" w:rsidRDefault="006738A9" w:rsidP="00B30054">
                  <w:pPr>
                    <w:tabs>
                      <w:tab w:val="left" w:pos="-250"/>
                      <w:tab w:val="left" w:pos="-108"/>
                      <w:tab w:val="left" w:pos="1"/>
                    </w:tabs>
                    <w:ind w:left="-113" w:right="-113" w:firstLine="142"/>
                    <w:jc w:val="both"/>
                    <w:rPr>
                      <w:sz w:val="16"/>
                      <w:szCs w:val="16"/>
                      <w:lang w:val="kk-KZ"/>
                    </w:rPr>
                  </w:pPr>
                  <w:r w:rsidRPr="00E56FC3">
                    <w:rPr>
                      <w:sz w:val="16"/>
                      <w:szCs w:val="16"/>
                      <w:lang w:val="kk-KZ"/>
                    </w:rPr>
                    <w:t>3</w:t>
                  </w:r>
                  <w:r w:rsidRPr="00E56FC3">
                    <w:rPr>
                      <w:sz w:val="16"/>
                      <w:szCs w:val="16"/>
                    </w:rPr>
                    <w:t xml:space="preserve">. </w:t>
                  </w:r>
                  <w:proofErr w:type="gramStart"/>
                  <w:r w:rsidR="000F1A3D" w:rsidRPr="00E56FC3">
                    <w:rPr>
                      <w:sz w:val="16"/>
                      <w:szCs w:val="16"/>
                    </w:rPr>
                    <w:t>Перевозчик присваивает Экспедитору код ______________</w:t>
                  </w:r>
                  <w:r w:rsidR="000F1A3D" w:rsidRPr="00E56FC3">
                    <w:rPr>
                      <w:sz w:val="16"/>
                      <w:szCs w:val="16"/>
                      <w:lang w:val="kk-KZ"/>
                    </w:rPr>
                    <w:t xml:space="preserve"> в</w:t>
                  </w:r>
                  <w:r w:rsidR="000F1A3D" w:rsidRPr="00E56FC3">
                    <w:rPr>
                      <w:sz w:val="16"/>
                      <w:szCs w:val="16"/>
                    </w:rPr>
                    <w:t xml:space="preserve"> информационной системе </w:t>
                  </w:r>
                  <w:r w:rsidR="005E03F9" w:rsidRPr="00E56FC3">
                    <w:rPr>
                      <w:sz w:val="16"/>
                      <w:szCs w:val="16"/>
                    </w:rPr>
                    <w:t>П</w:t>
                  </w:r>
                  <w:r w:rsidR="000F1A3D" w:rsidRPr="00E56FC3">
                    <w:rPr>
                      <w:sz w:val="16"/>
                      <w:szCs w:val="16"/>
                    </w:rPr>
                    <w:t xml:space="preserve">еревозчика, предусматривающей  ведение электронной базы данных экспедиторских организаций и подтверждает </w:t>
                  </w:r>
                  <w:r w:rsidR="000F1A3D" w:rsidRPr="00E56FC3">
                    <w:rPr>
                      <w:sz w:val="16"/>
                      <w:szCs w:val="16"/>
                    </w:rPr>
                    <w:lastRenderedPageBreak/>
                    <w:t>предоставленное Экспедитором его сокращенное наименование</w:t>
                  </w:r>
                  <w:r w:rsidR="000F1A3D" w:rsidRPr="00E56FC3">
                    <w:rPr>
                      <w:sz w:val="16"/>
                      <w:szCs w:val="16"/>
                      <w:lang w:val="kk-KZ"/>
                    </w:rPr>
                    <w:t>,</w:t>
                  </w:r>
                  <w:r w:rsidR="000F1A3D" w:rsidRPr="00E56FC3">
                    <w:rPr>
                      <w:sz w:val="16"/>
                      <w:szCs w:val="16"/>
                    </w:rPr>
                    <w:t xml:space="preserve"> которое необходимо указывать в перевозочных документах, при оформлении перевозок грузов в международном (исключая транзит) и внутриреспубликанском сообщениях</w:t>
                  </w:r>
                  <w:r w:rsidR="000F1A3D" w:rsidRPr="00E56FC3">
                    <w:rPr>
                      <w:sz w:val="16"/>
                      <w:szCs w:val="16"/>
                      <w:lang w:val="kk-KZ"/>
                    </w:rPr>
                    <w:t>.</w:t>
                  </w:r>
                  <w:proofErr w:type="gramEnd"/>
                </w:p>
                <w:p w:rsidR="006738A9" w:rsidRPr="00E56FC3" w:rsidRDefault="006738A9" w:rsidP="00B30054">
                  <w:pPr>
                    <w:pStyle w:val="a7"/>
                    <w:tabs>
                      <w:tab w:val="left" w:pos="-250"/>
                      <w:tab w:val="left" w:pos="-108"/>
                      <w:tab w:val="left" w:pos="1"/>
                    </w:tabs>
                    <w:ind w:left="-113" w:right="-113" w:firstLine="142"/>
                    <w:rPr>
                      <w:sz w:val="16"/>
                      <w:szCs w:val="16"/>
                    </w:rPr>
                  </w:pPr>
                  <w:r w:rsidRPr="00E56FC3">
                    <w:rPr>
                      <w:sz w:val="16"/>
                      <w:szCs w:val="16"/>
                      <w:lang w:val="kk-KZ"/>
                    </w:rPr>
                    <w:t>4</w:t>
                  </w:r>
                  <w:r w:rsidRPr="00E56FC3">
                    <w:rPr>
                      <w:sz w:val="16"/>
                      <w:szCs w:val="16"/>
                    </w:rPr>
                    <w:t>. Не являются предметом настоящего договора взаимоотношения Перевозчика с Экспедитором в случае, когда он выступает в качестве грузоотправителя, грузополучателя.</w:t>
                  </w:r>
                </w:p>
                <w:p w:rsidR="006738A9" w:rsidRPr="00E56FC3" w:rsidRDefault="006738A9" w:rsidP="00B30054">
                  <w:pPr>
                    <w:pStyle w:val="a7"/>
                    <w:tabs>
                      <w:tab w:val="left" w:pos="-108"/>
                      <w:tab w:val="left" w:pos="1"/>
                    </w:tabs>
                    <w:ind w:left="-113" w:right="-113" w:firstLine="142"/>
                    <w:rPr>
                      <w:sz w:val="16"/>
                      <w:szCs w:val="16"/>
                    </w:rPr>
                  </w:pPr>
                </w:p>
                <w:p w:rsidR="006738A9" w:rsidRPr="00E56FC3" w:rsidRDefault="006738A9" w:rsidP="00B30054">
                  <w:pPr>
                    <w:pStyle w:val="a7"/>
                    <w:tabs>
                      <w:tab w:val="left" w:pos="-108"/>
                      <w:tab w:val="left" w:pos="1"/>
                    </w:tabs>
                    <w:ind w:left="-113" w:right="-113" w:firstLine="142"/>
                    <w:jc w:val="center"/>
                    <w:rPr>
                      <w:b/>
                      <w:bCs/>
                      <w:sz w:val="16"/>
                      <w:szCs w:val="16"/>
                    </w:rPr>
                  </w:pPr>
                  <w:r w:rsidRPr="00E56FC3">
                    <w:rPr>
                      <w:b/>
                      <w:sz w:val="16"/>
                      <w:szCs w:val="16"/>
                    </w:rPr>
                    <w:t xml:space="preserve">2. </w:t>
                  </w:r>
                  <w:r w:rsidRPr="00E56FC3">
                    <w:rPr>
                      <w:b/>
                      <w:bCs/>
                      <w:sz w:val="16"/>
                      <w:szCs w:val="16"/>
                    </w:rPr>
                    <w:t>Права и обязанности Сторон</w:t>
                  </w:r>
                </w:p>
                <w:p w:rsidR="006738A9" w:rsidRPr="00E56FC3" w:rsidRDefault="006738A9" w:rsidP="00B30054">
                  <w:pPr>
                    <w:pStyle w:val="af2"/>
                    <w:tabs>
                      <w:tab w:val="left" w:pos="-108"/>
                      <w:tab w:val="left" w:pos="1"/>
                    </w:tabs>
                    <w:ind w:left="-113" w:right="-113" w:firstLine="142"/>
                    <w:rPr>
                      <w:bCs/>
                      <w:sz w:val="16"/>
                      <w:szCs w:val="16"/>
                    </w:rPr>
                  </w:pPr>
                </w:p>
                <w:p w:rsidR="006738A9" w:rsidRPr="00E56FC3" w:rsidRDefault="006738A9" w:rsidP="00B30054">
                  <w:pPr>
                    <w:tabs>
                      <w:tab w:val="left" w:pos="-108"/>
                      <w:tab w:val="left" w:pos="1"/>
                    </w:tabs>
                    <w:ind w:left="-113" w:right="-113" w:firstLine="142"/>
                    <w:jc w:val="both"/>
                    <w:rPr>
                      <w:bCs/>
                      <w:sz w:val="16"/>
                      <w:szCs w:val="16"/>
                    </w:rPr>
                  </w:pPr>
                  <w:r w:rsidRPr="00E56FC3">
                    <w:rPr>
                      <w:bCs/>
                      <w:sz w:val="16"/>
                      <w:szCs w:val="16"/>
                    </w:rPr>
                    <w:t>5.  Перевозчик обязан:</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 xml:space="preserve">1) обеспечивать перевозку </w:t>
                  </w:r>
                  <w:r w:rsidRPr="00E56FC3">
                    <w:rPr>
                      <w:sz w:val="16"/>
                      <w:szCs w:val="16"/>
                      <w:lang w:val="ru-MO"/>
                    </w:rPr>
                    <w:t>грузов</w:t>
                  </w:r>
                  <w:r w:rsidRPr="00E56FC3">
                    <w:rPr>
                      <w:sz w:val="16"/>
                      <w:szCs w:val="16"/>
                    </w:rPr>
                    <w:t xml:space="preserve">, экспедируемых Экспедитором, в </w:t>
                  </w:r>
                  <w:proofErr w:type="gramStart"/>
                  <w:r w:rsidRPr="00E56FC3">
                    <w:rPr>
                      <w:sz w:val="16"/>
                      <w:szCs w:val="16"/>
                    </w:rPr>
                    <w:t>международном</w:t>
                  </w:r>
                  <w:proofErr w:type="gramEnd"/>
                  <w:r w:rsidRPr="00E56FC3">
                    <w:rPr>
                      <w:sz w:val="16"/>
                      <w:szCs w:val="16"/>
                    </w:rPr>
                    <w:t xml:space="preserve"> (исключая транзит) и внутриреспубликанском сообщениях;</w:t>
                  </w:r>
                </w:p>
                <w:p w:rsidR="006738A9" w:rsidRPr="00E56FC3" w:rsidRDefault="006738A9" w:rsidP="00B30054">
                  <w:pPr>
                    <w:tabs>
                      <w:tab w:val="left" w:pos="-108"/>
                      <w:tab w:val="left" w:pos="1"/>
                    </w:tabs>
                    <w:autoSpaceDE w:val="0"/>
                    <w:autoSpaceDN w:val="0"/>
                    <w:adjustRightInd w:val="0"/>
                    <w:ind w:left="-113" w:right="-113" w:firstLine="142"/>
                    <w:jc w:val="both"/>
                    <w:rPr>
                      <w:sz w:val="16"/>
                      <w:szCs w:val="16"/>
                    </w:rPr>
                  </w:pPr>
                  <w:r w:rsidRPr="00E56FC3">
                    <w:rPr>
                      <w:sz w:val="16"/>
                      <w:szCs w:val="16"/>
                    </w:rPr>
                    <w:t xml:space="preserve">2) </w:t>
                  </w:r>
                  <w:r w:rsidR="000F1A3D" w:rsidRPr="00E56FC3">
                    <w:rPr>
                      <w:sz w:val="16"/>
                      <w:szCs w:val="16"/>
                    </w:rPr>
                    <w:t xml:space="preserve">при возникновении препятствий к перевозке грузов, по причинам независящим от </w:t>
                  </w:r>
                  <w:r w:rsidR="005E03F9" w:rsidRPr="00E56FC3">
                    <w:rPr>
                      <w:sz w:val="16"/>
                      <w:szCs w:val="16"/>
                    </w:rPr>
                    <w:t>П</w:t>
                  </w:r>
                  <w:r w:rsidR="000F1A3D" w:rsidRPr="00E56FC3">
                    <w:rPr>
                      <w:sz w:val="16"/>
                      <w:szCs w:val="16"/>
                    </w:rPr>
                    <w:t>еревозчика, незамедлительно информир</w:t>
                  </w:r>
                  <w:r w:rsidR="005E03F9" w:rsidRPr="00E56FC3">
                    <w:rPr>
                      <w:sz w:val="16"/>
                      <w:szCs w:val="16"/>
                    </w:rPr>
                    <w:t>овать</w:t>
                  </w:r>
                  <w:r w:rsidR="000F1A3D" w:rsidRPr="00E56FC3">
                    <w:rPr>
                      <w:sz w:val="16"/>
                      <w:szCs w:val="16"/>
                    </w:rPr>
                    <w:t xml:space="preserve"> станции </w:t>
                  </w:r>
                  <w:r w:rsidR="00441082" w:rsidRPr="00E56FC3">
                    <w:rPr>
                      <w:sz w:val="16"/>
                      <w:szCs w:val="16"/>
                    </w:rPr>
                    <w:t>отправления</w:t>
                  </w:r>
                  <w:r w:rsidR="000F1A3D" w:rsidRPr="00E56FC3">
                    <w:rPr>
                      <w:sz w:val="16"/>
                      <w:szCs w:val="16"/>
                    </w:rPr>
                    <w:t>, назначения груза и Экспедитора – резидента Республики Казахстан</w:t>
                  </w:r>
                  <w:r w:rsidRPr="00E56FC3">
                    <w:rPr>
                      <w:sz w:val="16"/>
                      <w:szCs w:val="16"/>
                    </w:rPr>
                    <w:t>;</w:t>
                  </w:r>
                </w:p>
                <w:p w:rsidR="006738A9" w:rsidRPr="00E56FC3" w:rsidRDefault="006738A9" w:rsidP="00B30054">
                  <w:pPr>
                    <w:tabs>
                      <w:tab w:val="left" w:pos="-108"/>
                      <w:tab w:val="left" w:pos="1"/>
                    </w:tabs>
                    <w:autoSpaceDE w:val="0"/>
                    <w:autoSpaceDN w:val="0"/>
                    <w:adjustRightInd w:val="0"/>
                    <w:ind w:left="-113" w:right="-113" w:firstLine="142"/>
                    <w:jc w:val="both"/>
                    <w:rPr>
                      <w:sz w:val="16"/>
                      <w:szCs w:val="16"/>
                      <w:lang w:val="kk-KZ" w:eastAsia="en-US"/>
                    </w:rPr>
                  </w:pPr>
                  <w:r w:rsidRPr="00E56FC3">
                    <w:rPr>
                      <w:sz w:val="16"/>
                      <w:szCs w:val="16"/>
                    </w:rPr>
                    <w:t xml:space="preserve">3) уведомлять Экспедитора об изменении условий </w:t>
                  </w:r>
                  <w:r w:rsidRPr="00E56FC3">
                    <w:rPr>
                      <w:sz w:val="16"/>
                      <w:szCs w:val="16"/>
                      <w:lang w:eastAsia="en-US"/>
                    </w:rPr>
                    <w:t xml:space="preserve">перевозок по железной дороге Республики Казахстан </w:t>
                  </w:r>
                  <w:r w:rsidRPr="00E56FC3">
                    <w:rPr>
                      <w:sz w:val="16"/>
                      <w:szCs w:val="16"/>
                    </w:rPr>
                    <w:t xml:space="preserve">в </w:t>
                  </w:r>
                  <w:r w:rsidRPr="00E56FC3">
                    <w:rPr>
                      <w:sz w:val="16"/>
                      <w:szCs w:val="16"/>
                      <w:lang w:val="kk-KZ"/>
                    </w:rPr>
                    <w:t>соответствии с законодательством Республики Казахстан</w:t>
                  </w:r>
                  <w:r w:rsidR="00962F3C">
                    <w:rPr>
                      <w:sz w:val="16"/>
                      <w:szCs w:val="16"/>
                      <w:lang w:val="kk-KZ"/>
                    </w:rPr>
                    <w:t xml:space="preserve"> </w:t>
                  </w:r>
                  <w:r w:rsidRPr="00E56FC3">
                    <w:rPr>
                      <w:sz w:val="16"/>
                      <w:szCs w:val="16"/>
                      <w:lang w:eastAsia="en-US"/>
                    </w:rPr>
                    <w:t>путем опубликования изменения на Интернет-ресурсах</w:t>
                  </w:r>
                  <w:r w:rsidRPr="00E56FC3">
                    <w:rPr>
                      <w:sz w:val="16"/>
                      <w:szCs w:val="16"/>
                      <w:lang w:val="kk-KZ" w:eastAsia="en-US"/>
                    </w:rPr>
                    <w:t xml:space="preserve"> Перевозчика </w:t>
                  </w:r>
                  <w:hyperlink r:id="rId14" w:history="1">
                    <w:r w:rsidRPr="00E56FC3">
                      <w:rPr>
                        <w:sz w:val="16"/>
                        <w:szCs w:val="16"/>
                        <w:lang w:val="en-US"/>
                      </w:rPr>
                      <w:t>www</w:t>
                    </w:r>
                    <w:r w:rsidRPr="00E56FC3">
                      <w:rPr>
                        <w:sz w:val="16"/>
                        <w:szCs w:val="16"/>
                      </w:rPr>
                      <w:t>.</w:t>
                    </w:r>
                    <w:r w:rsidRPr="00E56FC3">
                      <w:rPr>
                        <w:sz w:val="16"/>
                        <w:szCs w:val="16"/>
                        <w:lang w:val="en-US"/>
                      </w:rPr>
                      <w:t>railways</w:t>
                    </w:r>
                    <w:r w:rsidRPr="00E56FC3">
                      <w:rPr>
                        <w:sz w:val="16"/>
                        <w:szCs w:val="16"/>
                      </w:rPr>
                      <w:t>.</w:t>
                    </w:r>
                    <w:r w:rsidRPr="00E56FC3">
                      <w:rPr>
                        <w:sz w:val="16"/>
                        <w:szCs w:val="16"/>
                        <w:lang w:val="en-US"/>
                      </w:rPr>
                      <w:t>kz</w:t>
                    </w:r>
                  </w:hyperlink>
                  <w:r w:rsidRPr="00E56FC3">
                    <w:rPr>
                      <w:sz w:val="16"/>
                      <w:szCs w:val="16"/>
                    </w:rPr>
                    <w:t xml:space="preserve"> и </w:t>
                  </w:r>
                  <w:hyperlink r:id="rId15" w:history="1">
                    <w:r w:rsidR="000D4BF6" w:rsidRPr="00E56FC3">
                      <w:rPr>
                        <w:rStyle w:val="af1"/>
                        <w:color w:val="auto"/>
                        <w:sz w:val="16"/>
                        <w:szCs w:val="16"/>
                        <w:u w:val="none"/>
                      </w:rPr>
                      <w:t>www.ktzh-gp.kz</w:t>
                    </w:r>
                  </w:hyperlink>
                  <w:r w:rsidR="0059725B">
                    <w:rPr>
                      <w:rStyle w:val="af1"/>
                      <w:color w:val="auto"/>
                      <w:sz w:val="16"/>
                      <w:szCs w:val="16"/>
                      <w:u w:val="none"/>
                    </w:rPr>
                    <w:t xml:space="preserve"> </w:t>
                  </w:r>
                  <w:r w:rsidR="000F1A3D" w:rsidRPr="00E56FC3">
                    <w:rPr>
                      <w:rStyle w:val="af1"/>
                      <w:color w:val="auto"/>
                      <w:sz w:val="16"/>
                      <w:szCs w:val="16"/>
                      <w:u w:val="none"/>
                      <w:lang w:eastAsia="en-US"/>
                    </w:rPr>
                    <w:t>с проставлением даты опубликования;</w:t>
                  </w:r>
                </w:p>
                <w:p w:rsidR="006738A9" w:rsidRPr="00E56FC3" w:rsidRDefault="006738A9" w:rsidP="00B30054">
                  <w:pPr>
                    <w:tabs>
                      <w:tab w:val="left" w:pos="-108"/>
                      <w:tab w:val="left" w:pos="1"/>
                    </w:tabs>
                    <w:autoSpaceDE w:val="0"/>
                    <w:autoSpaceDN w:val="0"/>
                    <w:adjustRightInd w:val="0"/>
                    <w:ind w:left="-113" w:right="-113" w:firstLine="142"/>
                    <w:jc w:val="both"/>
                    <w:rPr>
                      <w:sz w:val="16"/>
                      <w:szCs w:val="16"/>
                    </w:rPr>
                  </w:pPr>
                  <w:r w:rsidRPr="00E56FC3">
                    <w:rPr>
                      <w:sz w:val="16"/>
                      <w:szCs w:val="16"/>
                    </w:rPr>
                    <w:t>4) по письменному запросу Экспедитора разрешать ознакомление уполномоченных представителей Экспедитора на станциях отправления, назначения, межгосударственных стыковых пунктах (далее МГСП) пропуска грузов с перевозочными и иными сопроводительными документами грузоотправителя, грузополучателя, по отношению к которым Экспедитор выступает в качестве Экспедитора;</w:t>
                  </w:r>
                </w:p>
                <w:p w:rsidR="00F940B7" w:rsidRPr="00E56FC3" w:rsidRDefault="00F940B7" w:rsidP="00B30054">
                  <w:pPr>
                    <w:tabs>
                      <w:tab w:val="left" w:pos="-108"/>
                      <w:tab w:val="left" w:pos="1"/>
                    </w:tabs>
                    <w:ind w:left="-113" w:right="-113" w:firstLine="142"/>
                    <w:jc w:val="both"/>
                    <w:rPr>
                      <w:sz w:val="16"/>
                      <w:szCs w:val="16"/>
                    </w:rPr>
                  </w:pPr>
                  <w:r w:rsidRPr="00E56FC3">
                    <w:rPr>
                      <w:sz w:val="16"/>
                      <w:szCs w:val="16"/>
                    </w:rPr>
                    <w:t>5)</w:t>
                  </w:r>
                  <w:r w:rsidR="00E56FC3">
                    <w:rPr>
                      <w:sz w:val="16"/>
                      <w:szCs w:val="16"/>
                    </w:rPr>
                    <w:t xml:space="preserve"> </w:t>
                  </w:r>
                  <w:r w:rsidRPr="00E56FC3">
                    <w:rPr>
                      <w:bCs/>
                      <w:sz w:val="16"/>
                      <w:szCs w:val="16"/>
                    </w:rPr>
                    <w:t xml:space="preserve">осуществлять декларирование транспортных средств международной перевозки (далее - ТСМП)– вагонов и контейнеров, </w:t>
                  </w:r>
                  <w:r w:rsidRPr="00E56FC3">
                    <w:rPr>
                      <w:sz w:val="16"/>
                      <w:szCs w:val="16"/>
                    </w:rPr>
                    <w:t xml:space="preserve">при временном </w:t>
                  </w:r>
                  <w:r w:rsidR="00441082" w:rsidRPr="00E56FC3">
                    <w:rPr>
                      <w:sz w:val="16"/>
                      <w:szCs w:val="16"/>
                    </w:rPr>
                    <w:t>ввозе иностранного</w:t>
                  </w:r>
                  <w:r w:rsidRPr="00E56FC3">
                    <w:rPr>
                      <w:sz w:val="16"/>
                      <w:szCs w:val="16"/>
                    </w:rPr>
                    <w:t xml:space="preserve"> ТСМП с предоставлением по требованию </w:t>
                  </w:r>
                  <w:r w:rsidR="000D4BF6" w:rsidRPr="00E56FC3">
                    <w:rPr>
                      <w:sz w:val="16"/>
                      <w:szCs w:val="16"/>
                    </w:rPr>
                    <w:t>Э</w:t>
                  </w:r>
                  <w:r w:rsidRPr="00E56FC3">
                    <w:rPr>
                      <w:sz w:val="16"/>
                      <w:szCs w:val="16"/>
                    </w:rPr>
                    <w:t>кспедитора сведений о номере декларации на транспортное средство и сроке временного ввоза, направленных на адрес электронной почты или другими видами связи;</w:t>
                  </w:r>
                </w:p>
                <w:p w:rsidR="00F940B7" w:rsidRPr="00E56FC3" w:rsidRDefault="00F940B7" w:rsidP="00B30054">
                  <w:pPr>
                    <w:tabs>
                      <w:tab w:val="left" w:pos="-108"/>
                      <w:tab w:val="left" w:pos="1"/>
                    </w:tabs>
                    <w:ind w:left="-113" w:right="-113" w:firstLine="142"/>
                    <w:jc w:val="both"/>
                    <w:rPr>
                      <w:sz w:val="16"/>
                      <w:szCs w:val="16"/>
                    </w:rPr>
                  </w:pPr>
                  <w:r w:rsidRPr="00E56FC3">
                    <w:rPr>
                      <w:sz w:val="16"/>
                      <w:szCs w:val="16"/>
                    </w:rPr>
                    <w:t>6) при помещении груза под таможенную процедуру таможенного транзита в межгосударственном пункте пропуска, по поручению Экспедитора производить декларирование грузов от своего имени;</w:t>
                  </w:r>
                </w:p>
                <w:p w:rsidR="00F940B7" w:rsidRPr="00E56FC3" w:rsidRDefault="00F940B7" w:rsidP="00B30054">
                  <w:pPr>
                    <w:tabs>
                      <w:tab w:val="left" w:pos="-108"/>
                      <w:tab w:val="left" w:pos="1"/>
                    </w:tabs>
                    <w:ind w:left="-113" w:right="-113" w:firstLine="142"/>
                    <w:jc w:val="both"/>
                    <w:rPr>
                      <w:rStyle w:val="s1"/>
                      <w:b w:val="0"/>
                      <w:sz w:val="16"/>
                      <w:szCs w:val="16"/>
                    </w:rPr>
                  </w:pPr>
                  <w:r w:rsidRPr="00E56FC3">
                    <w:rPr>
                      <w:rStyle w:val="s1"/>
                      <w:b w:val="0"/>
                      <w:sz w:val="16"/>
                      <w:szCs w:val="16"/>
                    </w:rPr>
                    <w:t xml:space="preserve">7) </w:t>
                  </w:r>
                  <w:r w:rsidR="000D4BF6" w:rsidRPr="00E56FC3">
                    <w:rPr>
                      <w:rStyle w:val="s1"/>
                      <w:b w:val="0"/>
                      <w:sz w:val="16"/>
                      <w:szCs w:val="16"/>
                    </w:rPr>
                    <w:t>п</w:t>
                  </w:r>
                  <w:r w:rsidRPr="00E56FC3">
                    <w:rPr>
                      <w:rStyle w:val="s1"/>
                      <w:b w:val="0"/>
                      <w:sz w:val="16"/>
                      <w:szCs w:val="16"/>
                    </w:rPr>
                    <w:t>ринимать груз к перевозке при наличии на ЕЛС средств достаточных для оплаты провозных платежей;</w:t>
                  </w:r>
                </w:p>
                <w:p w:rsidR="006738A9" w:rsidRPr="00E56FC3" w:rsidRDefault="00F940B7" w:rsidP="00B30054">
                  <w:pPr>
                    <w:tabs>
                      <w:tab w:val="left" w:pos="-108"/>
                      <w:tab w:val="left" w:pos="1"/>
                    </w:tabs>
                    <w:ind w:left="-113" w:right="-113" w:firstLine="142"/>
                    <w:jc w:val="both"/>
                    <w:rPr>
                      <w:sz w:val="16"/>
                      <w:szCs w:val="16"/>
                      <w:lang w:val="kk-KZ"/>
                    </w:rPr>
                  </w:pPr>
                  <w:r w:rsidRPr="00E56FC3">
                    <w:rPr>
                      <w:sz w:val="16"/>
                      <w:szCs w:val="16"/>
                      <w:lang w:val="kk-KZ"/>
                    </w:rPr>
                    <w:t>8</w:t>
                  </w:r>
                  <w:r w:rsidR="006738A9" w:rsidRPr="00E56FC3">
                    <w:rPr>
                      <w:sz w:val="16"/>
                      <w:szCs w:val="16"/>
                      <w:lang w:val="kk-KZ"/>
                    </w:rPr>
                    <w:t>)</w:t>
                  </w:r>
                  <w:r w:rsidR="006738A9" w:rsidRPr="00E56FC3">
                    <w:rPr>
                      <w:sz w:val="16"/>
                      <w:szCs w:val="16"/>
                    </w:rPr>
                    <w:t xml:space="preserve"> в случае неоплаты Экспедитором Перевозчику провозных платежей остановить перевозку грузов в пути следования и возобновить перевозку грузов в течение 2</w:t>
                  </w:r>
                  <w:r w:rsidR="006738A9" w:rsidRPr="00E56FC3">
                    <w:rPr>
                      <w:sz w:val="16"/>
                      <w:szCs w:val="16"/>
                      <w:lang w:val="kk-KZ"/>
                    </w:rPr>
                    <w:t>0</w:t>
                  </w:r>
                  <w:r w:rsidR="006738A9" w:rsidRPr="00E56FC3">
                    <w:rPr>
                      <w:sz w:val="16"/>
                      <w:szCs w:val="16"/>
                    </w:rPr>
                    <w:t xml:space="preserve"> (двадцати) часов после поступления денег на единый лицевой счет (далее – ЕЛС), открытый в АО «КТЖ-Грузовые перевозки»;</w:t>
                  </w:r>
                </w:p>
                <w:p w:rsidR="006738A9" w:rsidRPr="00E56FC3" w:rsidRDefault="00F940B7" w:rsidP="00B30054">
                  <w:pPr>
                    <w:tabs>
                      <w:tab w:val="left" w:pos="-108"/>
                      <w:tab w:val="left" w:pos="1"/>
                    </w:tabs>
                    <w:ind w:left="-113" w:right="-113" w:firstLine="142"/>
                    <w:jc w:val="both"/>
                    <w:rPr>
                      <w:sz w:val="16"/>
                      <w:szCs w:val="16"/>
                      <w:lang w:val="kk-KZ"/>
                    </w:rPr>
                  </w:pPr>
                  <w:r w:rsidRPr="00E56FC3">
                    <w:rPr>
                      <w:sz w:val="16"/>
                      <w:szCs w:val="16"/>
                    </w:rPr>
                    <w:t>9</w:t>
                  </w:r>
                  <w:r w:rsidR="006738A9" w:rsidRPr="00E56FC3">
                    <w:rPr>
                      <w:sz w:val="16"/>
                      <w:szCs w:val="16"/>
                    </w:rPr>
                    <w:t xml:space="preserve">) не принимать груз к перевозке до оформления документов, необходимых для беспрепятственной перевозки грузов под контролем государственных органов (таможенных, пограничных, фитосанитарных и прочих); </w:t>
                  </w:r>
                </w:p>
                <w:p w:rsidR="006738A9" w:rsidRPr="00E56FC3" w:rsidRDefault="00F940B7" w:rsidP="00B30054">
                  <w:pPr>
                    <w:tabs>
                      <w:tab w:val="left" w:pos="-108"/>
                      <w:tab w:val="left" w:pos="1"/>
                    </w:tabs>
                    <w:ind w:left="-113" w:right="-113" w:firstLine="142"/>
                    <w:jc w:val="both"/>
                    <w:rPr>
                      <w:sz w:val="16"/>
                      <w:szCs w:val="16"/>
                      <w:lang w:val="kk-KZ"/>
                    </w:rPr>
                  </w:pPr>
                  <w:r w:rsidRPr="00E56FC3">
                    <w:rPr>
                      <w:sz w:val="16"/>
                      <w:szCs w:val="16"/>
                    </w:rPr>
                    <w:t>10</w:t>
                  </w:r>
                  <w:r w:rsidR="006738A9" w:rsidRPr="00E56FC3">
                    <w:rPr>
                      <w:sz w:val="16"/>
                      <w:szCs w:val="16"/>
                    </w:rPr>
                    <w:t>) уведомлять Экспедитора о решениях уполномоченных органов по задержанию грузов и транспортных средств, с предоставлением по его запросу необходимых документов, подтверждающих действия уполномоченного органа в отношении товаров и транспортных средств;</w:t>
                  </w:r>
                </w:p>
                <w:p w:rsidR="006738A9" w:rsidRPr="00E56FC3" w:rsidRDefault="006738A9" w:rsidP="00B30054">
                  <w:pPr>
                    <w:tabs>
                      <w:tab w:val="left" w:pos="-108"/>
                      <w:tab w:val="left" w:pos="1"/>
                    </w:tabs>
                    <w:autoSpaceDE w:val="0"/>
                    <w:autoSpaceDN w:val="0"/>
                    <w:adjustRightInd w:val="0"/>
                    <w:ind w:left="-113" w:right="-113" w:firstLine="142"/>
                    <w:jc w:val="both"/>
                    <w:rPr>
                      <w:sz w:val="16"/>
                      <w:szCs w:val="16"/>
                    </w:rPr>
                  </w:pPr>
                  <w:r w:rsidRPr="00E56FC3">
                    <w:rPr>
                      <w:sz w:val="16"/>
                      <w:szCs w:val="16"/>
                      <w:lang w:val="kk-KZ"/>
                    </w:rPr>
                    <w:t>1</w:t>
                  </w:r>
                  <w:r w:rsidR="00F940B7" w:rsidRPr="00E56FC3">
                    <w:rPr>
                      <w:sz w:val="16"/>
                      <w:szCs w:val="16"/>
                      <w:lang w:val="kk-KZ"/>
                    </w:rPr>
                    <w:t>1</w:t>
                  </w:r>
                  <w:r w:rsidRPr="00E56FC3">
                    <w:rPr>
                      <w:sz w:val="16"/>
                      <w:szCs w:val="16"/>
                    </w:rPr>
                    <w:t>) возмещать документально подтвержденные убытки, причиненные Экспедитору, вследствие неисполнения или ненадлежащего исполнения договора, если законодательством Республики Казахстан или договором не предусмотрено иное;</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1</w:t>
                  </w:r>
                  <w:r w:rsidR="00F940B7" w:rsidRPr="00E56FC3">
                    <w:rPr>
                      <w:sz w:val="16"/>
                      <w:szCs w:val="16"/>
                    </w:rPr>
                    <w:t>2</w:t>
                  </w:r>
                  <w:r w:rsidRPr="00E56FC3">
                    <w:rPr>
                      <w:sz w:val="16"/>
                      <w:szCs w:val="16"/>
                    </w:rPr>
                    <w:t xml:space="preserve">) после заключения договора направлять в адреса станций и </w:t>
                  </w:r>
                  <w:r w:rsidRPr="00E56FC3">
                    <w:rPr>
                      <w:bCs/>
                      <w:sz w:val="16"/>
                      <w:szCs w:val="16"/>
                    </w:rPr>
                    <w:t>филиалов АО «КТЖ-Грузовые перевозки» - Отделени</w:t>
                  </w:r>
                  <w:r w:rsidR="000D4BF6" w:rsidRPr="00E56FC3">
                    <w:rPr>
                      <w:bCs/>
                      <w:sz w:val="16"/>
                      <w:szCs w:val="16"/>
                    </w:rPr>
                    <w:t>я</w:t>
                  </w:r>
                  <w:r w:rsidRPr="00E56FC3">
                    <w:rPr>
                      <w:bCs/>
                      <w:sz w:val="16"/>
                      <w:szCs w:val="16"/>
                    </w:rPr>
                    <w:t xml:space="preserve"> Г</w:t>
                  </w:r>
                  <w:r w:rsidR="00E9453B" w:rsidRPr="00E56FC3">
                    <w:rPr>
                      <w:bCs/>
                      <w:sz w:val="16"/>
                      <w:szCs w:val="16"/>
                    </w:rPr>
                    <w:t>П</w:t>
                  </w:r>
                  <w:r w:rsidR="003528B4" w:rsidRPr="00E56FC3">
                    <w:rPr>
                      <w:bCs/>
                      <w:sz w:val="16"/>
                      <w:szCs w:val="16"/>
                    </w:rPr>
                    <w:t xml:space="preserve"> </w:t>
                  </w:r>
                  <w:r w:rsidRPr="00E56FC3">
                    <w:rPr>
                      <w:sz w:val="16"/>
                      <w:szCs w:val="16"/>
                    </w:rPr>
                    <w:t>и других железнодорожных администраций уведомления о присвоении кода и подтверждении сокращенного наименования Экспедитора на перевозку грузов в международном (исключая транзит) и внутриреспубликанском сообщении;</w:t>
                  </w:r>
                </w:p>
                <w:p w:rsidR="006738A9" w:rsidRPr="00E56FC3" w:rsidRDefault="006738A9" w:rsidP="00B30054">
                  <w:pPr>
                    <w:tabs>
                      <w:tab w:val="left" w:pos="-108"/>
                      <w:tab w:val="left" w:pos="1"/>
                    </w:tabs>
                    <w:ind w:left="-113" w:right="-113" w:firstLine="142"/>
                    <w:jc w:val="both"/>
                    <w:rPr>
                      <w:bCs/>
                      <w:sz w:val="16"/>
                      <w:szCs w:val="16"/>
                    </w:rPr>
                  </w:pPr>
                  <w:r w:rsidRPr="00E56FC3">
                    <w:rPr>
                      <w:sz w:val="16"/>
                      <w:szCs w:val="16"/>
                      <w:lang w:val="kk-KZ"/>
                    </w:rPr>
                    <w:t>1</w:t>
                  </w:r>
                  <w:r w:rsidR="00F940B7" w:rsidRPr="00E56FC3">
                    <w:rPr>
                      <w:sz w:val="16"/>
                      <w:szCs w:val="16"/>
                      <w:lang w:val="kk-KZ"/>
                    </w:rPr>
                    <w:t>3</w:t>
                  </w:r>
                  <w:r w:rsidRPr="00E56FC3">
                    <w:rPr>
                      <w:sz w:val="16"/>
                      <w:szCs w:val="16"/>
                    </w:rPr>
                    <w:t>) исполнять другие обязанности в соответствии с законодательством Республики Казахстан.</w:t>
                  </w:r>
                </w:p>
                <w:p w:rsidR="006738A9" w:rsidRPr="00E56FC3" w:rsidRDefault="006738A9" w:rsidP="00B30054">
                  <w:pPr>
                    <w:tabs>
                      <w:tab w:val="left" w:pos="-108"/>
                      <w:tab w:val="left" w:pos="1"/>
                    </w:tabs>
                    <w:ind w:left="-113" w:right="-113" w:firstLine="142"/>
                    <w:rPr>
                      <w:bCs/>
                      <w:sz w:val="16"/>
                      <w:szCs w:val="16"/>
                    </w:rPr>
                  </w:pPr>
                  <w:r w:rsidRPr="00E56FC3">
                    <w:rPr>
                      <w:bCs/>
                      <w:sz w:val="16"/>
                      <w:szCs w:val="16"/>
                      <w:lang w:val="kk-KZ"/>
                    </w:rPr>
                    <w:t xml:space="preserve">6. </w:t>
                  </w:r>
                  <w:r w:rsidRPr="00E56FC3">
                    <w:rPr>
                      <w:bCs/>
                      <w:sz w:val="16"/>
                      <w:szCs w:val="16"/>
                    </w:rPr>
                    <w:t>Перевозчик вправе:</w:t>
                  </w:r>
                </w:p>
                <w:p w:rsidR="00E9453B" w:rsidRPr="00E56FC3" w:rsidRDefault="00F940B7" w:rsidP="00B30054">
                  <w:pPr>
                    <w:tabs>
                      <w:tab w:val="left" w:pos="-108"/>
                      <w:tab w:val="left" w:pos="1"/>
                    </w:tabs>
                    <w:autoSpaceDE w:val="0"/>
                    <w:autoSpaceDN w:val="0"/>
                    <w:adjustRightInd w:val="0"/>
                    <w:ind w:left="-113" w:right="-113" w:firstLine="142"/>
                    <w:jc w:val="both"/>
                    <w:rPr>
                      <w:sz w:val="16"/>
                      <w:szCs w:val="16"/>
                    </w:rPr>
                  </w:pPr>
                  <w:r w:rsidRPr="00E56FC3">
                    <w:rPr>
                      <w:sz w:val="16"/>
                      <w:szCs w:val="16"/>
                    </w:rPr>
                    <w:t>1</w:t>
                  </w:r>
                  <w:r w:rsidR="006738A9" w:rsidRPr="00E56FC3">
                    <w:rPr>
                      <w:sz w:val="16"/>
                      <w:szCs w:val="16"/>
                    </w:rPr>
                    <w:t xml:space="preserve">) </w:t>
                  </w:r>
                  <w:r w:rsidR="00E9453B" w:rsidRPr="00E56FC3">
                    <w:rPr>
                      <w:sz w:val="16"/>
                      <w:szCs w:val="16"/>
                    </w:rPr>
                    <w:t>запрашивать у Экспедитора информацию, входящую в компетенцию Перевозчика;</w:t>
                  </w:r>
                </w:p>
                <w:p w:rsidR="006738A9" w:rsidRPr="00E56FC3" w:rsidRDefault="00E9453B" w:rsidP="00B30054">
                  <w:pPr>
                    <w:tabs>
                      <w:tab w:val="left" w:pos="-108"/>
                      <w:tab w:val="left" w:pos="1"/>
                    </w:tabs>
                    <w:autoSpaceDE w:val="0"/>
                    <w:autoSpaceDN w:val="0"/>
                    <w:adjustRightInd w:val="0"/>
                    <w:ind w:left="-113" w:right="-113" w:firstLine="142"/>
                    <w:jc w:val="both"/>
                    <w:rPr>
                      <w:sz w:val="16"/>
                      <w:szCs w:val="16"/>
                      <w:lang w:val="kk-KZ"/>
                    </w:rPr>
                  </w:pPr>
                  <w:r w:rsidRPr="00E56FC3">
                    <w:rPr>
                      <w:sz w:val="16"/>
                      <w:szCs w:val="16"/>
                    </w:rPr>
                    <w:t xml:space="preserve">2) </w:t>
                  </w:r>
                  <w:r w:rsidR="006738A9" w:rsidRPr="00E56FC3">
                    <w:rPr>
                      <w:sz w:val="16"/>
                      <w:szCs w:val="16"/>
                    </w:rPr>
                    <w:t xml:space="preserve">иметь другие права в соответствии с законодательством Республики Казахстан и </w:t>
                  </w:r>
                  <w:r w:rsidR="006738A9" w:rsidRPr="00E56FC3">
                    <w:rPr>
                      <w:bCs/>
                      <w:sz w:val="16"/>
                      <w:szCs w:val="16"/>
                    </w:rPr>
                    <w:t>международными договорами Республики Казахстан</w:t>
                  </w:r>
                  <w:r w:rsidR="006738A9" w:rsidRPr="00E56FC3">
                    <w:rPr>
                      <w:sz w:val="16"/>
                      <w:szCs w:val="16"/>
                      <w:lang w:val="kk-KZ"/>
                    </w:rPr>
                    <w:t>.</w:t>
                  </w:r>
                </w:p>
                <w:p w:rsidR="00FB0E4E" w:rsidRPr="00E56FC3" w:rsidRDefault="006738A9" w:rsidP="00B30054">
                  <w:pPr>
                    <w:tabs>
                      <w:tab w:val="left" w:pos="-108"/>
                      <w:tab w:val="left" w:pos="1"/>
                    </w:tabs>
                    <w:autoSpaceDE w:val="0"/>
                    <w:autoSpaceDN w:val="0"/>
                    <w:adjustRightInd w:val="0"/>
                    <w:ind w:left="-113" w:right="-113" w:firstLine="142"/>
                    <w:jc w:val="both"/>
                    <w:rPr>
                      <w:sz w:val="16"/>
                      <w:szCs w:val="16"/>
                      <w:lang w:val="kk-KZ"/>
                    </w:rPr>
                  </w:pPr>
                  <w:r w:rsidRPr="00E56FC3">
                    <w:rPr>
                      <w:bCs/>
                      <w:sz w:val="16"/>
                      <w:szCs w:val="16"/>
                    </w:rPr>
                    <w:t>7. Экспедитор обязан:</w:t>
                  </w:r>
                </w:p>
                <w:p w:rsidR="00FB0E4E" w:rsidRPr="00E56FC3" w:rsidRDefault="00FB0E4E" w:rsidP="00B30054">
                  <w:pPr>
                    <w:tabs>
                      <w:tab w:val="left" w:pos="-108"/>
                      <w:tab w:val="left" w:pos="1"/>
                    </w:tabs>
                    <w:autoSpaceDE w:val="0"/>
                    <w:autoSpaceDN w:val="0"/>
                    <w:adjustRightInd w:val="0"/>
                    <w:ind w:left="-113" w:right="-113" w:firstLine="142"/>
                    <w:jc w:val="both"/>
                    <w:rPr>
                      <w:sz w:val="16"/>
                      <w:szCs w:val="16"/>
                      <w:lang w:val="kk-KZ"/>
                    </w:rPr>
                  </w:pPr>
                  <w:proofErr w:type="gramStart"/>
                  <w:r w:rsidRPr="00E56FC3">
                    <w:rPr>
                      <w:sz w:val="16"/>
                      <w:szCs w:val="16"/>
                    </w:rPr>
                    <w:t xml:space="preserve">1) обеспечивать своевременную до даты отправления груза в международном (исключая транзит) и внутриреспубликанском сообщениях оплату Перевозчику деньгами  провозной платы за перевозку грузов по тарифам, действующим  </w:t>
                  </w:r>
                  <w:r w:rsidRPr="00E56FC3">
                    <w:rPr>
                      <w:rFonts w:eastAsia="Calibri"/>
                      <w:sz w:val="16"/>
                      <w:szCs w:val="16"/>
                      <w:lang w:eastAsia="en-US"/>
                    </w:rPr>
                    <w:t>на дату заключения договора перевозки (с момента проставления оттиска календарного штемпеля договорного перевозчика на станции отправления),</w:t>
                  </w:r>
                  <w:r w:rsidR="00655E74" w:rsidRPr="00E56FC3">
                    <w:rPr>
                      <w:rFonts w:eastAsia="Calibri"/>
                      <w:sz w:val="16"/>
                      <w:szCs w:val="16"/>
                      <w:lang w:eastAsia="en-US"/>
                    </w:rPr>
                    <w:t xml:space="preserve"> </w:t>
                  </w:r>
                  <w:r w:rsidRPr="00E56FC3">
                    <w:rPr>
                      <w:sz w:val="16"/>
                      <w:szCs w:val="16"/>
                    </w:rPr>
                    <w:t>за иные причитающиеся Перевозчику провозные платежи по ставкам Перевозчика, действующим на дату оказания услуг;</w:t>
                  </w:r>
                  <w:proofErr w:type="gramEnd"/>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2) направлять своим клиентам инструкции по оформлению перевозочных документов согласно требовани</w:t>
                  </w:r>
                  <w:r w:rsidRPr="00E56FC3">
                    <w:rPr>
                      <w:snapToGrid w:val="0"/>
                      <w:sz w:val="16"/>
                      <w:szCs w:val="16"/>
                      <w:lang w:val="kk-KZ"/>
                    </w:rPr>
                    <w:t>ям</w:t>
                  </w:r>
                  <w:r w:rsidR="002A4907" w:rsidRPr="00E56FC3">
                    <w:rPr>
                      <w:snapToGrid w:val="0"/>
                      <w:sz w:val="16"/>
                      <w:szCs w:val="16"/>
                      <w:lang w:val="kk-KZ"/>
                    </w:rPr>
                    <w:t xml:space="preserve"> </w:t>
                  </w:r>
                  <w:r w:rsidRPr="00E56FC3">
                    <w:rPr>
                      <w:sz w:val="16"/>
                      <w:szCs w:val="16"/>
                    </w:rPr>
                    <w:t xml:space="preserve">Соглашения о </w:t>
                  </w:r>
                  <w:r w:rsidRPr="00E56FC3">
                    <w:rPr>
                      <w:sz w:val="16"/>
                      <w:szCs w:val="16"/>
                    </w:rPr>
                    <w:lastRenderedPageBreak/>
                    <w:t>международном железнодорожном грузовом сообщении</w:t>
                  </w:r>
                  <w:r w:rsidRPr="00E56FC3">
                    <w:rPr>
                      <w:snapToGrid w:val="0"/>
                      <w:sz w:val="16"/>
                      <w:szCs w:val="16"/>
                    </w:rPr>
                    <w:t xml:space="preserve"> и Правилам перевозок грузов;</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3) указывать присвоенный Экспедитору код и подтвержденное сокращенное наименование Экспедитора в перевозочных документах</w:t>
                  </w:r>
                  <w:r w:rsidR="00F940B7" w:rsidRPr="00E56FC3">
                    <w:rPr>
                      <w:sz w:val="16"/>
                      <w:szCs w:val="16"/>
                    </w:rPr>
                    <w:t>, в том числе электронных:</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при оформлении перевозки грузов по территории Республики Казахстан;</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 xml:space="preserve">при перевозке грузов в международном (исключая транзит) сообщении со станций/на станции Перевозчика (в графе 23 перевозочных документов Соглашения о международном железнодорожном грузовом сообщении); </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при перевозке грузов во внутриреспубликанском сообщении со станции Перевозчика (в соответствующих графах перевозочных документов);</w:t>
                  </w:r>
                </w:p>
                <w:p w:rsidR="006738A9" w:rsidRPr="00E56FC3" w:rsidRDefault="006738A9" w:rsidP="00B30054">
                  <w:pPr>
                    <w:tabs>
                      <w:tab w:val="left" w:pos="-108"/>
                      <w:tab w:val="left" w:pos="1"/>
                      <w:tab w:val="left" w:pos="426"/>
                    </w:tabs>
                    <w:autoSpaceDE w:val="0"/>
                    <w:autoSpaceDN w:val="0"/>
                    <w:adjustRightInd w:val="0"/>
                    <w:ind w:left="-113" w:right="-113" w:firstLine="142"/>
                    <w:jc w:val="both"/>
                    <w:rPr>
                      <w:i/>
                      <w:iCs/>
                      <w:sz w:val="16"/>
                      <w:szCs w:val="16"/>
                    </w:rPr>
                  </w:pPr>
                  <w:r w:rsidRPr="00E56FC3">
                    <w:rPr>
                      <w:sz w:val="16"/>
                      <w:szCs w:val="16"/>
                    </w:rPr>
                    <w:t>4)</w:t>
                  </w:r>
                  <w:r w:rsidR="00E56FC3">
                    <w:rPr>
                      <w:sz w:val="16"/>
                      <w:szCs w:val="16"/>
                    </w:rPr>
                    <w:t xml:space="preserve"> </w:t>
                  </w:r>
                  <w:r w:rsidRPr="00E56FC3">
                    <w:rPr>
                      <w:sz w:val="16"/>
                      <w:szCs w:val="16"/>
                    </w:rPr>
                    <w:t xml:space="preserve">обеспечить соблюдение условий перевозок и выполнение требований </w:t>
                  </w:r>
                  <w:r w:rsidRPr="00E56FC3">
                    <w:rPr>
                      <w:sz w:val="16"/>
                      <w:szCs w:val="16"/>
                      <w:lang w:val="kk-KZ"/>
                    </w:rPr>
                    <w:t>Перевозчика</w:t>
                  </w:r>
                  <w:r w:rsidRPr="00E56FC3">
                    <w:rPr>
                      <w:sz w:val="16"/>
                      <w:szCs w:val="16"/>
                    </w:rPr>
                    <w:t xml:space="preserve"> предъявляемых к грузу и оформлению перевозочных документов в соответствии с законодательством Республики Казахстан и международными договорами Республики Казахстан, в том числе связанными с обязательствами Республики Казахстан, принятыми при вступлении во Всемирную торговую организацию;</w:t>
                  </w:r>
                </w:p>
                <w:p w:rsidR="006738A9" w:rsidRPr="00E56FC3" w:rsidRDefault="006738A9" w:rsidP="00B30054">
                  <w:pPr>
                    <w:tabs>
                      <w:tab w:val="left" w:pos="-108"/>
                      <w:tab w:val="left" w:pos="1"/>
                    </w:tabs>
                    <w:autoSpaceDE w:val="0"/>
                    <w:autoSpaceDN w:val="0"/>
                    <w:adjustRightInd w:val="0"/>
                    <w:ind w:left="-113" w:right="-113" w:firstLine="142"/>
                    <w:jc w:val="both"/>
                    <w:rPr>
                      <w:rFonts w:eastAsia="Calibri"/>
                      <w:sz w:val="16"/>
                      <w:szCs w:val="16"/>
                      <w:lang w:eastAsia="en-US"/>
                    </w:rPr>
                  </w:pPr>
                  <w:r w:rsidRPr="00E56FC3">
                    <w:rPr>
                      <w:sz w:val="16"/>
                      <w:szCs w:val="16"/>
                    </w:rPr>
                    <w:t xml:space="preserve">5) </w:t>
                  </w:r>
                  <w:r w:rsidRPr="00E56FC3">
                    <w:rPr>
                      <w:rFonts w:eastAsia="Calibri"/>
                      <w:sz w:val="16"/>
                      <w:szCs w:val="16"/>
                      <w:lang w:eastAsia="en-US"/>
                    </w:rPr>
                    <w:t>обеспечить выполнение требований органов ветеринарного, карантинного, таможенного, пограничного, фитосанитарного и иного контроля в соответствии с законодательством Республики Казахстан и международными договорами Республики Казахстан;</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6) обеспечить выполнение требований о представлении Перевозчику не менее чем за 4 часа до прибытия груза на входной МГСП, сведений о ввозимых грузах</w:t>
                  </w:r>
                  <w:r w:rsidR="00E9453B" w:rsidRPr="00E56FC3">
                    <w:rPr>
                      <w:sz w:val="16"/>
                      <w:szCs w:val="16"/>
                    </w:rPr>
                    <w:t>,</w:t>
                  </w:r>
                  <w:r w:rsidRPr="00E56FC3">
                    <w:rPr>
                      <w:sz w:val="16"/>
                      <w:szCs w:val="16"/>
                    </w:rPr>
                    <w:t xml:space="preserve"> установленных уполномоченным органом в таможенном деле, для обязательного предварительного информирования; </w:t>
                  </w:r>
                </w:p>
                <w:p w:rsidR="00BD0777" w:rsidRPr="00E56FC3" w:rsidRDefault="00BD0777" w:rsidP="00B30054">
                  <w:pPr>
                    <w:tabs>
                      <w:tab w:val="left" w:pos="-108"/>
                      <w:tab w:val="left" w:pos="1"/>
                    </w:tabs>
                    <w:ind w:left="-113" w:right="-113" w:firstLine="142"/>
                    <w:jc w:val="both"/>
                    <w:rPr>
                      <w:rFonts w:eastAsia="Calibri"/>
                      <w:sz w:val="16"/>
                      <w:szCs w:val="16"/>
                      <w:lang w:eastAsia="en-US"/>
                    </w:rPr>
                  </w:pPr>
                  <w:r w:rsidRPr="00E56FC3">
                    <w:rPr>
                      <w:rFonts w:eastAsia="Calibri"/>
                      <w:sz w:val="16"/>
                      <w:szCs w:val="16"/>
                      <w:lang w:eastAsia="en-US"/>
                    </w:rPr>
                    <w:t>7) производить декларирование грузов в соответствии с процедурой таможенного транзита по поручению лица, обладающего полномочиями в отношении груза;</w:t>
                  </w:r>
                </w:p>
                <w:p w:rsidR="00BD0777" w:rsidRPr="00E56FC3" w:rsidRDefault="00BD0777" w:rsidP="00B30054">
                  <w:pPr>
                    <w:tabs>
                      <w:tab w:val="left" w:pos="-108"/>
                      <w:tab w:val="left" w:pos="1"/>
                    </w:tabs>
                    <w:autoSpaceDE w:val="0"/>
                    <w:autoSpaceDN w:val="0"/>
                    <w:adjustRightInd w:val="0"/>
                    <w:ind w:left="-113" w:right="-113" w:firstLine="142"/>
                    <w:jc w:val="both"/>
                    <w:rPr>
                      <w:sz w:val="16"/>
                      <w:szCs w:val="16"/>
                    </w:rPr>
                  </w:pPr>
                  <w:r w:rsidRPr="00E56FC3">
                    <w:rPr>
                      <w:sz w:val="16"/>
                      <w:szCs w:val="16"/>
                    </w:rPr>
                    <w:t xml:space="preserve">8) при поручении Перевозчику декларирования груза в соответствии с процедурой таможенного транзита, оплачивать сбор за декларирование груза по утвержденным ставкам Перевозчика;  </w:t>
                  </w:r>
                </w:p>
                <w:p w:rsidR="00BD0777" w:rsidRPr="00E56FC3" w:rsidRDefault="00E9453B" w:rsidP="00B30054">
                  <w:pPr>
                    <w:tabs>
                      <w:tab w:val="left" w:pos="-108"/>
                      <w:tab w:val="left" w:pos="1"/>
                    </w:tabs>
                    <w:autoSpaceDE w:val="0"/>
                    <w:autoSpaceDN w:val="0"/>
                    <w:adjustRightInd w:val="0"/>
                    <w:ind w:left="-113" w:right="-113" w:firstLine="142"/>
                    <w:jc w:val="both"/>
                    <w:rPr>
                      <w:rStyle w:val="s1"/>
                      <w:b w:val="0"/>
                      <w:sz w:val="16"/>
                      <w:szCs w:val="16"/>
                    </w:rPr>
                  </w:pPr>
                  <w:r w:rsidRPr="00E56FC3">
                    <w:rPr>
                      <w:rStyle w:val="s1"/>
                      <w:b w:val="0"/>
                      <w:sz w:val="16"/>
                      <w:szCs w:val="16"/>
                    </w:rPr>
                    <w:t>9) оплачивать расходы П</w:t>
                  </w:r>
                  <w:r w:rsidR="00BD0777" w:rsidRPr="00E56FC3">
                    <w:rPr>
                      <w:rStyle w:val="s1"/>
                      <w:b w:val="0"/>
                      <w:sz w:val="16"/>
                      <w:szCs w:val="16"/>
                    </w:rPr>
                    <w:t>еревозчика по декларированию ТСМП в соответств</w:t>
                  </w:r>
                  <w:r w:rsidR="001D3293" w:rsidRPr="00E56FC3">
                    <w:rPr>
                      <w:rStyle w:val="s1"/>
                      <w:b w:val="0"/>
                      <w:sz w:val="16"/>
                      <w:szCs w:val="16"/>
                    </w:rPr>
                    <w:t>ии с утвержденной ставкой сбора;</w:t>
                  </w:r>
                </w:p>
                <w:p w:rsidR="006738A9" w:rsidRPr="00E56FC3" w:rsidRDefault="00BD0777" w:rsidP="00B30054">
                  <w:pPr>
                    <w:tabs>
                      <w:tab w:val="left" w:pos="-108"/>
                      <w:tab w:val="left" w:pos="1"/>
                    </w:tabs>
                    <w:autoSpaceDE w:val="0"/>
                    <w:autoSpaceDN w:val="0"/>
                    <w:adjustRightInd w:val="0"/>
                    <w:ind w:left="-113" w:right="-113" w:firstLine="142"/>
                    <w:jc w:val="both"/>
                    <w:rPr>
                      <w:sz w:val="16"/>
                      <w:szCs w:val="16"/>
                    </w:rPr>
                  </w:pPr>
                  <w:r w:rsidRPr="00E56FC3">
                    <w:rPr>
                      <w:snapToGrid w:val="0"/>
                      <w:sz w:val="16"/>
                      <w:szCs w:val="16"/>
                      <w:lang w:val="kk-KZ"/>
                    </w:rPr>
                    <w:t>10</w:t>
                  </w:r>
                  <w:r w:rsidR="006738A9" w:rsidRPr="00E56FC3">
                    <w:rPr>
                      <w:snapToGrid w:val="0"/>
                      <w:sz w:val="16"/>
                      <w:szCs w:val="16"/>
                      <w:lang w:val="kk-KZ"/>
                    </w:rPr>
                    <w:t xml:space="preserve">) возмещать документально подтвержденные убытки, причиненные </w:t>
                  </w:r>
                  <w:r w:rsidR="006738A9" w:rsidRPr="00E56FC3">
                    <w:rPr>
                      <w:sz w:val="16"/>
                      <w:szCs w:val="16"/>
                    </w:rPr>
                    <w:t>Перевозчику</w:t>
                  </w:r>
                  <w:r w:rsidR="006738A9" w:rsidRPr="00E56FC3">
                    <w:rPr>
                      <w:snapToGrid w:val="0"/>
                      <w:sz w:val="16"/>
                      <w:szCs w:val="16"/>
                      <w:lang w:val="kk-KZ"/>
                    </w:rPr>
                    <w:t xml:space="preserve"> вследствие неисполнения или ненадлежащего исполнения </w:t>
                  </w:r>
                  <w:r w:rsidR="00E9453B" w:rsidRPr="00E56FC3">
                    <w:rPr>
                      <w:snapToGrid w:val="0"/>
                      <w:sz w:val="16"/>
                      <w:szCs w:val="16"/>
                      <w:lang w:val="kk-KZ"/>
                    </w:rPr>
                    <w:t>Д</w:t>
                  </w:r>
                  <w:r w:rsidR="006738A9" w:rsidRPr="00E56FC3">
                    <w:rPr>
                      <w:snapToGrid w:val="0"/>
                      <w:sz w:val="16"/>
                      <w:szCs w:val="16"/>
                      <w:lang w:val="kk-KZ"/>
                    </w:rPr>
                    <w:t xml:space="preserve">оговора, а также включая, но не ограничиваясь, расходы </w:t>
                  </w:r>
                  <w:r w:rsidR="006738A9" w:rsidRPr="00E56FC3">
                    <w:rPr>
                      <w:sz w:val="16"/>
                      <w:szCs w:val="16"/>
                    </w:rPr>
                    <w:t>Перевозчика</w:t>
                  </w:r>
                  <w:r w:rsidR="006738A9" w:rsidRPr="00E56FC3">
                    <w:rPr>
                      <w:snapToGrid w:val="0"/>
                      <w:sz w:val="16"/>
                      <w:szCs w:val="16"/>
                      <w:lang w:val="kk-KZ"/>
                    </w:rPr>
                    <w:t xml:space="preserve">, связанные с уплатой административных штрафов, простоем транспортных средств с грузами и с мерами, принимаемыми таможенными органами, в том числе ввиду непредставления или несвоевременного представления </w:t>
                  </w:r>
                  <w:r w:rsidR="006738A9" w:rsidRPr="00E56FC3">
                    <w:rPr>
                      <w:sz w:val="16"/>
                      <w:szCs w:val="16"/>
                    </w:rPr>
                    <w:t xml:space="preserve">Перевозчиком </w:t>
                  </w:r>
                  <w:r w:rsidR="006738A9" w:rsidRPr="00E56FC3">
                    <w:rPr>
                      <w:snapToGrid w:val="0"/>
                      <w:sz w:val="16"/>
                      <w:szCs w:val="16"/>
                      <w:lang w:val="kk-KZ"/>
                    </w:rPr>
                    <w:t>предварительной информации или недостоверной предварительной информации, если законодательством Республики Казахстан или договором не предусмотрено иное;</w:t>
                  </w:r>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1</w:t>
                  </w:r>
                  <w:r w:rsidR="00BD0777" w:rsidRPr="00E56FC3">
                    <w:rPr>
                      <w:snapToGrid w:val="0"/>
                      <w:sz w:val="16"/>
                      <w:szCs w:val="16"/>
                    </w:rPr>
                    <w:t>1</w:t>
                  </w:r>
                  <w:r w:rsidRPr="00E56FC3">
                    <w:rPr>
                      <w:snapToGrid w:val="0"/>
                      <w:sz w:val="16"/>
                      <w:szCs w:val="16"/>
                    </w:rPr>
                    <w:t>)  принимать меры по устранению препятствий для перевозки груза, за исключением случаев, когда так</w:t>
                  </w:r>
                  <w:r w:rsidRPr="00E56FC3">
                    <w:rPr>
                      <w:snapToGrid w:val="0"/>
                      <w:sz w:val="16"/>
                      <w:szCs w:val="16"/>
                      <w:lang w:val="kk-KZ"/>
                    </w:rPr>
                    <w:t>ие препятствия возникли</w:t>
                  </w:r>
                  <w:r w:rsidRPr="00E56FC3">
                    <w:rPr>
                      <w:snapToGrid w:val="0"/>
                      <w:sz w:val="16"/>
                      <w:szCs w:val="16"/>
                    </w:rPr>
                    <w:t xml:space="preserve"> по вине </w:t>
                  </w:r>
                  <w:r w:rsidRPr="00E56FC3">
                    <w:rPr>
                      <w:sz w:val="16"/>
                      <w:szCs w:val="16"/>
                    </w:rPr>
                    <w:t>Перевозчика</w:t>
                  </w:r>
                  <w:r w:rsidRPr="00E56FC3">
                    <w:rPr>
                      <w:snapToGrid w:val="0"/>
                      <w:sz w:val="16"/>
                      <w:szCs w:val="16"/>
                    </w:rPr>
                    <w:t>;</w:t>
                  </w:r>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1</w:t>
                  </w:r>
                  <w:r w:rsidR="00BD0777" w:rsidRPr="00E56FC3">
                    <w:rPr>
                      <w:snapToGrid w:val="0"/>
                      <w:sz w:val="16"/>
                      <w:szCs w:val="16"/>
                    </w:rPr>
                    <w:t>2</w:t>
                  </w:r>
                  <w:r w:rsidRPr="00E56FC3">
                    <w:rPr>
                      <w:snapToGrid w:val="0"/>
                      <w:sz w:val="16"/>
                      <w:szCs w:val="16"/>
                    </w:rPr>
                    <w:t xml:space="preserve">) </w:t>
                  </w:r>
                  <w:r w:rsidRPr="00E56FC3">
                    <w:rPr>
                      <w:sz w:val="16"/>
                      <w:szCs w:val="16"/>
                    </w:rPr>
                    <w:t>при необходимости заключать договоры на обслуживание с оператором связи, оператором вагонов и оператором перегрузочных мест</w:t>
                  </w:r>
                  <w:r w:rsidRPr="00E56FC3">
                    <w:rPr>
                      <w:snapToGrid w:val="0"/>
                      <w:sz w:val="16"/>
                      <w:szCs w:val="16"/>
                    </w:rPr>
                    <w:t>;</w:t>
                  </w:r>
                </w:p>
                <w:p w:rsidR="006738A9" w:rsidRPr="00E56FC3" w:rsidRDefault="006738A9" w:rsidP="00B30054">
                  <w:pPr>
                    <w:pStyle w:val="ConsNormal"/>
                    <w:tabs>
                      <w:tab w:val="left" w:pos="-108"/>
                      <w:tab w:val="left" w:pos="1"/>
                    </w:tabs>
                    <w:ind w:left="-113" w:right="-113" w:firstLine="142"/>
                    <w:jc w:val="both"/>
                    <w:rPr>
                      <w:rFonts w:ascii="Times New Roman" w:hAnsi="Times New Roman" w:cs="Times New Roman"/>
                      <w:sz w:val="16"/>
                      <w:szCs w:val="16"/>
                    </w:rPr>
                  </w:pPr>
                  <w:r w:rsidRPr="00E56FC3">
                    <w:rPr>
                      <w:rFonts w:ascii="Times New Roman" w:hAnsi="Times New Roman" w:cs="Times New Roman"/>
                      <w:bCs/>
                      <w:sz w:val="16"/>
                      <w:szCs w:val="16"/>
                    </w:rPr>
                    <w:t>1</w:t>
                  </w:r>
                  <w:r w:rsidR="00BD0777" w:rsidRPr="00E56FC3">
                    <w:rPr>
                      <w:rFonts w:ascii="Times New Roman" w:hAnsi="Times New Roman" w:cs="Times New Roman"/>
                      <w:bCs/>
                      <w:sz w:val="16"/>
                      <w:szCs w:val="16"/>
                    </w:rPr>
                    <w:t>3</w:t>
                  </w:r>
                  <w:r w:rsidRPr="00E56FC3">
                    <w:rPr>
                      <w:rFonts w:ascii="Times New Roman" w:hAnsi="Times New Roman" w:cs="Times New Roman"/>
                      <w:bCs/>
                      <w:sz w:val="16"/>
                      <w:szCs w:val="16"/>
                    </w:rPr>
                    <w:t xml:space="preserve">) своевременно информировать </w:t>
                  </w:r>
                  <w:r w:rsidRPr="00E56FC3">
                    <w:rPr>
                      <w:rFonts w:ascii="Times New Roman" w:hAnsi="Times New Roman" w:cs="Times New Roman"/>
                      <w:sz w:val="16"/>
                      <w:szCs w:val="16"/>
                    </w:rPr>
                    <w:t xml:space="preserve">Перевозчика </w:t>
                  </w:r>
                  <w:r w:rsidRPr="00E56FC3">
                    <w:rPr>
                      <w:rFonts w:ascii="Times New Roman" w:hAnsi="Times New Roman" w:cs="Times New Roman"/>
                      <w:bCs/>
                      <w:sz w:val="16"/>
                      <w:szCs w:val="16"/>
                    </w:rPr>
                    <w:t xml:space="preserve">об изменении учредительных документов, юридического адреса, руководителя исполнительного органа Экспедитора, банковских реквизитов, почтового (фактического) адреса, электронного адреса, номеров телефонов и факсов; </w:t>
                  </w:r>
                </w:p>
                <w:p w:rsidR="006738A9" w:rsidRPr="00E56FC3" w:rsidRDefault="006738A9" w:rsidP="00B30054">
                  <w:pPr>
                    <w:pStyle w:val="ConsNormal"/>
                    <w:tabs>
                      <w:tab w:val="left" w:pos="-108"/>
                      <w:tab w:val="left" w:pos="1"/>
                    </w:tabs>
                    <w:ind w:left="-113" w:right="-113" w:firstLine="142"/>
                    <w:jc w:val="both"/>
                    <w:rPr>
                      <w:rFonts w:ascii="Times New Roman" w:hAnsi="Times New Roman" w:cs="Times New Roman"/>
                      <w:sz w:val="16"/>
                      <w:szCs w:val="16"/>
                      <w:lang w:val="kk-KZ"/>
                    </w:rPr>
                  </w:pPr>
                  <w:r w:rsidRPr="00E56FC3">
                    <w:rPr>
                      <w:rFonts w:ascii="Times New Roman" w:hAnsi="Times New Roman" w:cs="Times New Roman"/>
                      <w:sz w:val="16"/>
                      <w:szCs w:val="16"/>
                    </w:rPr>
                    <w:t>1</w:t>
                  </w:r>
                  <w:r w:rsidR="00BD0777" w:rsidRPr="00E56FC3">
                    <w:rPr>
                      <w:rFonts w:ascii="Times New Roman" w:hAnsi="Times New Roman" w:cs="Times New Roman"/>
                      <w:sz w:val="16"/>
                      <w:szCs w:val="16"/>
                    </w:rPr>
                    <w:t>4</w:t>
                  </w:r>
                  <w:r w:rsidRPr="00E56FC3">
                    <w:rPr>
                      <w:rFonts w:ascii="Times New Roman" w:hAnsi="Times New Roman" w:cs="Times New Roman"/>
                      <w:sz w:val="16"/>
                      <w:szCs w:val="16"/>
                    </w:rPr>
                    <w:t xml:space="preserve">) исполнять иные обязанности в соответствии с </w:t>
                  </w:r>
                  <w:r w:rsidRPr="00E56FC3">
                    <w:rPr>
                      <w:rFonts w:ascii="Times New Roman" w:hAnsi="Times New Roman" w:cs="Times New Roman"/>
                      <w:sz w:val="16"/>
                      <w:szCs w:val="16"/>
                      <w:lang w:val="kk-KZ"/>
                    </w:rPr>
                    <w:t xml:space="preserve">законодательством Республики Казахстан </w:t>
                  </w:r>
                  <w:r w:rsidRPr="00E56FC3">
                    <w:rPr>
                      <w:rFonts w:ascii="Times New Roman" w:hAnsi="Times New Roman" w:cs="Times New Roman"/>
                      <w:bCs/>
                      <w:sz w:val="16"/>
                      <w:szCs w:val="16"/>
                    </w:rPr>
                    <w:t>и международными договорами Республики Казахстан</w:t>
                  </w:r>
                  <w:r w:rsidRPr="00E56FC3">
                    <w:rPr>
                      <w:rFonts w:ascii="Times New Roman" w:hAnsi="Times New Roman" w:cs="Times New Roman"/>
                      <w:sz w:val="16"/>
                      <w:szCs w:val="16"/>
                    </w:rPr>
                    <w:t>.</w:t>
                  </w:r>
                </w:p>
                <w:p w:rsidR="006738A9" w:rsidRPr="00E56FC3" w:rsidRDefault="006738A9" w:rsidP="00B30054">
                  <w:pPr>
                    <w:tabs>
                      <w:tab w:val="left" w:pos="-108"/>
                      <w:tab w:val="left" w:pos="1"/>
                    </w:tabs>
                    <w:ind w:left="-113" w:right="-113" w:firstLine="142"/>
                    <w:jc w:val="both"/>
                    <w:rPr>
                      <w:bCs/>
                      <w:snapToGrid w:val="0"/>
                      <w:sz w:val="16"/>
                      <w:szCs w:val="16"/>
                    </w:rPr>
                  </w:pPr>
                  <w:r w:rsidRPr="00E56FC3">
                    <w:rPr>
                      <w:bCs/>
                      <w:snapToGrid w:val="0"/>
                      <w:sz w:val="16"/>
                      <w:szCs w:val="16"/>
                      <w:lang w:val="kk-KZ"/>
                    </w:rPr>
                    <w:t>8</w:t>
                  </w:r>
                  <w:r w:rsidRPr="00E56FC3">
                    <w:rPr>
                      <w:bCs/>
                      <w:snapToGrid w:val="0"/>
                      <w:sz w:val="16"/>
                      <w:szCs w:val="16"/>
                    </w:rPr>
                    <w:t>. Экспедитор вправе:</w:t>
                  </w:r>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 xml:space="preserve">1) получать информацию об изменении </w:t>
                  </w:r>
                  <w:r w:rsidRPr="00E56FC3">
                    <w:rPr>
                      <w:sz w:val="16"/>
                      <w:szCs w:val="16"/>
                    </w:rPr>
                    <w:t>стоимости перевозки грузов в соответствии с законодательством Республики Казахстан</w:t>
                  </w:r>
                  <w:r w:rsidRPr="00E56FC3">
                    <w:rPr>
                      <w:snapToGrid w:val="0"/>
                      <w:sz w:val="16"/>
                      <w:szCs w:val="16"/>
                    </w:rPr>
                    <w:t>;</w:t>
                  </w:r>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2) иметь другие права в соответствии с законодательством Республики Казахстан.</w:t>
                  </w:r>
                </w:p>
                <w:p w:rsidR="006738A9" w:rsidRPr="00E56FC3" w:rsidRDefault="006738A9" w:rsidP="00635784">
                  <w:pPr>
                    <w:tabs>
                      <w:tab w:val="left" w:pos="-108"/>
                      <w:tab w:val="left" w:pos="1"/>
                    </w:tabs>
                    <w:ind w:left="-113" w:right="-23" w:firstLine="142"/>
                    <w:jc w:val="both"/>
                    <w:rPr>
                      <w:snapToGrid w:val="0"/>
                      <w:sz w:val="16"/>
                      <w:szCs w:val="16"/>
                      <w:lang w:val="kk-KZ"/>
                    </w:rPr>
                  </w:pPr>
                </w:p>
                <w:p w:rsidR="006738A9" w:rsidRPr="00E56FC3" w:rsidRDefault="006738A9" w:rsidP="00B30054">
                  <w:pPr>
                    <w:pStyle w:val="af2"/>
                    <w:tabs>
                      <w:tab w:val="left" w:pos="-108"/>
                      <w:tab w:val="left" w:pos="1"/>
                    </w:tabs>
                    <w:ind w:left="0" w:right="-113" w:firstLine="142"/>
                    <w:jc w:val="center"/>
                    <w:rPr>
                      <w:b/>
                      <w:bCs/>
                      <w:sz w:val="16"/>
                      <w:szCs w:val="16"/>
                    </w:rPr>
                  </w:pPr>
                  <w:r w:rsidRPr="00E56FC3">
                    <w:rPr>
                      <w:b/>
                      <w:bCs/>
                      <w:sz w:val="16"/>
                      <w:szCs w:val="16"/>
                    </w:rPr>
                    <w:t>3. Порядок расчетов</w:t>
                  </w:r>
                </w:p>
                <w:p w:rsidR="006738A9" w:rsidRPr="00E56FC3" w:rsidRDefault="006738A9" w:rsidP="00B30054">
                  <w:pPr>
                    <w:pStyle w:val="af2"/>
                    <w:tabs>
                      <w:tab w:val="left" w:pos="-108"/>
                      <w:tab w:val="left" w:pos="1"/>
                    </w:tabs>
                    <w:ind w:left="0" w:right="-113" w:firstLine="142"/>
                    <w:rPr>
                      <w:bCs/>
                      <w:sz w:val="16"/>
                      <w:szCs w:val="16"/>
                    </w:rPr>
                  </w:pPr>
                </w:p>
                <w:p w:rsidR="007E7DDD" w:rsidRPr="00E56FC3" w:rsidRDefault="006738A9" w:rsidP="00B30054">
                  <w:pPr>
                    <w:tabs>
                      <w:tab w:val="left" w:pos="-108"/>
                      <w:tab w:val="left" w:pos="1"/>
                    </w:tabs>
                    <w:ind w:left="-113" w:right="-113" w:firstLine="142"/>
                    <w:jc w:val="both"/>
                    <w:rPr>
                      <w:sz w:val="16"/>
                      <w:szCs w:val="16"/>
                    </w:rPr>
                  </w:pPr>
                  <w:r w:rsidRPr="00E56FC3">
                    <w:rPr>
                      <w:sz w:val="16"/>
                      <w:szCs w:val="16"/>
                    </w:rPr>
                    <w:t xml:space="preserve">9. </w:t>
                  </w:r>
                  <w:proofErr w:type="gramStart"/>
                  <w:r w:rsidRPr="00E56FC3">
                    <w:rPr>
                      <w:sz w:val="16"/>
                      <w:szCs w:val="16"/>
                    </w:rPr>
                    <w:t xml:space="preserve">Экспедитор производит предварительную оплату провозных платежей в международном (исключая транзит) и внутриреспубликанском сообщениях деньгами в национальной валюте Республики Казахстан – тенге, на расчетный счет </w:t>
                  </w:r>
                  <w:r w:rsidR="00F1418C" w:rsidRPr="00E56FC3">
                    <w:rPr>
                      <w:sz w:val="16"/>
                      <w:szCs w:val="16"/>
                    </w:rPr>
                    <w:t>Перевозчика</w:t>
                  </w:r>
                  <w:r w:rsidRPr="00E56FC3">
                    <w:rPr>
                      <w:sz w:val="16"/>
                      <w:szCs w:val="16"/>
                    </w:rPr>
                    <w:t xml:space="preserve">, указанный в разделе </w:t>
                  </w:r>
                  <w:r w:rsidR="007E7DDD" w:rsidRPr="00E56FC3">
                    <w:rPr>
                      <w:sz w:val="16"/>
                      <w:szCs w:val="16"/>
                    </w:rPr>
                    <w:t>10</w:t>
                  </w:r>
                  <w:r w:rsidRPr="00E56FC3">
                    <w:rPr>
                      <w:sz w:val="16"/>
                      <w:szCs w:val="16"/>
                    </w:rPr>
                    <w:t xml:space="preserve"> настоящего договора. </w:t>
                  </w:r>
                  <w:proofErr w:type="gramEnd"/>
                </w:p>
                <w:p w:rsidR="007E7DDD" w:rsidRPr="00E56FC3" w:rsidRDefault="007E7DDD" w:rsidP="00B30054">
                  <w:pPr>
                    <w:tabs>
                      <w:tab w:val="left" w:pos="-108"/>
                      <w:tab w:val="left" w:pos="1"/>
                    </w:tabs>
                    <w:ind w:left="-113" w:right="-113" w:firstLine="142"/>
                    <w:jc w:val="both"/>
                    <w:rPr>
                      <w:sz w:val="16"/>
                      <w:szCs w:val="16"/>
                    </w:rPr>
                  </w:pPr>
                  <w:r w:rsidRPr="00656468">
                    <w:rPr>
                      <w:sz w:val="16"/>
                      <w:szCs w:val="16"/>
                      <w:lang w:val="kk-KZ"/>
                    </w:rPr>
                    <w:t xml:space="preserve">Экспедитор имеющий расчетный счет в АО </w:t>
                  </w:r>
                  <w:r w:rsidRPr="00656468">
                    <w:rPr>
                      <w:sz w:val="16"/>
                      <w:szCs w:val="16"/>
                    </w:rPr>
                    <w:t>«Народный Банк Казахстана</w:t>
                  </w:r>
                  <w:r w:rsidRPr="00656468">
                    <w:rPr>
                      <w:sz w:val="16"/>
                      <w:szCs w:val="16"/>
                      <w:lang w:val="kk-KZ"/>
                    </w:rPr>
                    <w:t xml:space="preserve">» и заключивший договор на онлайн–зачисление вправе производить предварительную оплату провозных платежей </w:t>
                  </w:r>
                  <w:r w:rsidRPr="00656468">
                    <w:rPr>
                      <w:sz w:val="16"/>
                      <w:szCs w:val="16"/>
                    </w:rPr>
                    <w:t>на расчетный счет Перевозчика для онлайн-зачислений, указанный в разделе 10 настоящего договора.</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 xml:space="preserve">Расчет взаимозачетом или другими </w:t>
                  </w:r>
                  <w:r w:rsidRPr="00E56FC3">
                    <w:rPr>
                      <w:sz w:val="16"/>
                      <w:szCs w:val="16"/>
                      <w:lang w:val="kk-KZ"/>
                    </w:rPr>
                    <w:t>способами</w:t>
                  </w:r>
                  <w:r w:rsidRPr="00E56FC3">
                    <w:rPr>
                      <w:sz w:val="16"/>
                      <w:szCs w:val="16"/>
                    </w:rPr>
                    <w:t xml:space="preserve"> не допускается.</w:t>
                  </w:r>
                </w:p>
                <w:p w:rsidR="001D3293" w:rsidRPr="00E56FC3" w:rsidRDefault="006738A9" w:rsidP="00B30054">
                  <w:pPr>
                    <w:tabs>
                      <w:tab w:val="left" w:pos="-108"/>
                      <w:tab w:val="left" w:pos="1"/>
                    </w:tabs>
                    <w:ind w:left="-113" w:right="-113" w:firstLine="142"/>
                    <w:jc w:val="both"/>
                    <w:rPr>
                      <w:sz w:val="16"/>
                      <w:szCs w:val="16"/>
                    </w:rPr>
                  </w:pPr>
                  <w:r w:rsidRPr="00E56FC3">
                    <w:rPr>
                      <w:sz w:val="16"/>
                      <w:szCs w:val="16"/>
                    </w:rPr>
                    <w:t>Учет поступающих денег осуществляется Перевозчиком в соответствии с законодательством Республики Казахстан.</w:t>
                  </w:r>
                </w:p>
                <w:p w:rsidR="001D3293" w:rsidRPr="00E56FC3" w:rsidRDefault="001D3293" w:rsidP="00B30054">
                  <w:pPr>
                    <w:tabs>
                      <w:tab w:val="left" w:pos="-108"/>
                      <w:tab w:val="left" w:pos="1"/>
                    </w:tabs>
                    <w:ind w:left="-113" w:right="-113" w:firstLine="142"/>
                    <w:jc w:val="both"/>
                    <w:rPr>
                      <w:sz w:val="16"/>
                      <w:szCs w:val="16"/>
                    </w:rPr>
                  </w:pPr>
                  <w:r w:rsidRPr="00E56FC3">
                    <w:rPr>
                      <w:sz w:val="16"/>
                      <w:szCs w:val="16"/>
                    </w:rPr>
                    <w:t xml:space="preserve">Списание провозных платежей в международном (исключая транзит) и внутриреспубликанском сообщениях осуществляется центрами расчетов </w:t>
                  </w:r>
                  <w:r w:rsidRPr="00E56FC3">
                    <w:rPr>
                      <w:sz w:val="16"/>
                      <w:szCs w:val="16"/>
                    </w:rPr>
                    <w:lastRenderedPageBreak/>
                    <w:t>филиалов Перевозчика, либо посредством автоматизированной системы Перевозчика на основании поступивших документов.</w:t>
                  </w:r>
                </w:p>
                <w:p w:rsidR="00E371C3" w:rsidRPr="00E56FC3" w:rsidRDefault="00E371C3" w:rsidP="00B30054">
                  <w:pPr>
                    <w:tabs>
                      <w:tab w:val="left" w:pos="-108"/>
                      <w:tab w:val="left" w:pos="1"/>
                    </w:tabs>
                    <w:ind w:left="-113" w:right="-113" w:firstLine="142"/>
                    <w:jc w:val="both"/>
                    <w:rPr>
                      <w:sz w:val="16"/>
                      <w:szCs w:val="16"/>
                    </w:rPr>
                  </w:pPr>
                  <w:r w:rsidRPr="00E56FC3">
                    <w:rPr>
                      <w:sz w:val="16"/>
                      <w:szCs w:val="16"/>
                    </w:rPr>
                    <w:t>При этом Экспедитор подписанием настоящего Договора дает безусловное и безотзывное согласие на изъятие Перевозчиком суммы задолженности в безакцептном порядке с ЕЛС Экспедитора.</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10. В случае отсутствия денег на ЕЛС Экспедитора Перевозчик имеет право взыскать провозные платежи с грузополучателя на станции назначения груза при наличии письма-согласия грузополучателя.</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 xml:space="preserve">11. Экспедитор оплачивает Перевозчику дополнительные расходы, связанные с перевозкой груза (штрафы, сборы за дополнительные операции, связанные с перевозкой грузов, в том числе в пути следования), а также, включая, но не ограничиваясь ими, расходы, связанные с требованиями органов, уполномоченных на проведение государственного контроля, с уплатой административных штрафов, простоем транспортных средств и грузов по причинам: </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1) неправильного оформления перевозочных документов;</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2) неправильного оформления или отсутствия сопроводительных или иных разрешительных документов, необходимых для осуществления ветеринарного, карантинного, таможенного, пограничного, фитосанитарного и иного контроля;</w:t>
                  </w:r>
                </w:p>
                <w:p w:rsidR="006738A9" w:rsidRPr="00E56FC3" w:rsidRDefault="006738A9" w:rsidP="00B30054">
                  <w:pPr>
                    <w:tabs>
                      <w:tab w:val="left" w:pos="-108"/>
                      <w:tab w:val="left" w:pos="1"/>
                    </w:tabs>
                    <w:ind w:left="-113" w:right="-113" w:firstLine="142"/>
                    <w:jc w:val="both"/>
                    <w:rPr>
                      <w:sz w:val="16"/>
                      <w:szCs w:val="16"/>
                      <w:lang w:val="kk-KZ"/>
                    </w:rPr>
                  </w:pPr>
                  <w:r w:rsidRPr="00E56FC3">
                    <w:rPr>
                      <w:sz w:val="16"/>
                      <w:szCs w:val="16"/>
                    </w:rPr>
                    <w:t>3) недостоверных сведений о грузе (товаре), указанных в перевозочных документах</w:t>
                  </w:r>
                  <w:r w:rsidRPr="00E56FC3">
                    <w:rPr>
                      <w:sz w:val="16"/>
                      <w:szCs w:val="16"/>
                      <w:lang w:val="kk-KZ"/>
                    </w:rPr>
                    <w:t>;</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4) по иным обстоятельствам, возникшим не по вине Перевозчика.</w:t>
                  </w:r>
                </w:p>
                <w:p w:rsidR="006738A9" w:rsidRPr="00E56FC3" w:rsidRDefault="006738A9" w:rsidP="00B30054">
                  <w:pPr>
                    <w:tabs>
                      <w:tab w:val="left" w:pos="-108"/>
                      <w:tab w:val="left" w:pos="1"/>
                    </w:tabs>
                    <w:autoSpaceDE w:val="0"/>
                    <w:autoSpaceDN w:val="0"/>
                    <w:adjustRightInd w:val="0"/>
                    <w:ind w:left="-113" w:right="-113" w:firstLine="142"/>
                    <w:jc w:val="both"/>
                    <w:rPr>
                      <w:sz w:val="16"/>
                      <w:szCs w:val="16"/>
                    </w:rPr>
                  </w:pPr>
                  <w:r w:rsidRPr="00E56FC3">
                    <w:rPr>
                      <w:sz w:val="16"/>
                      <w:szCs w:val="16"/>
                    </w:rPr>
                    <w:t>Все вышеуказанные расходы устанавливаются на дату их возникновения, отдельно для каждой отправки и подтверждаются соответствующими документами.</w:t>
                  </w:r>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 xml:space="preserve">12. Перед выходными и праздничными днями Экспедитор вносит сумму, достаточную для оплаты перевозок грузов в эти дни, согласно планам перевозок, </w:t>
                  </w:r>
                  <w:r w:rsidRPr="00E56FC3">
                    <w:rPr>
                      <w:sz w:val="16"/>
                      <w:szCs w:val="16"/>
                    </w:rPr>
                    <w:t xml:space="preserve">на расчетный счет </w:t>
                  </w:r>
                  <w:r w:rsidR="00F1418C" w:rsidRPr="00E56FC3">
                    <w:rPr>
                      <w:sz w:val="16"/>
                      <w:szCs w:val="16"/>
                    </w:rPr>
                    <w:t>Перевозчика</w:t>
                  </w:r>
                  <w:r w:rsidRPr="00E56FC3">
                    <w:rPr>
                      <w:sz w:val="16"/>
                      <w:szCs w:val="16"/>
                    </w:rPr>
                    <w:t>.</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 xml:space="preserve">13. Перевозчик ежемесячно, до 20 (двадцатого) числа месяца, </w:t>
                  </w:r>
                  <w:r w:rsidRPr="00473CED">
                    <w:rPr>
                      <w:sz w:val="16"/>
                      <w:szCs w:val="16"/>
                    </w:rPr>
                    <w:t xml:space="preserve">следующего за отчетным месяцем, предоставляет Экспедитору подписанный Акт выполненных работ (оказанных услуг) (форма Р-1) и </w:t>
                  </w:r>
                  <w:r w:rsidR="007E7DDD" w:rsidRPr="00473CED">
                    <w:rPr>
                      <w:sz w:val="16"/>
                      <w:szCs w:val="16"/>
                    </w:rPr>
                    <w:t xml:space="preserve">электронную </w:t>
                  </w:r>
                  <w:r w:rsidRPr="00473CED">
                    <w:rPr>
                      <w:sz w:val="16"/>
                      <w:szCs w:val="16"/>
                    </w:rPr>
                    <w:t>счет-фактуру на общую сумму провозных платежей и дополнительных</w:t>
                  </w:r>
                  <w:r w:rsidRPr="00E56FC3">
                    <w:rPr>
                      <w:sz w:val="16"/>
                      <w:szCs w:val="16"/>
                    </w:rPr>
                    <w:t xml:space="preserve"> расходов по перевозкам в </w:t>
                  </w:r>
                  <w:proofErr w:type="gramStart"/>
                  <w:r w:rsidRPr="00E56FC3">
                    <w:rPr>
                      <w:sz w:val="16"/>
                      <w:szCs w:val="16"/>
                    </w:rPr>
                    <w:t>международном</w:t>
                  </w:r>
                  <w:proofErr w:type="gramEnd"/>
                  <w:r w:rsidRPr="00E56FC3">
                    <w:rPr>
                      <w:sz w:val="16"/>
                      <w:szCs w:val="16"/>
                    </w:rPr>
                    <w:t xml:space="preserve"> (исключая транзит) и внутриреспубликанском сообщениях.</w:t>
                  </w:r>
                </w:p>
                <w:p w:rsidR="001D3293" w:rsidRPr="00E56FC3" w:rsidRDefault="001D3293" w:rsidP="00B30054">
                  <w:pPr>
                    <w:tabs>
                      <w:tab w:val="left" w:pos="-108"/>
                      <w:tab w:val="left" w:pos="1"/>
                    </w:tabs>
                    <w:ind w:left="-113" w:right="-113" w:firstLine="142"/>
                    <w:jc w:val="both"/>
                    <w:rPr>
                      <w:sz w:val="16"/>
                      <w:szCs w:val="16"/>
                    </w:rPr>
                  </w:pPr>
                  <w:r w:rsidRPr="00E56FC3">
                    <w:rPr>
                      <w:sz w:val="16"/>
                      <w:szCs w:val="16"/>
                    </w:rPr>
                    <w:t>При необходимости копии перевозочных документов либо электронные перевозочные документы, распечатанные с информационной системы Перевозчика, предоставляются по отдельным договорам.</w:t>
                  </w:r>
                </w:p>
                <w:p w:rsidR="006738A9" w:rsidRPr="00E56FC3" w:rsidRDefault="001D3293" w:rsidP="00B30054">
                  <w:pPr>
                    <w:tabs>
                      <w:tab w:val="left" w:pos="-108"/>
                      <w:tab w:val="left" w:pos="1"/>
                    </w:tabs>
                    <w:ind w:left="-113" w:right="-113" w:firstLine="142"/>
                    <w:jc w:val="both"/>
                    <w:rPr>
                      <w:sz w:val="16"/>
                      <w:szCs w:val="16"/>
                    </w:rPr>
                  </w:pPr>
                  <w:r w:rsidRPr="00E56FC3">
                    <w:rPr>
                      <w:sz w:val="16"/>
                      <w:szCs w:val="16"/>
                    </w:rPr>
                    <w:t xml:space="preserve">14. Стороны ежемесячно проводят сверку взаиморасчетов. </w:t>
                  </w:r>
                  <w:r w:rsidR="007E7DDD" w:rsidRPr="00E56FC3">
                    <w:rPr>
                      <w:sz w:val="16"/>
                      <w:szCs w:val="16"/>
                    </w:rPr>
                    <w:t>А</w:t>
                  </w:r>
                  <w:r w:rsidRPr="00E56FC3">
                    <w:rPr>
                      <w:sz w:val="16"/>
                      <w:szCs w:val="16"/>
                    </w:rPr>
                    <w:t>кт сверки взаиморасчетов предоставляется до 25 числа месяца следующего за отчетным.</w:t>
                  </w:r>
                </w:p>
                <w:p w:rsidR="001D3293" w:rsidRPr="00E56FC3" w:rsidRDefault="001D3293" w:rsidP="00635784">
                  <w:pPr>
                    <w:tabs>
                      <w:tab w:val="left" w:pos="-108"/>
                      <w:tab w:val="left" w:pos="1"/>
                    </w:tabs>
                    <w:ind w:left="-113" w:right="-23" w:firstLine="142"/>
                    <w:jc w:val="both"/>
                    <w:rPr>
                      <w:sz w:val="16"/>
                      <w:szCs w:val="16"/>
                    </w:rPr>
                  </w:pPr>
                </w:p>
                <w:p w:rsidR="006738A9" w:rsidRPr="00AE691A" w:rsidRDefault="006738A9" w:rsidP="00635784">
                  <w:pPr>
                    <w:tabs>
                      <w:tab w:val="left" w:pos="-108"/>
                      <w:tab w:val="left" w:pos="1"/>
                    </w:tabs>
                    <w:ind w:left="-113" w:right="-23" w:firstLine="142"/>
                    <w:jc w:val="center"/>
                    <w:rPr>
                      <w:b/>
                      <w:bCs/>
                      <w:sz w:val="16"/>
                      <w:szCs w:val="16"/>
                    </w:rPr>
                  </w:pPr>
                  <w:r w:rsidRPr="00AE691A">
                    <w:rPr>
                      <w:b/>
                      <w:bCs/>
                      <w:sz w:val="16"/>
                      <w:szCs w:val="16"/>
                    </w:rPr>
                    <w:t xml:space="preserve">4. </w:t>
                  </w:r>
                  <w:r w:rsidR="00AE691A" w:rsidRPr="00AE691A">
                    <w:rPr>
                      <w:b/>
                      <w:sz w:val="16"/>
                      <w:szCs w:val="16"/>
                    </w:rPr>
                    <w:t>Противодействие коррупции</w:t>
                  </w:r>
                </w:p>
                <w:p w:rsidR="006738A9" w:rsidRPr="00E56FC3" w:rsidRDefault="006738A9" w:rsidP="00B30054">
                  <w:pPr>
                    <w:tabs>
                      <w:tab w:val="left" w:pos="-108"/>
                      <w:tab w:val="left" w:pos="1"/>
                    </w:tabs>
                    <w:ind w:left="-113" w:right="-113" w:firstLine="142"/>
                    <w:jc w:val="center"/>
                    <w:rPr>
                      <w:bCs/>
                      <w:sz w:val="16"/>
                      <w:szCs w:val="16"/>
                      <w:lang w:val="kk-KZ"/>
                    </w:rPr>
                  </w:pPr>
                </w:p>
                <w:p w:rsidR="00E56FC3" w:rsidRPr="00E56FC3" w:rsidRDefault="00E56FC3" w:rsidP="00B30054">
                  <w:pPr>
                    <w:pStyle w:val="af4"/>
                    <w:tabs>
                      <w:tab w:val="left" w:pos="1"/>
                    </w:tabs>
                    <w:ind w:left="-113" w:right="-113" w:firstLine="142"/>
                    <w:jc w:val="both"/>
                    <w:rPr>
                      <w:rFonts w:ascii="Times New Roman" w:hAnsi="Times New Roman"/>
                      <w:sz w:val="16"/>
                      <w:szCs w:val="16"/>
                    </w:rPr>
                  </w:pPr>
                  <w:r w:rsidRPr="00E56FC3">
                    <w:rPr>
                      <w:rFonts w:ascii="Times New Roman" w:hAnsi="Times New Roman"/>
                      <w:sz w:val="16"/>
                      <w:szCs w:val="16"/>
                    </w:rPr>
                    <w:t>15.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6FC3" w:rsidRPr="00E56FC3" w:rsidRDefault="00E56FC3" w:rsidP="00B30054">
                  <w:pPr>
                    <w:pStyle w:val="af4"/>
                    <w:tabs>
                      <w:tab w:val="left" w:pos="1"/>
                    </w:tabs>
                    <w:ind w:left="-113" w:right="-113" w:firstLine="142"/>
                    <w:jc w:val="both"/>
                    <w:rPr>
                      <w:rFonts w:ascii="Times New Roman" w:hAnsi="Times New Roman"/>
                      <w:sz w:val="16"/>
                      <w:szCs w:val="16"/>
                    </w:rPr>
                  </w:pPr>
                  <w:r w:rsidRPr="00E56FC3">
                    <w:rPr>
                      <w:rFonts w:ascii="Times New Roman" w:hAnsi="Times New Roman"/>
                      <w:sz w:val="16"/>
                      <w:szCs w:val="16"/>
                    </w:rPr>
                    <w:t>16.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FC3" w:rsidRPr="00E56FC3" w:rsidRDefault="00E56FC3" w:rsidP="00B30054">
                  <w:pPr>
                    <w:pStyle w:val="af4"/>
                    <w:tabs>
                      <w:tab w:val="left" w:pos="1"/>
                    </w:tabs>
                    <w:ind w:left="-113" w:right="-113" w:firstLine="142"/>
                    <w:jc w:val="both"/>
                    <w:rPr>
                      <w:rFonts w:ascii="Times New Roman" w:hAnsi="Times New Roman"/>
                      <w:sz w:val="16"/>
                      <w:szCs w:val="16"/>
                    </w:rPr>
                  </w:pPr>
                  <w:r w:rsidRPr="00E56FC3">
                    <w:rPr>
                      <w:rFonts w:ascii="Times New Roman" w:hAnsi="Times New Roman"/>
                      <w:sz w:val="16"/>
                      <w:szCs w:val="16"/>
                    </w:rPr>
                    <w:t>17.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E56FC3" w:rsidRPr="00E56FC3" w:rsidRDefault="00E56FC3" w:rsidP="00B30054">
                  <w:pPr>
                    <w:pStyle w:val="af4"/>
                    <w:tabs>
                      <w:tab w:val="left" w:pos="1"/>
                    </w:tabs>
                    <w:ind w:left="-113" w:right="-113" w:firstLine="142"/>
                    <w:jc w:val="both"/>
                    <w:rPr>
                      <w:rFonts w:ascii="Times New Roman" w:hAnsi="Times New Roman"/>
                      <w:sz w:val="16"/>
                      <w:szCs w:val="16"/>
                    </w:rPr>
                  </w:pPr>
                  <w:r w:rsidRPr="00E56FC3">
                    <w:rPr>
                      <w:rFonts w:ascii="Times New Roman" w:hAnsi="Times New Roman"/>
                      <w:sz w:val="16"/>
                      <w:szCs w:val="16"/>
                    </w:rPr>
                    <w:t>18.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E56FC3" w:rsidRPr="00E56FC3" w:rsidRDefault="00E56FC3" w:rsidP="00B30054">
                  <w:pPr>
                    <w:pStyle w:val="af4"/>
                    <w:tabs>
                      <w:tab w:val="left" w:pos="1"/>
                    </w:tabs>
                    <w:ind w:left="-113" w:right="-113" w:firstLine="142"/>
                    <w:jc w:val="both"/>
                    <w:rPr>
                      <w:rFonts w:ascii="Times New Roman" w:hAnsi="Times New Roman"/>
                      <w:sz w:val="16"/>
                      <w:szCs w:val="16"/>
                    </w:rPr>
                  </w:pPr>
                  <w:r w:rsidRPr="001E595C">
                    <w:rPr>
                      <w:rFonts w:ascii="Times New Roman" w:hAnsi="Times New Roman"/>
                      <w:sz w:val="16"/>
                      <w:szCs w:val="16"/>
                    </w:rPr>
                    <w:t>19.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FC3" w:rsidRPr="00E56FC3" w:rsidRDefault="00E56FC3" w:rsidP="00B30054">
                  <w:pPr>
                    <w:tabs>
                      <w:tab w:val="left" w:pos="-108"/>
                      <w:tab w:val="left" w:pos="1"/>
                    </w:tabs>
                    <w:ind w:left="-113" w:right="-113" w:firstLine="142"/>
                    <w:jc w:val="both"/>
                    <w:rPr>
                      <w:bCs/>
                      <w:sz w:val="16"/>
                      <w:szCs w:val="16"/>
                      <w:lang w:val="kk-KZ"/>
                    </w:rPr>
                  </w:pPr>
                  <w:r w:rsidRPr="00E56FC3">
                    <w:rPr>
                      <w:sz w:val="16"/>
                      <w:szCs w:val="16"/>
                    </w:rPr>
                    <w:t xml:space="preserve">20.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w:t>
                  </w:r>
                  <w:r w:rsidRPr="00E56FC3">
                    <w:rPr>
                      <w:sz w:val="16"/>
                      <w:szCs w:val="16"/>
                    </w:rPr>
                    <w:lastRenderedPageBreak/>
                    <w:t>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E56FC3" w:rsidRDefault="00E56FC3" w:rsidP="00635784">
                  <w:pPr>
                    <w:pStyle w:val="a7"/>
                    <w:tabs>
                      <w:tab w:val="left" w:pos="-108"/>
                      <w:tab w:val="left" w:pos="1"/>
                    </w:tabs>
                    <w:ind w:left="-113" w:right="-23" w:firstLine="142"/>
                    <w:rPr>
                      <w:sz w:val="16"/>
                      <w:szCs w:val="16"/>
                      <w:lang w:val="kk-KZ"/>
                    </w:rPr>
                  </w:pPr>
                </w:p>
                <w:p w:rsidR="00E56FC3" w:rsidRDefault="00E56FC3" w:rsidP="00635784">
                  <w:pPr>
                    <w:pStyle w:val="a7"/>
                    <w:tabs>
                      <w:tab w:val="left" w:pos="-108"/>
                      <w:tab w:val="left" w:pos="1"/>
                    </w:tabs>
                    <w:ind w:left="-113" w:right="-23" w:firstLine="142"/>
                    <w:jc w:val="center"/>
                    <w:rPr>
                      <w:sz w:val="16"/>
                      <w:szCs w:val="16"/>
                      <w:lang w:val="kk-KZ"/>
                    </w:rPr>
                  </w:pPr>
                  <w:r>
                    <w:rPr>
                      <w:b/>
                      <w:bCs/>
                      <w:sz w:val="16"/>
                      <w:szCs w:val="16"/>
                    </w:rPr>
                    <w:t xml:space="preserve">5. </w:t>
                  </w:r>
                  <w:r w:rsidRPr="00E56FC3">
                    <w:rPr>
                      <w:b/>
                      <w:bCs/>
                      <w:sz w:val="16"/>
                      <w:szCs w:val="16"/>
                    </w:rPr>
                    <w:t>Ответственность Сторон</w:t>
                  </w:r>
                </w:p>
                <w:p w:rsidR="00E56FC3" w:rsidRDefault="00E56FC3" w:rsidP="00635784">
                  <w:pPr>
                    <w:pStyle w:val="a7"/>
                    <w:tabs>
                      <w:tab w:val="left" w:pos="-108"/>
                      <w:tab w:val="left" w:pos="1"/>
                    </w:tabs>
                    <w:ind w:left="-113" w:right="-23" w:firstLine="142"/>
                    <w:rPr>
                      <w:sz w:val="16"/>
                      <w:szCs w:val="16"/>
                      <w:lang w:val="kk-KZ"/>
                    </w:rPr>
                  </w:pPr>
                </w:p>
                <w:p w:rsidR="006738A9" w:rsidRPr="00E56FC3" w:rsidRDefault="00E56FC3" w:rsidP="00B30054">
                  <w:pPr>
                    <w:pStyle w:val="a7"/>
                    <w:tabs>
                      <w:tab w:val="left" w:pos="-108"/>
                      <w:tab w:val="left" w:pos="1"/>
                    </w:tabs>
                    <w:ind w:left="-113" w:right="-113" w:firstLine="142"/>
                    <w:rPr>
                      <w:sz w:val="16"/>
                      <w:szCs w:val="16"/>
                    </w:rPr>
                  </w:pPr>
                  <w:r>
                    <w:rPr>
                      <w:sz w:val="16"/>
                      <w:szCs w:val="16"/>
                      <w:lang w:val="kk-KZ"/>
                    </w:rPr>
                    <w:t>21</w:t>
                  </w:r>
                  <w:r w:rsidR="006738A9" w:rsidRPr="00E56FC3">
                    <w:rPr>
                      <w:sz w:val="16"/>
                      <w:szCs w:val="16"/>
                      <w:lang w:val="kk-KZ"/>
                    </w:rPr>
                    <w:t xml:space="preserve">. </w:t>
                  </w:r>
                  <w:r w:rsidR="006738A9" w:rsidRPr="00E56FC3">
                    <w:rPr>
                      <w:sz w:val="16"/>
                      <w:szCs w:val="16"/>
                    </w:rPr>
                    <w:t>По условиям настоящего договора Стороны при перевозках в международном сообщении через Республику Казахстан несут ответственность, предусмотренную международными договорами, соглашениями, участником которых является Республика Казахстан, и действующим гражданским законодательством Республики Казахстан.</w:t>
                  </w:r>
                </w:p>
                <w:p w:rsidR="006738A9" w:rsidRPr="00E56FC3" w:rsidRDefault="006738A9" w:rsidP="00B30054">
                  <w:pPr>
                    <w:tabs>
                      <w:tab w:val="left" w:pos="-108"/>
                      <w:tab w:val="left" w:pos="1"/>
                    </w:tabs>
                    <w:ind w:left="-113" w:right="-113" w:firstLine="142"/>
                    <w:jc w:val="both"/>
                    <w:rPr>
                      <w:sz w:val="16"/>
                      <w:szCs w:val="16"/>
                      <w:lang w:val="kk-KZ"/>
                    </w:rPr>
                  </w:pPr>
                  <w:r w:rsidRPr="00E56FC3">
                    <w:rPr>
                      <w:sz w:val="16"/>
                      <w:szCs w:val="16"/>
                    </w:rPr>
                    <w:t>Если международным договором установлены иные правила, чем те, которые предусмотрены настоящим договором, то применяются правила международного договора.</w:t>
                  </w:r>
                </w:p>
                <w:p w:rsidR="006738A9" w:rsidRPr="00E56FC3" w:rsidRDefault="00E56FC3" w:rsidP="00B30054">
                  <w:pPr>
                    <w:pStyle w:val="2"/>
                    <w:tabs>
                      <w:tab w:val="left" w:pos="-108"/>
                      <w:tab w:val="left" w:pos="1"/>
                    </w:tabs>
                    <w:ind w:left="-113" w:right="-113" w:firstLine="142"/>
                    <w:rPr>
                      <w:bCs/>
                      <w:sz w:val="16"/>
                      <w:szCs w:val="16"/>
                    </w:rPr>
                  </w:pPr>
                  <w:r>
                    <w:rPr>
                      <w:sz w:val="16"/>
                      <w:szCs w:val="16"/>
                      <w:lang w:val="kk-KZ"/>
                    </w:rPr>
                    <w:t>22</w:t>
                  </w:r>
                  <w:r w:rsidR="006738A9" w:rsidRPr="00E56FC3">
                    <w:rPr>
                      <w:sz w:val="16"/>
                      <w:szCs w:val="16"/>
                      <w:lang w:val="kk-KZ"/>
                    </w:rPr>
                    <w:t xml:space="preserve">. </w:t>
                  </w:r>
                  <w:r w:rsidR="006738A9" w:rsidRPr="00E56FC3">
                    <w:rPr>
                      <w:bCs/>
                      <w:sz w:val="16"/>
                      <w:szCs w:val="16"/>
                    </w:rPr>
                    <w:t xml:space="preserve">В случае возникновения дебиторской задолженности </w:t>
                  </w:r>
                  <w:r w:rsidR="006738A9" w:rsidRPr="00E56FC3">
                    <w:rPr>
                      <w:sz w:val="16"/>
                      <w:szCs w:val="16"/>
                    </w:rPr>
                    <w:t xml:space="preserve">при перевозке грузов в международном (исключая транзит) и внутриреспубликанском сообщениях Экспедитор уплачивает Перевозчику пеню в размере 0,1% от суммы просроченной задолженности за каждый день просрочки, </w:t>
                  </w:r>
                  <w:r w:rsidR="006738A9" w:rsidRPr="00E56FC3">
                    <w:rPr>
                      <w:bCs/>
                      <w:sz w:val="16"/>
                      <w:szCs w:val="16"/>
                    </w:rPr>
                    <w:t>начиная с даты возникновения дебиторской задолженности (с даты входа вагонов на входную стыковую станцию на территории Республики Казахстан), включая день оплаты, но не более 10% от суммы просроченной задолженности.</w:t>
                  </w:r>
                </w:p>
                <w:p w:rsidR="006738A9" w:rsidRPr="00E56FC3" w:rsidRDefault="00E56FC3" w:rsidP="00B30054">
                  <w:pPr>
                    <w:pStyle w:val="2"/>
                    <w:tabs>
                      <w:tab w:val="left" w:pos="-108"/>
                      <w:tab w:val="left" w:pos="1"/>
                    </w:tabs>
                    <w:ind w:left="-113" w:right="-113" w:firstLine="142"/>
                    <w:rPr>
                      <w:sz w:val="16"/>
                      <w:szCs w:val="16"/>
                      <w:lang w:val="kk-KZ"/>
                    </w:rPr>
                  </w:pPr>
                  <w:r>
                    <w:rPr>
                      <w:rStyle w:val="s1"/>
                      <w:b w:val="0"/>
                      <w:sz w:val="16"/>
                      <w:szCs w:val="16"/>
                    </w:rPr>
                    <w:t>23</w:t>
                  </w:r>
                  <w:r w:rsidR="006738A9" w:rsidRPr="00E56FC3">
                    <w:rPr>
                      <w:rStyle w:val="s1"/>
                      <w:b w:val="0"/>
                      <w:sz w:val="16"/>
                      <w:szCs w:val="16"/>
                    </w:rPr>
                    <w:t xml:space="preserve">. В случае </w:t>
                  </w:r>
                  <w:r w:rsidR="00441082" w:rsidRPr="00E56FC3">
                    <w:rPr>
                      <w:rStyle w:val="s1"/>
                      <w:b w:val="0"/>
                      <w:sz w:val="16"/>
                      <w:szCs w:val="16"/>
                    </w:rPr>
                    <w:t>не зачисления</w:t>
                  </w:r>
                  <w:r w:rsidR="006738A9" w:rsidRPr="00E56FC3">
                    <w:rPr>
                      <w:rStyle w:val="s1"/>
                      <w:b w:val="0"/>
                      <w:sz w:val="16"/>
                      <w:szCs w:val="16"/>
                    </w:rPr>
                    <w:t xml:space="preserve"> Перевозчиком перечисленных экспедитором денежных средств на ЕЛС в установленные Национальным банком сроки, Перевозчик  по требованию экспедитора</w:t>
                  </w:r>
                  <w:r w:rsidR="001D3293" w:rsidRPr="00E56FC3">
                    <w:rPr>
                      <w:rStyle w:val="s1"/>
                      <w:b w:val="0"/>
                      <w:sz w:val="16"/>
                      <w:szCs w:val="16"/>
                    </w:rPr>
                    <w:t xml:space="preserve">  оплачивает  пеню в размере 0,</w:t>
                  </w:r>
                  <w:r w:rsidR="006738A9" w:rsidRPr="00E56FC3">
                    <w:rPr>
                      <w:rStyle w:val="s1"/>
                      <w:b w:val="0"/>
                      <w:sz w:val="16"/>
                      <w:szCs w:val="16"/>
                    </w:rPr>
                    <w:t xml:space="preserve">1% от не зачисленной суммы за каждый день просрочки, но не более 10% от </w:t>
                  </w:r>
                  <w:r w:rsidR="00441082" w:rsidRPr="00E56FC3">
                    <w:rPr>
                      <w:rStyle w:val="s1"/>
                      <w:b w:val="0"/>
                      <w:sz w:val="16"/>
                      <w:szCs w:val="16"/>
                    </w:rPr>
                    <w:t>не зачисленной</w:t>
                  </w:r>
                  <w:r w:rsidR="006738A9" w:rsidRPr="00E56FC3">
                    <w:rPr>
                      <w:rStyle w:val="s1"/>
                      <w:b w:val="0"/>
                      <w:sz w:val="16"/>
                      <w:szCs w:val="16"/>
                    </w:rPr>
                    <w:t xml:space="preserve"> суммы.</w:t>
                  </w:r>
                </w:p>
                <w:p w:rsidR="006738A9" w:rsidRPr="00E56FC3" w:rsidRDefault="00E56FC3" w:rsidP="00B30054">
                  <w:pPr>
                    <w:tabs>
                      <w:tab w:val="left" w:pos="-108"/>
                      <w:tab w:val="left" w:pos="1"/>
                    </w:tabs>
                    <w:ind w:left="-113" w:right="-113" w:firstLine="142"/>
                    <w:jc w:val="both"/>
                    <w:rPr>
                      <w:sz w:val="16"/>
                      <w:szCs w:val="16"/>
                    </w:rPr>
                  </w:pPr>
                  <w:r>
                    <w:rPr>
                      <w:sz w:val="16"/>
                      <w:szCs w:val="16"/>
                      <w:lang w:val="ru-MO"/>
                    </w:rPr>
                    <w:t>24</w:t>
                  </w:r>
                  <w:r w:rsidR="006738A9" w:rsidRPr="00E56FC3">
                    <w:rPr>
                      <w:sz w:val="16"/>
                      <w:szCs w:val="16"/>
                      <w:lang w:val="ru-MO"/>
                    </w:rPr>
                    <w:t xml:space="preserve">. </w:t>
                  </w:r>
                  <w:r w:rsidR="006738A9" w:rsidRPr="00E56FC3">
                    <w:rPr>
                      <w:sz w:val="16"/>
                      <w:szCs w:val="16"/>
                    </w:rPr>
                    <w:t xml:space="preserve">Возмещение расходов, предусмотренных пунктом 11 настоящего договора, производится: </w:t>
                  </w:r>
                </w:p>
                <w:p w:rsidR="006738A9" w:rsidRPr="00E56FC3" w:rsidRDefault="006738A9" w:rsidP="00B30054">
                  <w:pPr>
                    <w:tabs>
                      <w:tab w:val="left" w:pos="-108"/>
                      <w:tab w:val="left" w:pos="1"/>
                    </w:tabs>
                    <w:ind w:left="-113" w:right="-113" w:firstLine="142"/>
                    <w:jc w:val="both"/>
                    <w:rPr>
                      <w:rStyle w:val="s1"/>
                      <w:b w:val="0"/>
                      <w:sz w:val="16"/>
                      <w:szCs w:val="16"/>
                    </w:rPr>
                  </w:pPr>
                  <w:r w:rsidRPr="00E56FC3">
                    <w:rPr>
                      <w:rStyle w:val="s1"/>
                      <w:b w:val="0"/>
                      <w:sz w:val="16"/>
                      <w:szCs w:val="16"/>
                    </w:rPr>
                    <w:t>1) не позднее 30 (тридцати) календарных дней с даты окончания простоя (задержки) вагонов путем списания денег с ЕЛС Экспедитора, при этом Перевозчик должен предоставить документы, подтверждающие простой/задержку вагонов и контейнеров, в том числе оригиналы либо заверенные копии актов общей формы, штрафы за весь период их простоя/(задержки) вагонов на железнодорожных путях, а также платы за пользование в случае если перевозка осуществлялась инвентарными вагонами и контейнерами;</w:t>
                  </w:r>
                </w:p>
                <w:p w:rsidR="006738A9" w:rsidRPr="00E56FC3" w:rsidRDefault="006738A9" w:rsidP="00B30054">
                  <w:pPr>
                    <w:tabs>
                      <w:tab w:val="left" w:pos="-108"/>
                      <w:tab w:val="left" w:pos="1"/>
                    </w:tabs>
                    <w:ind w:left="-113" w:right="-113" w:firstLine="142"/>
                    <w:jc w:val="both"/>
                    <w:rPr>
                      <w:rStyle w:val="s1"/>
                      <w:b w:val="0"/>
                      <w:sz w:val="16"/>
                      <w:szCs w:val="16"/>
                    </w:rPr>
                  </w:pPr>
                  <w:r w:rsidRPr="00E56FC3">
                    <w:rPr>
                      <w:rStyle w:val="s1"/>
                      <w:b w:val="0"/>
                      <w:sz w:val="16"/>
                      <w:szCs w:val="16"/>
                    </w:rPr>
                    <w:t xml:space="preserve">2) по истечении срока, предусмотренного подпунктом 1) настоящего пункта, при этом Перевозчик оставляет за собой право взыскать в претензионном порядке за простой (задержку) вагонов и контейнеров за весь период их простоя (задержки) на железнодорожных путях, штрафы, а также платы за пользование в случае если перевозка осуществлялась инвентарными  вагонами и контейнерами. </w:t>
                  </w:r>
                </w:p>
                <w:p w:rsidR="006738A9" w:rsidRPr="00E56FC3" w:rsidRDefault="006738A9" w:rsidP="00635784">
                  <w:pPr>
                    <w:pStyle w:val="2"/>
                    <w:tabs>
                      <w:tab w:val="left" w:pos="-108"/>
                      <w:tab w:val="left" w:pos="1"/>
                    </w:tabs>
                    <w:ind w:right="-23" w:firstLine="142"/>
                    <w:rPr>
                      <w:bCs/>
                      <w:sz w:val="16"/>
                      <w:szCs w:val="16"/>
                    </w:rPr>
                  </w:pPr>
                </w:p>
                <w:p w:rsidR="006738A9" w:rsidRPr="00E56FC3" w:rsidRDefault="008B38B3" w:rsidP="00635784">
                  <w:pPr>
                    <w:tabs>
                      <w:tab w:val="left" w:pos="-108"/>
                      <w:tab w:val="left" w:pos="1"/>
                    </w:tabs>
                    <w:ind w:right="-23" w:firstLine="142"/>
                    <w:jc w:val="center"/>
                    <w:rPr>
                      <w:b/>
                      <w:bCs/>
                      <w:sz w:val="16"/>
                      <w:szCs w:val="16"/>
                    </w:rPr>
                  </w:pPr>
                  <w:r>
                    <w:rPr>
                      <w:b/>
                      <w:bCs/>
                      <w:sz w:val="16"/>
                      <w:szCs w:val="16"/>
                    </w:rPr>
                    <w:t>6</w:t>
                  </w:r>
                  <w:r w:rsidR="006738A9" w:rsidRPr="00E56FC3">
                    <w:rPr>
                      <w:b/>
                      <w:bCs/>
                      <w:sz w:val="16"/>
                      <w:szCs w:val="16"/>
                    </w:rPr>
                    <w:t>. Расторжение договора</w:t>
                  </w:r>
                </w:p>
                <w:p w:rsidR="006738A9" w:rsidRPr="00E56FC3" w:rsidRDefault="006738A9" w:rsidP="00B30054">
                  <w:pPr>
                    <w:tabs>
                      <w:tab w:val="left" w:pos="-108"/>
                      <w:tab w:val="left" w:pos="1"/>
                    </w:tabs>
                    <w:ind w:right="-113" w:firstLine="142"/>
                    <w:jc w:val="both"/>
                    <w:rPr>
                      <w:bCs/>
                      <w:sz w:val="16"/>
                      <w:szCs w:val="16"/>
                    </w:rPr>
                  </w:pPr>
                </w:p>
                <w:p w:rsidR="006738A9" w:rsidRPr="00E56FC3" w:rsidRDefault="00E56FC3" w:rsidP="00B30054">
                  <w:pPr>
                    <w:tabs>
                      <w:tab w:val="left" w:pos="-108"/>
                      <w:tab w:val="left" w:pos="1"/>
                    </w:tabs>
                    <w:ind w:left="-113" w:right="-113" w:firstLine="142"/>
                    <w:jc w:val="both"/>
                    <w:rPr>
                      <w:sz w:val="16"/>
                      <w:szCs w:val="16"/>
                    </w:rPr>
                  </w:pPr>
                  <w:r>
                    <w:rPr>
                      <w:sz w:val="16"/>
                      <w:szCs w:val="16"/>
                    </w:rPr>
                    <w:t>25</w:t>
                  </w:r>
                  <w:r w:rsidR="006738A9" w:rsidRPr="00E56FC3">
                    <w:rPr>
                      <w:sz w:val="16"/>
                      <w:szCs w:val="16"/>
                    </w:rPr>
                    <w:t>. При нарушении положений, указанных в пункте 2</w:t>
                  </w:r>
                  <w:r>
                    <w:rPr>
                      <w:sz w:val="16"/>
                      <w:szCs w:val="16"/>
                    </w:rPr>
                    <w:t>8</w:t>
                  </w:r>
                  <w:r w:rsidR="006738A9" w:rsidRPr="00E56FC3">
                    <w:rPr>
                      <w:sz w:val="16"/>
                      <w:szCs w:val="16"/>
                    </w:rPr>
                    <w:t xml:space="preserve"> настоящего договора, более 2 (двух) раз, а также при несоблюдении срока, указанного в пункте </w:t>
                  </w:r>
                  <w:r>
                    <w:rPr>
                      <w:sz w:val="16"/>
                      <w:szCs w:val="16"/>
                    </w:rPr>
                    <w:t>30</w:t>
                  </w:r>
                  <w:r w:rsidR="006738A9" w:rsidRPr="00E56FC3">
                    <w:rPr>
                      <w:sz w:val="16"/>
                      <w:szCs w:val="16"/>
                    </w:rPr>
                    <w:t xml:space="preserve"> договора, Перевозчик вправе расторгнуть договор досрочно, в одностороннем порядке.</w:t>
                  </w:r>
                </w:p>
                <w:p w:rsidR="006738A9" w:rsidRPr="00E56FC3" w:rsidRDefault="006738A9" w:rsidP="00B30054">
                  <w:pPr>
                    <w:pStyle w:val="31"/>
                    <w:tabs>
                      <w:tab w:val="left" w:pos="-108"/>
                      <w:tab w:val="left" w:pos="1"/>
                    </w:tabs>
                    <w:ind w:left="-113" w:right="-113" w:firstLine="142"/>
                    <w:rPr>
                      <w:sz w:val="16"/>
                      <w:szCs w:val="16"/>
                    </w:rPr>
                  </w:pPr>
                  <w:r w:rsidRPr="00E56FC3">
                    <w:rPr>
                      <w:sz w:val="16"/>
                      <w:szCs w:val="16"/>
                    </w:rPr>
                    <w:t>2</w:t>
                  </w:r>
                  <w:r w:rsidR="00E56FC3">
                    <w:rPr>
                      <w:sz w:val="16"/>
                      <w:szCs w:val="16"/>
                    </w:rPr>
                    <w:t>6</w:t>
                  </w:r>
                  <w:r w:rsidRPr="00E56FC3">
                    <w:rPr>
                      <w:sz w:val="16"/>
                      <w:szCs w:val="16"/>
                    </w:rPr>
                    <w:t>. В случаях досрочного расторжения договора в одностороннем порядке, по взаимному соглашению Сторон и/или  в случаях, предусмотренных законодательством Республики Казахстан, Сторона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
                <w:p w:rsidR="006738A9" w:rsidRPr="00473CED" w:rsidRDefault="006738A9" w:rsidP="00B30054">
                  <w:pPr>
                    <w:tabs>
                      <w:tab w:val="left" w:pos="-108"/>
                      <w:tab w:val="left" w:pos="1"/>
                    </w:tabs>
                    <w:ind w:left="-113" w:right="-113" w:firstLine="142"/>
                    <w:jc w:val="both"/>
                    <w:rPr>
                      <w:sz w:val="16"/>
                      <w:szCs w:val="16"/>
                    </w:rPr>
                  </w:pPr>
                  <w:r w:rsidRPr="00E56FC3">
                    <w:rPr>
                      <w:sz w:val="16"/>
                      <w:szCs w:val="16"/>
                    </w:rPr>
                    <w:t xml:space="preserve">При досрочном расторжении настоящего договора Экспедитор осуществляет плату за перевозку грузов и иные причитающиеся Перевозчику провозные платежи на основании акта сверки и счета-фактуры, в течение 20 (двадцати) календарных дней с даты их </w:t>
                  </w:r>
                  <w:r w:rsidRPr="00473CED">
                    <w:rPr>
                      <w:sz w:val="16"/>
                      <w:szCs w:val="16"/>
                    </w:rPr>
                    <w:t>предоставления Перевозчиком.</w:t>
                  </w:r>
                </w:p>
                <w:p w:rsidR="006738A9" w:rsidRPr="00A15754" w:rsidRDefault="006738A9" w:rsidP="00B30054">
                  <w:pPr>
                    <w:tabs>
                      <w:tab w:val="left" w:pos="-108"/>
                      <w:tab w:val="left" w:pos="1"/>
                    </w:tabs>
                    <w:ind w:left="-113" w:right="-113" w:firstLine="142"/>
                    <w:jc w:val="both"/>
                    <w:rPr>
                      <w:sz w:val="16"/>
                      <w:szCs w:val="16"/>
                    </w:rPr>
                  </w:pPr>
                  <w:r w:rsidRPr="00473CED">
                    <w:rPr>
                      <w:sz w:val="16"/>
                      <w:szCs w:val="16"/>
                    </w:rPr>
                    <w:t>2</w:t>
                  </w:r>
                  <w:r w:rsidR="00E56FC3" w:rsidRPr="00473CED">
                    <w:rPr>
                      <w:sz w:val="16"/>
                      <w:szCs w:val="16"/>
                    </w:rPr>
                    <w:t>7</w:t>
                  </w:r>
                  <w:r w:rsidRPr="00473CED">
                    <w:rPr>
                      <w:sz w:val="16"/>
                      <w:szCs w:val="16"/>
                    </w:rPr>
                    <w:t xml:space="preserve">. </w:t>
                  </w:r>
                  <w:r w:rsidR="00A15754" w:rsidRPr="00473CED">
                    <w:rPr>
                      <w:sz w:val="16"/>
                      <w:szCs w:val="16"/>
                    </w:rPr>
                    <w:t>При расторжении либо истечении срока действия настоящего Договора, Перевозчик по письму–обращению Экспедитора возвращает остаток денежных средств на расчетный счет Экспедитора. Срок рассмотрения письма-обращения Экспедитора с приложенными к нему необходимыми документами 30 (тридцать) рабочих дней со дня его поступления Перевозчику.</w:t>
                  </w:r>
                </w:p>
                <w:p w:rsidR="006738A9" w:rsidRPr="00E56FC3" w:rsidRDefault="006738A9" w:rsidP="00B30054">
                  <w:pPr>
                    <w:tabs>
                      <w:tab w:val="left" w:pos="-108"/>
                      <w:tab w:val="left" w:pos="1"/>
                    </w:tabs>
                    <w:ind w:left="-113" w:right="-113" w:firstLine="142"/>
                    <w:jc w:val="both"/>
                    <w:rPr>
                      <w:sz w:val="16"/>
                      <w:szCs w:val="16"/>
                    </w:rPr>
                  </w:pPr>
                  <w:r w:rsidRPr="00E56FC3">
                    <w:rPr>
                      <w:sz w:val="16"/>
                      <w:szCs w:val="16"/>
                    </w:rPr>
                    <w:t>2</w:t>
                  </w:r>
                  <w:r w:rsidR="00E56FC3">
                    <w:rPr>
                      <w:sz w:val="16"/>
                      <w:szCs w:val="16"/>
                    </w:rPr>
                    <w:t>8</w:t>
                  </w:r>
                  <w:r w:rsidRPr="00E56FC3">
                    <w:rPr>
                      <w:sz w:val="16"/>
                      <w:szCs w:val="16"/>
                    </w:rPr>
                    <w:t>. При нарушении хотя бы одного из п</w:t>
                  </w:r>
                  <w:r w:rsidRPr="00E56FC3">
                    <w:rPr>
                      <w:sz w:val="16"/>
                      <w:szCs w:val="16"/>
                      <w:lang w:val="kk-KZ"/>
                    </w:rPr>
                    <w:t xml:space="preserve">оложений договора, определенных в </w:t>
                  </w:r>
                  <w:r w:rsidRPr="00E56FC3">
                    <w:rPr>
                      <w:sz w:val="16"/>
                      <w:szCs w:val="16"/>
                    </w:rPr>
                    <w:t xml:space="preserve">подпункте 1) пункта 7, пунктах 9, 11, 12, </w:t>
                  </w:r>
                  <w:r w:rsidR="00E56FC3">
                    <w:rPr>
                      <w:sz w:val="16"/>
                      <w:szCs w:val="16"/>
                    </w:rPr>
                    <w:t>22</w:t>
                  </w:r>
                  <w:r w:rsidRPr="00E56FC3">
                    <w:rPr>
                      <w:sz w:val="16"/>
                      <w:szCs w:val="16"/>
                    </w:rPr>
                    <w:t xml:space="preserve"> настоящего договора, Перевозчик вправе приостановить исполнение обязательств по настоящему договору.</w:t>
                  </w:r>
                </w:p>
                <w:p w:rsidR="006738A9" w:rsidRPr="00E56FC3" w:rsidRDefault="006738A9" w:rsidP="00B30054">
                  <w:pPr>
                    <w:pStyle w:val="31"/>
                    <w:tabs>
                      <w:tab w:val="left" w:pos="-108"/>
                      <w:tab w:val="left" w:pos="1"/>
                    </w:tabs>
                    <w:ind w:left="-113" w:right="-113" w:firstLine="142"/>
                    <w:rPr>
                      <w:sz w:val="16"/>
                      <w:szCs w:val="16"/>
                    </w:rPr>
                  </w:pPr>
                  <w:r w:rsidRPr="00E56FC3">
                    <w:rPr>
                      <w:sz w:val="16"/>
                      <w:szCs w:val="16"/>
                    </w:rPr>
                    <w:t>2</w:t>
                  </w:r>
                  <w:r w:rsidR="00E56FC3">
                    <w:rPr>
                      <w:sz w:val="16"/>
                      <w:szCs w:val="16"/>
                    </w:rPr>
                    <w:t>9</w:t>
                  </w:r>
                  <w:r w:rsidRPr="00E56FC3">
                    <w:rPr>
                      <w:sz w:val="16"/>
                      <w:szCs w:val="16"/>
                    </w:rPr>
                    <w:t>. В случае приостановления исполнения обязательств по договору Перевозчик должен в течение суток с даты приостановления договора уведомить об этом Экспедитора.</w:t>
                  </w:r>
                </w:p>
                <w:p w:rsidR="006738A9" w:rsidRPr="00E56FC3" w:rsidRDefault="00E56FC3" w:rsidP="00B30054">
                  <w:pPr>
                    <w:tabs>
                      <w:tab w:val="left" w:pos="-108"/>
                      <w:tab w:val="left" w:pos="1"/>
                    </w:tabs>
                    <w:ind w:left="-113" w:right="-113" w:firstLine="142"/>
                    <w:jc w:val="both"/>
                    <w:rPr>
                      <w:i/>
                      <w:iCs/>
                      <w:sz w:val="16"/>
                      <w:szCs w:val="16"/>
                    </w:rPr>
                  </w:pPr>
                  <w:r>
                    <w:rPr>
                      <w:sz w:val="16"/>
                      <w:szCs w:val="16"/>
                    </w:rPr>
                    <w:t>30</w:t>
                  </w:r>
                  <w:r w:rsidR="006738A9" w:rsidRPr="00E56FC3">
                    <w:rPr>
                      <w:sz w:val="16"/>
                      <w:szCs w:val="16"/>
                    </w:rPr>
                    <w:t>. Экспедитор обязан устранить нарушения положений, указанных в пункте 2</w:t>
                  </w:r>
                  <w:r>
                    <w:rPr>
                      <w:sz w:val="16"/>
                      <w:szCs w:val="16"/>
                    </w:rPr>
                    <w:t>8</w:t>
                  </w:r>
                  <w:r w:rsidR="006738A9" w:rsidRPr="00E56FC3">
                    <w:rPr>
                      <w:sz w:val="16"/>
                      <w:szCs w:val="16"/>
                    </w:rPr>
                    <w:t xml:space="preserve"> настоящего договора, в течение 3 (трех) рабочих дней с даты </w:t>
                  </w:r>
                  <w:r w:rsidR="006738A9" w:rsidRPr="00E56FC3">
                    <w:rPr>
                      <w:sz w:val="16"/>
                      <w:szCs w:val="16"/>
                    </w:rPr>
                    <w:lastRenderedPageBreak/>
                    <w:t>получения письменного уведомления Перевозчика, при этом Перевозчик возобновляет исполнение обязательств по договору с даты устранения нарушений.</w:t>
                  </w:r>
                </w:p>
                <w:p w:rsidR="006738A9" w:rsidRPr="00E56FC3" w:rsidRDefault="006738A9" w:rsidP="00635784">
                  <w:pPr>
                    <w:tabs>
                      <w:tab w:val="left" w:pos="-108"/>
                      <w:tab w:val="left" w:pos="1"/>
                    </w:tabs>
                    <w:ind w:left="-113" w:right="-57" w:firstLine="142"/>
                    <w:jc w:val="both"/>
                    <w:rPr>
                      <w:sz w:val="16"/>
                      <w:szCs w:val="16"/>
                    </w:rPr>
                  </w:pPr>
                </w:p>
                <w:p w:rsidR="006738A9" w:rsidRPr="00E56FC3" w:rsidRDefault="00A15754" w:rsidP="00B30054">
                  <w:pPr>
                    <w:keepNext/>
                    <w:tabs>
                      <w:tab w:val="left" w:pos="-108"/>
                      <w:tab w:val="left" w:pos="1"/>
                    </w:tabs>
                    <w:ind w:left="-113" w:right="-113" w:firstLine="142"/>
                    <w:jc w:val="center"/>
                    <w:outlineLvl w:val="0"/>
                    <w:rPr>
                      <w:b/>
                      <w:bCs/>
                      <w:sz w:val="16"/>
                      <w:szCs w:val="16"/>
                      <w:lang w:val="kk-KZ"/>
                    </w:rPr>
                  </w:pPr>
                  <w:r>
                    <w:rPr>
                      <w:b/>
                      <w:bCs/>
                      <w:sz w:val="16"/>
                      <w:szCs w:val="16"/>
                    </w:rPr>
                    <w:t>7</w:t>
                  </w:r>
                  <w:r w:rsidR="006738A9" w:rsidRPr="00E56FC3">
                    <w:rPr>
                      <w:b/>
                      <w:bCs/>
                      <w:sz w:val="16"/>
                      <w:szCs w:val="16"/>
                    </w:rPr>
                    <w:t>. Обстоятельства непреодолимой силы</w:t>
                  </w:r>
                </w:p>
                <w:p w:rsidR="006738A9" w:rsidRPr="00E56FC3" w:rsidRDefault="006738A9" w:rsidP="00B30054">
                  <w:pPr>
                    <w:keepNext/>
                    <w:tabs>
                      <w:tab w:val="left" w:pos="-108"/>
                      <w:tab w:val="left" w:pos="1"/>
                    </w:tabs>
                    <w:ind w:left="-113" w:right="-113" w:firstLine="142"/>
                    <w:jc w:val="center"/>
                    <w:outlineLvl w:val="0"/>
                    <w:rPr>
                      <w:bCs/>
                      <w:sz w:val="16"/>
                      <w:szCs w:val="16"/>
                      <w:lang w:val="kk-KZ"/>
                    </w:rPr>
                  </w:pPr>
                </w:p>
                <w:p w:rsidR="006738A9" w:rsidRPr="00E56FC3" w:rsidRDefault="00A15754" w:rsidP="00B30054">
                  <w:pPr>
                    <w:widowControl w:val="0"/>
                    <w:tabs>
                      <w:tab w:val="left" w:pos="-108"/>
                      <w:tab w:val="left" w:pos="1"/>
                      <w:tab w:val="left" w:pos="1134"/>
                    </w:tabs>
                    <w:ind w:left="-113" w:right="-113" w:firstLine="142"/>
                    <w:jc w:val="both"/>
                    <w:rPr>
                      <w:sz w:val="16"/>
                      <w:szCs w:val="16"/>
                    </w:rPr>
                  </w:pPr>
                  <w:r>
                    <w:rPr>
                      <w:sz w:val="16"/>
                      <w:szCs w:val="16"/>
                      <w:lang w:val="kk-KZ"/>
                    </w:rPr>
                    <w:t>31</w:t>
                  </w:r>
                  <w:r w:rsidR="006738A9" w:rsidRPr="00E56FC3">
                    <w:rPr>
                      <w:sz w:val="16"/>
                      <w:szCs w:val="16"/>
                      <w:lang w:val="kk-KZ"/>
                    </w:rPr>
                    <w:t xml:space="preserve">. </w:t>
                  </w:r>
                  <w:r w:rsidR="006738A9" w:rsidRPr="00E56FC3">
                    <w:rPr>
                      <w:sz w:val="16"/>
                      <w:szCs w:val="16"/>
                    </w:rPr>
                    <w:t xml:space="preserve">Стороны не несут ответственность, предусмотренную в настоящем Договоре, если невозможность исполнения ими условий настоящего договора наступила в силу обстоятельств непреодолимой силы, в том числе стихийных бедствий, землетрясений, ураганов, технологических катастроф, военных действий, при террористической угрозе объявленной уполномоченным органом, эпидемий, принятия актов государственных органов и т.д., при условии их непосредственного влияния на возможность исполнения условий настоящего договора. </w:t>
                  </w:r>
                </w:p>
                <w:p w:rsidR="006738A9" w:rsidRPr="00E56FC3" w:rsidRDefault="00A15754" w:rsidP="00B30054">
                  <w:pPr>
                    <w:widowControl w:val="0"/>
                    <w:tabs>
                      <w:tab w:val="left" w:pos="-108"/>
                      <w:tab w:val="left" w:pos="1"/>
                      <w:tab w:val="left" w:pos="1134"/>
                    </w:tabs>
                    <w:ind w:left="-113" w:right="-113" w:firstLine="142"/>
                    <w:jc w:val="both"/>
                    <w:rPr>
                      <w:sz w:val="16"/>
                      <w:szCs w:val="16"/>
                    </w:rPr>
                  </w:pPr>
                  <w:r>
                    <w:rPr>
                      <w:sz w:val="16"/>
                      <w:szCs w:val="16"/>
                    </w:rPr>
                    <w:t>32</w:t>
                  </w:r>
                  <w:r w:rsidR="006738A9" w:rsidRPr="00E56FC3">
                    <w:rPr>
                      <w:sz w:val="16"/>
                      <w:szCs w:val="16"/>
                    </w:rPr>
                    <w:t>.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738A9" w:rsidRPr="00E56FC3" w:rsidRDefault="00A15754" w:rsidP="00B30054">
                  <w:pPr>
                    <w:widowControl w:val="0"/>
                    <w:tabs>
                      <w:tab w:val="left" w:pos="-108"/>
                      <w:tab w:val="left" w:pos="1"/>
                      <w:tab w:val="left" w:pos="1134"/>
                    </w:tabs>
                    <w:ind w:left="-113" w:right="-113" w:firstLine="142"/>
                    <w:jc w:val="both"/>
                    <w:rPr>
                      <w:sz w:val="16"/>
                      <w:szCs w:val="16"/>
                    </w:rPr>
                  </w:pPr>
                  <w:r>
                    <w:rPr>
                      <w:sz w:val="16"/>
                      <w:szCs w:val="16"/>
                    </w:rPr>
                    <w:t>33</w:t>
                  </w:r>
                  <w:r w:rsidR="006738A9" w:rsidRPr="00E56FC3">
                    <w:rPr>
                      <w:sz w:val="16"/>
                      <w:szCs w:val="16"/>
                    </w:rPr>
                    <w:t>. Сторона, ссылающаяся на такие  обстоятельства,  обязана  в  течение  3 (трех) рабочих дней с даты наступления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w:t>
                  </w:r>
                </w:p>
                <w:p w:rsidR="006738A9" w:rsidRPr="00E56FC3" w:rsidRDefault="00A15754" w:rsidP="00B30054">
                  <w:pPr>
                    <w:widowControl w:val="0"/>
                    <w:tabs>
                      <w:tab w:val="left" w:pos="-108"/>
                      <w:tab w:val="left" w:pos="1"/>
                      <w:tab w:val="left" w:pos="1134"/>
                    </w:tabs>
                    <w:ind w:left="-113" w:right="-113" w:firstLine="142"/>
                    <w:jc w:val="both"/>
                    <w:rPr>
                      <w:sz w:val="16"/>
                      <w:szCs w:val="16"/>
                    </w:rPr>
                  </w:pPr>
                  <w:r>
                    <w:rPr>
                      <w:sz w:val="16"/>
                      <w:szCs w:val="16"/>
                    </w:rPr>
                    <w:t>34</w:t>
                  </w:r>
                  <w:r w:rsidR="006738A9" w:rsidRPr="00E56FC3">
                    <w:rPr>
                      <w:sz w:val="16"/>
                      <w:szCs w:val="16"/>
                    </w:rPr>
                    <w:t>. В случае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738A9" w:rsidRPr="00E56FC3" w:rsidRDefault="00A15754" w:rsidP="00B30054">
                  <w:pPr>
                    <w:widowControl w:val="0"/>
                    <w:tabs>
                      <w:tab w:val="left" w:pos="-108"/>
                      <w:tab w:val="left" w:pos="1"/>
                      <w:tab w:val="left" w:pos="1134"/>
                    </w:tabs>
                    <w:ind w:left="-113" w:right="-113" w:firstLine="142"/>
                    <w:jc w:val="both"/>
                    <w:rPr>
                      <w:sz w:val="16"/>
                      <w:szCs w:val="16"/>
                    </w:rPr>
                  </w:pPr>
                  <w:r>
                    <w:rPr>
                      <w:sz w:val="16"/>
                      <w:szCs w:val="16"/>
                    </w:rPr>
                    <w:t>35</w:t>
                  </w:r>
                  <w:r w:rsidR="006738A9" w:rsidRPr="00E56FC3">
                    <w:rPr>
                      <w:sz w:val="16"/>
                      <w:szCs w:val="16"/>
                    </w:rPr>
                    <w:t>. После окончания действия обстоятельств непреодолимой силы Сторона, подвергшаяся воздействию обстоятельств непреодолимой силы, обязана в течение 3 (трех) рабочи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настоящему договору.</w:t>
                  </w:r>
                </w:p>
                <w:p w:rsidR="006738A9" w:rsidRPr="00E56FC3" w:rsidRDefault="006738A9" w:rsidP="00B30054">
                  <w:pPr>
                    <w:tabs>
                      <w:tab w:val="left" w:pos="-108"/>
                      <w:tab w:val="left" w:pos="1"/>
                    </w:tabs>
                    <w:ind w:left="-113" w:right="-113" w:firstLine="142"/>
                    <w:jc w:val="both"/>
                    <w:rPr>
                      <w:snapToGrid w:val="0"/>
                      <w:sz w:val="16"/>
                      <w:szCs w:val="16"/>
                    </w:rPr>
                  </w:pPr>
                  <w:r w:rsidRPr="00E56FC3">
                    <w:rPr>
                      <w:snapToGrid w:val="0"/>
                      <w:sz w:val="16"/>
                      <w:szCs w:val="16"/>
                    </w:rPr>
                    <w:t>3</w:t>
                  </w:r>
                  <w:r w:rsidR="00A15754">
                    <w:rPr>
                      <w:snapToGrid w:val="0"/>
                      <w:sz w:val="16"/>
                      <w:szCs w:val="16"/>
                    </w:rPr>
                    <w:t>6</w:t>
                  </w:r>
                  <w:r w:rsidRPr="00E56FC3">
                    <w:rPr>
                      <w:snapToGrid w:val="0"/>
                      <w:sz w:val="16"/>
                      <w:szCs w:val="16"/>
                    </w:rPr>
                    <w:t>.  Если обстоятельства непреодолимой силы длятся более 3 (трех) месяцев, то одна из Сторон имеет право отказаться от исполнения договора, уведомив об этом другую Сторону за 20 (двадцать) календарных дней до предполагаемой даты расторжения настоящего договора, после чего договор считается расторгнутым.</w:t>
                  </w:r>
                </w:p>
                <w:p w:rsidR="006738A9" w:rsidRPr="00E56FC3" w:rsidRDefault="006738A9" w:rsidP="00B30054">
                  <w:pPr>
                    <w:tabs>
                      <w:tab w:val="left" w:pos="-108"/>
                      <w:tab w:val="left" w:pos="1"/>
                    </w:tabs>
                    <w:ind w:left="-113" w:right="-113" w:firstLine="142"/>
                    <w:jc w:val="both"/>
                    <w:rPr>
                      <w:snapToGrid w:val="0"/>
                      <w:sz w:val="16"/>
                      <w:szCs w:val="16"/>
                      <w:lang w:val="kk-KZ"/>
                    </w:rPr>
                  </w:pPr>
                </w:p>
                <w:p w:rsidR="006738A9" w:rsidRPr="00E56FC3" w:rsidRDefault="00A15754" w:rsidP="00B30054">
                  <w:pPr>
                    <w:pStyle w:val="1"/>
                    <w:tabs>
                      <w:tab w:val="left" w:pos="-108"/>
                      <w:tab w:val="left" w:pos="1"/>
                    </w:tabs>
                    <w:ind w:left="-113" w:right="-113" w:firstLine="142"/>
                    <w:jc w:val="center"/>
                    <w:rPr>
                      <w:sz w:val="16"/>
                      <w:szCs w:val="16"/>
                    </w:rPr>
                  </w:pPr>
                  <w:r>
                    <w:rPr>
                      <w:sz w:val="16"/>
                      <w:szCs w:val="16"/>
                    </w:rPr>
                    <w:t>8</w:t>
                  </w:r>
                  <w:r w:rsidR="006738A9" w:rsidRPr="00E56FC3">
                    <w:rPr>
                      <w:sz w:val="16"/>
                      <w:szCs w:val="16"/>
                    </w:rPr>
                    <w:t>. Разрешение споров</w:t>
                  </w:r>
                </w:p>
                <w:p w:rsidR="006738A9" w:rsidRPr="00E56FC3" w:rsidRDefault="006738A9" w:rsidP="00B30054">
                  <w:pPr>
                    <w:tabs>
                      <w:tab w:val="left" w:pos="-108"/>
                      <w:tab w:val="left" w:pos="1"/>
                    </w:tabs>
                    <w:ind w:left="-113" w:right="-113" w:firstLine="142"/>
                    <w:rPr>
                      <w:sz w:val="16"/>
                      <w:szCs w:val="16"/>
                    </w:rPr>
                  </w:pPr>
                </w:p>
                <w:p w:rsidR="006738A9" w:rsidRPr="00E56FC3" w:rsidRDefault="006738A9" w:rsidP="00B30054">
                  <w:pPr>
                    <w:pStyle w:val="a5"/>
                    <w:tabs>
                      <w:tab w:val="left" w:pos="-108"/>
                      <w:tab w:val="left" w:pos="1"/>
                    </w:tabs>
                    <w:ind w:left="-113" w:right="-113" w:firstLine="142"/>
                    <w:rPr>
                      <w:sz w:val="16"/>
                      <w:szCs w:val="16"/>
                    </w:rPr>
                  </w:pPr>
                  <w:r w:rsidRPr="00E56FC3">
                    <w:rPr>
                      <w:sz w:val="16"/>
                      <w:szCs w:val="16"/>
                    </w:rPr>
                    <w:t>3</w:t>
                  </w:r>
                  <w:r w:rsidR="00A15754">
                    <w:rPr>
                      <w:sz w:val="16"/>
                      <w:szCs w:val="16"/>
                    </w:rPr>
                    <w:t>7</w:t>
                  </w:r>
                  <w:r w:rsidRPr="00E56FC3">
                    <w:rPr>
                      <w:sz w:val="16"/>
                      <w:szCs w:val="16"/>
                    </w:rPr>
                    <w:t>. Все споры и разногласия, возникающие в ходе исполнения обязательств по условиям настоящего договора, разрешаются путем переговоров между Сторонами.</w:t>
                  </w:r>
                </w:p>
                <w:p w:rsidR="006738A9" w:rsidRPr="00E56FC3" w:rsidRDefault="006738A9" w:rsidP="00B30054">
                  <w:pPr>
                    <w:pStyle w:val="4"/>
                    <w:tabs>
                      <w:tab w:val="left" w:pos="-108"/>
                      <w:tab w:val="left" w:pos="1"/>
                    </w:tabs>
                    <w:ind w:left="-113" w:right="-113" w:firstLine="142"/>
                    <w:jc w:val="both"/>
                    <w:rPr>
                      <w:b w:val="0"/>
                      <w:bCs w:val="0"/>
                      <w:i/>
                      <w:iCs/>
                      <w:sz w:val="16"/>
                      <w:szCs w:val="16"/>
                    </w:rPr>
                  </w:pPr>
                  <w:r w:rsidRPr="00E56FC3">
                    <w:rPr>
                      <w:b w:val="0"/>
                      <w:bCs w:val="0"/>
                      <w:sz w:val="16"/>
                      <w:szCs w:val="16"/>
                    </w:rPr>
                    <w:t>3</w:t>
                  </w:r>
                  <w:r w:rsidR="00A15754">
                    <w:rPr>
                      <w:b w:val="0"/>
                      <w:bCs w:val="0"/>
                      <w:sz w:val="16"/>
                      <w:szCs w:val="16"/>
                    </w:rPr>
                    <w:t>8</w:t>
                  </w:r>
                  <w:r w:rsidRPr="00E56FC3">
                    <w:rPr>
                      <w:b w:val="0"/>
                      <w:bCs w:val="0"/>
                      <w:sz w:val="16"/>
                      <w:szCs w:val="16"/>
                    </w:rPr>
                    <w:t>. Споры, не урегулированные путем переговоров Сторон, рассматриваются в претензионном порядке в месячный срок со дня получения претензии.</w:t>
                  </w:r>
                </w:p>
                <w:p w:rsidR="006738A9" w:rsidRPr="00E56FC3" w:rsidRDefault="006738A9" w:rsidP="00B30054">
                  <w:pPr>
                    <w:pStyle w:val="a5"/>
                    <w:tabs>
                      <w:tab w:val="left" w:pos="-108"/>
                      <w:tab w:val="left" w:pos="1"/>
                    </w:tabs>
                    <w:ind w:left="-113" w:right="-113" w:firstLine="142"/>
                    <w:rPr>
                      <w:bCs/>
                      <w:i/>
                      <w:iCs/>
                      <w:sz w:val="16"/>
                      <w:szCs w:val="16"/>
                    </w:rPr>
                  </w:pPr>
                  <w:r w:rsidRPr="00E56FC3">
                    <w:rPr>
                      <w:sz w:val="16"/>
                      <w:szCs w:val="16"/>
                    </w:rPr>
                    <w:t>3</w:t>
                  </w:r>
                  <w:r w:rsidR="00A15754">
                    <w:rPr>
                      <w:sz w:val="16"/>
                      <w:szCs w:val="16"/>
                    </w:rPr>
                    <w:t>9</w:t>
                  </w:r>
                  <w:r w:rsidRPr="00E56FC3">
                    <w:rPr>
                      <w:sz w:val="16"/>
                      <w:szCs w:val="16"/>
                    </w:rPr>
                    <w:t>. Споры, не урегулированные в претензионном порядке, разрешаются в суде</w:t>
                  </w:r>
                  <w:r w:rsidRPr="00E56FC3">
                    <w:rPr>
                      <w:sz w:val="16"/>
                      <w:szCs w:val="16"/>
                      <w:lang w:val="kk-KZ"/>
                    </w:rPr>
                    <w:t>бном порядке в</w:t>
                  </w:r>
                  <w:r w:rsidRPr="00E56FC3">
                    <w:rPr>
                      <w:sz w:val="16"/>
                      <w:szCs w:val="16"/>
                    </w:rPr>
                    <w:t xml:space="preserve"> город</w:t>
                  </w:r>
                  <w:r w:rsidRPr="00E56FC3">
                    <w:rPr>
                      <w:sz w:val="16"/>
                      <w:szCs w:val="16"/>
                      <w:lang w:val="kk-KZ"/>
                    </w:rPr>
                    <w:t>е</w:t>
                  </w:r>
                  <w:r w:rsidR="00F1418C" w:rsidRPr="00E56FC3">
                    <w:rPr>
                      <w:sz w:val="16"/>
                      <w:szCs w:val="16"/>
                    </w:rPr>
                    <w:t xml:space="preserve"> Астана, в соответствии с действующим законодательством Республики Казахстан.</w:t>
                  </w:r>
                </w:p>
                <w:p w:rsidR="006738A9" w:rsidRPr="00E56FC3" w:rsidRDefault="006738A9" w:rsidP="00635784">
                  <w:pPr>
                    <w:pStyle w:val="4"/>
                    <w:tabs>
                      <w:tab w:val="left" w:pos="-108"/>
                      <w:tab w:val="left" w:pos="1"/>
                    </w:tabs>
                    <w:ind w:left="-113" w:right="-57" w:firstLine="142"/>
                    <w:jc w:val="left"/>
                    <w:rPr>
                      <w:bCs w:val="0"/>
                      <w:sz w:val="16"/>
                      <w:szCs w:val="16"/>
                      <w:lang w:val="kk-KZ"/>
                    </w:rPr>
                  </w:pPr>
                </w:p>
                <w:p w:rsidR="006738A9" w:rsidRPr="00E56FC3" w:rsidRDefault="00A15754" w:rsidP="00635784">
                  <w:pPr>
                    <w:pStyle w:val="4"/>
                    <w:tabs>
                      <w:tab w:val="left" w:pos="-108"/>
                      <w:tab w:val="left" w:pos="1"/>
                    </w:tabs>
                    <w:ind w:left="-113" w:right="-57" w:firstLine="142"/>
                    <w:rPr>
                      <w:sz w:val="16"/>
                      <w:szCs w:val="16"/>
                    </w:rPr>
                  </w:pPr>
                  <w:r>
                    <w:rPr>
                      <w:bCs w:val="0"/>
                      <w:sz w:val="16"/>
                      <w:szCs w:val="16"/>
                    </w:rPr>
                    <w:t>9</w:t>
                  </w:r>
                  <w:r w:rsidR="006738A9" w:rsidRPr="00E56FC3">
                    <w:rPr>
                      <w:bCs w:val="0"/>
                      <w:sz w:val="16"/>
                      <w:szCs w:val="16"/>
                    </w:rPr>
                    <w:t>. Прочие условия</w:t>
                  </w:r>
                </w:p>
                <w:p w:rsidR="006738A9" w:rsidRPr="00E56FC3" w:rsidRDefault="006738A9" w:rsidP="00B30054">
                  <w:pPr>
                    <w:tabs>
                      <w:tab w:val="left" w:pos="-108"/>
                      <w:tab w:val="left" w:pos="1"/>
                    </w:tabs>
                    <w:ind w:left="-113" w:right="-113" w:firstLine="142"/>
                    <w:rPr>
                      <w:sz w:val="16"/>
                      <w:szCs w:val="16"/>
                    </w:rPr>
                  </w:pPr>
                </w:p>
                <w:p w:rsidR="006738A9" w:rsidRPr="00E56FC3" w:rsidRDefault="00A15754" w:rsidP="00B30054">
                  <w:pPr>
                    <w:pStyle w:val="31"/>
                    <w:tabs>
                      <w:tab w:val="left" w:pos="-108"/>
                      <w:tab w:val="left" w:pos="1"/>
                    </w:tabs>
                    <w:ind w:left="-113" w:right="-113" w:firstLine="142"/>
                    <w:rPr>
                      <w:sz w:val="16"/>
                      <w:szCs w:val="16"/>
                    </w:rPr>
                  </w:pPr>
                  <w:r>
                    <w:rPr>
                      <w:sz w:val="16"/>
                      <w:szCs w:val="16"/>
                    </w:rPr>
                    <w:t>40</w:t>
                  </w:r>
                  <w:r w:rsidR="006738A9" w:rsidRPr="00E56FC3">
                    <w:rPr>
                      <w:sz w:val="16"/>
                      <w:szCs w:val="16"/>
                    </w:rPr>
                    <w:t xml:space="preserve">. </w:t>
                  </w:r>
                  <w:r w:rsidR="00D54F18" w:rsidRPr="00885E58">
                    <w:rPr>
                      <w:sz w:val="16"/>
                      <w:szCs w:val="16"/>
                    </w:rPr>
                    <w:t xml:space="preserve">Настоящий договор вступает в силу с </w:t>
                  </w:r>
                  <w:r w:rsidR="00984D45">
                    <w:rPr>
                      <w:sz w:val="16"/>
                      <w:szCs w:val="16"/>
                      <w:lang w:val="kk-KZ"/>
                    </w:rPr>
                    <w:t>«_____» __________________</w:t>
                  </w:r>
                  <w:r w:rsidR="00984D45" w:rsidRPr="00885E58">
                    <w:rPr>
                      <w:sz w:val="16"/>
                      <w:szCs w:val="16"/>
                      <w:lang w:val="kk-KZ"/>
                    </w:rPr>
                    <w:t xml:space="preserve"> </w:t>
                  </w:r>
                  <w:r w:rsidR="00D54F18" w:rsidRPr="00885E58">
                    <w:rPr>
                      <w:sz w:val="16"/>
                      <w:szCs w:val="16"/>
                    </w:rPr>
                    <w:t xml:space="preserve">2019 года </w:t>
                  </w:r>
                  <w:r w:rsidR="006738A9" w:rsidRPr="00E56FC3">
                    <w:rPr>
                      <w:sz w:val="16"/>
                      <w:szCs w:val="16"/>
                    </w:rPr>
                    <w:t>и действует по 31 декабря 201</w:t>
                  </w:r>
                  <w:r>
                    <w:rPr>
                      <w:sz w:val="16"/>
                      <w:szCs w:val="16"/>
                    </w:rPr>
                    <w:t>9</w:t>
                  </w:r>
                  <w:r w:rsidR="006738A9" w:rsidRPr="00E56FC3">
                    <w:rPr>
                      <w:sz w:val="16"/>
                      <w:szCs w:val="16"/>
                    </w:rPr>
                    <w:t xml:space="preserve"> года, а в части взаиморасчетов - до полного исполнения обязатель</w:t>
                  </w:r>
                  <w:proofErr w:type="gramStart"/>
                  <w:r w:rsidR="006738A9" w:rsidRPr="00E56FC3">
                    <w:rPr>
                      <w:sz w:val="16"/>
                      <w:szCs w:val="16"/>
                    </w:rPr>
                    <w:t>ств Ст</w:t>
                  </w:r>
                  <w:proofErr w:type="gramEnd"/>
                  <w:r w:rsidR="006738A9" w:rsidRPr="00E56FC3">
                    <w:rPr>
                      <w:sz w:val="16"/>
                      <w:szCs w:val="16"/>
                    </w:rPr>
                    <w:t>оронами.</w:t>
                  </w:r>
                </w:p>
                <w:p w:rsidR="006738A9" w:rsidRPr="00E56FC3" w:rsidRDefault="00A15754" w:rsidP="00B30054">
                  <w:pPr>
                    <w:pStyle w:val="31"/>
                    <w:tabs>
                      <w:tab w:val="left" w:pos="-108"/>
                      <w:tab w:val="left" w:pos="1"/>
                      <w:tab w:val="left" w:pos="426"/>
                    </w:tabs>
                    <w:ind w:left="-113" w:right="-113" w:firstLine="142"/>
                    <w:rPr>
                      <w:sz w:val="16"/>
                      <w:szCs w:val="16"/>
                    </w:rPr>
                  </w:pPr>
                  <w:r>
                    <w:rPr>
                      <w:sz w:val="16"/>
                      <w:szCs w:val="16"/>
                    </w:rPr>
                    <w:t>41</w:t>
                  </w:r>
                  <w:r w:rsidR="006738A9" w:rsidRPr="00E56FC3">
                    <w:rPr>
                      <w:sz w:val="16"/>
                      <w:szCs w:val="16"/>
                    </w:rPr>
                    <w:t xml:space="preserve">. Все изменения и дополнения к настоящему договору должны быть совершены в письменной форме, оформлены дополнительными соглашениями, подписаны уполномоченными представителями Сторон. На дополнительном соглашении должны быть проставлены оттиски печатей Сторон. </w:t>
                  </w:r>
                </w:p>
                <w:p w:rsidR="006738A9" w:rsidRPr="00E56FC3" w:rsidRDefault="00A15754" w:rsidP="00B30054">
                  <w:pPr>
                    <w:pStyle w:val="31"/>
                    <w:tabs>
                      <w:tab w:val="left" w:pos="-108"/>
                      <w:tab w:val="left" w:pos="1"/>
                      <w:tab w:val="left" w:pos="426"/>
                    </w:tabs>
                    <w:ind w:left="-113" w:right="-113" w:firstLine="142"/>
                    <w:rPr>
                      <w:sz w:val="16"/>
                      <w:szCs w:val="16"/>
                    </w:rPr>
                  </w:pPr>
                  <w:r>
                    <w:rPr>
                      <w:sz w:val="16"/>
                      <w:szCs w:val="16"/>
                    </w:rPr>
                    <w:t>42</w:t>
                  </w:r>
                  <w:r w:rsidR="006738A9" w:rsidRPr="00E56FC3">
                    <w:rPr>
                      <w:sz w:val="16"/>
                      <w:szCs w:val="16"/>
                    </w:rPr>
                    <w:t xml:space="preserve">. Все </w:t>
                  </w:r>
                  <w:r w:rsidR="006738A9" w:rsidRPr="00E56FC3">
                    <w:rPr>
                      <w:color w:val="000000"/>
                      <w:sz w:val="16"/>
                      <w:szCs w:val="16"/>
                    </w:rPr>
                    <w:t>уведомления и сообщения считаются предоставленными сторонами должным образом, если они будут доставлены лично, по факсу, телексу, курьерской либо электронной почтой по адресу другой Стороны. При досрочном расторжении договора уведомление о его расторжении направляется другой стороне по электронной почте с уведомлением о получении с последующим  отправлением оригинала уведомления нарочным, курьерской почтой с уведомлением.</w:t>
                  </w:r>
                </w:p>
                <w:p w:rsidR="006738A9" w:rsidRPr="00E56FC3" w:rsidRDefault="00A15754" w:rsidP="00B30054">
                  <w:pPr>
                    <w:pStyle w:val="31"/>
                    <w:tabs>
                      <w:tab w:val="left" w:pos="-108"/>
                      <w:tab w:val="left" w:pos="1"/>
                      <w:tab w:val="left" w:pos="426"/>
                    </w:tabs>
                    <w:ind w:left="-113" w:right="-113" w:firstLine="142"/>
                    <w:rPr>
                      <w:sz w:val="16"/>
                      <w:szCs w:val="16"/>
                    </w:rPr>
                  </w:pPr>
                  <w:r>
                    <w:rPr>
                      <w:sz w:val="16"/>
                      <w:szCs w:val="16"/>
                    </w:rPr>
                    <w:t>43</w:t>
                  </w:r>
                  <w:r w:rsidR="006738A9" w:rsidRPr="00E56FC3">
                    <w:rPr>
                      <w:sz w:val="16"/>
                      <w:szCs w:val="16"/>
                    </w:rPr>
                    <w:t>. Согласование Сторонами изменений и дополнений, вносимых в настоящий договор, может быть осуществлено в течение 20 (двадцати) календарных дней с даты получения соответствующего уведомления.</w:t>
                  </w:r>
                </w:p>
                <w:p w:rsidR="006738A9" w:rsidRPr="00473CED" w:rsidRDefault="00A15754" w:rsidP="00B30054">
                  <w:pPr>
                    <w:pStyle w:val="31"/>
                    <w:tabs>
                      <w:tab w:val="left" w:pos="-108"/>
                      <w:tab w:val="left" w:pos="1"/>
                    </w:tabs>
                    <w:ind w:left="-113" w:right="-113" w:firstLine="142"/>
                    <w:rPr>
                      <w:sz w:val="16"/>
                      <w:szCs w:val="16"/>
                    </w:rPr>
                  </w:pPr>
                  <w:r>
                    <w:rPr>
                      <w:sz w:val="16"/>
                      <w:szCs w:val="16"/>
                    </w:rPr>
                    <w:t>44</w:t>
                  </w:r>
                  <w:r w:rsidR="006738A9" w:rsidRPr="00E56FC3">
                    <w:rPr>
                      <w:sz w:val="16"/>
                      <w:szCs w:val="16"/>
                    </w:rPr>
                    <w:t xml:space="preserve">. </w:t>
                  </w:r>
                  <w:r w:rsidR="006738A9" w:rsidRPr="00473CED">
                    <w:rPr>
                      <w:sz w:val="16"/>
                      <w:szCs w:val="16"/>
                    </w:rPr>
                    <w:t>Изменения и дополнения, внесенные в настоящий договор, совершенные в надлежащей форме, являются его неотъемлемой частью.</w:t>
                  </w:r>
                </w:p>
                <w:p w:rsidR="006738A9" w:rsidRPr="00473CED" w:rsidRDefault="00A15754" w:rsidP="00B30054">
                  <w:pPr>
                    <w:tabs>
                      <w:tab w:val="left" w:pos="-108"/>
                      <w:tab w:val="left" w:pos="1"/>
                    </w:tabs>
                    <w:ind w:left="-113" w:right="-113" w:firstLine="142"/>
                    <w:jc w:val="both"/>
                    <w:rPr>
                      <w:sz w:val="16"/>
                      <w:szCs w:val="16"/>
                    </w:rPr>
                  </w:pPr>
                  <w:r w:rsidRPr="00473CED">
                    <w:rPr>
                      <w:sz w:val="16"/>
                      <w:szCs w:val="16"/>
                    </w:rPr>
                    <w:t>45</w:t>
                  </w:r>
                  <w:r w:rsidR="006738A9" w:rsidRPr="00473CED">
                    <w:rPr>
                      <w:sz w:val="16"/>
                      <w:szCs w:val="16"/>
                    </w:rPr>
                    <w:t xml:space="preserve">. </w:t>
                  </w:r>
                  <w:r w:rsidR="00473CED" w:rsidRPr="00473CED">
                    <w:rPr>
                      <w:sz w:val="16"/>
                      <w:szCs w:val="16"/>
                    </w:rPr>
                    <w:t>Договор составлен в 2 (двух) экземплярах, имеющих одинаковую юридическую силу, на государственном и русском языках по одному экземпляру для каждой Стороны. П</w:t>
                  </w:r>
                  <w:r w:rsidR="00473CED" w:rsidRPr="00473CED">
                    <w:rPr>
                      <w:color w:val="000000"/>
                      <w:sz w:val="16"/>
                      <w:szCs w:val="16"/>
                      <w:shd w:val="clear" w:color="auto" w:fill="FFFFFF"/>
                    </w:rPr>
                    <w:t>ри этом русский язык является превалирующим.</w:t>
                  </w:r>
                </w:p>
                <w:p w:rsidR="006738A9" w:rsidRPr="00E56FC3" w:rsidRDefault="006738A9" w:rsidP="00B30054">
                  <w:pPr>
                    <w:tabs>
                      <w:tab w:val="left" w:pos="-108"/>
                      <w:tab w:val="left" w:pos="1"/>
                    </w:tabs>
                    <w:ind w:left="-113" w:right="-113" w:firstLine="142"/>
                    <w:jc w:val="both"/>
                    <w:rPr>
                      <w:bCs/>
                      <w:sz w:val="16"/>
                      <w:szCs w:val="16"/>
                      <w:lang w:val="kk-KZ"/>
                    </w:rPr>
                  </w:pPr>
                  <w:r w:rsidRPr="00E56FC3">
                    <w:rPr>
                      <w:sz w:val="16"/>
                      <w:szCs w:val="16"/>
                    </w:rPr>
                    <w:t>4</w:t>
                  </w:r>
                  <w:r w:rsidR="00A15754">
                    <w:rPr>
                      <w:sz w:val="16"/>
                      <w:szCs w:val="16"/>
                    </w:rPr>
                    <w:t>6</w:t>
                  </w:r>
                  <w:r w:rsidRPr="00E56FC3">
                    <w:rPr>
                      <w:sz w:val="16"/>
                      <w:szCs w:val="16"/>
                    </w:rPr>
                    <w:t xml:space="preserve">. </w:t>
                  </w:r>
                  <w:r w:rsidRPr="00E56FC3">
                    <w:rPr>
                      <w:sz w:val="16"/>
                      <w:szCs w:val="16"/>
                      <w:lang w:val="kk-KZ"/>
                    </w:rPr>
                    <w:t>В части, не оговореной настоящим договором, применяется законодательство Республики Казахстан</w:t>
                  </w:r>
                  <w:r w:rsidR="005B2F54">
                    <w:rPr>
                      <w:sz w:val="16"/>
                      <w:szCs w:val="16"/>
                      <w:lang w:val="kk-KZ"/>
                    </w:rPr>
                    <w:t>.</w:t>
                  </w:r>
                </w:p>
                <w:p w:rsidR="00EC3898" w:rsidRDefault="00EC3898" w:rsidP="00CA2132">
                  <w:pPr>
                    <w:ind w:firstLine="425"/>
                    <w:jc w:val="center"/>
                    <w:rPr>
                      <w:bCs/>
                      <w:sz w:val="16"/>
                      <w:szCs w:val="16"/>
                      <w:lang w:val="kk-KZ"/>
                    </w:rPr>
                  </w:pPr>
                </w:p>
                <w:p w:rsidR="00D768A3" w:rsidRDefault="00D768A3" w:rsidP="00CA2132">
                  <w:pPr>
                    <w:ind w:firstLine="425"/>
                    <w:jc w:val="center"/>
                    <w:rPr>
                      <w:bCs/>
                      <w:sz w:val="16"/>
                      <w:szCs w:val="16"/>
                      <w:lang w:val="kk-KZ"/>
                    </w:rPr>
                  </w:pPr>
                </w:p>
                <w:p w:rsidR="00D768A3" w:rsidRPr="00E56FC3" w:rsidRDefault="00D768A3" w:rsidP="00CA2132">
                  <w:pPr>
                    <w:ind w:firstLine="425"/>
                    <w:jc w:val="center"/>
                    <w:rPr>
                      <w:bCs/>
                      <w:sz w:val="16"/>
                      <w:szCs w:val="16"/>
                      <w:lang w:val="kk-KZ"/>
                    </w:rPr>
                  </w:pPr>
                </w:p>
                <w:p w:rsidR="00361117" w:rsidRPr="00E56FC3" w:rsidRDefault="00A15754" w:rsidP="00CA2132">
                  <w:pPr>
                    <w:jc w:val="center"/>
                    <w:rPr>
                      <w:b/>
                      <w:bCs/>
                      <w:sz w:val="16"/>
                      <w:szCs w:val="16"/>
                    </w:rPr>
                  </w:pPr>
                  <w:r>
                    <w:rPr>
                      <w:b/>
                      <w:bCs/>
                      <w:sz w:val="16"/>
                      <w:szCs w:val="16"/>
                    </w:rPr>
                    <w:t>10</w:t>
                  </w:r>
                  <w:r w:rsidR="00A454BF" w:rsidRPr="00E56FC3">
                    <w:rPr>
                      <w:b/>
                      <w:bCs/>
                      <w:sz w:val="16"/>
                      <w:szCs w:val="16"/>
                    </w:rPr>
                    <w:t>. Адреса, реквизиты и подписи</w:t>
                  </w:r>
                  <w:r>
                    <w:rPr>
                      <w:b/>
                      <w:bCs/>
                      <w:sz w:val="16"/>
                      <w:szCs w:val="16"/>
                    </w:rPr>
                    <w:t xml:space="preserve"> </w:t>
                  </w:r>
                  <w:r w:rsidR="00361117" w:rsidRPr="00E56FC3">
                    <w:rPr>
                      <w:b/>
                      <w:bCs/>
                      <w:sz w:val="16"/>
                      <w:szCs w:val="16"/>
                    </w:rPr>
                    <w:t>Сторон</w:t>
                  </w:r>
                </w:p>
                <w:tbl>
                  <w:tblPr>
                    <w:tblW w:w="10080" w:type="dxa"/>
                    <w:tblInd w:w="3" w:type="dxa"/>
                    <w:tblLayout w:type="fixed"/>
                    <w:tblLook w:val="0000" w:firstRow="0" w:lastRow="0" w:firstColumn="0" w:lastColumn="0" w:noHBand="0" w:noVBand="0"/>
                  </w:tblPr>
                  <w:tblGrid>
                    <w:gridCol w:w="5220"/>
                    <w:gridCol w:w="4860"/>
                  </w:tblGrid>
                  <w:tr w:rsidR="003D0F4B" w:rsidRPr="00E56FC3" w:rsidTr="00621ECD">
                    <w:trPr>
                      <w:trHeight w:val="140"/>
                    </w:trPr>
                    <w:tc>
                      <w:tcPr>
                        <w:tcW w:w="5220" w:type="dxa"/>
                      </w:tcPr>
                      <w:p w:rsidR="003B0568" w:rsidRPr="00E56FC3" w:rsidRDefault="003B0568" w:rsidP="00CA2132">
                        <w:pPr>
                          <w:rPr>
                            <w:sz w:val="16"/>
                            <w:szCs w:val="16"/>
                          </w:rPr>
                        </w:pPr>
                      </w:p>
                      <w:tbl>
                        <w:tblPr>
                          <w:tblW w:w="0" w:type="auto"/>
                          <w:tblLayout w:type="fixed"/>
                          <w:tblLook w:val="0000" w:firstRow="0" w:lastRow="0" w:firstColumn="0" w:lastColumn="0" w:noHBand="0" w:noVBand="0"/>
                        </w:tblPr>
                        <w:tblGrid>
                          <w:gridCol w:w="4693"/>
                        </w:tblGrid>
                        <w:tr w:rsidR="003D0F4B" w:rsidRPr="00E56FC3" w:rsidTr="00621ECD">
                          <w:trPr>
                            <w:trHeight w:val="90"/>
                          </w:trPr>
                          <w:tc>
                            <w:tcPr>
                              <w:tcW w:w="4693" w:type="dxa"/>
                              <w:tcBorders>
                                <w:top w:val="nil"/>
                                <w:left w:val="nil"/>
                                <w:bottom w:val="nil"/>
                                <w:right w:val="nil"/>
                              </w:tcBorders>
                            </w:tcPr>
                            <w:p w:rsidR="00361117" w:rsidRPr="00BC1A09" w:rsidRDefault="00263940" w:rsidP="00CA2132">
                              <w:pPr>
                                <w:keepNext/>
                                <w:outlineLvl w:val="5"/>
                                <w:rPr>
                                  <w:b/>
                                  <w:bCs/>
                                  <w:sz w:val="16"/>
                                  <w:szCs w:val="16"/>
                                  <w:lang w:val="kk-KZ"/>
                                </w:rPr>
                              </w:pPr>
                              <w:r w:rsidRPr="00BC1A09">
                                <w:rPr>
                                  <w:b/>
                                  <w:bCs/>
                                  <w:sz w:val="16"/>
                                  <w:szCs w:val="16"/>
                                </w:rPr>
                                <w:t>Перевозчик</w:t>
                              </w:r>
                              <w:r w:rsidR="00361117" w:rsidRPr="00BC1A09">
                                <w:rPr>
                                  <w:b/>
                                  <w:bCs/>
                                  <w:sz w:val="16"/>
                                  <w:szCs w:val="16"/>
                                </w:rPr>
                                <w:t>:</w:t>
                              </w:r>
                            </w:p>
                            <w:p w:rsidR="00361117" w:rsidRPr="00E56FC3" w:rsidRDefault="00361117" w:rsidP="00CA2132">
                              <w:pPr>
                                <w:keepNext/>
                                <w:outlineLvl w:val="5"/>
                                <w:rPr>
                                  <w:bCs/>
                                  <w:sz w:val="16"/>
                                  <w:szCs w:val="16"/>
                                  <w:lang w:val="kk-KZ"/>
                                </w:rPr>
                              </w:pPr>
                            </w:p>
                          </w:tc>
                        </w:tr>
                        <w:tr w:rsidR="003D0F4B" w:rsidRPr="00E56FC3" w:rsidTr="00621ECD">
                          <w:trPr>
                            <w:trHeight w:val="90"/>
                          </w:trPr>
                          <w:tc>
                            <w:tcPr>
                              <w:tcW w:w="4693" w:type="dxa"/>
                              <w:tcBorders>
                                <w:top w:val="nil"/>
                                <w:left w:val="nil"/>
                                <w:bottom w:val="nil"/>
                                <w:right w:val="nil"/>
                              </w:tcBorders>
                            </w:tcPr>
                            <w:p w:rsidR="005C52D4" w:rsidRPr="00E56FC3" w:rsidRDefault="005C52D4" w:rsidP="00CA2132">
                              <w:pPr>
                                <w:tabs>
                                  <w:tab w:val="left" w:pos="993"/>
                                </w:tabs>
                                <w:jc w:val="both"/>
                                <w:rPr>
                                  <w:rFonts w:eastAsia="Calibri"/>
                                  <w:sz w:val="16"/>
                                  <w:szCs w:val="16"/>
                                  <w:lang w:eastAsia="en-US"/>
                                </w:rPr>
                              </w:pPr>
                              <w:r w:rsidRPr="00E56FC3">
                                <w:rPr>
                                  <w:rFonts w:eastAsia="Calibri"/>
                                  <w:sz w:val="16"/>
                                  <w:szCs w:val="16"/>
                                  <w:lang w:eastAsia="en-US"/>
                                </w:rPr>
                                <w:t>АО «КТЖ - Грузовые перевозки»</w:t>
                              </w:r>
                            </w:p>
                            <w:p w:rsidR="005C52D4" w:rsidRPr="00E56FC3" w:rsidRDefault="005C52D4" w:rsidP="00CA2132">
                              <w:pPr>
                                <w:widowControl w:val="0"/>
                                <w:jc w:val="both"/>
                                <w:rPr>
                                  <w:sz w:val="16"/>
                                  <w:szCs w:val="16"/>
                                  <w:lang w:val="kk-KZ"/>
                                </w:rPr>
                              </w:pPr>
                              <w:r w:rsidRPr="00E56FC3">
                                <w:rPr>
                                  <w:sz w:val="16"/>
                                  <w:szCs w:val="16"/>
                                  <w:lang w:val="kk-KZ"/>
                                </w:rPr>
                                <w:t>г. Астана, 010000</w:t>
                              </w:r>
                            </w:p>
                            <w:p w:rsidR="005C52D4" w:rsidRPr="00E56FC3" w:rsidRDefault="005C52D4" w:rsidP="00CA2132">
                              <w:pPr>
                                <w:rPr>
                                  <w:sz w:val="16"/>
                                  <w:szCs w:val="16"/>
                                  <w:lang w:val="kk-KZ"/>
                                </w:rPr>
                              </w:pPr>
                              <w:r w:rsidRPr="00E56FC3">
                                <w:rPr>
                                  <w:sz w:val="16"/>
                                  <w:szCs w:val="16"/>
                                  <w:lang w:val="kk-KZ"/>
                                </w:rPr>
                                <w:t xml:space="preserve">район Есиль, ул. Д. Кунаева, </w:t>
                              </w:r>
                              <w:r w:rsidR="00BC1A09">
                                <w:rPr>
                                  <w:sz w:val="16"/>
                                  <w:szCs w:val="16"/>
                                  <w:lang w:val="kk-KZ"/>
                                </w:rPr>
                                <w:t>6</w:t>
                              </w:r>
                            </w:p>
                            <w:p w:rsidR="000E41DC" w:rsidRPr="00E56FC3" w:rsidRDefault="000E41DC" w:rsidP="00CA2132">
                              <w:pPr>
                                <w:rPr>
                                  <w:sz w:val="16"/>
                                  <w:szCs w:val="16"/>
                                  <w:lang w:val="kk-KZ"/>
                                </w:rPr>
                              </w:pPr>
                              <w:r w:rsidRPr="00E56FC3">
                                <w:rPr>
                                  <w:sz w:val="16"/>
                                  <w:szCs w:val="16"/>
                                  <w:lang w:val="kk-KZ"/>
                                </w:rPr>
                                <w:t xml:space="preserve">Свидетельство о постановке на учет </w:t>
                              </w:r>
                            </w:p>
                            <w:p w:rsidR="000E41DC" w:rsidRPr="00E56FC3" w:rsidRDefault="000E41DC" w:rsidP="00CA2132">
                              <w:pPr>
                                <w:rPr>
                                  <w:sz w:val="16"/>
                                  <w:szCs w:val="16"/>
                                  <w:lang w:val="kk-KZ"/>
                                </w:rPr>
                              </w:pPr>
                              <w:r w:rsidRPr="00E56FC3">
                                <w:rPr>
                                  <w:sz w:val="16"/>
                                  <w:szCs w:val="16"/>
                                  <w:lang w:val="kk-KZ"/>
                                </w:rPr>
                                <w:t>По НДС серия 62001 №1004109</w:t>
                              </w:r>
                            </w:p>
                            <w:p w:rsidR="000E41DC" w:rsidRPr="00E56FC3" w:rsidRDefault="000E41DC" w:rsidP="00CA2132">
                              <w:pPr>
                                <w:rPr>
                                  <w:sz w:val="16"/>
                                  <w:szCs w:val="16"/>
                                  <w:lang w:val="kk-KZ"/>
                                </w:rPr>
                              </w:pPr>
                              <w:r w:rsidRPr="00E56FC3">
                                <w:rPr>
                                  <w:sz w:val="16"/>
                                  <w:szCs w:val="16"/>
                                  <w:lang w:val="kk-KZ"/>
                                </w:rPr>
                                <w:t>От 15 июня 2016 года</w:t>
                              </w:r>
                            </w:p>
                            <w:p w:rsidR="005C52D4" w:rsidRPr="00E56FC3" w:rsidRDefault="005C52D4" w:rsidP="00CA2132">
                              <w:pPr>
                                <w:rPr>
                                  <w:sz w:val="16"/>
                                  <w:szCs w:val="16"/>
                                  <w:lang w:val="kk-KZ"/>
                                </w:rPr>
                              </w:pPr>
                              <w:r w:rsidRPr="00E56FC3">
                                <w:rPr>
                                  <w:sz w:val="16"/>
                                  <w:szCs w:val="16"/>
                                  <w:lang w:val="kk-KZ"/>
                                </w:rPr>
                                <w:t>БИН 031040001799</w:t>
                              </w:r>
                            </w:p>
                            <w:p w:rsidR="005C52D4" w:rsidRPr="00E56FC3" w:rsidRDefault="005C52D4" w:rsidP="00CA2132">
                              <w:pPr>
                                <w:widowControl w:val="0"/>
                                <w:jc w:val="both"/>
                                <w:rPr>
                                  <w:sz w:val="16"/>
                                  <w:szCs w:val="16"/>
                                  <w:lang w:val="kk-KZ"/>
                                </w:rPr>
                              </w:pPr>
                              <w:r w:rsidRPr="00E56FC3">
                                <w:rPr>
                                  <w:sz w:val="16"/>
                                  <w:szCs w:val="16"/>
                                  <w:lang w:val="kk-KZ"/>
                                </w:rPr>
                                <w:t>БИК  HSBKKZKX</w:t>
                              </w:r>
                            </w:p>
                            <w:p w:rsidR="005C52D4" w:rsidRPr="00E56FC3" w:rsidRDefault="005C52D4" w:rsidP="00CA2132">
                              <w:pPr>
                                <w:widowControl w:val="0"/>
                                <w:jc w:val="both"/>
                                <w:rPr>
                                  <w:sz w:val="16"/>
                                  <w:szCs w:val="16"/>
                                  <w:lang w:val="kk-KZ"/>
                                </w:rPr>
                              </w:pPr>
                              <w:r w:rsidRPr="00E56FC3">
                                <w:rPr>
                                  <w:sz w:val="16"/>
                                  <w:szCs w:val="16"/>
                                  <w:lang w:val="kk-KZ"/>
                                </w:rPr>
                                <w:t>Кбе 16</w:t>
                              </w:r>
                            </w:p>
                            <w:p w:rsidR="00441082" w:rsidRPr="00473CED" w:rsidRDefault="005C52D4" w:rsidP="00CA2132">
                              <w:pPr>
                                <w:rPr>
                                  <w:sz w:val="16"/>
                                  <w:szCs w:val="16"/>
                                  <w:lang w:val="kk-KZ"/>
                                </w:rPr>
                              </w:pPr>
                              <w:r w:rsidRPr="00473CED">
                                <w:rPr>
                                  <w:sz w:val="16"/>
                                  <w:szCs w:val="16"/>
                                  <w:lang w:val="kk-KZ"/>
                                </w:rPr>
                                <w:t>KZ286010111000282780 (KZT)</w:t>
                              </w:r>
                            </w:p>
                            <w:p w:rsidR="00441082" w:rsidRPr="00473CED" w:rsidRDefault="00441082" w:rsidP="00CA2132">
                              <w:pPr>
                                <w:rPr>
                                  <w:sz w:val="16"/>
                                  <w:szCs w:val="16"/>
                                  <w:lang w:val="kk-KZ"/>
                                </w:rPr>
                              </w:pPr>
                              <w:r w:rsidRPr="00473CED">
                                <w:rPr>
                                  <w:sz w:val="16"/>
                                  <w:szCs w:val="16"/>
                                  <w:lang w:val="kk-KZ"/>
                                </w:rPr>
                                <w:t xml:space="preserve">KZ556010111000282779 (KZT) – для онлайн зачислений    </w:t>
                              </w:r>
                            </w:p>
                            <w:p w:rsidR="005C52D4" w:rsidRPr="00E56FC3" w:rsidRDefault="005C52D4" w:rsidP="00CA2132">
                              <w:pPr>
                                <w:rPr>
                                  <w:sz w:val="16"/>
                                  <w:szCs w:val="16"/>
                                  <w:lang w:val="kk-KZ"/>
                                </w:rPr>
                              </w:pPr>
                              <w:r w:rsidRPr="00473CED">
                                <w:rPr>
                                  <w:sz w:val="16"/>
                                  <w:szCs w:val="16"/>
                                </w:rPr>
                                <w:t>в АО «Народный Банк Казахстана</w:t>
                              </w:r>
                              <w:r w:rsidRPr="00473CED">
                                <w:rPr>
                                  <w:sz w:val="16"/>
                                  <w:szCs w:val="16"/>
                                  <w:lang w:val="kk-KZ"/>
                                </w:rPr>
                                <w:t>»</w:t>
                              </w:r>
                            </w:p>
                            <w:p w:rsidR="00263940" w:rsidRPr="00E56FC3" w:rsidRDefault="00263940" w:rsidP="00CA2132">
                              <w:pPr>
                                <w:keepNext/>
                                <w:outlineLvl w:val="2"/>
                                <w:rPr>
                                  <w:bCs/>
                                  <w:sz w:val="16"/>
                                  <w:szCs w:val="16"/>
                                  <w:lang w:val="kk-KZ"/>
                                </w:rPr>
                              </w:pPr>
                            </w:p>
                            <w:p w:rsidR="003D41F6" w:rsidRPr="00E56FC3" w:rsidRDefault="003D41F6" w:rsidP="00CA2132">
                              <w:pPr>
                                <w:rPr>
                                  <w:bCs/>
                                  <w:sz w:val="16"/>
                                  <w:szCs w:val="16"/>
                                  <w:lang w:val="kk-KZ"/>
                                </w:rPr>
                              </w:pPr>
                            </w:p>
                            <w:p w:rsidR="003D41F6" w:rsidRPr="0029444A" w:rsidRDefault="003D41F6" w:rsidP="00CA2132">
                              <w:pPr>
                                <w:rPr>
                                  <w:b/>
                                  <w:bCs/>
                                  <w:sz w:val="16"/>
                                  <w:szCs w:val="16"/>
                                  <w:lang w:val="kk-KZ"/>
                                </w:rPr>
                              </w:pPr>
                              <w:r w:rsidRPr="0029444A">
                                <w:rPr>
                                  <w:b/>
                                  <w:bCs/>
                                  <w:sz w:val="16"/>
                                  <w:szCs w:val="16"/>
                                  <w:lang w:val="kk-KZ"/>
                                </w:rPr>
                                <w:t>Экспедитор</w:t>
                              </w:r>
                              <w:r w:rsidR="00F70804">
                                <w:rPr>
                                  <w:b/>
                                  <w:bCs/>
                                  <w:sz w:val="16"/>
                                  <w:szCs w:val="16"/>
                                  <w:lang w:val="kk-KZ"/>
                                </w:rPr>
                                <w:t>:</w:t>
                              </w:r>
                            </w:p>
                            <w:p w:rsidR="003D41F6" w:rsidRPr="00E56FC3" w:rsidRDefault="003D41F6" w:rsidP="00CA2132">
                              <w:pPr>
                                <w:rPr>
                                  <w:bCs/>
                                  <w:sz w:val="16"/>
                                  <w:szCs w:val="16"/>
                                  <w:lang w:val="kk-KZ"/>
                                </w:rPr>
                              </w:pPr>
                              <w:r w:rsidRPr="00E56FC3">
                                <w:rPr>
                                  <w:bCs/>
                                  <w:sz w:val="16"/>
                                  <w:szCs w:val="16"/>
                                  <w:lang w:val="kk-KZ"/>
                                </w:rPr>
                                <w:t>________________________________________</w:t>
                              </w:r>
                            </w:p>
                            <w:p w:rsidR="003D41F6" w:rsidRPr="00E56FC3" w:rsidRDefault="003D41F6" w:rsidP="00CA2132">
                              <w:pPr>
                                <w:rPr>
                                  <w:bCs/>
                                  <w:sz w:val="16"/>
                                  <w:szCs w:val="16"/>
                                  <w:lang w:val="kk-KZ"/>
                                </w:rPr>
                              </w:pPr>
                              <w:r w:rsidRPr="00E56FC3">
                                <w:rPr>
                                  <w:bCs/>
                                  <w:sz w:val="16"/>
                                  <w:szCs w:val="16"/>
                                  <w:lang w:val="kk-KZ"/>
                                </w:rPr>
                                <w:t>________________________________________</w:t>
                              </w:r>
                            </w:p>
                            <w:p w:rsidR="003D41F6" w:rsidRPr="00E56FC3" w:rsidRDefault="003D41F6" w:rsidP="00CA2132">
                              <w:pPr>
                                <w:rPr>
                                  <w:bCs/>
                                  <w:sz w:val="16"/>
                                  <w:szCs w:val="16"/>
                                  <w:lang w:val="kk-KZ"/>
                                </w:rPr>
                              </w:pPr>
                              <w:r w:rsidRPr="00E56FC3">
                                <w:rPr>
                                  <w:bCs/>
                                  <w:sz w:val="16"/>
                                  <w:szCs w:val="16"/>
                                  <w:lang w:val="kk-KZ"/>
                                </w:rPr>
                                <w:t>________________________________________</w:t>
                              </w:r>
                            </w:p>
                            <w:p w:rsidR="003D41F6" w:rsidRPr="00E56FC3" w:rsidRDefault="003D41F6" w:rsidP="00CA2132">
                              <w:pPr>
                                <w:rPr>
                                  <w:bCs/>
                                  <w:sz w:val="16"/>
                                  <w:szCs w:val="16"/>
                                  <w:lang w:val="kk-KZ"/>
                                </w:rPr>
                              </w:pPr>
                            </w:p>
                            <w:p w:rsidR="003D41F6" w:rsidRPr="00E56FC3" w:rsidRDefault="003D41F6" w:rsidP="00CA2132">
                              <w:pPr>
                                <w:rPr>
                                  <w:bCs/>
                                  <w:sz w:val="16"/>
                                  <w:szCs w:val="16"/>
                                  <w:lang w:val="kk-KZ"/>
                                </w:rPr>
                              </w:pPr>
                            </w:p>
                            <w:p w:rsidR="003D41F6" w:rsidRPr="0029444A" w:rsidRDefault="003D41F6" w:rsidP="00CA2132">
                              <w:pPr>
                                <w:rPr>
                                  <w:b/>
                                  <w:bCs/>
                                  <w:sz w:val="16"/>
                                  <w:szCs w:val="16"/>
                                  <w:lang w:val="kk-KZ"/>
                                </w:rPr>
                              </w:pPr>
                              <w:r w:rsidRPr="0029444A">
                                <w:rPr>
                                  <w:b/>
                                  <w:bCs/>
                                  <w:sz w:val="16"/>
                                  <w:szCs w:val="16"/>
                                  <w:lang w:val="kk-KZ"/>
                                </w:rPr>
                                <w:t>Перевозчик                                                                    Экспедитор</w:t>
                              </w:r>
                            </w:p>
                            <w:p w:rsidR="003D41F6" w:rsidRPr="00E56FC3" w:rsidRDefault="003D0F4B" w:rsidP="00CA2132">
                              <w:pPr>
                                <w:rPr>
                                  <w:bCs/>
                                  <w:sz w:val="16"/>
                                  <w:szCs w:val="16"/>
                                  <w:lang w:val="kk-KZ"/>
                                </w:rPr>
                              </w:pPr>
                              <w:r w:rsidRPr="00E56FC3">
                                <w:rPr>
                                  <w:bCs/>
                                  <w:sz w:val="16"/>
                                  <w:szCs w:val="16"/>
                                  <w:lang w:val="kk-KZ"/>
                                </w:rPr>
                                <w:t>_________</w:t>
                              </w:r>
                              <w:r w:rsidR="003D41F6" w:rsidRPr="00E56FC3">
                                <w:rPr>
                                  <w:bCs/>
                                  <w:sz w:val="16"/>
                                  <w:szCs w:val="16"/>
                                  <w:lang w:val="kk-KZ"/>
                                </w:rPr>
                                <w:t>________                                   _____________________</w:t>
                              </w:r>
                            </w:p>
                            <w:p w:rsidR="003D41F6" w:rsidRPr="00E56FC3" w:rsidRDefault="003D41F6" w:rsidP="00CA2132">
                              <w:pPr>
                                <w:rPr>
                                  <w:bCs/>
                                  <w:sz w:val="16"/>
                                  <w:szCs w:val="16"/>
                                  <w:lang w:val="kk-KZ"/>
                                </w:rPr>
                              </w:pPr>
                            </w:p>
                          </w:tc>
                        </w:tr>
                        <w:tr w:rsidR="003D0F4B" w:rsidRPr="00E56FC3" w:rsidTr="00621ECD">
                          <w:trPr>
                            <w:trHeight w:val="3996"/>
                          </w:trPr>
                          <w:tc>
                            <w:tcPr>
                              <w:tcW w:w="4693" w:type="dxa"/>
                              <w:tcBorders>
                                <w:top w:val="nil"/>
                                <w:left w:val="nil"/>
                                <w:bottom w:val="nil"/>
                                <w:right w:val="nil"/>
                              </w:tcBorders>
                            </w:tcPr>
                            <w:p w:rsidR="00263940" w:rsidRPr="00E56FC3" w:rsidRDefault="00263940" w:rsidP="00CA2132">
                              <w:pPr>
                                <w:rPr>
                                  <w:bCs/>
                                  <w:sz w:val="16"/>
                                  <w:szCs w:val="16"/>
                                  <w:lang w:val="kk-KZ"/>
                                </w:rPr>
                              </w:pPr>
                            </w:p>
                            <w:p w:rsidR="00263940" w:rsidRPr="00E56FC3" w:rsidRDefault="00263940" w:rsidP="00CA2132">
                              <w:pPr>
                                <w:rPr>
                                  <w:bCs/>
                                  <w:sz w:val="16"/>
                                  <w:szCs w:val="16"/>
                                  <w:lang w:val="kk-KZ"/>
                                </w:rPr>
                              </w:pPr>
                            </w:p>
                            <w:p w:rsidR="00BA2E6F" w:rsidRPr="00E56FC3" w:rsidRDefault="00BA2E6F" w:rsidP="00CA2132">
                              <w:pPr>
                                <w:rPr>
                                  <w:bCs/>
                                  <w:sz w:val="16"/>
                                  <w:szCs w:val="16"/>
                                  <w:lang w:val="kk-KZ"/>
                                </w:rPr>
                              </w:pPr>
                            </w:p>
                            <w:p w:rsidR="00BA2E6F" w:rsidRPr="00E56FC3" w:rsidRDefault="00BA2E6F" w:rsidP="00CA2132">
                              <w:pPr>
                                <w:rPr>
                                  <w:bCs/>
                                  <w:sz w:val="16"/>
                                  <w:szCs w:val="16"/>
                                  <w:lang w:val="kk-KZ"/>
                                </w:rPr>
                              </w:pPr>
                            </w:p>
                            <w:p w:rsidR="00361117" w:rsidRPr="00E56FC3" w:rsidRDefault="00361117" w:rsidP="00CA2132">
                              <w:pPr>
                                <w:rPr>
                                  <w:sz w:val="16"/>
                                  <w:szCs w:val="16"/>
                                  <w:lang w:val="kk-KZ"/>
                                </w:rPr>
                              </w:pPr>
                            </w:p>
                            <w:p w:rsidR="00BA2E6F" w:rsidRPr="00E56FC3" w:rsidRDefault="00BA2E6F" w:rsidP="00CA2132">
                              <w:pPr>
                                <w:rPr>
                                  <w:sz w:val="16"/>
                                  <w:szCs w:val="16"/>
                                  <w:lang w:val="kk-KZ"/>
                                </w:rPr>
                              </w:pPr>
                            </w:p>
                          </w:tc>
                        </w:tr>
                      </w:tbl>
                      <w:p w:rsidR="00361117" w:rsidRPr="00E56FC3" w:rsidRDefault="00361117" w:rsidP="00CA2132">
                        <w:pPr>
                          <w:jc w:val="center"/>
                          <w:rPr>
                            <w:bCs/>
                            <w:sz w:val="16"/>
                            <w:szCs w:val="16"/>
                            <w:lang w:val="kk-KZ"/>
                          </w:rPr>
                        </w:pPr>
                      </w:p>
                    </w:tc>
                    <w:tc>
                      <w:tcPr>
                        <w:tcW w:w="4860" w:type="dxa"/>
                      </w:tcPr>
                      <w:p w:rsidR="00361117" w:rsidRPr="00E56FC3" w:rsidRDefault="00361117" w:rsidP="00CA2132">
                        <w:pPr>
                          <w:jc w:val="center"/>
                          <w:rPr>
                            <w:bCs/>
                            <w:sz w:val="16"/>
                            <w:szCs w:val="16"/>
                            <w:lang w:val="kk-KZ"/>
                          </w:rPr>
                        </w:pPr>
                      </w:p>
                      <w:p w:rsidR="00361117" w:rsidRPr="00E56FC3" w:rsidRDefault="00361117" w:rsidP="00CA2132">
                        <w:pPr>
                          <w:jc w:val="center"/>
                          <w:rPr>
                            <w:bCs/>
                            <w:sz w:val="16"/>
                            <w:szCs w:val="16"/>
                            <w:lang w:val="kk-KZ"/>
                          </w:rPr>
                        </w:pPr>
                        <w:r w:rsidRPr="00E56FC3">
                          <w:rPr>
                            <w:bCs/>
                            <w:sz w:val="16"/>
                            <w:szCs w:val="16"/>
                            <w:lang w:val="kk-KZ"/>
                          </w:rPr>
                          <w:t>Экспедитор:</w:t>
                        </w:r>
                      </w:p>
                      <w:p w:rsidR="00361117" w:rsidRPr="00E56FC3" w:rsidRDefault="00361117" w:rsidP="00CA2132">
                        <w:pPr>
                          <w:jc w:val="center"/>
                          <w:rPr>
                            <w:bCs/>
                            <w:sz w:val="16"/>
                            <w:szCs w:val="16"/>
                            <w:lang w:val="kk-KZ"/>
                          </w:rPr>
                        </w:pPr>
                      </w:p>
                      <w:p w:rsidR="00361117" w:rsidRPr="00E56FC3" w:rsidRDefault="00361117" w:rsidP="00CA2132">
                        <w:pPr>
                          <w:jc w:val="center"/>
                          <w:rPr>
                            <w:bCs/>
                            <w:sz w:val="16"/>
                            <w:szCs w:val="16"/>
                            <w:lang w:val="kk-KZ"/>
                          </w:rPr>
                        </w:pPr>
                      </w:p>
                      <w:p w:rsidR="00361117" w:rsidRPr="00E56FC3" w:rsidRDefault="00361117" w:rsidP="00CA2132">
                        <w:pPr>
                          <w:jc w:val="center"/>
                          <w:rPr>
                            <w:bCs/>
                            <w:sz w:val="16"/>
                            <w:szCs w:val="16"/>
                            <w:lang w:val="kk-KZ"/>
                          </w:rPr>
                        </w:pPr>
                      </w:p>
                    </w:tc>
                  </w:tr>
                </w:tbl>
                <w:p w:rsidR="00361117" w:rsidRPr="00E56FC3" w:rsidRDefault="00361117" w:rsidP="00CA2132">
                  <w:pPr>
                    <w:rPr>
                      <w:bCs/>
                      <w:sz w:val="16"/>
                      <w:szCs w:val="16"/>
                      <w:lang w:val="kk-KZ"/>
                    </w:rPr>
                  </w:pPr>
                </w:p>
                <w:p w:rsidR="00B6024E" w:rsidRPr="00E56FC3" w:rsidRDefault="00B6024E" w:rsidP="00CA2132">
                  <w:pPr>
                    <w:rPr>
                      <w:bCs/>
                      <w:sz w:val="16"/>
                      <w:szCs w:val="16"/>
                      <w:lang w:val="kk-KZ"/>
                    </w:rPr>
                  </w:pPr>
                </w:p>
                <w:p w:rsidR="00361117" w:rsidRPr="00E56FC3" w:rsidRDefault="00361117" w:rsidP="00CA2132">
                  <w:pPr>
                    <w:rPr>
                      <w:bCs/>
                      <w:sz w:val="16"/>
                      <w:szCs w:val="16"/>
                      <w:lang w:val="kk-KZ"/>
                    </w:rPr>
                  </w:pPr>
                </w:p>
                <w:p w:rsidR="00361117" w:rsidRPr="00E56FC3" w:rsidRDefault="00361117" w:rsidP="00CA2132">
                  <w:pPr>
                    <w:rPr>
                      <w:bCs/>
                      <w:sz w:val="16"/>
                      <w:szCs w:val="16"/>
                      <w:lang w:val="kk-KZ"/>
                    </w:rPr>
                  </w:pPr>
                </w:p>
                <w:p w:rsidR="00361117" w:rsidRPr="00E56FC3" w:rsidRDefault="00361117" w:rsidP="00CA2132">
                  <w:pPr>
                    <w:rPr>
                      <w:bCs/>
                      <w:sz w:val="16"/>
                      <w:szCs w:val="16"/>
                      <w:lang w:val="kk-KZ"/>
                    </w:rPr>
                  </w:pPr>
                </w:p>
                <w:p w:rsidR="00361117" w:rsidRPr="00E56FC3" w:rsidRDefault="00361117" w:rsidP="00CA2132">
                  <w:pPr>
                    <w:rPr>
                      <w:bCs/>
                      <w:sz w:val="16"/>
                      <w:szCs w:val="16"/>
                      <w:lang w:val="kk-KZ"/>
                    </w:rPr>
                  </w:pPr>
                </w:p>
              </w:tc>
            </w:tr>
          </w:tbl>
          <w:p w:rsidR="00D454A6" w:rsidRPr="002A442C" w:rsidRDefault="00D454A6" w:rsidP="00EB5A04">
            <w:pPr>
              <w:rPr>
                <w:b/>
                <w:bCs/>
                <w:sz w:val="16"/>
                <w:szCs w:val="16"/>
                <w:lang w:val="kk-KZ"/>
              </w:rPr>
            </w:pPr>
          </w:p>
        </w:tc>
      </w:tr>
    </w:tbl>
    <w:p w:rsidR="003C0922" w:rsidRPr="004B55F9" w:rsidRDefault="003C0922" w:rsidP="00BA2E6F">
      <w:pPr>
        <w:pStyle w:val="a7"/>
        <w:ind w:right="38" w:firstLine="0"/>
        <w:rPr>
          <w:lang w:val="kk-KZ"/>
        </w:rPr>
      </w:pPr>
    </w:p>
    <w:sectPr w:rsidR="003C0922" w:rsidRPr="004B55F9" w:rsidSect="00AA1055">
      <w:headerReference w:type="default" r:id="rId16"/>
      <w:pgSz w:w="11906" w:h="16838" w:code="9"/>
      <w:pgMar w:top="794" w:right="794" w:bottom="79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5A" w:rsidRDefault="004E035A" w:rsidP="00E551EF">
      <w:r>
        <w:separator/>
      </w:r>
    </w:p>
  </w:endnote>
  <w:endnote w:type="continuationSeparator" w:id="0">
    <w:p w:rsidR="004E035A" w:rsidRDefault="004E035A" w:rsidP="00E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5A" w:rsidRDefault="004E035A" w:rsidP="00E551EF">
      <w:r>
        <w:separator/>
      </w:r>
    </w:p>
  </w:footnote>
  <w:footnote w:type="continuationSeparator" w:id="0">
    <w:p w:rsidR="004E035A" w:rsidRDefault="004E035A" w:rsidP="00E5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66" w:rsidRPr="003B09DE" w:rsidRDefault="00080666" w:rsidP="00E61D22">
    <w:pPr>
      <w:pStyle w:val="ab"/>
      <w:framePr w:wrap="auto" w:vAnchor="text" w:hAnchor="margin" w:xAlign="center" w:y="1"/>
      <w:rPr>
        <w:rStyle w:val="af3"/>
      </w:rPr>
    </w:pPr>
    <w:r w:rsidRPr="003B09DE">
      <w:rPr>
        <w:rStyle w:val="af3"/>
      </w:rPr>
      <w:fldChar w:fldCharType="begin"/>
    </w:r>
    <w:r w:rsidRPr="003B09DE">
      <w:rPr>
        <w:rStyle w:val="af3"/>
      </w:rPr>
      <w:instrText xml:space="preserve">PAGE  </w:instrText>
    </w:r>
    <w:r w:rsidRPr="003B09DE">
      <w:rPr>
        <w:rStyle w:val="af3"/>
      </w:rPr>
      <w:fldChar w:fldCharType="separate"/>
    </w:r>
    <w:r w:rsidR="001E2D57">
      <w:rPr>
        <w:rStyle w:val="af3"/>
        <w:noProof/>
      </w:rPr>
      <w:t>2</w:t>
    </w:r>
    <w:r w:rsidRPr="003B09DE">
      <w:rPr>
        <w:rStyle w:val="af3"/>
      </w:rPr>
      <w:fldChar w:fldCharType="end"/>
    </w:r>
  </w:p>
  <w:p w:rsidR="00080666" w:rsidRPr="00B22B10" w:rsidRDefault="00080666">
    <w:pPr>
      <w:pStyle w:val="ab"/>
      <w:jc w:val="center"/>
      <w:rPr>
        <w:sz w:val="16"/>
        <w:szCs w:val="16"/>
      </w:rPr>
    </w:pPr>
  </w:p>
  <w:p w:rsidR="00080666" w:rsidRDefault="000806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E2A"/>
    <w:multiLevelType w:val="hybridMultilevel"/>
    <w:tmpl w:val="A7DE68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55D67"/>
    <w:multiLevelType w:val="hybridMultilevel"/>
    <w:tmpl w:val="9B8E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55D37"/>
    <w:multiLevelType w:val="hybridMultilevel"/>
    <w:tmpl w:val="2182C33A"/>
    <w:lvl w:ilvl="0" w:tplc="31E6978A">
      <w:start w:val="1"/>
      <w:numFmt w:val="decimal"/>
      <w:lvlText w:val="%1."/>
      <w:lvlJc w:val="left"/>
      <w:pPr>
        <w:ind w:left="4374" w:hanging="360"/>
      </w:pPr>
    </w:lvl>
    <w:lvl w:ilvl="1" w:tplc="04190019">
      <w:start w:val="1"/>
      <w:numFmt w:val="lowerLetter"/>
      <w:lvlText w:val="%2."/>
      <w:lvlJc w:val="left"/>
      <w:pPr>
        <w:ind w:left="5094" w:hanging="360"/>
      </w:pPr>
    </w:lvl>
    <w:lvl w:ilvl="2" w:tplc="0419001B">
      <w:start w:val="1"/>
      <w:numFmt w:val="lowerRoman"/>
      <w:lvlText w:val="%3."/>
      <w:lvlJc w:val="right"/>
      <w:pPr>
        <w:ind w:left="5814" w:hanging="180"/>
      </w:pPr>
    </w:lvl>
    <w:lvl w:ilvl="3" w:tplc="0419000F">
      <w:start w:val="1"/>
      <w:numFmt w:val="decimal"/>
      <w:lvlText w:val="%4."/>
      <w:lvlJc w:val="left"/>
      <w:pPr>
        <w:ind w:left="6534" w:hanging="360"/>
      </w:pPr>
    </w:lvl>
    <w:lvl w:ilvl="4" w:tplc="04190019">
      <w:start w:val="1"/>
      <w:numFmt w:val="lowerLetter"/>
      <w:lvlText w:val="%5."/>
      <w:lvlJc w:val="left"/>
      <w:pPr>
        <w:ind w:left="7254" w:hanging="360"/>
      </w:pPr>
    </w:lvl>
    <w:lvl w:ilvl="5" w:tplc="0419001B">
      <w:start w:val="1"/>
      <w:numFmt w:val="lowerRoman"/>
      <w:lvlText w:val="%6."/>
      <w:lvlJc w:val="right"/>
      <w:pPr>
        <w:ind w:left="7974" w:hanging="180"/>
      </w:pPr>
    </w:lvl>
    <w:lvl w:ilvl="6" w:tplc="0419000F">
      <w:start w:val="1"/>
      <w:numFmt w:val="decimal"/>
      <w:lvlText w:val="%7."/>
      <w:lvlJc w:val="left"/>
      <w:pPr>
        <w:ind w:left="8694" w:hanging="360"/>
      </w:pPr>
    </w:lvl>
    <w:lvl w:ilvl="7" w:tplc="04190019">
      <w:start w:val="1"/>
      <w:numFmt w:val="lowerLetter"/>
      <w:lvlText w:val="%8."/>
      <w:lvlJc w:val="left"/>
      <w:pPr>
        <w:ind w:left="9414" w:hanging="360"/>
      </w:pPr>
    </w:lvl>
    <w:lvl w:ilvl="8" w:tplc="0419001B">
      <w:start w:val="1"/>
      <w:numFmt w:val="lowerRoman"/>
      <w:lvlText w:val="%9."/>
      <w:lvlJc w:val="right"/>
      <w:pPr>
        <w:ind w:left="10134" w:hanging="180"/>
      </w:pPr>
    </w:lvl>
  </w:abstractNum>
  <w:abstractNum w:abstractNumId="3">
    <w:nsid w:val="185479E7"/>
    <w:multiLevelType w:val="hybridMultilevel"/>
    <w:tmpl w:val="3320C58C"/>
    <w:lvl w:ilvl="0" w:tplc="1CAEB47C">
      <w:start w:val="1"/>
      <w:numFmt w:val="decimal"/>
      <w:lvlText w:val="%1."/>
      <w:lvlJc w:val="left"/>
      <w:pPr>
        <w:ind w:left="3193" w:hanging="360"/>
      </w:pPr>
      <w:rPr>
        <w:rFonts w:hint="default"/>
        <w:b/>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
    <w:nsid w:val="34D471A2"/>
    <w:multiLevelType w:val="multilevel"/>
    <w:tmpl w:val="7584AFC2"/>
    <w:lvl w:ilvl="0">
      <w:start w:val="2"/>
      <w:numFmt w:val="decimal"/>
      <w:lvlText w:val="%1."/>
      <w:lvlJc w:val="left"/>
      <w:pPr>
        <w:ind w:left="720" w:hanging="360"/>
      </w:pPr>
      <w:rPr>
        <w:rFonts w:hint="default"/>
      </w:rPr>
    </w:lvl>
    <w:lvl w:ilvl="1">
      <w:start w:val="2"/>
      <w:numFmt w:val="decimal"/>
      <w:isLgl/>
      <w:lvlText w:val="%1.%2."/>
      <w:lvlJc w:val="left"/>
      <w:pPr>
        <w:ind w:left="1021"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5">
    <w:nsid w:val="3F305FED"/>
    <w:multiLevelType w:val="hybridMultilevel"/>
    <w:tmpl w:val="564AA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D639E"/>
    <w:multiLevelType w:val="hybridMultilevel"/>
    <w:tmpl w:val="94AE7848"/>
    <w:lvl w:ilvl="0" w:tplc="ADCAA68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F9"/>
    <w:rsid w:val="0000057B"/>
    <w:rsid w:val="00000F75"/>
    <w:rsid w:val="00003F97"/>
    <w:rsid w:val="000049C5"/>
    <w:rsid w:val="000072DC"/>
    <w:rsid w:val="00010D25"/>
    <w:rsid w:val="00011E6B"/>
    <w:rsid w:val="00012492"/>
    <w:rsid w:val="00013637"/>
    <w:rsid w:val="000139BE"/>
    <w:rsid w:val="00020A85"/>
    <w:rsid w:val="00020E6C"/>
    <w:rsid w:val="00024D65"/>
    <w:rsid w:val="000252ED"/>
    <w:rsid w:val="00030408"/>
    <w:rsid w:val="000332C0"/>
    <w:rsid w:val="00036478"/>
    <w:rsid w:val="0004294C"/>
    <w:rsid w:val="000509D3"/>
    <w:rsid w:val="000525AB"/>
    <w:rsid w:val="0005661C"/>
    <w:rsid w:val="00056C85"/>
    <w:rsid w:val="000668F0"/>
    <w:rsid w:val="000713CF"/>
    <w:rsid w:val="00076D88"/>
    <w:rsid w:val="00077101"/>
    <w:rsid w:val="00080666"/>
    <w:rsid w:val="000807D7"/>
    <w:rsid w:val="00083EFC"/>
    <w:rsid w:val="00086F0F"/>
    <w:rsid w:val="00087390"/>
    <w:rsid w:val="00096275"/>
    <w:rsid w:val="000A0870"/>
    <w:rsid w:val="000A0F56"/>
    <w:rsid w:val="000A2083"/>
    <w:rsid w:val="000A2F3C"/>
    <w:rsid w:val="000A3161"/>
    <w:rsid w:val="000A36EC"/>
    <w:rsid w:val="000A7761"/>
    <w:rsid w:val="000B0FCB"/>
    <w:rsid w:val="000C001F"/>
    <w:rsid w:val="000C4B5A"/>
    <w:rsid w:val="000C6BCA"/>
    <w:rsid w:val="000D1F3A"/>
    <w:rsid w:val="000D4BF6"/>
    <w:rsid w:val="000D5E9D"/>
    <w:rsid w:val="000D74E0"/>
    <w:rsid w:val="000D795E"/>
    <w:rsid w:val="000E0D29"/>
    <w:rsid w:val="000E25BC"/>
    <w:rsid w:val="000E2F70"/>
    <w:rsid w:val="000E41DC"/>
    <w:rsid w:val="000E62BA"/>
    <w:rsid w:val="000F1A3D"/>
    <w:rsid w:val="000F213B"/>
    <w:rsid w:val="000F358E"/>
    <w:rsid w:val="000F4460"/>
    <w:rsid w:val="000F4AD4"/>
    <w:rsid w:val="00102487"/>
    <w:rsid w:val="00104D1B"/>
    <w:rsid w:val="00110C44"/>
    <w:rsid w:val="001117E3"/>
    <w:rsid w:val="00111945"/>
    <w:rsid w:val="0013047F"/>
    <w:rsid w:val="00130874"/>
    <w:rsid w:val="0013418F"/>
    <w:rsid w:val="00135611"/>
    <w:rsid w:val="00137CCD"/>
    <w:rsid w:val="0014254F"/>
    <w:rsid w:val="00145CF6"/>
    <w:rsid w:val="00147BBC"/>
    <w:rsid w:val="001556C6"/>
    <w:rsid w:val="00157AC7"/>
    <w:rsid w:val="0016419B"/>
    <w:rsid w:val="00164ED8"/>
    <w:rsid w:val="0016542D"/>
    <w:rsid w:val="00170DF8"/>
    <w:rsid w:val="00181678"/>
    <w:rsid w:val="001833DA"/>
    <w:rsid w:val="00185EC4"/>
    <w:rsid w:val="00187FF9"/>
    <w:rsid w:val="001A0480"/>
    <w:rsid w:val="001A66F8"/>
    <w:rsid w:val="001A7C65"/>
    <w:rsid w:val="001B7DDD"/>
    <w:rsid w:val="001C2F44"/>
    <w:rsid w:val="001C3027"/>
    <w:rsid w:val="001D02AC"/>
    <w:rsid w:val="001D3293"/>
    <w:rsid w:val="001E248C"/>
    <w:rsid w:val="001E2D57"/>
    <w:rsid w:val="001E595C"/>
    <w:rsid w:val="001E664B"/>
    <w:rsid w:val="001F47DC"/>
    <w:rsid w:val="00201E2B"/>
    <w:rsid w:val="002029F8"/>
    <w:rsid w:val="002036F8"/>
    <w:rsid w:val="002128C2"/>
    <w:rsid w:val="0021752F"/>
    <w:rsid w:val="002260BC"/>
    <w:rsid w:val="002264A2"/>
    <w:rsid w:val="00231CDE"/>
    <w:rsid w:val="0024333A"/>
    <w:rsid w:val="002459D6"/>
    <w:rsid w:val="00245D56"/>
    <w:rsid w:val="002460BF"/>
    <w:rsid w:val="00247374"/>
    <w:rsid w:val="002536E9"/>
    <w:rsid w:val="002556E5"/>
    <w:rsid w:val="00257858"/>
    <w:rsid w:val="00262866"/>
    <w:rsid w:val="00263940"/>
    <w:rsid w:val="00263F16"/>
    <w:rsid w:val="00272B7C"/>
    <w:rsid w:val="002738CF"/>
    <w:rsid w:val="00281E8D"/>
    <w:rsid w:val="00293221"/>
    <w:rsid w:val="0029444A"/>
    <w:rsid w:val="002A0D97"/>
    <w:rsid w:val="002A162A"/>
    <w:rsid w:val="002A1A9D"/>
    <w:rsid w:val="002A3175"/>
    <w:rsid w:val="002A442C"/>
    <w:rsid w:val="002A4907"/>
    <w:rsid w:val="002A4DD4"/>
    <w:rsid w:val="002B36D9"/>
    <w:rsid w:val="002B726E"/>
    <w:rsid w:val="002C2DB7"/>
    <w:rsid w:val="002D2C14"/>
    <w:rsid w:val="002E19D1"/>
    <w:rsid w:val="002E43F3"/>
    <w:rsid w:val="002E633E"/>
    <w:rsid w:val="002E7E4B"/>
    <w:rsid w:val="002F0699"/>
    <w:rsid w:val="002F2B9F"/>
    <w:rsid w:val="002F35C8"/>
    <w:rsid w:val="002F5227"/>
    <w:rsid w:val="002F7B44"/>
    <w:rsid w:val="00303BF9"/>
    <w:rsid w:val="00307847"/>
    <w:rsid w:val="00313259"/>
    <w:rsid w:val="003143F1"/>
    <w:rsid w:val="00314EF1"/>
    <w:rsid w:val="00315109"/>
    <w:rsid w:val="00321314"/>
    <w:rsid w:val="0032327E"/>
    <w:rsid w:val="00332CAD"/>
    <w:rsid w:val="00334F81"/>
    <w:rsid w:val="00350AAB"/>
    <w:rsid w:val="00352241"/>
    <w:rsid w:val="003528B4"/>
    <w:rsid w:val="00352DED"/>
    <w:rsid w:val="003539FE"/>
    <w:rsid w:val="00354B23"/>
    <w:rsid w:val="00361117"/>
    <w:rsid w:val="00362448"/>
    <w:rsid w:val="00365631"/>
    <w:rsid w:val="0036690D"/>
    <w:rsid w:val="003674F6"/>
    <w:rsid w:val="00375483"/>
    <w:rsid w:val="003855C4"/>
    <w:rsid w:val="00395C29"/>
    <w:rsid w:val="003A0E9B"/>
    <w:rsid w:val="003A46FA"/>
    <w:rsid w:val="003A4FE7"/>
    <w:rsid w:val="003A6A33"/>
    <w:rsid w:val="003B0568"/>
    <w:rsid w:val="003B09DE"/>
    <w:rsid w:val="003B2649"/>
    <w:rsid w:val="003B7246"/>
    <w:rsid w:val="003C0922"/>
    <w:rsid w:val="003C2B1E"/>
    <w:rsid w:val="003C6332"/>
    <w:rsid w:val="003C7EFF"/>
    <w:rsid w:val="003D0F4B"/>
    <w:rsid w:val="003D152B"/>
    <w:rsid w:val="003D41F6"/>
    <w:rsid w:val="003E229A"/>
    <w:rsid w:val="003E3D3F"/>
    <w:rsid w:val="003E3E13"/>
    <w:rsid w:val="003E75AF"/>
    <w:rsid w:val="003F2748"/>
    <w:rsid w:val="003F6DB3"/>
    <w:rsid w:val="0040035C"/>
    <w:rsid w:val="0040045F"/>
    <w:rsid w:val="00400CDA"/>
    <w:rsid w:val="004024AE"/>
    <w:rsid w:val="004029AD"/>
    <w:rsid w:val="00414E1E"/>
    <w:rsid w:val="00415187"/>
    <w:rsid w:val="00421D27"/>
    <w:rsid w:val="0042305E"/>
    <w:rsid w:val="00432CBF"/>
    <w:rsid w:val="00441082"/>
    <w:rsid w:val="004446FD"/>
    <w:rsid w:val="00446087"/>
    <w:rsid w:val="00451845"/>
    <w:rsid w:val="0045479D"/>
    <w:rsid w:val="0045742E"/>
    <w:rsid w:val="00457E83"/>
    <w:rsid w:val="0046063A"/>
    <w:rsid w:val="00471D99"/>
    <w:rsid w:val="00473CED"/>
    <w:rsid w:val="00475907"/>
    <w:rsid w:val="004908D6"/>
    <w:rsid w:val="004926DC"/>
    <w:rsid w:val="004938E3"/>
    <w:rsid w:val="004954D8"/>
    <w:rsid w:val="00495740"/>
    <w:rsid w:val="0049574B"/>
    <w:rsid w:val="004B4E27"/>
    <w:rsid w:val="004B55F9"/>
    <w:rsid w:val="004B7042"/>
    <w:rsid w:val="004B7CF9"/>
    <w:rsid w:val="004C104A"/>
    <w:rsid w:val="004C331F"/>
    <w:rsid w:val="004C4D41"/>
    <w:rsid w:val="004C7227"/>
    <w:rsid w:val="004D37DC"/>
    <w:rsid w:val="004E035A"/>
    <w:rsid w:val="004E1116"/>
    <w:rsid w:val="004E16DB"/>
    <w:rsid w:val="005010D5"/>
    <w:rsid w:val="005110E6"/>
    <w:rsid w:val="00514D18"/>
    <w:rsid w:val="0051632F"/>
    <w:rsid w:val="00516A95"/>
    <w:rsid w:val="00517BC6"/>
    <w:rsid w:val="00522313"/>
    <w:rsid w:val="00531F77"/>
    <w:rsid w:val="005344E2"/>
    <w:rsid w:val="0053582D"/>
    <w:rsid w:val="00537AB3"/>
    <w:rsid w:val="00540212"/>
    <w:rsid w:val="005413EE"/>
    <w:rsid w:val="00542681"/>
    <w:rsid w:val="00550E98"/>
    <w:rsid w:val="005539D8"/>
    <w:rsid w:val="005562FE"/>
    <w:rsid w:val="005575D0"/>
    <w:rsid w:val="00561C97"/>
    <w:rsid w:val="00571C18"/>
    <w:rsid w:val="00573418"/>
    <w:rsid w:val="00582143"/>
    <w:rsid w:val="0058396F"/>
    <w:rsid w:val="00587568"/>
    <w:rsid w:val="00592815"/>
    <w:rsid w:val="0059725B"/>
    <w:rsid w:val="005A0B32"/>
    <w:rsid w:val="005A7052"/>
    <w:rsid w:val="005B25D4"/>
    <w:rsid w:val="005B2F54"/>
    <w:rsid w:val="005B5062"/>
    <w:rsid w:val="005B6EAF"/>
    <w:rsid w:val="005C3120"/>
    <w:rsid w:val="005C52D4"/>
    <w:rsid w:val="005C5DBE"/>
    <w:rsid w:val="005C7849"/>
    <w:rsid w:val="005D5E7E"/>
    <w:rsid w:val="005E03F9"/>
    <w:rsid w:val="005E0506"/>
    <w:rsid w:val="005E1D1C"/>
    <w:rsid w:val="005F0A9A"/>
    <w:rsid w:val="005F6D37"/>
    <w:rsid w:val="00604361"/>
    <w:rsid w:val="00604A57"/>
    <w:rsid w:val="00605686"/>
    <w:rsid w:val="00610A46"/>
    <w:rsid w:val="00611598"/>
    <w:rsid w:val="006147FF"/>
    <w:rsid w:val="006163FE"/>
    <w:rsid w:val="00617F4A"/>
    <w:rsid w:val="00621ECD"/>
    <w:rsid w:val="00622608"/>
    <w:rsid w:val="00624FD0"/>
    <w:rsid w:val="006328BC"/>
    <w:rsid w:val="00633533"/>
    <w:rsid w:val="00633CCA"/>
    <w:rsid w:val="00635784"/>
    <w:rsid w:val="00635E8E"/>
    <w:rsid w:val="00637E96"/>
    <w:rsid w:val="0064063E"/>
    <w:rsid w:val="00651022"/>
    <w:rsid w:val="00653536"/>
    <w:rsid w:val="00655E74"/>
    <w:rsid w:val="00656468"/>
    <w:rsid w:val="00657C22"/>
    <w:rsid w:val="00665E33"/>
    <w:rsid w:val="00666410"/>
    <w:rsid w:val="00673703"/>
    <w:rsid w:val="006738A9"/>
    <w:rsid w:val="006738FB"/>
    <w:rsid w:val="00682BC7"/>
    <w:rsid w:val="00685D5F"/>
    <w:rsid w:val="0069036D"/>
    <w:rsid w:val="006A12F4"/>
    <w:rsid w:val="006A26D3"/>
    <w:rsid w:val="006A76D5"/>
    <w:rsid w:val="006B21F7"/>
    <w:rsid w:val="006B7578"/>
    <w:rsid w:val="006B7C2A"/>
    <w:rsid w:val="006D03BF"/>
    <w:rsid w:val="006D6081"/>
    <w:rsid w:val="006D62ED"/>
    <w:rsid w:val="006E3624"/>
    <w:rsid w:val="006F0A43"/>
    <w:rsid w:val="006F4AE0"/>
    <w:rsid w:val="007005B7"/>
    <w:rsid w:val="00702D49"/>
    <w:rsid w:val="0070383E"/>
    <w:rsid w:val="007173A4"/>
    <w:rsid w:val="00721E08"/>
    <w:rsid w:val="00723D78"/>
    <w:rsid w:val="007251CF"/>
    <w:rsid w:val="00730768"/>
    <w:rsid w:val="007310FD"/>
    <w:rsid w:val="00733520"/>
    <w:rsid w:val="0073677A"/>
    <w:rsid w:val="00746CA1"/>
    <w:rsid w:val="0076051F"/>
    <w:rsid w:val="00766E40"/>
    <w:rsid w:val="00770452"/>
    <w:rsid w:val="0077243C"/>
    <w:rsid w:val="00781331"/>
    <w:rsid w:val="007832B5"/>
    <w:rsid w:val="0078347E"/>
    <w:rsid w:val="00787148"/>
    <w:rsid w:val="00791C4E"/>
    <w:rsid w:val="00794C0E"/>
    <w:rsid w:val="00795D0D"/>
    <w:rsid w:val="00796C6D"/>
    <w:rsid w:val="00797401"/>
    <w:rsid w:val="007A12C4"/>
    <w:rsid w:val="007A3180"/>
    <w:rsid w:val="007A597F"/>
    <w:rsid w:val="007A75A9"/>
    <w:rsid w:val="007B661D"/>
    <w:rsid w:val="007B77DA"/>
    <w:rsid w:val="007C187B"/>
    <w:rsid w:val="007C7D8F"/>
    <w:rsid w:val="007D5B14"/>
    <w:rsid w:val="007E55CA"/>
    <w:rsid w:val="007E55E3"/>
    <w:rsid w:val="007E5C71"/>
    <w:rsid w:val="007E7DDD"/>
    <w:rsid w:val="007F135F"/>
    <w:rsid w:val="007F1DF2"/>
    <w:rsid w:val="007F2CA2"/>
    <w:rsid w:val="007F7997"/>
    <w:rsid w:val="007F7D9F"/>
    <w:rsid w:val="00801752"/>
    <w:rsid w:val="00812C14"/>
    <w:rsid w:val="00812EA3"/>
    <w:rsid w:val="00815D35"/>
    <w:rsid w:val="00815DCF"/>
    <w:rsid w:val="00821648"/>
    <w:rsid w:val="0082365F"/>
    <w:rsid w:val="008273A4"/>
    <w:rsid w:val="00837B1A"/>
    <w:rsid w:val="00845862"/>
    <w:rsid w:val="008466C6"/>
    <w:rsid w:val="00852D53"/>
    <w:rsid w:val="00854683"/>
    <w:rsid w:val="00856E1A"/>
    <w:rsid w:val="00864470"/>
    <w:rsid w:val="00877ADF"/>
    <w:rsid w:val="008866DA"/>
    <w:rsid w:val="00886C69"/>
    <w:rsid w:val="0088759F"/>
    <w:rsid w:val="00887819"/>
    <w:rsid w:val="008933D5"/>
    <w:rsid w:val="008B33E2"/>
    <w:rsid w:val="008B38B3"/>
    <w:rsid w:val="008C0717"/>
    <w:rsid w:val="008C68B3"/>
    <w:rsid w:val="008D78CC"/>
    <w:rsid w:val="008D7B33"/>
    <w:rsid w:val="008E3BB6"/>
    <w:rsid w:val="008F4448"/>
    <w:rsid w:val="008F4802"/>
    <w:rsid w:val="008F7BE3"/>
    <w:rsid w:val="0090052F"/>
    <w:rsid w:val="00913744"/>
    <w:rsid w:val="0091487A"/>
    <w:rsid w:val="009174E0"/>
    <w:rsid w:val="009259C2"/>
    <w:rsid w:val="00933F5A"/>
    <w:rsid w:val="0094215A"/>
    <w:rsid w:val="00943914"/>
    <w:rsid w:val="00951B92"/>
    <w:rsid w:val="009530FF"/>
    <w:rsid w:val="00962AB3"/>
    <w:rsid w:val="00962F3C"/>
    <w:rsid w:val="0096418A"/>
    <w:rsid w:val="00980CEB"/>
    <w:rsid w:val="009823B3"/>
    <w:rsid w:val="0098290A"/>
    <w:rsid w:val="00984D45"/>
    <w:rsid w:val="00985361"/>
    <w:rsid w:val="00993F9C"/>
    <w:rsid w:val="00993FB8"/>
    <w:rsid w:val="00995560"/>
    <w:rsid w:val="009A25F8"/>
    <w:rsid w:val="009A50AE"/>
    <w:rsid w:val="009A62F8"/>
    <w:rsid w:val="009A6C06"/>
    <w:rsid w:val="009B08D2"/>
    <w:rsid w:val="009B3248"/>
    <w:rsid w:val="009B5EA5"/>
    <w:rsid w:val="009C7227"/>
    <w:rsid w:val="009D1B58"/>
    <w:rsid w:val="009D29A1"/>
    <w:rsid w:val="009D3C8C"/>
    <w:rsid w:val="009D7ED3"/>
    <w:rsid w:val="009F10A5"/>
    <w:rsid w:val="009F1DFF"/>
    <w:rsid w:val="009F67F8"/>
    <w:rsid w:val="00A156FD"/>
    <w:rsid w:val="00A15754"/>
    <w:rsid w:val="00A179A6"/>
    <w:rsid w:val="00A17A0E"/>
    <w:rsid w:val="00A20F52"/>
    <w:rsid w:val="00A253AC"/>
    <w:rsid w:val="00A27C1F"/>
    <w:rsid w:val="00A31026"/>
    <w:rsid w:val="00A358B0"/>
    <w:rsid w:val="00A404DD"/>
    <w:rsid w:val="00A40888"/>
    <w:rsid w:val="00A43F68"/>
    <w:rsid w:val="00A44AFF"/>
    <w:rsid w:val="00A454BF"/>
    <w:rsid w:val="00A47559"/>
    <w:rsid w:val="00A53AFA"/>
    <w:rsid w:val="00A55CD3"/>
    <w:rsid w:val="00A575C3"/>
    <w:rsid w:val="00A621CE"/>
    <w:rsid w:val="00A622B1"/>
    <w:rsid w:val="00A63D3B"/>
    <w:rsid w:val="00A67172"/>
    <w:rsid w:val="00A7049B"/>
    <w:rsid w:val="00A7595E"/>
    <w:rsid w:val="00A8298C"/>
    <w:rsid w:val="00A91011"/>
    <w:rsid w:val="00A914C7"/>
    <w:rsid w:val="00A97524"/>
    <w:rsid w:val="00AA06FB"/>
    <w:rsid w:val="00AA1055"/>
    <w:rsid w:val="00AA44F7"/>
    <w:rsid w:val="00AA70F1"/>
    <w:rsid w:val="00AB0213"/>
    <w:rsid w:val="00AB60E9"/>
    <w:rsid w:val="00AC02DA"/>
    <w:rsid w:val="00AC41B4"/>
    <w:rsid w:val="00AC4D11"/>
    <w:rsid w:val="00AD66A5"/>
    <w:rsid w:val="00AE1485"/>
    <w:rsid w:val="00AE4768"/>
    <w:rsid w:val="00AE691A"/>
    <w:rsid w:val="00AF4ABA"/>
    <w:rsid w:val="00AF5DA4"/>
    <w:rsid w:val="00B0047D"/>
    <w:rsid w:val="00B01727"/>
    <w:rsid w:val="00B01A00"/>
    <w:rsid w:val="00B057D9"/>
    <w:rsid w:val="00B07D3E"/>
    <w:rsid w:val="00B133BE"/>
    <w:rsid w:val="00B142E7"/>
    <w:rsid w:val="00B150B8"/>
    <w:rsid w:val="00B20F18"/>
    <w:rsid w:val="00B22B10"/>
    <w:rsid w:val="00B30054"/>
    <w:rsid w:val="00B347A0"/>
    <w:rsid w:val="00B4137C"/>
    <w:rsid w:val="00B52F70"/>
    <w:rsid w:val="00B6024E"/>
    <w:rsid w:val="00B66117"/>
    <w:rsid w:val="00B750B5"/>
    <w:rsid w:val="00B80AD2"/>
    <w:rsid w:val="00B820D1"/>
    <w:rsid w:val="00B84287"/>
    <w:rsid w:val="00B8749B"/>
    <w:rsid w:val="00B90F94"/>
    <w:rsid w:val="00B95A31"/>
    <w:rsid w:val="00B96FE4"/>
    <w:rsid w:val="00BA105A"/>
    <w:rsid w:val="00BA2E6F"/>
    <w:rsid w:val="00BC1A09"/>
    <w:rsid w:val="00BC7E0C"/>
    <w:rsid w:val="00BD0777"/>
    <w:rsid w:val="00BD2A22"/>
    <w:rsid w:val="00BD3B3E"/>
    <w:rsid w:val="00BD4A22"/>
    <w:rsid w:val="00BE29EB"/>
    <w:rsid w:val="00BF33A8"/>
    <w:rsid w:val="00BF3B5D"/>
    <w:rsid w:val="00BF6809"/>
    <w:rsid w:val="00C018C5"/>
    <w:rsid w:val="00C033F2"/>
    <w:rsid w:val="00C03E9C"/>
    <w:rsid w:val="00C07441"/>
    <w:rsid w:val="00C07F63"/>
    <w:rsid w:val="00C164F0"/>
    <w:rsid w:val="00C22297"/>
    <w:rsid w:val="00C27A71"/>
    <w:rsid w:val="00C34F3C"/>
    <w:rsid w:val="00C378BB"/>
    <w:rsid w:val="00C51B1D"/>
    <w:rsid w:val="00C60D85"/>
    <w:rsid w:val="00C64C70"/>
    <w:rsid w:val="00C80D8C"/>
    <w:rsid w:val="00C838A7"/>
    <w:rsid w:val="00C83E66"/>
    <w:rsid w:val="00C90E35"/>
    <w:rsid w:val="00C94112"/>
    <w:rsid w:val="00C94531"/>
    <w:rsid w:val="00CA0B45"/>
    <w:rsid w:val="00CA11C3"/>
    <w:rsid w:val="00CA2132"/>
    <w:rsid w:val="00CA6BFE"/>
    <w:rsid w:val="00CB0092"/>
    <w:rsid w:val="00CC2C64"/>
    <w:rsid w:val="00CC3FD2"/>
    <w:rsid w:val="00CC56B9"/>
    <w:rsid w:val="00CD116E"/>
    <w:rsid w:val="00CD5DF6"/>
    <w:rsid w:val="00CE1D11"/>
    <w:rsid w:val="00CE4792"/>
    <w:rsid w:val="00CE7208"/>
    <w:rsid w:val="00CE7599"/>
    <w:rsid w:val="00CF46C8"/>
    <w:rsid w:val="00CF7461"/>
    <w:rsid w:val="00CF7E1C"/>
    <w:rsid w:val="00D0355C"/>
    <w:rsid w:val="00D10BE2"/>
    <w:rsid w:val="00D10E05"/>
    <w:rsid w:val="00D148E2"/>
    <w:rsid w:val="00D17D03"/>
    <w:rsid w:val="00D21052"/>
    <w:rsid w:val="00D30D6A"/>
    <w:rsid w:val="00D324A5"/>
    <w:rsid w:val="00D3484A"/>
    <w:rsid w:val="00D375E7"/>
    <w:rsid w:val="00D417E4"/>
    <w:rsid w:val="00D454A6"/>
    <w:rsid w:val="00D46054"/>
    <w:rsid w:val="00D46A8A"/>
    <w:rsid w:val="00D51BEE"/>
    <w:rsid w:val="00D52A21"/>
    <w:rsid w:val="00D5309F"/>
    <w:rsid w:val="00D53B17"/>
    <w:rsid w:val="00D54F18"/>
    <w:rsid w:val="00D56C45"/>
    <w:rsid w:val="00D61008"/>
    <w:rsid w:val="00D6145F"/>
    <w:rsid w:val="00D63803"/>
    <w:rsid w:val="00D64D53"/>
    <w:rsid w:val="00D65888"/>
    <w:rsid w:val="00D72DE3"/>
    <w:rsid w:val="00D7540A"/>
    <w:rsid w:val="00D768A3"/>
    <w:rsid w:val="00D826BA"/>
    <w:rsid w:val="00D835B3"/>
    <w:rsid w:val="00D852A4"/>
    <w:rsid w:val="00D86018"/>
    <w:rsid w:val="00D93410"/>
    <w:rsid w:val="00D97EEB"/>
    <w:rsid w:val="00DA27A0"/>
    <w:rsid w:val="00DB46CE"/>
    <w:rsid w:val="00DB57E8"/>
    <w:rsid w:val="00DC0F1E"/>
    <w:rsid w:val="00DC3D81"/>
    <w:rsid w:val="00DC724A"/>
    <w:rsid w:val="00DD17DF"/>
    <w:rsid w:val="00DD42BE"/>
    <w:rsid w:val="00DD53A3"/>
    <w:rsid w:val="00DD6D09"/>
    <w:rsid w:val="00DE38B1"/>
    <w:rsid w:val="00E05F61"/>
    <w:rsid w:val="00E06888"/>
    <w:rsid w:val="00E07E95"/>
    <w:rsid w:val="00E106F5"/>
    <w:rsid w:val="00E13165"/>
    <w:rsid w:val="00E1740C"/>
    <w:rsid w:val="00E2226F"/>
    <w:rsid w:val="00E22751"/>
    <w:rsid w:val="00E27903"/>
    <w:rsid w:val="00E3209C"/>
    <w:rsid w:val="00E371C3"/>
    <w:rsid w:val="00E4002C"/>
    <w:rsid w:val="00E4268A"/>
    <w:rsid w:val="00E46351"/>
    <w:rsid w:val="00E466D8"/>
    <w:rsid w:val="00E51E9B"/>
    <w:rsid w:val="00E51EB0"/>
    <w:rsid w:val="00E53DA5"/>
    <w:rsid w:val="00E551EF"/>
    <w:rsid w:val="00E56CB4"/>
    <w:rsid w:val="00E56FC3"/>
    <w:rsid w:val="00E57276"/>
    <w:rsid w:val="00E57E37"/>
    <w:rsid w:val="00E61D22"/>
    <w:rsid w:val="00E63AC6"/>
    <w:rsid w:val="00E65667"/>
    <w:rsid w:val="00E665C2"/>
    <w:rsid w:val="00E67754"/>
    <w:rsid w:val="00E67FB0"/>
    <w:rsid w:val="00E71703"/>
    <w:rsid w:val="00E76DAD"/>
    <w:rsid w:val="00E80427"/>
    <w:rsid w:val="00E845CB"/>
    <w:rsid w:val="00E85E7F"/>
    <w:rsid w:val="00E9453B"/>
    <w:rsid w:val="00E94AA6"/>
    <w:rsid w:val="00E94F97"/>
    <w:rsid w:val="00E96C2E"/>
    <w:rsid w:val="00EA1A8D"/>
    <w:rsid w:val="00EA2FA2"/>
    <w:rsid w:val="00EA4B56"/>
    <w:rsid w:val="00EA6428"/>
    <w:rsid w:val="00EB5A04"/>
    <w:rsid w:val="00EC05A9"/>
    <w:rsid w:val="00EC3444"/>
    <w:rsid w:val="00EC3898"/>
    <w:rsid w:val="00EC4ED0"/>
    <w:rsid w:val="00EC6196"/>
    <w:rsid w:val="00EC6348"/>
    <w:rsid w:val="00ED12D1"/>
    <w:rsid w:val="00ED176E"/>
    <w:rsid w:val="00EE426A"/>
    <w:rsid w:val="00EE4D7C"/>
    <w:rsid w:val="00EE618E"/>
    <w:rsid w:val="00F00039"/>
    <w:rsid w:val="00F0091F"/>
    <w:rsid w:val="00F0434C"/>
    <w:rsid w:val="00F11A5F"/>
    <w:rsid w:val="00F1418C"/>
    <w:rsid w:val="00F209F1"/>
    <w:rsid w:val="00F24515"/>
    <w:rsid w:val="00F324CC"/>
    <w:rsid w:val="00F33744"/>
    <w:rsid w:val="00F4420E"/>
    <w:rsid w:val="00F519E5"/>
    <w:rsid w:val="00F55FD4"/>
    <w:rsid w:val="00F60523"/>
    <w:rsid w:val="00F6063F"/>
    <w:rsid w:val="00F61A11"/>
    <w:rsid w:val="00F6635D"/>
    <w:rsid w:val="00F66CB9"/>
    <w:rsid w:val="00F70804"/>
    <w:rsid w:val="00F72A08"/>
    <w:rsid w:val="00F75614"/>
    <w:rsid w:val="00F77E65"/>
    <w:rsid w:val="00F837B1"/>
    <w:rsid w:val="00F870B8"/>
    <w:rsid w:val="00F940B7"/>
    <w:rsid w:val="00FA4582"/>
    <w:rsid w:val="00FA4A1C"/>
    <w:rsid w:val="00FA684A"/>
    <w:rsid w:val="00FA6FB9"/>
    <w:rsid w:val="00FB0D77"/>
    <w:rsid w:val="00FB0E4E"/>
    <w:rsid w:val="00FB5C28"/>
    <w:rsid w:val="00FB7CAE"/>
    <w:rsid w:val="00FC6260"/>
    <w:rsid w:val="00FD3B81"/>
    <w:rsid w:val="00FD7DAC"/>
    <w:rsid w:val="00FE272A"/>
    <w:rsid w:val="00FF2E26"/>
    <w:rsid w:val="00FF4226"/>
    <w:rsid w:val="00FF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5C52D4"/>
    <w:rPr>
      <w:sz w:val="22"/>
      <w:szCs w:val="22"/>
      <w:lang w:eastAsia="en-US"/>
    </w:rPr>
  </w:style>
  <w:style w:type="paragraph" w:styleId="HTML">
    <w:name w:val="HTML Preformatted"/>
    <w:basedOn w:val="a"/>
    <w:link w:val="HTML0"/>
    <w:uiPriority w:val="99"/>
    <w:semiHidden/>
    <w:unhideWhenUsed/>
    <w:locked/>
    <w:rsid w:val="00A6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622B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5C52D4"/>
    <w:rPr>
      <w:sz w:val="22"/>
      <w:szCs w:val="22"/>
      <w:lang w:eastAsia="en-US"/>
    </w:rPr>
  </w:style>
  <w:style w:type="paragraph" w:styleId="HTML">
    <w:name w:val="HTML Preformatted"/>
    <w:basedOn w:val="a"/>
    <w:link w:val="HTML0"/>
    <w:uiPriority w:val="99"/>
    <w:semiHidden/>
    <w:unhideWhenUsed/>
    <w:locked/>
    <w:rsid w:val="00A6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622B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189">
      <w:bodyDiv w:val="1"/>
      <w:marLeft w:val="0"/>
      <w:marRight w:val="0"/>
      <w:marTop w:val="0"/>
      <w:marBottom w:val="0"/>
      <w:divBdr>
        <w:top w:val="none" w:sz="0" w:space="0" w:color="auto"/>
        <w:left w:val="none" w:sz="0" w:space="0" w:color="auto"/>
        <w:bottom w:val="none" w:sz="0" w:space="0" w:color="auto"/>
        <w:right w:val="none" w:sz="0" w:space="0" w:color="auto"/>
      </w:divBdr>
    </w:div>
    <w:div w:id="310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tzh-gp.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ailways.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tzh-gp.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ilways.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BD82-7ABC-453B-A97C-A1D36D6B86C8}">
  <ds:schemaRefs>
    <ds:schemaRef ds:uri="http://schemas.microsoft.com/sharepoint/v3/contenttype/forms"/>
  </ds:schemaRefs>
</ds:datastoreItem>
</file>

<file path=customXml/itemProps2.xml><?xml version="1.0" encoding="utf-8"?>
<ds:datastoreItem xmlns:ds="http://schemas.openxmlformats.org/officeDocument/2006/customXml" ds:itemID="{152C89E0-84CC-40DF-BD96-585170A2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539FE-71E2-4A86-810C-52469E18D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2091D-F70F-41B5-8113-6AE82EED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777</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Гайсенов</dc:creator>
  <cp:lastModifiedBy>Санат У  Ермагамбетов</cp:lastModifiedBy>
  <cp:revision>4</cp:revision>
  <cp:lastPrinted>2018-11-06T06:41:00Z</cp:lastPrinted>
  <dcterms:created xsi:type="dcterms:W3CDTF">2018-11-29T04:07:00Z</dcterms:created>
  <dcterms:modified xsi:type="dcterms:W3CDTF">2018-11-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